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77777" w14:textId="77777777" w:rsidR="00487CFF" w:rsidRPr="00FF4E92" w:rsidRDefault="00C23115" w:rsidP="00C23115">
      <w:pPr>
        <w:pStyle w:val="berschrift3"/>
        <w:tabs>
          <w:tab w:val="right" w:pos="14289"/>
        </w:tabs>
        <w:rPr>
          <w:sz w:val="32"/>
          <w:szCs w:val="32"/>
        </w:rPr>
      </w:pPr>
      <w:bookmarkStart w:id="0" w:name="_Toc457581622"/>
      <w:bookmarkStart w:id="1" w:name="_Toc457583249"/>
      <w:r>
        <w:rPr>
          <w:sz w:val="32"/>
          <w:szCs w:val="32"/>
        </w:rPr>
        <w:tab/>
      </w:r>
      <w:r w:rsidR="00487CFF" w:rsidRPr="00FF4E92">
        <w:rPr>
          <w:sz w:val="32"/>
          <w:szCs w:val="32"/>
        </w:rPr>
        <w:t>Umwelt im Unterricht</w:t>
      </w:r>
      <w:bookmarkEnd w:id="0"/>
      <w:bookmarkEnd w:id="1"/>
    </w:p>
    <w:p w14:paraId="431EE13A" w14:textId="77777777" w:rsidR="00487CFF" w:rsidRPr="00FF4E92" w:rsidRDefault="00390C9D" w:rsidP="00B07E5C">
      <w:pPr>
        <w:jc w:val="right"/>
      </w:pPr>
      <w:hyperlink r:id="rId8" w:history="1">
        <w:r w:rsidR="00E719FF" w:rsidRPr="00FF4E92">
          <w:rPr>
            <w:rStyle w:val="Hyperlink"/>
          </w:rPr>
          <w:t>www.umwelt-im-unterricht.de</w:t>
        </w:r>
      </w:hyperlink>
    </w:p>
    <w:p w14:paraId="12B35579" w14:textId="77777777" w:rsidR="002B4172" w:rsidRPr="00FF4E92" w:rsidRDefault="00B977B3" w:rsidP="006E6C01">
      <w:pPr>
        <w:pStyle w:val="Dachzeile"/>
      </w:pPr>
      <w:r w:rsidRPr="00FF4E92">
        <w:t>Handreichung</w:t>
      </w:r>
      <w:r w:rsidR="00C16416" w:rsidRPr="00FF4E92">
        <w:t xml:space="preserve"> </w:t>
      </w:r>
      <w:r w:rsidR="00483C16" w:rsidRPr="00FF4E92">
        <w:t>(</w:t>
      </w:r>
      <w:r w:rsidR="00596CDF" w:rsidRPr="006E6C01">
        <w:t>Grundschule</w:t>
      </w:r>
      <w:r w:rsidR="00483C16" w:rsidRPr="00FF4E92">
        <w:t>)</w:t>
      </w:r>
    </w:p>
    <w:p w14:paraId="04E2CFEA" w14:textId="77777777" w:rsidR="00C16416" w:rsidRPr="0093032E" w:rsidRDefault="003E22EC" w:rsidP="00F353EA">
      <w:pPr>
        <w:pStyle w:val="berschrift1"/>
        <w:rPr>
          <w:lang w:val="de-DE"/>
        </w:rPr>
      </w:pPr>
      <w:r w:rsidRPr="00FF4E92">
        <w:t>Das</w:t>
      </w:r>
      <w:r w:rsidR="00E24131" w:rsidRPr="00FF4E92">
        <w:t xml:space="preserve"> Thema “</w:t>
      </w:r>
      <w:r w:rsidR="00357C8B">
        <w:rPr>
          <w:lang w:val="de-DE"/>
        </w:rPr>
        <w:t>Gesundheit und Ernährung</w:t>
      </w:r>
      <w:r w:rsidR="00E24131" w:rsidRPr="00FF4E92">
        <w:t xml:space="preserve">” </w:t>
      </w:r>
      <w:r w:rsidR="0093032E">
        <w:rPr>
          <w:lang w:val="de-DE"/>
        </w:rPr>
        <w:t>bei Umwelt im Unter</w:t>
      </w:r>
      <w:r w:rsidR="00851654">
        <w:rPr>
          <w:lang w:val="de-DE"/>
        </w:rPr>
        <w:t>r</w:t>
      </w:r>
      <w:r w:rsidR="0093032E">
        <w:rPr>
          <w:lang w:val="de-DE"/>
        </w:rPr>
        <w:t>icht</w:t>
      </w:r>
    </w:p>
    <w:p w14:paraId="0C4EE607" w14:textId="65D9B22C" w:rsidR="003E22EC" w:rsidRPr="00FF4E92" w:rsidRDefault="003E22EC" w:rsidP="003E22EC">
      <w:pPr>
        <w:pStyle w:val="Vorspann"/>
        <w:rPr>
          <w:b/>
        </w:rPr>
      </w:pPr>
      <w:bookmarkStart w:id="2" w:name="_Toc326474876"/>
      <w:bookmarkStart w:id="3" w:name="_Toc457581624"/>
      <w:bookmarkStart w:id="4" w:name="_Toc457583251"/>
      <w:bookmarkStart w:id="5" w:name="_Toc457581625"/>
      <w:bookmarkStart w:id="6" w:name="_Toc457583252"/>
      <w:r w:rsidRPr="00FF4E92">
        <w:t xml:space="preserve">Umwelt im Unterricht </w:t>
      </w:r>
      <w:r w:rsidRPr="00C54FC2">
        <w:t>greift</w:t>
      </w:r>
      <w:r w:rsidRPr="00FF4E92">
        <w:t xml:space="preserve"> regelmäßig Ereignisse und Entwicklungen </w:t>
      </w:r>
      <w:r w:rsidRPr="00C54FC2">
        <w:t>auf</w:t>
      </w:r>
      <w:r w:rsidRPr="00FF4E92">
        <w:t xml:space="preserve">, die mit </w:t>
      </w:r>
      <w:r w:rsidR="00330883">
        <w:t>Gesundheit und Ernährung</w:t>
      </w:r>
      <w:r w:rsidRPr="00FF4E92">
        <w:t xml:space="preserve"> in Zusammenhang stehen. Die </w:t>
      </w:r>
      <w:r w:rsidR="00B51B46">
        <w:t xml:space="preserve">einzelnen </w:t>
      </w:r>
      <w:r w:rsidRPr="00FF4E92">
        <w:t xml:space="preserve">Veröffentlichungen </w:t>
      </w:r>
      <w:r w:rsidR="0081152F">
        <w:t xml:space="preserve">behandeln </w:t>
      </w:r>
      <w:r w:rsidR="00F16EB1">
        <w:t>verschiedene Aspekte des Themas</w:t>
      </w:r>
      <w:r w:rsidR="00B51B46">
        <w:t>.</w:t>
      </w:r>
      <w:r w:rsidR="0083038A">
        <w:t xml:space="preserve"> </w:t>
      </w:r>
      <w:r w:rsidR="0060520F">
        <w:t>Die Handreichung</w:t>
      </w:r>
      <w:r w:rsidR="000C59B9">
        <w:t xml:space="preserve"> bietet einen Überblick über die inhaltlichen Schwerpunkte, </w:t>
      </w:r>
      <w:r w:rsidR="006774EC">
        <w:t>Einsatzmöglichkeiten in vers</w:t>
      </w:r>
      <w:r w:rsidR="000C59B9">
        <w:t>chiedenen Fächern sowie die bei Umwelt im Unterricht vorhandenen Materialien.</w:t>
      </w:r>
    </w:p>
    <w:bookmarkEnd w:id="2"/>
    <w:bookmarkEnd w:id="3"/>
    <w:bookmarkEnd w:id="4"/>
    <w:p w14:paraId="49DB5FDA" w14:textId="77777777" w:rsidR="007F6554" w:rsidRPr="00FF4E92" w:rsidRDefault="00C51F40" w:rsidP="007F6554">
      <w:pPr>
        <w:pStyle w:val="berschrift3"/>
      </w:pPr>
      <w:r w:rsidRPr="00FF4E92">
        <w:t xml:space="preserve">Was gehört noch zu </w:t>
      </w:r>
      <w:r w:rsidR="00B977B3" w:rsidRPr="00FF4E92">
        <w:t>dieser Handreichung</w:t>
      </w:r>
      <w:r w:rsidRPr="00FF4E92">
        <w:t>?</w:t>
      </w:r>
      <w:bookmarkEnd w:id="5"/>
      <w:bookmarkEnd w:id="6"/>
      <w:r w:rsidRPr="00FF4E92">
        <w:t xml:space="preserve"> </w:t>
      </w:r>
      <w:r w:rsidR="007F6554" w:rsidRPr="00FF4E92">
        <w:t xml:space="preserve"> </w:t>
      </w:r>
    </w:p>
    <w:p w14:paraId="59B54294" w14:textId="77777777" w:rsidR="003853C5" w:rsidRDefault="00C23115" w:rsidP="00C23115">
      <w:bookmarkStart w:id="7" w:name="_Toc457581627"/>
      <w:bookmarkStart w:id="8" w:name="_Toc457583255"/>
      <w:r w:rsidRPr="00FF4E92">
        <w:t xml:space="preserve">Die </w:t>
      </w:r>
      <w:r w:rsidR="002F3EEE">
        <w:t xml:space="preserve">hier aufgeführten </w:t>
      </w:r>
      <w:r w:rsidR="00307A6D">
        <w:t xml:space="preserve">Materialien </w:t>
      </w:r>
      <w:r w:rsidR="0060520F">
        <w:t>wurden</w:t>
      </w:r>
      <w:r w:rsidRPr="00FF4E92">
        <w:t xml:space="preserve"> </w:t>
      </w:r>
      <w:r w:rsidR="00FF5B72" w:rsidRPr="00FF4E92">
        <w:t xml:space="preserve">bei </w:t>
      </w:r>
      <w:r w:rsidRPr="00FF4E92">
        <w:t>Umwe</w:t>
      </w:r>
      <w:r w:rsidR="0060520F">
        <w:t xml:space="preserve">lt im Unterricht veröffentlicht. Sie sind kostenlos </w:t>
      </w:r>
      <w:r w:rsidR="003E6974">
        <w:t xml:space="preserve">im Internet </w:t>
      </w:r>
      <w:r w:rsidR="0060520F">
        <w:t>abrufbar unter:</w:t>
      </w:r>
    </w:p>
    <w:p w14:paraId="7FF908B5" w14:textId="61A4AA6D" w:rsidR="00D865E4" w:rsidRDefault="00D00CAC" w:rsidP="00C23115">
      <w:hyperlink r:id="rId9" w:history="1">
        <w:r w:rsidRPr="0053461C">
          <w:rPr>
            <w:rStyle w:val="Hyperlink"/>
          </w:rPr>
          <w:t>https://www.umwelt-im-unterricht.de/themen/gesundheit-ernaehrung/gesundheit-ernaehrung-die-inhalte-im-ueberblick/</w:t>
        </w:r>
      </w:hyperlink>
    </w:p>
    <w:p w14:paraId="377B3A08" w14:textId="77777777" w:rsidR="007F16C0" w:rsidRPr="00FF4E92" w:rsidRDefault="007F16C0" w:rsidP="007F16C0">
      <w:pPr>
        <w:pStyle w:val="berschrift3"/>
      </w:pPr>
      <w:r w:rsidRPr="00FF4E92">
        <w:t>Inhalt und Verwendung der Handreichung</w:t>
      </w:r>
    </w:p>
    <w:p w14:paraId="0D6E1D7A" w14:textId="77777777" w:rsidR="00F46124" w:rsidRDefault="00CB5837" w:rsidP="00E24131">
      <w:r>
        <w:t>Die Tabelle</w:t>
      </w:r>
      <w:r w:rsidR="00E6111B">
        <w:t>n</w:t>
      </w:r>
      <w:r>
        <w:t xml:space="preserve"> auf den folgenden Seiten </w:t>
      </w:r>
      <w:r w:rsidR="007B0D05">
        <w:t>biete</w:t>
      </w:r>
      <w:r w:rsidR="00E6111B">
        <w:t>n</w:t>
      </w:r>
      <w:r w:rsidR="007B0D05">
        <w:t xml:space="preserve"> einen Überblick über die bei Umwelt im Unterricht verfügbaren Unterrichtsvorschläge und </w:t>
      </w:r>
      <w:r w:rsidR="00B73E71">
        <w:t>Arbeitsm</w:t>
      </w:r>
      <w:r w:rsidR="007B0D05">
        <w:t>aterialien zu</w:t>
      </w:r>
      <w:r w:rsidR="00E6111B">
        <w:t xml:space="preserve"> den</w:t>
      </w:r>
      <w:r w:rsidR="007B0D05">
        <w:t xml:space="preserve"> Them</w:t>
      </w:r>
      <w:r w:rsidR="00E6111B">
        <w:t>en</w:t>
      </w:r>
      <w:r w:rsidR="007B0D05">
        <w:t xml:space="preserve"> </w:t>
      </w:r>
      <w:r w:rsidR="00E6111B">
        <w:t>Gesundheit und Ernährung</w:t>
      </w:r>
      <w:r w:rsidR="007B0D05">
        <w:t xml:space="preserve">. </w:t>
      </w:r>
      <w:r w:rsidR="00C938C4">
        <w:t>Sie</w:t>
      </w:r>
      <w:r w:rsidR="00B73E71">
        <w:t xml:space="preserve"> nenn</w:t>
      </w:r>
      <w:r w:rsidR="00E6111B">
        <w:t>en</w:t>
      </w:r>
      <w:r w:rsidR="00B73E71">
        <w:t xml:space="preserve"> Bezüge zu den verschiedenen Fächern </w:t>
      </w:r>
      <w:r w:rsidR="0085198B">
        <w:t xml:space="preserve">beziehungsweise den Themenfeldern des Sachunterrichts </w:t>
      </w:r>
      <w:r w:rsidR="00B73E71">
        <w:t>und erleichter</w:t>
      </w:r>
      <w:r w:rsidR="00E6111B">
        <w:t xml:space="preserve">n </w:t>
      </w:r>
      <w:r w:rsidR="00B73E71">
        <w:t xml:space="preserve">die Unterrichtsplanung und Kombination der Materialien. </w:t>
      </w:r>
      <w:r w:rsidR="00B73E71" w:rsidRPr="00FF4E92">
        <w:t xml:space="preserve">Die </w:t>
      </w:r>
      <w:r w:rsidR="00B73E71">
        <w:t>Unterrichtsvorschläge z</w:t>
      </w:r>
      <w:r w:rsidR="00B73E71" w:rsidRPr="00FF4E92">
        <w:t>ielen vor allem darauf, einen Einstieg ins Thema zu ermöglichen. Sie lassen sich leicht erweitern und in größere</w:t>
      </w:r>
      <w:r w:rsidR="00CC4901">
        <w:t xml:space="preserve"> </w:t>
      </w:r>
      <w:r w:rsidR="00B73E71" w:rsidRPr="00FF4E92">
        <w:t>Unterrichtseinheiten einbinden.</w:t>
      </w:r>
      <w:r w:rsidR="00B73E71">
        <w:t xml:space="preserve"> </w:t>
      </w:r>
    </w:p>
    <w:p w14:paraId="546D7942" w14:textId="77777777" w:rsidR="00F46124" w:rsidRDefault="00F46124" w:rsidP="00E24131"/>
    <w:p w14:paraId="06D1ABB4" w14:textId="77777777" w:rsidR="00E24131" w:rsidRDefault="00E24131" w:rsidP="00E24131">
      <w:r w:rsidRPr="00FF4E92">
        <w:t xml:space="preserve">Die Angaben zum Lehrplanbezug wurden aus den Vorgaben verschiedener Bundesländer abgeleitet. Während es inhaltlich weitgehende Übereinstimmungen </w:t>
      </w:r>
      <w:r w:rsidR="00E51509" w:rsidRPr="00FF4E92">
        <w:t xml:space="preserve">zwischen den Lehrplänen </w:t>
      </w:r>
      <w:r w:rsidRPr="00FF4E92">
        <w:t>gibt, unterscheiden sich die</w:t>
      </w:r>
      <w:r w:rsidR="00E51509" w:rsidRPr="00FF4E92">
        <w:t xml:space="preserve"> Formulierungen teilweise </w:t>
      </w:r>
      <w:r w:rsidRPr="00FF4E92">
        <w:t xml:space="preserve">deutlich, sodass nicht alle Angaben gleichermaßen für alle Bundesländer zutreffen. Sie wurden so formuliert, dass sie sich inhaltlich möglichst leicht </w:t>
      </w:r>
      <w:r w:rsidR="00796CB3" w:rsidRPr="00FF4E92">
        <w:t>erschließen</w:t>
      </w:r>
      <w:r w:rsidRPr="00FF4E92">
        <w:t xml:space="preserve"> lassen. </w:t>
      </w:r>
    </w:p>
    <w:p w14:paraId="34B4B9E2" w14:textId="31D3AEE9" w:rsidR="00064103" w:rsidRPr="00CA06AA" w:rsidRDefault="00064103" w:rsidP="00CA06AA">
      <w:pPr>
        <w:pStyle w:val="berschrift3"/>
      </w:pPr>
      <w:r w:rsidRPr="00CA06AA">
        <w:t xml:space="preserve">Weitere Materialien </w:t>
      </w:r>
    </w:p>
    <w:p w14:paraId="144BF45D" w14:textId="6342B9C0" w:rsidR="008E2936" w:rsidRDefault="00E24131" w:rsidP="00E24131">
      <w:r w:rsidRPr="00FF4E92">
        <w:t xml:space="preserve">Neben den aufgeführten Veröffentlichungen bei Umwelt im Unterricht </w:t>
      </w:r>
      <w:r w:rsidR="00064103">
        <w:t>liegt zum gleichen Thema</w:t>
      </w:r>
      <w:r w:rsidRPr="00FF4E92">
        <w:t xml:space="preserve"> </w:t>
      </w:r>
      <w:r w:rsidR="001B7BFD">
        <w:t>eine</w:t>
      </w:r>
      <w:r w:rsidR="001B7BFD" w:rsidRPr="00FF4E92">
        <w:t xml:space="preserve"> </w:t>
      </w:r>
      <w:r w:rsidR="00E86EB2">
        <w:t>Veröffentlichung</w:t>
      </w:r>
      <w:r w:rsidR="00CB04CF" w:rsidRPr="00FF4E92">
        <w:t xml:space="preserve"> </w:t>
      </w:r>
      <w:r w:rsidR="009F10CF">
        <w:t>beim Bundesumweltministerium</w:t>
      </w:r>
      <w:r w:rsidR="00CA06AA">
        <w:t xml:space="preserve"> vor:</w:t>
      </w:r>
    </w:p>
    <w:p w14:paraId="40EA3E6B" w14:textId="77777777" w:rsidR="00CA06AA" w:rsidRPr="00FF4E92" w:rsidRDefault="00CA06AA" w:rsidP="00E24131"/>
    <w:p w14:paraId="75697645" w14:textId="77777777" w:rsidR="001A7282" w:rsidRDefault="004447CE" w:rsidP="00064103">
      <w:pPr>
        <w:rPr>
          <w:szCs w:val="22"/>
        </w:rPr>
      </w:pPr>
      <w:r w:rsidRPr="00CA06AA">
        <w:rPr>
          <w:b/>
          <w:szCs w:val="22"/>
        </w:rPr>
        <w:t>Umwelt und Gesundheit: Arbeitsheft für Schülerinnen und Schüler</w:t>
      </w:r>
      <w:r w:rsidR="00064103" w:rsidRPr="00064103">
        <w:rPr>
          <w:szCs w:val="22"/>
        </w:rPr>
        <w:br/>
        <w:t>Bildungsmaterial zu den Themen "Innenraumluft", "Lärm", "Badegewässer", "Strahlung", "Chemikalien im Haushalt" und "Klimawandel und Gesundheit"</w:t>
      </w:r>
    </w:p>
    <w:p w14:paraId="03A2B28A" w14:textId="0B452526" w:rsidR="00AF17DA" w:rsidRDefault="00CA06AA" w:rsidP="00064103">
      <w:pPr>
        <w:rPr>
          <w:szCs w:val="22"/>
        </w:rPr>
      </w:pPr>
      <w:r w:rsidRPr="00064103">
        <w:rPr>
          <w:szCs w:val="22"/>
        </w:rPr>
        <w:t xml:space="preserve">Verfügbar unter: </w:t>
      </w:r>
      <w:r w:rsidR="004C2079">
        <w:rPr>
          <w:szCs w:val="22"/>
        </w:rPr>
        <w:fldChar w:fldCharType="begin"/>
      </w:r>
      <w:r w:rsidR="004C2079">
        <w:rPr>
          <w:szCs w:val="22"/>
        </w:rPr>
        <w:instrText xml:space="preserve"> HYPERLINK "</w:instrText>
      </w:r>
      <w:r w:rsidR="004C2079" w:rsidRPr="00AF17DA">
        <w:rPr>
          <w:szCs w:val="22"/>
        </w:rPr>
        <w:instrText>https://www.bmu.de/publikation/umwelt-und-gesundheit-arbeitsheft-fuer-schuelerinnen-und-schueler-grundschule/</w:instrText>
      </w:r>
      <w:r w:rsidR="004C2079">
        <w:rPr>
          <w:szCs w:val="22"/>
        </w:rPr>
        <w:instrText xml:space="preserve">" </w:instrText>
      </w:r>
      <w:r w:rsidR="004C2079">
        <w:rPr>
          <w:szCs w:val="22"/>
        </w:rPr>
        <w:fldChar w:fldCharType="separate"/>
      </w:r>
      <w:r w:rsidR="004C2079" w:rsidRPr="0053461C">
        <w:rPr>
          <w:rStyle w:val="Hyperlink"/>
          <w:szCs w:val="22"/>
        </w:rPr>
        <w:t>https://www.bmu.de/publikation/umwelt-und-gesundheit-arbeitsheft-fuer-schuelerinnen-und-schueler-grundschule/</w:t>
      </w:r>
      <w:r w:rsidR="004C2079">
        <w:rPr>
          <w:szCs w:val="22"/>
        </w:rPr>
        <w:fldChar w:fldCharType="end"/>
      </w:r>
      <w:r w:rsidR="004C2079">
        <w:rPr>
          <w:szCs w:val="22"/>
        </w:rPr>
        <w:t xml:space="preserve"> </w:t>
      </w:r>
      <w:bookmarkStart w:id="9" w:name="_GoBack"/>
      <w:bookmarkEnd w:id="9"/>
    </w:p>
    <w:bookmarkEnd w:id="7"/>
    <w:bookmarkEnd w:id="8"/>
    <w:p w14:paraId="7D79000E" w14:textId="77777777" w:rsidR="00BD3DFB" w:rsidRPr="00BD3DFB" w:rsidRDefault="00154C89" w:rsidP="00BD3DFB">
      <w:pPr>
        <w:pStyle w:val="berschrift2"/>
        <w:rPr>
          <w:sz w:val="20"/>
        </w:rPr>
      </w:pPr>
      <w:r>
        <w:rPr>
          <w:lang w:val="de-DE"/>
        </w:rPr>
        <w:lastRenderedPageBreak/>
        <w:t>Gesundheit</w:t>
      </w:r>
      <w:r w:rsidR="00BD3DFB" w:rsidRPr="00FF4E92">
        <w:t xml:space="preserve">: </w:t>
      </w:r>
      <w:r w:rsidR="009232CF">
        <w:rPr>
          <w:lang w:val="de-DE"/>
        </w:rPr>
        <w:t>Die Veröffentlichungen im Überblick</w:t>
      </w:r>
      <w:r w:rsidR="00BD3DFB" w:rsidRPr="00FF4E92"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79"/>
        <w:gridCol w:w="2380"/>
        <w:gridCol w:w="2380"/>
        <w:gridCol w:w="2380"/>
        <w:gridCol w:w="2380"/>
        <w:gridCol w:w="2380"/>
      </w:tblGrid>
      <w:tr w:rsidR="000845FF" w:rsidRPr="00FF4E92" w14:paraId="1F2853B5" w14:textId="77777777" w:rsidTr="00BF200F">
        <w:tc>
          <w:tcPr>
            <w:tcW w:w="2379" w:type="dxa"/>
          </w:tcPr>
          <w:p w14:paraId="26040BBA" w14:textId="77777777" w:rsidR="000845FF" w:rsidRPr="00FF4E92" w:rsidRDefault="000845FF" w:rsidP="000845FF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Titel</w:t>
            </w:r>
          </w:p>
        </w:tc>
        <w:tc>
          <w:tcPr>
            <w:tcW w:w="2380" w:type="dxa"/>
          </w:tcPr>
          <w:p w14:paraId="0442B51E" w14:textId="77777777" w:rsidR="000845FF" w:rsidRPr="00FF4E92" w:rsidRDefault="000845FF" w:rsidP="000845FF">
            <w:pPr>
              <w:jc w:val="center"/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Lehrplanbezug</w:t>
            </w:r>
          </w:p>
          <w:p w14:paraId="0E2AEB83" w14:textId="77777777" w:rsidR="000845FF" w:rsidRPr="00FF4E92" w:rsidRDefault="000845FF" w:rsidP="000845FF">
            <w:pPr>
              <w:jc w:val="center"/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</w:pPr>
            <w:r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Fächer/Themenfelder</w:t>
            </w:r>
          </w:p>
        </w:tc>
        <w:tc>
          <w:tcPr>
            <w:tcW w:w="2380" w:type="dxa"/>
          </w:tcPr>
          <w:p w14:paraId="1F99A921" w14:textId="77777777" w:rsidR="000845FF" w:rsidRPr="00FF4E92" w:rsidRDefault="000845FF" w:rsidP="000845FF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Inhalte</w:t>
            </w:r>
          </w:p>
        </w:tc>
        <w:tc>
          <w:tcPr>
            <w:tcW w:w="2380" w:type="dxa"/>
          </w:tcPr>
          <w:p w14:paraId="64FA14BA" w14:textId="77777777" w:rsidR="000845FF" w:rsidRPr="00FF4E92" w:rsidRDefault="000845FF" w:rsidP="000845FF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Leitfragen</w:t>
            </w:r>
          </w:p>
        </w:tc>
        <w:tc>
          <w:tcPr>
            <w:tcW w:w="2380" w:type="dxa"/>
          </w:tcPr>
          <w:p w14:paraId="68FA172F" w14:textId="77777777" w:rsidR="000845FF" w:rsidRPr="00FF4E92" w:rsidRDefault="000845FF" w:rsidP="000845FF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Materialien</w:t>
            </w:r>
          </w:p>
        </w:tc>
        <w:tc>
          <w:tcPr>
            <w:tcW w:w="2380" w:type="dxa"/>
          </w:tcPr>
          <w:p w14:paraId="5D584A54" w14:textId="77777777" w:rsidR="000845FF" w:rsidRPr="00FF4E92" w:rsidRDefault="000845FF" w:rsidP="000845FF">
            <w:pPr>
              <w:pStyle w:val="Dachzeile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Erweiterung</w:t>
            </w:r>
          </w:p>
        </w:tc>
      </w:tr>
      <w:tr w:rsidR="00BF200F" w:rsidRPr="00FF4E92" w14:paraId="4A7E26BD" w14:textId="77777777" w:rsidTr="00BF200F">
        <w:trPr>
          <w:trHeight w:val="3193"/>
        </w:trPr>
        <w:tc>
          <w:tcPr>
            <w:tcW w:w="2379" w:type="dxa"/>
          </w:tcPr>
          <w:p w14:paraId="691FFC66" w14:textId="77777777" w:rsidR="00BF200F" w:rsidRPr="00513B8E" w:rsidRDefault="00BF200F" w:rsidP="00BF200F">
            <w:pPr>
              <w:pStyle w:val="Dachzeile"/>
              <w:rPr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0B22D75C" w14:textId="77777777" w:rsidR="00BF200F" w:rsidRPr="00513B8E" w:rsidRDefault="00390C9D" w:rsidP="00BF200F">
            <w:pPr>
              <w:pStyle w:val="Dachzeile"/>
              <w:rPr>
                <w:rFonts w:ascii="Calibri" w:eastAsia="Times New Roman" w:hAnsi="Calibri" w:cs="Arial"/>
                <w:color w:val="000000"/>
                <w:szCs w:val="20"/>
              </w:rPr>
            </w:pPr>
            <w:hyperlink r:id="rId10" w:history="1">
              <w:r w:rsidR="00BF200F" w:rsidRPr="00513B8E">
                <w:rPr>
                  <w:rStyle w:val="Hyperlink"/>
                  <w:rFonts w:ascii="Calibri" w:eastAsia="Times New Roman" w:hAnsi="Calibri" w:cs="Arial"/>
                  <w:szCs w:val="20"/>
                </w:rPr>
                <w:t>Luftqualität in Städten</w:t>
              </w:r>
            </w:hyperlink>
            <w:r w:rsidR="00BF200F" w:rsidRPr="00513B8E">
              <w:rPr>
                <w:rFonts w:ascii="Calibri" w:eastAsia="Times New Roman" w:hAnsi="Calibri" w:cs="Arial"/>
                <w:color w:val="000000"/>
                <w:szCs w:val="20"/>
              </w:rPr>
              <w:t xml:space="preserve"> (11/2017)</w:t>
            </w:r>
          </w:p>
          <w:p w14:paraId="52AC9307" w14:textId="77777777" w:rsidR="00BF200F" w:rsidRPr="00513B8E" w:rsidRDefault="00BF200F" w:rsidP="00BF200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14:paraId="41914CA2" w14:textId="77777777" w:rsidR="00BF200F" w:rsidRPr="00513B8E" w:rsidRDefault="00BF200F" w:rsidP="00BF200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sz w:val="20"/>
                <w:szCs w:val="20"/>
              </w:rPr>
              <w:t xml:space="preserve">Unterrichtsvorschlag: </w:t>
            </w:r>
            <w:hyperlink r:id="rId11" w:history="1">
              <w:r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Wie sauber ist die Luft?</w:t>
              </w:r>
            </w:hyperlink>
          </w:p>
          <w:p w14:paraId="7E35BB90" w14:textId="77777777" w:rsidR="00BF200F" w:rsidRPr="00513B8E" w:rsidRDefault="00BF200F" w:rsidP="00BF200F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80" w:type="dxa"/>
          </w:tcPr>
          <w:p w14:paraId="6E6985E9" w14:textId="77777777" w:rsidR="00BF200F" w:rsidRPr="00513B8E" w:rsidRDefault="00BF200F" w:rsidP="00BF200F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b/>
                <w:szCs w:val="20"/>
              </w:rPr>
              <w:t>Sachunterricht</w:t>
            </w:r>
          </w:p>
          <w:p w14:paraId="61432C8F" w14:textId="77777777" w:rsidR="00BF200F" w:rsidRPr="00513B8E" w:rsidRDefault="00BF200F" w:rsidP="00BF200F">
            <w:pPr>
              <w:pStyle w:val="Dachzeile"/>
              <w:rPr>
                <w:rFonts w:ascii="Calibri" w:hAnsi="Calibri"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 xml:space="preserve">Natur/Leben/Umwelt: Bestandteile und Bedeutung von Luft, Durchführung von Versuchen; Mensch/Körper/Gesundheit: Atmung, gesund leben; </w:t>
            </w:r>
            <w:r w:rsidRPr="00513B8E">
              <w:rPr>
                <w:rFonts w:ascii="Calibri" w:eastAsia="Times New Roman" w:hAnsi="Calibri"/>
                <w:szCs w:val="20"/>
              </w:rPr>
              <w:t>Gemeinschaft/Zusammenleben: Beteiligung am Gemeinwesen</w:t>
            </w:r>
          </w:p>
          <w:p w14:paraId="69115FF6" w14:textId="77777777" w:rsidR="00BF200F" w:rsidRPr="00513B8E" w:rsidRDefault="00BF200F" w:rsidP="00BF200F">
            <w:pPr>
              <w:pStyle w:val="Dachzeile"/>
              <w:rPr>
                <w:rFonts w:ascii="Calibri" w:hAnsi="Calibri"/>
                <w:szCs w:val="20"/>
              </w:rPr>
            </w:pPr>
          </w:p>
          <w:p w14:paraId="5A9B3D6D" w14:textId="77777777" w:rsidR="00BF200F" w:rsidRPr="00513B8E" w:rsidRDefault="00BF200F" w:rsidP="00BF200F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b/>
                <w:szCs w:val="20"/>
              </w:rPr>
              <w:t>Deutsch (Erweiterung)</w:t>
            </w:r>
          </w:p>
          <w:p w14:paraId="10906F5E" w14:textId="77777777" w:rsidR="00BF200F" w:rsidRPr="00513B8E" w:rsidRDefault="00BF200F" w:rsidP="00BF200F">
            <w:pPr>
              <w:pStyle w:val="Dachzeile"/>
              <w:rPr>
                <w:rFonts w:ascii="Calibri" w:hAnsi="Calibri"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>Texte adressatengerecht verfassen</w:t>
            </w:r>
          </w:p>
          <w:p w14:paraId="100D2ACA" w14:textId="77777777" w:rsidR="00BF200F" w:rsidRPr="00513B8E" w:rsidRDefault="00BF200F" w:rsidP="00BF200F">
            <w:pPr>
              <w:pStyle w:val="Dachzeile"/>
              <w:rPr>
                <w:rFonts w:ascii="Calibri" w:hAnsi="Calibri"/>
                <w:szCs w:val="20"/>
              </w:rPr>
            </w:pPr>
          </w:p>
          <w:p w14:paraId="642F3F5A" w14:textId="77777777" w:rsidR="00BF200F" w:rsidRPr="00513B8E" w:rsidRDefault="00BF200F" w:rsidP="00BF200F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2380" w:type="dxa"/>
          </w:tcPr>
          <w:p w14:paraId="039E53D7" w14:textId="77777777" w:rsidR="00BF200F" w:rsidRPr="00513B8E" w:rsidRDefault="00BF200F" w:rsidP="00BF200F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 w:cs="Arial"/>
                <w:color w:val="000000"/>
                <w:sz w:val="20"/>
                <w:szCs w:val="20"/>
              </w:rPr>
              <w:t>Luftschadstoffe</w:t>
            </w:r>
          </w:p>
          <w:p w14:paraId="6C03010C" w14:textId="77777777" w:rsidR="00BF200F" w:rsidRPr="00513B8E" w:rsidRDefault="00BF200F" w:rsidP="00BF200F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4A4C0E10" w14:textId="77777777" w:rsidR="00BF200F" w:rsidRPr="00513B8E" w:rsidRDefault="00BF200F" w:rsidP="00BF200F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 w:cs="Arial"/>
                <w:color w:val="000000"/>
                <w:sz w:val="20"/>
                <w:szCs w:val="20"/>
              </w:rPr>
              <w:t>Quellen und Entstehung von Luftschadstoffen</w:t>
            </w:r>
          </w:p>
          <w:p w14:paraId="62C45A72" w14:textId="77777777" w:rsidR="00BF200F" w:rsidRPr="00513B8E" w:rsidRDefault="00BF200F" w:rsidP="00BF200F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21CEB111" w14:textId="77777777" w:rsidR="00BF200F" w:rsidRPr="00513B8E" w:rsidRDefault="00BF200F" w:rsidP="00BF200F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 w:cs="Arial"/>
                <w:color w:val="000000"/>
                <w:sz w:val="20"/>
                <w:szCs w:val="20"/>
              </w:rPr>
              <w:t>Gesundheitliche Auswirkungen</w:t>
            </w:r>
          </w:p>
          <w:p w14:paraId="116B9100" w14:textId="77777777" w:rsidR="00BF200F" w:rsidRPr="00513B8E" w:rsidRDefault="00BF200F" w:rsidP="00BF200F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66A66CD6" w14:textId="77777777" w:rsidR="00BF200F" w:rsidRPr="00513B8E" w:rsidRDefault="00BF200F" w:rsidP="00BF200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19AA44A8" w14:textId="77777777" w:rsidR="00BF200F" w:rsidRPr="00513B8E" w:rsidRDefault="00BF200F" w:rsidP="00BF200F">
            <w:pPr>
              <w:textAlignment w:val="baseline"/>
              <w:rPr>
                <w:rFonts w:ascii="Calibri" w:eastAsia="Times New Roman" w:hAnsi="Calibri"/>
                <w:sz w:val="20"/>
                <w:szCs w:val="20"/>
              </w:rPr>
            </w:pPr>
            <w:r w:rsidRPr="00513B8E">
              <w:rPr>
                <w:rFonts w:ascii="Calibri" w:eastAsia="Times New Roman" w:hAnsi="Calibri"/>
                <w:sz w:val="20"/>
                <w:szCs w:val="20"/>
              </w:rPr>
              <w:t>Welche Auswirkungen haben Luftverschmutzungen in Städten?</w:t>
            </w:r>
          </w:p>
          <w:p w14:paraId="34189EA0" w14:textId="77777777" w:rsidR="00BF200F" w:rsidRPr="00513B8E" w:rsidRDefault="00BF200F" w:rsidP="00BF200F">
            <w:pPr>
              <w:textAlignment w:val="baseline"/>
              <w:rPr>
                <w:rFonts w:ascii="Calibri" w:eastAsia="Times New Roman" w:hAnsi="Calibri"/>
                <w:sz w:val="20"/>
                <w:szCs w:val="20"/>
              </w:rPr>
            </w:pPr>
          </w:p>
          <w:p w14:paraId="2F8A1F71" w14:textId="77777777" w:rsidR="00BF200F" w:rsidRPr="00513B8E" w:rsidRDefault="00BF200F" w:rsidP="00BF200F">
            <w:pPr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eastAsia="Times New Roman" w:hAnsi="Calibri"/>
                <w:sz w:val="20"/>
                <w:szCs w:val="20"/>
              </w:rPr>
              <w:t>Wie lässt sich die Luftqualität verbessern?</w:t>
            </w:r>
          </w:p>
        </w:tc>
        <w:tc>
          <w:tcPr>
            <w:tcW w:w="2380" w:type="dxa"/>
          </w:tcPr>
          <w:p w14:paraId="60E4F82F" w14:textId="77777777" w:rsidR="00BF200F" w:rsidRPr="00513B8E" w:rsidRDefault="00BF200F" w:rsidP="00BF200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sz w:val="20"/>
                <w:szCs w:val="20"/>
              </w:rPr>
              <w:t>Experiment:</w:t>
            </w:r>
          </w:p>
          <w:p w14:paraId="4B11FD83" w14:textId="77777777" w:rsidR="00BF200F" w:rsidRPr="00513B8E" w:rsidRDefault="00390C9D" w:rsidP="00BF200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12" w:history="1">
              <w:r w:rsidR="00BF200F"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Wie sauber ist die Luft?</w:t>
              </w:r>
            </w:hyperlink>
          </w:p>
        </w:tc>
        <w:tc>
          <w:tcPr>
            <w:tcW w:w="2380" w:type="dxa"/>
          </w:tcPr>
          <w:p w14:paraId="0C376DA6" w14:textId="77777777" w:rsidR="00BF200F" w:rsidRPr="00513B8E" w:rsidRDefault="00BF200F" w:rsidP="00BF200F">
            <w:pPr>
              <w:pStyle w:val="Dachzeile"/>
              <w:rPr>
                <w:rFonts w:ascii="Calibri" w:hAnsi="Calibri"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>Ergebnisse des Experiments in der Lokalzeitung vorstellen</w:t>
            </w:r>
          </w:p>
          <w:p w14:paraId="457631BA" w14:textId="77777777" w:rsidR="00BF200F" w:rsidRPr="00513B8E" w:rsidRDefault="00BF200F" w:rsidP="00BF200F">
            <w:pPr>
              <w:pStyle w:val="Dachzeile"/>
              <w:rPr>
                <w:rFonts w:ascii="Calibri" w:hAnsi="Calibri"/>
                <w:szCs w:val="20"/>
              </w:rPr>
            </w:pPr>
          </w:p>
          <w:p w14:paraId="625E7DCA" w14:textId="77777777" w:rsidR="00BF200F" w:rsidRPr="00513B8E" w:rsidRDefault="00BF200F" w:rsidP="00BF200F">
            <w:pPr>
              <w:pStyle w:val="Dachzeile"/>
              <w:rPr>
                <w:rFonts w:ascii="Calibri" w:hAnsi="Calibri"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>Verknüpfung mit Thema der Woche:</w:t>
            </w:r>
          </w:p>
          <w:p w14:paraId="5E0CAAB0" w14:textId="77777777" w:rsidR="00BF200F" w:rsidRPr="00513B8E" w:rsidRDefault="00390C9D" w:rsidP="00BF200F">
            <w:pPr>
              <w:pStyle w:val="Dachzeile"/>
              <w:rPr>
                <w:rFonts w:ascii="Calibri" w:hAnsi="Calibri"/>
                <w:szCs w:val="20"/>
              </w:rPr>
            </w:pPr>
            <w:hyperlink r:id="rId13" w:history="1">
              <w:r w:rsidR="00BF200F" w:rsidRPr="00513B8E">
                <w:rPr>
                  <w:rStyle w:val="Hyperlink"/>
                  <w:rFonts w:ascii="Calibri" w:hAnsi="Calibri"/>
                  <w:szCs w:val="20"/>
                </w:rPr>
                <w:t>Mobil ohne Auto</w:t>
              </w:r>
            </w:hyperlink>
            <w:r w:rsidR="00BF200F" w:rsidRPr="00513B8E">
              <w:rPr>
                <w:rFonts w:ascii="Calibri" w:hAnsi="Calibri"/>
                <w:szCs w:val="20"/>
              </w:rPr>
              <w:t xml:space="preserve"> (6/2017)</w:t>
            </w:r>
          </w:p>
          <w:p w14:paraId="26FD08E4" w14:textId="77777777" w:rsidR="00BF200F" w:rsidRPr="00513B8E" w:rsidRDefault="00BF200F" w:rsidP="00BF200F">
            <w:pPr>
              <w:pStyle w:val="Dachzeile"/>
              <w:rPr>
                <w:rFonts w:ascii="Calibri" w:hAnsi="Calibri"/>
                <w:szCs w:val="20"/>
              </w:rPr>
            </w:pPr>
          </w:p>
          <w:p w14:paraId="544ADC55" w14:textId="77777777" w:rsidR="00BF200F" w:rsidRPr="00513B8E" w:rsidRDefault="00390C9D" w:rsidP="00BF200F">
            <w:pPr>
              <w:pStyle w:val="Dachzeile"/>
              <w:rPr>
                <w:rFonts w:ascii="Calibri" w:hAnsi="Calibri"/>
                <w:szCs w:val="20"/>
              </w:rPr>
            </w:pPr>
            <w:hyperlink r:id="rId14" w:history="1">
              <w:r w:rsidR="00BF200F" w:rsidRPr="00513B8E">
                <w:rPr>
                  <w:rStyle w:val="Hyperlink"/>
                  <w:rFonts w:ascii="Calibri" w:hAnsi="Calibri"/>
                  <w:szCs w:val="20"/>
                </w:rPr>
                <w:t>Die Zukunft des Autos?</w:t>
              </w:r>
            </w:hyperlink>
            <w:r w:rsidR="00BF200F" w:rsidRPr="00513B8E">
              <w:rPr>
                <w:rFonts w:ascii="Calibri" w:hAnsi="Calibri"/>
                <w:szCs w:val="20"/>
              </w:rPr>
              <w:t xml:space="preserve"> (5/2016)</w:t>
            </w:r>
          </w:p>
          <w:p w14:paraId="56F389FC" w14:textId="77777777" w:rsidR="00BF200F" w:rsidRPr="00513B8E" w:rsidRDefault="00BF200F" w:rsidP="00BF200F">
            <w:pPr>
              <w:pStyle w:val="Dachzeile"/>
              <w:rPr>
                <w:rFonts w:ascii="Calibri" w:hAnsi="Calibri"/>
                <w:szCs w:val="20"/>
              </w:rPr>
            </w:pPr>
          </w:p>
          <w:p w14:paraId="580171F8" w14:textId="77777777" w:rsidR="00BF200F" w:rsidRPr="00513B8E" w:rsidRDefault="00390C9D" w:rsidP="00BF200F">
            <w:pPr>
              <w:pStyle w:val="Dachzeile"/>
              <w:rPr>
                <w:rFonts w:ascii="Calibri" w:hAnsi="Calibri"/>
                <w:szCs w:val="20"/>
              </w:rPr>
            </w:pPr>
            <w:hyperlink r:id="rId15" w:history="1">
              <w:r w:rsidR="00BF200F" w:rsidRPr="00513B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BF200F" w:rsidRPr="00513B8E">
              <w:rPr>
                <w:rFonts w:ascii="Calibri" w:hAnsi="Calibri"/>
                <w:szCs w:val="20"/>
              </w:rPr>
              <w:t xml:space="preserve"> (4/2014)</w:t>
            </w:r>
          </w:p>
        </w:tc>
      </w:tr>
      <w:tr w:rsidR="000845FF" w:rsidRPr="004447CE" w14:paraId="6E3A48F8" w14:textId="77777777" w:rsidTr="00BF200F">
        <w:trPr>
          <w:trHeight w:val="676"/>
        </w:trPr>
        <w:tc>
          <w:tcPr>
            <w:tcW w:w="2379" w:type="dxa"/>
          </w:tcPr>
          <w:p w14:paraId="64A0ECDC" w14:textId="77777777" w:rsidR="000845FF" w:rsidRPr="00513B8E" w:rsidRDefault="000845FF" w:rsidP="000845FF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0CABA9B6" w14:textId="77777777" w:rsidR="000845FF" w:rsidRPr="00513B8E" w:rsidRDefault="00390C9D" w:rsidP="000845FF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6" w:history="1">
              <w:r w:rsidR="000845FF" w:rsidRPr="00513B8E">
                <w:rPr>
                  <w:rStyle w:val="Hyperlink"/>
                  <w:rFonts w:ascii="Calibri" w:eastAsia="Times New Roman" w:hAnsi="Calibri"/>
                  <w:szCs w:val="20"/>
                </w:rPr>
                <w:t>Sommer ohne Sonnenbrand!</w:t>
              </w:r>
            </w:hyperlink>
            <w:r w:rsidR="000845FF" w:rsidRPr="00513B8E">
              <w:rPr>
                <w:rFonts w:ascii="Calibri" w:eastAsia="Times New Roman" w:hAnsi="Calibri"/>
                <w:szCs w:val="20"/>
              </w:rPr>
              <w:t xml:space="preserve"> (07/201</w:t>
            </w:r>
            <w:r w:rsidR="001C5567" w:rsidRPr="00513B8E">
              <w:rPr>
                <w:rFonts w:ascii="Calibri" w:eastAsia="Times New Roman" w:hAnsi="Calibri"/>
                <w:szCs w:val="20"/>
              </w:rPr>
              <w:t>8</w:t>
            </w:r>
            <w:r w:rsidR="000845FF" w:rsidRPr="00513B8E">
              <w:rPr>
                <w:rFonts w:ascii="Calibri" w:eastAsia="Times New Roman" w:hAnsi="Calibri"/>
                <w:szCs w:val="20"/>
              </w:rPr>
              <w:t>)</w:t>
            </w:r>
          </w:p>
          <w:p w14:paraId="309A7346" w14:textId="77777777" w:rsidR="000845FF" w:rsidRPr="00513B8E" w:rsidRDefault="000845FF" w:rsidP="000845FF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30451B33" w14:textId="77777777" w:rsidR="000845FF" w:rsidRPr="00513B8E" w:rsidRDefault="000845FF" w:rsidP="000845FF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>Unterrichtsvorschlag:</w:t>
            </w:r>
          </w:p>
          <w:p w14:paraId="6631340A" w14:textId="77777777" w:rsidR="000845FF" w:rsidRPr="00513B8E" w:rsidRDefault="00390C9D" w:rsidP="000845FF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7" w:history="1">
              <w:r w:rsidR="000845FF" w:rsidRPr="00513B8E">
                <w:rPr>
                  <w:rStyle w:val="Hyperlink"/>
                  <w:rFonts w:ascii="Calibri" w:eastAsia="Times New Roman" w:hAnsi="Calibri"/>
                  <w:szCs w:val="20"/>
                </w:rPr>
                <w:t>Sonne, Spaß und Sonnenschutz</w:t>
              </w:r>
            </w:hyperlink>
          </w:p>
        </w:tc>
        <w:tc>
          <w:tcPr>
            <w:tcW w:w="2380" w:type="dxa"/>
          </w:tcPr>
          <w:p w14:paraId="08A64C89" w14:textId="77777777" w:rsidR="000818EA" w:rsidRPr="00513B8E" w:rsidRDefault="000818EA" w:rsidP="000818EA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b/>
                <w:szCs w:val="20"/>
              </w:rPr>
              <w:t>Sachunterricht</w:t>
            </w:r>
          </w:p>
          <w:p w14:paraId="6ED2E2A2" w14:textId="77777777" w:rsidR="00930700" w:rsidRPr="00513B8E" w:rsidRDefault="00930700" w:rsidP="000845FF">
            <w:pPr>
              <w:pStyle w:val="Dachzeile"/>
              <w:rPr>
                <w:rFonts w:ascii="Calibri" w:hAnsi="Calibri"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>Mensch/Körper/Gesundheit: gesund leben;</w:t>
            </w:r>
          </w:p>
          <w:p w14:paraId="2B4D49E7" w14:textId="77777777" w:rsidR="00930700" w:rsidRPr="00513B8E" w:rsidRDefault="00930700" w:rsidP="000845FF">
            <w:pPr>
              <w:pStyle w:val="Dachzeile"/>
              <w:rPr>
                <w:rFonts w:ascii="Calibri" w:hAnsi="Calibri"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 xml:space="preserve">Natur/Leben/Umwelt: Jahreszeiten, Wetter; </w:t>
            </w:r>
          </w:p>
          <w:p w14:paraId="4F18EFDE" w14:textId="77777777" w:rsidR="000845FF" w:rsidRPr="00513B8E" w:rsidRDefault="000818EA" w:rsidP="000845FF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>Gemeinschaft/Zusammenleben: Bedürfnisse reflektieren</w:t>
            </w:r>
          </w:p>
          <w:p w14:paraId="0AB70665" w14:textId="77777777" w:rsidR="006A6760" w:rsidRPr="00513B8E" w:rsidRDefault="006A6760" w:rsidP="000845FF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2A7D1600" w14:textId="77777777" w:rsidR="006A6760" w:rsidRPr="00513B8E" w:rsidRDefault="006A6760" w:rsidP="006A6760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b/>
                <w:szCs w:val="20"/>
              </w:rPr>
              <w:t>Deutsch</w:t>
            </w:r>
          </w:p>
          <w:p w14:paraId="1BC1D884" w14:textId="77777777" w:rsidR="006A6760" w:rsidRPr="00513B8E" w:rsidRDefault="00B1436E" w:rsidP="006A6760">
            <w:pPr>
              <w:pStyle w:val="Dachzeile"/>
              <w:rPr>
                <w:rFonts w:ascii="Calibri" w:hAnsi="Calibri"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>Texte adressatengerecht verfassen</w:t>
            </w:r>
            <w:r w:rsidR="003E7C54" w:rsidRPr="00513B8E">
              <w:rPr>
                <w:rFonts w:ascii="Calibri" w:hAnsi="Calibri"/>
                <w:szCs w:val="20"/>
              </w:rPr>
              <w:t xml:space="preserve"> und präsentieren</w:t>
            </w:r>
          </w:p>
        </w:tc>
        <w:tc>
          <w:tcPr>
            <w:tcW w:w="2380" w:type="dxa"/>
          </w:tcPr>
          <w:p w14:paraId="769C039C" w14:textId="77777777" w:rsidR="000845FF" w:rsidRPr="00513B8E" w:rsidRDefault="000818EA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Die Sonne und die Energie ihrer Strahlen</w:t>
            </w:r>
          </w:p>
          <w:p w14:paraId="5A4378B2" w14:textId="77777777" w:rsidR="000845FF" w:rsidRPr="00513B8E" w:rsidRDefault="000845FF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97A3CC6" w14:textId="77777777" w:rsidR="000845FF" w:rsidRPr="00513B8E" w:rsidRDefault="000845FF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irkung von UV-Strahlung auf den Körper</w:t>
            </w:r>
          </w:p>
          <w:p w14:paraId="117A584A" w14:textId="77777777" w:rsidR="000845FF" w:rsidRPr="00513B8E" w:rsidRDefault="000845FF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  <w:p w14:paraId="1D99D8FD" w14:textId="77777777" w:rsidR="000845FF" w:rsidRPr="00513B8E" w:rsidRDefault="000845FF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Freizeitverhalten</w:t>
            </w:r>
          </w:p>
          <w:p w14:paraId="32262E0A" w14:textId="77777777" w:rsidR="000845FF" w:rsidRPr="00513B8E" w:rsidRDefault="000845FF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DC0FE16" w14:textId="77777777" w:rsidR="000845FF" w:rsidRPr="00513B8E" w:rsidRDefault="00923024" w:rsidP="000845FF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 w:cs="Arial"/>
                <w:color w:val="000000"/>
                <w:sz w:val="20"/>
                <w:szCs w:val="20"/>
              </w:rPr>
              <w:t>Vorsorge / Sonnenschutz</w:t>
            </w:r>
          </w:p>
        </w:tc>
        <w:tc>
          <w:tcPr>
            <w:tcW w:w="2380" w:type="dxa"/>
          </w:tcPr>
          <w:p w14:paraId="6FE084A1" w14:textId="77777777" w:rsidR="000845FF" w:rsidRPr="00513B8E" w:rsidRDefault="000845FF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arum kann Sonnenstrahlung gesundheitsschädlich sein?</w:t>
            </w:r>
          </w:p>
          <w:p w14:paraId="134D1166" w14:textId="77777777" w:rsidR="000845FF" w:rsidRPr="00513B8E" w:rsidRDefault="000845FF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EA121BE" w14:textId="77777777" w:rsidR="000845FF" w:rsidRPr="00513B8E" w:rsidRDefault="000845FF" w:rsidP="000845FF">
            <w:pPr>
              <w:textAlignment w:val="baseline"/>
              <w:rPr>
                <w:rFonts w:ascii="Calibri" w:eastAsia="Times New Roman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ie kann man sich vor UV-Strahlung schützen?</w:t>
            </w:r>
          </w:p>
        </w:tc>
        <w:tc>
          <w:tcPr>
            <w:tcW w:w="2380" w:type="dxa"/>
          </w:tcPr>
          <w:p w14:paraId="56982587" w14:textId="77777777" w:rsidR="000845FF" w:rsidRPr="00513B8E" w:rsidRDefault="000845FF" w:rsidP="000845F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sz w:val="20"/>
                <w:szCs w:val="20"/>
              </w:rPr>
              <w:t>Lerntheke</w:t>
            </w:r>
          </w:p>
          <w:p w14:paraId="25E48C07" w14:textId="77777777" w:rsidR="000845FF" w:rsidRPr="00513B8E" w:rsidRDefault="00390C9D" w:rsidP="000845F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18" w:history="1">
              <w:r w:rsidR="000845FF"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Sonne – aber sicher!</w:t>
              </w:r>
            </w:hyperlink>
          </w:p>
          <w:p w14:paraId="4BDCB62B" w14:textId="77777777" w:rsidR="000845FF" w:rsidRPr="00513B8E" w:rsidRDefault="000845FF" w:rsidP="000845F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14:paraId="6D45705A" w14:textId="77777777" w:rsidR="000845FF" w:rsidRPr="00513B8E" w:rsidRDefault="000845FF" w:rsidP="000845F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sz w:val="20"/>
                <w:szCs w:val="20"/>
              </w:rPr>
              <w:t>Videos</w:t>
            </w:r>
          </w:p>
          <w:p w14:paraId="1BF419A5" w14:textId="77777777" w:rsidR="000845FF" w:rsidRPr="00513B8E" w:rsidRDefault="00390C9D" w:rsidP="000845F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19" w:history="1">
              <w:r w:rsidR="000845FF"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UV-Strahlung</w:t>
              </w:r>
            </w:hyperlink>
          </w:p>
          <w:p w14:paraId="7E88869C" w14:textId="77777777" w:rsidR="000845FF" w:rsidRPr="00513B8E" w:rsidRDefault="000845FF" w:rsidP="000845F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14:paraId="56A10D4D" w14:textId="77777777" w:rsidR="000845FF" w:rsidRPr="00513B8E" w:rsidRDefault="00390C9D" w:rsidP="000845F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0" w:history="1">
              <w:r w:rsidR="000845FF" w:rsidRPr="00513B8E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Slip, Slop, Slap, Seek and Slide</w:t>
              </w:r>
            </w:hyperlink>
          </w:p>
        </w:tc>
        <w:tc>
          <w:tcPr>
            <w:tcW w:w="2380" w:type="dxa"/>
          </w:tcPr>
          <w:p w14:paraId="7B881BE9" w14:textId="77777777" w:rsidR="000845FF" w:rsidRPr="00513B8E" w:rsidRDefault="00390C9D" w:rsidP="000845FF">
            <w:pPr>
              <w:pStyle w:val="Dachzeile"/>
              <w:rPr>
                <w:rFonts w:ascii="Calibri" w:hAnsi="Calibri"/>
                <w:szCs w:val="20"/>
              </w:rPr>
            </w:pPr>
            <w:hyperlink r:id="rId21" w:history="1">
              <w:r w:rsidR="000845FF" w:rsidRPr="00513B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0845FF" w:rsidRPr="00513B8E">
              <w:rPr>
                <w:rFonts w:ascii="Calibri" w:hAnsi="Calibri"/>
                <w:szCs w:val="20"/>
              </w:rPr>
              <w:t xml:space="preserve"> (4/2014)</w:t>
            </w:r>
          </w:p>
          <w:p w14:paraId="2FA3AACA" w14:textId="77777777" w:rsidR="000845FF" w:rsidRPr="00513B8E" w:rsidRDefault="000845FF" w:rsidP="000845FF">
            <w:pPr>
              <w:pStyle w:val="Dachzeile"/>
              <w:rPr>
                <w:rFonts w:ascii="Calibri" w:hAnsi="Calibri"/>
                <w:szCs w:val="20"/>
                <w:highlight w:val="yellow"/>
              </w:rPr>
            </w:pPr>
          </w:p>
          <w:p w14:paraId="34DBC5A6" w14:textId="77777777" w:rsidR="000845FF" w:rsidRPr="00513B8E" w:rsidRDefault="00390C9D" w:rsidP="000845FF">
            <w:pPr>
              <w:pStyle w:val="Dachzeile"/>
              <w:rPr>
                <w:rFonts w:ascii="Calibri" w:hAnsi="Calibri"/>
                <w:szCs w:val="20"/>
                <w:lang w:val="en-US"/>
              </w:rPr>
            </w:pPr>
            <w:hyperlink r:id="rId22" w:history="1">
              <w:r w:rsidR="000845FF" w:rsidRPr="00513B8E">
                <w:rPr>
                  <w:rStyle w:val="Hyperlink"/>
                  <w:rFonts w:ascii="Calibri" w:hAnsi="Calibri"/>
                  <w:szCs w:val="20"/>
                </w:rPr>
                <w:t>Wie gefährlich ist Radioaktivität?</w:t>
              </w:r>
            </w:hyperlink>
            <w:r w:rsidR="000845FF" w:rsidRPr="00513B8E">
              <w:rPr>
                <w:rFonts w:ascii="Calibri" w:hAnsi="Calibri"/>
                <w:szCs w:val="20"/>
              </w:rPr>
              <w:t xml:space="preserve"> (4/2016)</w:t>
            </w:r>
          </w:p>
        </w:tc>
      </w:tr>
      <w:tr w:rsidR="000845FF" w:rsidRPr="00FF4E92" w14:paraId="0D8C75A7" w14:textId="77777777" w:rsidTr="00BF200F">
        <w:trPr>
          <w:trHeight w:val="676"/>
        </w:trPr>
        <w:tc>
          <w:tcPr>
            <w:tcW w:w="2379" w:type="dxa"/>
          </w:tcPr>
          <w:p w14:paraId="4D0E3FDD" w14:textId="77777777" w:rsidR="000845FF" w:rsidRPr="00513B8E" w:rsidRDefault="000845FF" w:rsidP="000845FF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lastRenderedPageBreak/>
              <w:t xml:space="preserve">Thema der Woche: </w:t>
            </w:r>
          </w:p>
          <w:p w14:paraId="36B4DF2C" w14:textId="77777777" w:rsidR="000845FF" w:rsidRPr="00513B8E" w:rsidRDefault="00390C9D" w:rsidP="000845FF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23" w:history="1">
              <w:r w:rsidR="000845FF" w:rsidRPr="00513B8E">
                <w:rPr>
                  <w:rStyle w:val="Hyperlink"/>
                  <w:rFonts w:ascii="Calibri" w:eastAsia="Times New Roman" w:hAnsi="Calibri"/>
                  <w:szCs w:val="20"/>
                </w:rPr>
                <w:t>Chemikalien in der Umwelt: PFC</w:t>
              </w:r>
            </w:hyperlink>
            <w:r w:rsidR="000845FF" w:rsidRPr="00513B8E">
              <w:rPr>
                <w:rFonts w:ascii="Calibri" w:eastAsia="Times New Roman" w:hAnsi="Calibri"/>
                <w:szCs w:val="20"/>
              </w:rPr>
              <w:t xml:space="preserve"> (03/2018)</w:t>
            </w:r>
          </w:p>
          <w:p w14:paraId="53E26550" w14:textId="77777777" w:rsidR="000845FF" w:rsidRPr="00513B8E" w:rsidRDefault="000845FF" w:rsidP="000845FF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2F558F19" w14:textId="77777777" w:rsidR="000845FF" w:rsidRPr="00513B8E" w:rsidRDefault="000845FF" w:rsidP="000845FF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>Unterrichtsvorschlag:</w:t>
            </w:r>
          </w:p>
          <w:p w14:paraId="005F6E2E" w14:textId="77777777" w:rsidR="000845FF" w:rsidRPr="00513B8E" w:rsidRDefault="00390C9D" w:rsidP="000845FF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24" w:history="1">
              <w:r w:rsidR="000845FF" w:rsidRPr="00513B8E">
                <w:rPr>
                  <w:rStyle w:val="Hyperlink"/>
                  <w:rFonts w:ascii="Calibri" w:eastAsia="Times New Roman" w:hAnsi="Calibri"/>
                  <w:szCs w:val="20"/>
                </w:rPr>
                <w:t>Schadstoffe in der Umwelt</w:t>
              </w:r>
            </w:hyperlink>
          </w:p>
        </w:tc>
        <w:tc>
          <w:tcPr>
            <w:tcW w:w="2380" w:type="dxa"/>
          </w:tcPr>
          <w:p w14:paraId="681281BF" w14:textId="77777777" w:rsidR="0026642C" w:rsidRPr="00513B8E" w:rsidRDefault="0026642C" w:rsidP="0026642C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b/>
                <w:szCs w:val="20"/>
              </w:rPr>
              <w:t>Sachunterricht</w:t>
            </w:r>
          </w:p>
          <w:p w14:paraId="29086E95" w14:textId="77777777" w:rsidR="0026642C" w:rsidRPr="00513B8E" w:rsidRDefault="0026642C" w:rsidP="0026642C">
            <w:pPr>
              <w:pStyle w:val="Dachzeile"/>
              <w:rPr>
                <w:rFonts w:ascii="Calibri" w:hAnsi="Calibri"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>Mensch/Körper/Gesundheit: gesund leben;</w:t>
            </w:r>
          </w:p>
          <w:p w14:paraId="43870519" w14:textId="77777777" w:rsidR="000845FF" w:rsidRPr="00513B8E" w:rsidRDefault="0026642C" w:rsidP="0026642C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>Natur/Leben/Umwelt:</w:t>
            </w:r>
            <w:r w:rsidR="00EF2839" w:rsidRPr="00513B8E">
              <w:rPr>
                <w:rFonts w:ascii="Calibri" w:hAnsi="Calibri"/>
                <w:szCs w:val="20"/>
              </w:rPr>
              <w:t xml:space="preserve"> </w:t>
            </w:r>
            <w:r w:rsidR="00464E91" w:rsidRPr="00513B8E">
              <w:rPr>
                <w:rFonts w:ascii="Calibri" w:hAnsi="Calibri"/>
                <w:szCs w:val="20"/>
              </w:rPr>
              <w:t xml:space="preserve">Eigenschaften von Stoffen/Materialien, </w:t>
            </w:r>
            <w:r w:rsidR="00A931A9" w:rsidRPr="00513B8E">
              <w:rPr>
                <w:rFonts w:ascii="Calibri" w:hAnsi="Calibri"/>
                <w:szCs w:val="20"/>
              </w:rPr>
              <w:t>Umweltschutz</w:t>
            </w:r>
            <w:r w:rsidR="0004434E" w:rsidRPr="00513B8E">
              <w:rPr>
                <w:rFonts w:ascii="Calibri" w:hAnsi="Calibri"/>
                <w:szCs w:val="20"/>
              </w:rPr>
              <w:t>, Lebensräume und Lebensbedingungen für Tiere, Menschen und Pflanzen</w:t>
            </w:r>
          </w:p>
        </w:tc>
        <w:tc>
          <w:tcPr>
            <w:tcW w:w="2380" w:type="dxa"/>
          </w:tcPr>
          <w:p w14:paraId="2DDB680D" w14:textId="77777777" w:rsidR="000845FF" w:rsidRPr="00513B8E" w:rsidRDefault="00890AFB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Grundlagenwissen über natürliche und künstlich hergestellte Stoffe</w:t>
            </w:r>
          </w:p>
          <w:p w14:paraId="553377A3" w14:textId="77777777" w:rsidR="00890AFB" w:rsidRPr="00513B8E" w:rsidRDefault="00890AFB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2819BE8" w14:textId="77777777" w:rsidR="00D60AAE" w:rsidRPr="00513B8E" w:rsidRDefault="00D60AAE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Gefahrensymbole</w:t>
            </w:r>
            <w:r w:rsidR="00FE2A3D"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 („Warnzeichen“)</w:t>
            </w:r>
          </w:p>
          <w:p w14:paraId="3146D824" w14:textId="77777777" w:rsidR="00D60AAE" w:rsidRPr="00513B8E" w:rsidRDefault="00D60AAE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5DEB426" w14:textId="77777777" w:rsidR="000845FF" w:rsidRPr="00513B8E" w:rsidRDefault="00890AFB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Einfluss des Menschen auf die natürliche Umwelt am Beispiel der Ausbreitung von Chemikalien</w:t>
            </w:r>
          </w:p>
          <w:p w14:paraId="4BB1CBD4" w14:textId="77777777" w:rsidR="00890AFB" w:rsidRPr="00513B8E" w:rsidRDefault="00890AFB" w:rsidP="000845FF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7EE55C6D" w14:textId="77777777" w:rsidR="00890AFB" w:rsidRPr="00513B8E" w:rsidRDefault="00890AFB" w:rsidP="000845FF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 w:cs="Arial"/>
                <w:color w:val="000000"/>
                <w:sz w:val="20"/>
                <w:szCs w:val="20"/>
              </w:rPr>
              <w:t>Ausbreitung von Stoffen in der Luft, im Boden und im Wasser</w:t>
            </w:r>
          </w:p>
        </w:tc>
        <w:tc>
          <w:tcPr>
            <w:tcW w:w="2380" w:type="dxa"/>
          </w:tcPr>
          <w:p w14:paraId="4017CEB0" w14:textId="77777777" w:rsidR="000845FF" w:rsidRPr="00513B8E" w:rsidRDefault="000845FF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Wie können sich Schadstoffe in der Umwelt ausbreiten? </w:t>
            </w:r>
          </w:p>
          <w:p w14:paraId="6C6110F9" w14:textId="77777777" w:rsidR="000845FF" w:rsidRPr="00513B8E" w:rsidRDefault="000845FF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2D514E5" w14:textId="77777777" w:rsidR="000845FF" w:rsidRPr="00513B8E" w:rsidRDefault="000845FF" w:rsidP="000845FF">
            <w:pPr>
              <w:textAlignment w:val="baseline"/>
              <w:rPr>
                <w:rFonts w:ascii="Calibri" w:eastAsia="Times New Roman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ie sollte man damit umgehen, wenn die Folgen der Ausbreitung noch gar nicht klar sind?</w:t>
            </w:r>
          </w:p>
        </w:tc>
        <w:tc>
          <w:tcPr>
            <w:tcW w:w="2380" w:type="dxa"/>
          </w:tcPr>
          <w:p w14:paraId="238F7986" w14:textId="77777777" w:rsidR="000845FF" w:rsidRPr="00513B8E" w:rsidRDefault="000845FF" w:rsidP="000845F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sz w:val="20"/>
                <w:szCs w:val="20"/>
              </w:rPr>
              <w:t>Arbeitsblatt:</w:t>
            </w:r>
          </w:p>
          <w:p w14:paraId="5235C579" w14:textId="77777777" w:rsidR="000845FF" w:rsidRPr="00513B8E" w:rsidRDefault="00390C9D" w:rsidP="000845F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25" w:history="1">
              <w:r w:rsidR="000845FF"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Wie verbreiten sich Stoffe in der Umwelt?</w:t>
              </w:r>
            </w:hyperlink>
          </w:p>
        </w:tc>
        <w:tc>
          <w:tcPr>
            <w:tcW w:w="2380" w:type="dxa"/>
          </w:tcPr>
          <w:p w14:paraId="73E58AD8" w14:textId="77777777" w:rsidR="000845FF" w:rsidRPr="00513B8E" w:rsidRDefault="00390C9D" w:rsidP="000845FF">
            <w:pPr>
              <w:pStyle w:val="Dachzeile"/>
              <w:rPr>
                <w:rFonts w:ascii="Calibri" w:hAnsi="Calibri"/>
                <w:szCs w:val="20"/>
              </w:rPr>
            </w:pPr>
            <w:hyperlink r:id="rId26" w:history="1">
              <w:r w:rsidR="000845FF" w:rsidRPr="00513B8E">
                <w:rPr>
                  <w:rStyle w:val="Hyperlink"/>
                  <w:rFonts w:ascii="Calibri" w:hAnsi="Calibri"/>
                  <w:szCs w:val="20"/>
                </w:rPr>
                <w:t>Grundwasser: Woher kommen die Belastungen</w:t>
              </w:r>
            </w:hyperlink>
            <w:r w:rsidR="000845FF" w:rsidRPr="00513B8E">
              <w:rPr>
                <w:rFonts w:ascii="Calibri" w:hAnsi="Calibri"/>
                <w:szCs w:val="20"/>
              </w:rPr>
              <w:t>? (4/2017)</w:t>
            </w:r>
          </w:p>
          <w:p w14:paraId="480C8325" w14:textId="77777777" w:rsidR="000845FF" w:rsidRPr="00513B8E" w:rsidRDefault="000845FF" w:rsidP="000845FF">
            <w:pPr>
              <w:pStyle w:val="Dachzeile"/>
              <w:rPr>
                <w:rFonts w:ascii="Calibri" w:hAnsi="Calibri"/>
                <w:szCs w:val="20"/>
              </w:rPr>
            </w:pPr>
          </w:p>
          <w:p w14:paraId="230FF3E4" w14:textId="77777777" w:rsidR="000845FF" w:rsidRPr="00513B8E" w:rsidRDefault="00390C9D" w:rsidP="000845FF">
            <w:pPr>
              <w:pStyle w:val="Dachzeile"/>
              <w:rPr>
                <w:rFonts w:ascii="Calibri" w:hAnsi="Calibri"/>
                <w:szCs w:val="20"/>
              </w:rPr>
            </w:pPr>
            <w:hyperlink r:id="rId27" w:history="1">
              <w:r w:rsidR="000845FF" w:rsidRPr="00513B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0845FF" w:rsidRPr="00513B8E">
              <w:rPr>
                <w:rFonts w:ascii="Calibri" w:hAnsi="Calibri"/>
                <w:szCs w:val="20"/>
              </w:rPr>
              <w:t xml:space="preserve"> (4/2014)</w:t>
            </w:r>
          </w:p>
          <w:p w14:paraId="360C3650" w14:textId="77777777" w:rsidR="000845FF" w:rsidRPr="00513B8E" w:rsidRDefault="000845FF" w:rsidP="000845FF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  <w:tr w:rsidR="000845FF" w:rsidRPr="00FF4E92" w14:paraId="3EF37EAD" w14:textId="77777777" w:rsidTr="00BF200F">
        <w:trPr>
          <w:trHeight w:val="676"/>
        </w:trPr>
        <w:tc>
          <w:tcPr>
            <w:tcW w:w="2379" w:type="dxa"/>
          </w:tcPr>
          <w:p w14:paraId="608A524B" w14:textId="77777777" w:rsidR="000845FF" w:rsidRPr="00513B8E" w:rsidRDefault="000845FF" w:rsidP="000845FF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35840427" w14:textId="77777777" w:rsidR="000845FF" w:rsidRPr="00513B8E" w:rsidRDefault="00390C9D" w:rsidP="000845FF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28" w:history="1">
              <w:r w:rsidR="000845FF" w:rsidRPr="00513B8E">
                <w:rPr>
                  <w:rStyle w:val="Hyperlink"/>
                  <w:rFonts w:ascii="Calibri" w:eastAsia="Times New Roman" w:hAnsi="Calibri"/>
                  <w:szCs w:val="20"/>
                </w:rPr>
                <w:t>Grundwasser: Woher kommen die Belastungen?</w:t>
              </w:r>
            </w:hyperlink>
            <w:r w:rsidR="000845FF" w:rsidRPr="00513B8E">
              <w:rPr>
                <w:rFonts w:ascii="Calibri" w:eastAsia="Times New Roman" w:hAnsi="Calibri"/>
                <w:szCs w:val="20"/>
              </w:rPr>
              <w:t xml:space="preserve"> (04/2017)</w:t>
            </w:r>
          </w:p>
          <w:p w14:paraId="24A01E24" w14:textId="77777777" w:rsidR="000845FF" w:rsidRPr="00513B8E" w:rsidRDefault="000845FF" w:rsidP="000845FF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2DB119FB" w14:textId="77777777" w:rsidR="000845FF" w:rsidRPr="00513B8E" w:rsidRDefault="000845FF" w:rsidP="000845FF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>Unterrichtsvorschlag:</w:t>
            </w:r>
          </w:p>
          <w:p w14:paraId="7E3E6FEC" w14:textId="77777777" w:rsidR="000845FF" w:rsidRPr="00513B8E" w:rsidRDefault="00390C9D" w:rsidP="000845FF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29" w:history="1">
              <w:r w:rsidR="000845FF" w:rsidRPr="00513B8E">
                <w:rPr>
                  <w:rStyle w:val="Hyperlink"/>
                  <w:rFonts w:ascii="Calibri" w:eastAsia="Times New Roman" w:hAnsi="Calibri"/>
                  <w:szCs w:val="20"/>
                </w:rPr>
                <w:t>Bedeutung des Grundwassers</w:t>
              </w:r>
            </w:hyperlink>
          </w:p>
        </w:tc>
        <w:tc>
          <w:tcPr>
            <w:tcW w:w="2380" w:type="dxa"/>
          </w:tcPr>
          <w:p w14:paraId="3C58A459" w14:textId="77777777" w:rsidR="00262129" w:rsidRPr="00513B8E" w:rsidRDefault="00262129" w:rsidP="00262129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b/>
                <w:szCs w:val="20"/>
              </w:rPr>
              <w:t>Sachunterricht</w:t>
            </w:r>
          </w:p>
          <w:p w14:paraId="2FA5CEAA" w14:textId="77777777" w:rsidR="00262129" w:rsidRPr="00513B8E" w:rsidRDefault="00262129" w:rsidP="00262129">
            <w:pPr>
              <w:pStyle w:val="Dachzeile"/>
              <w:rPr>
                <w:rFonts w:ascii="Calibri" w:hAnsi="Calibri"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>Mensch/Körper/Gesundheit: gesund leben;</w:t>
            </w:r>
          </w:p>
          <w:p w14:paraId="119BA021" w14:textId="77777777" w:rsidR="000845FF" w:rsidRDefault="00262129" w:rsidP="00262129">
            <w:pPr>
              <w:pStyle w:val="Dachzeile"/>
              <w:rPr>
                <w:rFonts w:ascii="Calibri" w:hAnsi="Calibri"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>Natur/Leben/Umwelt: Wasserkreislauf, Eigenschaften von Stoffen/Materialien, Umweltschutz, Lebensräume und Lebensbedingungen für Tiere, Menschen und Pflanzen</w:t>
            </w:r>
          </w:p>
          <w:p w14:paraId="2A3BD68A" w14:textId="77777777" w:rsidR="00513B8E" w:rsidRDefault="00513B8E" w:rsidP="00262129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6C35E33C" w14:textId="77777777" w:rsidR="00513B8E" w:rsidRDefault="00513B8E" w:rsidP="00262129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5159961C" w14:textId="77777777" w:rsidR="00513B8E" w:rsidRDefault="00513B8E" w:rsidP="00262129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64E4C938" w14:textId="77777777" w:rsidR="00513B8E" w:rsidRDefault="00513B8E" w:rsidP="00262129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303431AE" w14:textId="77777777" w:rsidR="00513B8E" w:rsidRDefault="00513B8E" w:rsidP="00262129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2B5546C4" w14:textId="77777777" w:rsidR="00513B8E" w:rsidRDefault="00513B8E" w:rsidP="00262129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6DAEDA04" w14:textId="77777777" w:rsidR="00513B8E" w:rsidRDefault="00513B8E" w:rsidP="00262129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06F60B8E" w14:textId="018886FA" w:rsidR="00513B8E" w:rsidRPr="00513B8E" w:rsidRDefault="00513B8E" w:rsidP="00262129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80" w:type="dxa"/>
          </w:tcPr>
          <w:p w14:paraId="2825F81E" w14:textId="77777777" w:rsidR="000845FF" w:rsidRPr="00513B8E" w:rsidRDefault="000845FF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Grundwasser </w:t>
            </w:r>
          </w:p>
          <w:p w14:paraId="53AC4CD9" w14:textId="77777777" w:rsidR="000845FF" w:rsidRPr="00513B8E" w:rsidRDefault="000845FF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40CF248" w14:textId="77777777" w:rsidR="000845FF" w:rsidRPr="00513B8E" w:rsidRDefault="000845FF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Trinkwasser</w:t>
            </w:r>
          </w:p>
          <w:p w14:paraId="4FB778A4" w14:textId="77777777" w:rsidR="000845FF" w:rsidRPr="00513B8E" w:rsidRDefault="000845FF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C9C062A" w14:textId="77777777" w:rsidR="000845FF" w:rsidRPr="00513B8E" w:rsidRDefault="000845FF" w:rsidP="000845FF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asserverschmutzung durch Pestizide und Nitrat</w:t>
            </w:r>
          </w:p>
        </w:tc>
        <w:tc>
          <w:tcPr>
            <w:tcW w:w="2380" w:type="dxa"/>
          </w:tcPr>
          <w:p w14:paraId="18A56A41" w14:textId="77777777" w:rsidR="000845FF" w:rsidRPr="00513B8E" w:rsidRDefault="000845FF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Warum ist Grundwasser wichtig? </w:t>
            </w:r>
          </w:p>
          <w:p w14:paraId="1CE9EFCB" w14:textId="77777777" w:rsidR="000845FF" w:rsidRPr="00513B8E" w:rsidRDefault="000845FF" w:rsidP="000845F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5A110B7" w14:textId="77777777" w:rsidR="000845FF" w:rsidRPr="00513B8E" w:rsidRDefault="000845FF" w:rsidP="000845FF">
            <w:pPr>
              <w:textAlignment w:val="baseline"/>
              <w:rPr>
                <w:rFonts w:ascii="Calibri" w:eastAsia="Times New Roman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elche Verunreinigungen gibt es, und wie kann Grundwasser geschützt werden?</w:t>
            </w:r>
          </w:p>
        </w:tc>
        <w:tc>
          <w:tcPr>
            <w:tcW w:w="2380" w:type="dxa"/>
          </w:tcPr>
          <w:p w14:paraId="1F0B31BF" w14:textId="77777777" w:rsidR="000845FF" w:rsidRPr="00513B8E" w:rsidRDefault="000845FF" w:rsidP="000845F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sz w:val="20"/>
                <w:szCs w:val="20"/>
              </w:rPr>
              <w:t>Infoblätter</w:t>
            </w:r>
            <w:r w:rsidRPr="00513B8E">
              <w:rPr>
                <w:rFonts w:ascii="Calibri" w:hAnsi="Calibri"/>
                <w:sz w:val="20"/>
                <w:szCs w:val="20"/>
              </w:rPr>
              <w:br/>
            </w:r>
            <w:hyperlink r:id="rId30" w:history="1">
              <w:r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Belastungen im Grundwasser</w:t>
              </w:r>
            </w:hyperlink>
          </w:p>
        </w:tc>
        <w:tc>
          <w:tcPr>
            <w:tcW w:w="2380" w:type="dxa"/>
          </w:tcPr>
          <w:p w14:paraId="0B802A22" w14:textId="77777777" w:rsidR="000845FF" w:rsidRPr="00513B8E" w:rsidRDefault="00390C9D" w:rsidP="000845FF">
            <w:pPr>
              <w:pStyle w:val="Dachzeile"/>
              <w:rPr>
                <w:rFonts w:ascii="Calibri" w:hAnsi="Calibri"/>
                <w:szCs w:val="20"/>
              </w:rPr>
            </w:pPr>
            <w:hyperlink r:id="rId31" w:history="1">
              <w:r w:rsidR="000845FF" w:rsidRPr="00513B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0845FF" w:rsidRPr="00513B8E">
              <w:rPr>
                <w:rFonts w:ascii="Calibri" w:hAnsi="Calibri"/>
                <w:szCs w:val="20"/>
              </w:rPr>
              <w:t xml:space="preserve"> (4/2014)</w:t>
            </w:r>
          </w:p>
          <w:p w14:paraId="4EDD013D" w14:textId="77777777" w:rsidR="000845FF" w:rsidRPr="00513B8E" w:rsidRDefault="000845FF" w:rsidP="000845FF">
            <w:pPr>
              <w:pStyle w:val="Dachzeile"/>
              <w:rPr>
                <w:rStyle w:val="Hyperlink"/>
                <w:rFonts w:ascii="Calibri" w:eastAsia="Times New Roman" w:hAnsi="Calibri"/>
                <w:szCs w:val="20"/>
              </w:rPr>
            </w:pPr>
          </w:p>
          <w:p w14:paraId="0F85656B" w14:textId="77777777" w:rsidR="000845FF" w:rsidRPr="00513B8E" w:rsidRDefault="00390C9D" w:rsidP="000845FF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32" w:history="1">
              <w:r w:rsidR="000845FF" w:rsidRPr="00513B8E">
                <w:rPr>
                  <w:rStyle w:val="Hyperlink"/>
                  <w:rFonts w:ascii="Calibri" w:eastAsia="Times New Roman" w:hAnsi="Calibri"/>
                  <w:szCs w:val="20"/>
                </w:rPr>
                <w:t>Chemikalien in der Umwelt: PFC</w:t>
              </w:r>
            </w:hyperlink>
            <w:r w:rsidR="000845FF" w:rsidRPr="00513B8E">
              <w:rPr>
                <w:rFonts w:ascii="Calibri" w:eastAsia="Times New Roman" w:hAnsi="Calibri"/>
                <w:szCs w:val="20"/>
              </w:rPr>
              <w:t xml:space="preserve"> (03/2018)</w:t>
            </w:r>
          </w:p>
          <w:p w14:paraId="0B906EB3" w14:textId="77777777" w:rsidR="000845FF" w:rsidRPr="00513B8E" w:rsidRDefault="000845FF" w:rsidP="000845FF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  <w:tr w:rsidR="00806615" w:rsidRPr="00FF4E92" w14:paraId="51011CB5" w14:textId="77777777" w:rsidTr="00BF200F">
        <w:trPr>
          <w:trHeight w:val="676"/>
        </w:trPr>
        <w:tc>
          <w:tcPr>
            <w:tcW w:w="2379" w:type="dxa"/>
          </w:tcPr>
          <w:p w14:paraId="1E4F8EC9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lastRenderedPageBreak/>
              <w:t xml:space="preserve">Thema der Woche: </w:t>
            </w:r>
          </w:p>
          <w:p w14:paraId="6D2589FC" w14:textId="77777777" w:rsidR="00806615" w:rsidRPr="00513B8E" w:rsidRDefault="00390C9D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33" w:history="1">
              <w:r w:rsidR="00806615" w:rsidRPr="00513B8E">
                <w:rPr>
                  <w:rStyle w:val="Hyperlink"/>
                  <w:rFonts w:ascii="Calibri" w:eastAsia="Times New Roman" w:hAnsi="Calibri"/>
                  <w:szCs w:val="20"/>
                </w:rPr>
                <w:t>Netzausbau: Stromleitungen und Strahlenschutz</w:t>
              </w:r>
            </w:hyperlink>
            <w:r w:rsidR="00806615" w:rsidRPr="00513B8E">
              <w:rPr>
                <w:rFonts w:ascii="Calibri" w:eastAsia="Times New Roman" w:hAnsi="Calibri"/>
                <w:szCs w:val="20"/>
              </w:rPr>
              <w:t xml:space="preserve"> (01/2017)</w:t>
            </w:r>
          </w:p>
          <w:p w14:paraId="542B8800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250D40CB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34" w:history="1"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 xml:space="preserve">Neue Stromtrassen: Umwelt und </w:t>
              </w:r>
              <w:r w:rsidRPr="00513B8E">
                <w:rPr>
                  <w:rStyle w:val="Hyperlink"/>
                  <w:szCs w:val="20"/>
                </w:rPr>
                <w:t>Gesundheit</w:t>
              </w:r>
            </w:hyperlink>
          </w:p>
        </w:tc>
        <w:tc>
          <w:tcPr>
            <w:tcW w:w="2380" w:type="dxa"/>
          </w:tcPr>
          <w:p w14:paraId="087B6897" w14:textId="77777777" w:rsidR="00806615" w:rsidRPr="00513B8E" w:rsidRDefault="00806615" w:rsidP="00806615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b/>
                <w:szCs w:val="20"/>
              </w:rPr>
              <w:t>Sachunterricht</w:t>
            </w:r>
          </w:p>
          <w:p w14:paraId="01682F38" w14:textId="77777777" w:rsidR="00806615" w:rsidRPr="00513B8E" w:rsidRDefault="00806615" w:rsidP="00806615">
            <w:pPr>
              <w:pStyle w:val="Dachzeile"/>
              <w:rPr>
                <w:rFonts w:ascii="Calibri" w:hAnsi="Calibri"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>Mensch/Körper/Gesundheit: gesund leben;</w:t>
            </w:r>
          </w:p>
          <w:p w14:paraId="14E819F7" w14:textId="77777777" w:rsidR="00806615" w:rsidRPr="00513B8E" w:rsidRDefault="00806615" w:rsidP="00806615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>Natur/Leben/Umwelt: Umweltschutz, Lebensräume und Lebensbedingungen für Tiere, Menschen und Pflanzen; Technik: Elektrizität, Erfindungen und ihre Folgen</w:t>
            </w:r>
          </w:p>
        </w:tc>
        <w:tc>
          <w:tcPr>
            <w:tcW w:w="2380" w:type="dxa"/>
          </w:tcPr>
          <w:p w14:paraId="2738C910" w14:textId="77777777" w:rsidR="00806615" w:rsidRPr="00513B8E" w:rsidRDefault="005170D9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Bedeutung von Strom für den Alltag</w:t>
            </w:r>
          </w:p>
          <w:p w14:paraId="48862FDC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EE6E03A" w14:textId="77777777" w:rsidR="002B6308" w:rsidRPr="00513B8E" w:rsidRDefault="002B6308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Stromleitungen</w:t>
            </w:r>
          </w:p>
          <w:p w14:paraId="5A34F65F" w14:textId="77777777" w:rsidR="002B6308" w:rsidRPr="00513B8E" w:rsidRDefault="002B6308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CDC8A88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Eigenschaften von Hochspannungsleitungen</w:t>
            </w:r>
          </w:p>
          <w:p w14:paraId="73BB4C15" w14:textId="77777777" w:rsidR="00B91643" w:rsidRPr="00513B8E" w:rsidRDefault="00B91643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362C92C" w14:textId="77777777" w:rsidR="00806615" w:rsidRPr="00513B8E" w:rsidRDefault="002B6308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Folgen des Baus von Hochspannungsleitungen</w:t>
            </w:r>
            <w:r w:rsidR="00B91643"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 für die Umwelt</w:t>
            </w:r>
          </w:p>
          <w:p w14:paraId="2FCC8D74" w14:textId="77777777" w:rsidR="00B91643" w:rsidRPr="00513B8E" w:rsidRDefault="00B91643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555B6757" w14:textId="77777777" w:rsidR="00B91643" w:rsidRPr="00513B8E" w:rsidRDefault="00C442D3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 w:cs="Arial"/>
                <w:color w:val="000000"/>
                <w:sz w:val="20"/>
                <w:szCs w:val="20"/>
              </w:rPr>
              <w:t>Mögliche Wirkungen von elektrischen Feldern auf die menschliche Gesundheit</w:t>
            </w:r>
          </w:p>
        </w:tc>
        <w:tc>
          <w:tcPr>
            <w:tcW w:w="2380" w:type="dxa"/>
          </w:tcPr>
          <w:p w14:paraId="2E986A65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Welche möglichen Auswirkungen hat der </w:t>
            </w:r>
            <w:r w:rsidR="00524EFF" w:rsidRPr="00513B8E">
              <w:rPr>
                <w:rFonts w:ascii="Calibri" w:hAnsi="Calibri"/>
                <w:color w:val="000000"/>
                <w:sz w:val="20"/>
                <w:szCs w:val="20"/>
              </w:rPr>
              <w:t>Bau von Hochspannungsleitungen für</w:t>
            </w: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 Umwelt und Gesundheit? </w:t>
            </w:r>
          </w:p>
          <w:p w14:paraId="28366CD9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AFA9799" w14:textId="77777777" w:rsidR="00806615" w:rsidRPr="00513B8E" w:rsidRDefault="00806615" w:rsidP="00806615">
            <w:pPr>
              <w:textAlignment w:val="baseline"/>
              <w:rPr>
                <w:rFonts w:ascii="Calibri" w:eastAsia="Times New Roman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elche Schutzmaßnahmen gibt es?</w:t>
            </w:r>
          </w:p>
        </w:tc>
        <w:tc>
          <w:tcPr>
            <w:tcW w:w="2380" w:type="dxa"/>
          </w:tcPr>
          <w:p w14:paraId="0A96AF76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0" w:type="dxa"/>
          </w:tcPr>
          <w:p w14:paraId="51D60467" w14:textId="77777777" w:rsidR="00806615" w:rsidRPr="00513B8E" w:rsidRDefault="00390C9D" w:rsidP="00806615">
            <w:pPr>
              <w:rPr>
                <w:sz w:val="20"/>
                <w:szCs w:val="20"/>
              </w:rPr>
            </w:pPr>
            <w:hyperlink r:id="rId35" w:history="1">
              <w:r w:rsidR="00806615" w:rsidRPr="00513B8E">
                <w:rPr>
                  <w:rStyle w:val="Hyperlink"/>
                  <w:sz w:val="20"/>
                  <w:szCs w:val="20"/>
                </w:rPr>
                <w:t>WLAN &amp; Co. – Strahlung in der Diskussion</w:t>
              </w:r>
            </w:hyperlink>
            <w:r w:rsidR="00806615" w:rsidRPr="00513B8E">
              <w:rPr>
                <w:sz w:val="20"/>
                <w:szCs w:val="20"/>
              </w:rPr>
              <w:t xml:space="preserve"> (2/2015)</w:t>
            </w:r>
          </w:p>
          <w:p w14:paraId="1A73C8A6" w14:textId="77777777" w:rsidR="00806615" w:rsidRPr="00513B8E" w:rsidRDefault="00806615" w:rsidP="00806615">
            <w:pPr>
              <w:pStyle w:val="Dachzeile"/>
              <w:rPr>
                <w:rStyle w:val="Hyperlink"/>
                <w:rFonts w:ascii="Calibri" w:hAnsi="Calibri"/>
                <w:szCs w:val="20"/>
              </w:rPr>
            </w:pPr>
          </w:p>
          <w:p w14:paraId="66E54AFD" w14:textId="77777777" w:rsidR="00806615" w:rsidRPr="00513B8E" w:rsidRDefault="00390C9D" w:rsidP="00806615">
            <w:pPr>
              <w:pStyle w:val="Dachzeile"/>
              <w:rPr>
                <w:rFonts w:ascii="Calibri" w:hAnsi="Calibri"/>
                <w:color w:val="0000FF"/>
                <w:szCs w:val="20"/>
                <w:u w:val="single"/>
              </w:rPr>
            </w:pPr>
            <w:hyperlink r:id="rId36" w:history="1">
              <w:r w:rsidR="00806615" w:rsidRPr="00513B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806615" w:rsidRPr="00513B8E">
              <w:rPr>
                <w:rFonts w:ascii="Calibri" w:hAnsi="Calibri"/>
                <w:szCs w:val="20"/>
              </w:rPr>
              <w:t xml:space="preserve"> (4/2014)</w:t>
            </w:r>
          </w:p>
          <w:p w14:paraId="057ABF14" w14:textId="77777777" w:rsidR="00806615" w:rsidRPr="00513B8E" w:rsidRDefault="00806615" w:rsidP="00806615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  <w:tr w:rsidR="00806615" w:rsidRPr="00FF4E92" w14:paraId="7C931DC3" w14:textId="77777777" w:rsidTr="00BF200F">
        <w:trPr>
          <w:trHeight w:val="676"/>
        </w:trPr>
        <w:tc>
          <w:tcPr>
            <w:tcW w:w="2379" w:type="dxa"/>
          </w:tcPr>
          <w:p w14:paraId="32B73FAB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 xml:space="preserve">Thema der Woche: </w:t>
            </w:r>
            <w:r w:rsidRPr="00513B8E">
              <w:rPr>
                <w:szCs w:val="20"/>
              </w:rPr>
              <w:t xml:space="preserve"> </w:t>
            </w:r>
            <w:hyperlink r:id="rId37" w:history="1">
              <w:proofErr w:type="gramStart"/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>Richtig</w:t>
              </w:r>
              <w:proofErr w:type="gramEnd"/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 xml:space="preserve"> heizen und lüften</w:t>
              </w:r>
            </w:hyperlink>
            <w:r w:rsidRPr="00513B8E">
              <w:rPr>
                <w:rFonts w:ascii="Calibri" w:eastAsia="Times New Roman" w:hAnsi="Calibri"/>
                <w:szCs w:val="20"/>
              </w:rPr>
              <w:t xml:space="preserve"> (10/2016)</w:t>
            </w:r>
          </w:p>
          <w:p w14:paraId="3B125CE3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4A823B2B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38" w:history="1"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>Frische Luft gegen die Müdigkeit</w:t>
              </w:r>
            </w:hyperlink>
          </w:p>
        </w:tc>
        <w:tc>
          <w:tcPr>
            <w:tcW w:w="2380" w:type="dxa"/>
          </w:tcPr>
          <w:p w14:paraId="0124BE23" w14:textId="77777777" w:rsidR="00054A41" w:rsidRPr="00513B8E" w:rsidRDefault="00054A41" w:rsidP="00054A41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b/>
                <w:szCs w:val="20"/>
              </w:rPr>
              <w:t>Sachunterricht</w:t>
            </w:r>
          </w:p>
          <w:p w14:paraId="799EEC33" w14:textId="77777777" w:rsidR="00806615" w:rsidRPr="00513B8E" w:rsidRDefault="00054A41" w:rsidP="00054A41">
            <w:pPr>
              <w:pStyle w:val="Dachzeile"/>
              <w:rPr>
                <w:rFonts w:ascii="Calibri" w:hAnsi="Calibri"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>Natur/Leben/Umwelt: Bestandteile und Bedeutung von Luft, Durchführung von Versuchen; Mensch/Körper/Gesundheit: Atmung, gesund leben</w:t>
            </w:r>
          </w:p>
        </w:tc>
        <w:tc>
          <w:tcPr>
            <w:tcW w:w="2380" w:type="dxa"/>
          </w:tcPr>
          <w:p w14:paraId="60D8562A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Bestandteile der Luft</w:t>
            </w:r>
          </w:p>
          <w:p w14:paraId="666E7561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699E833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Atmung</w:t>
            </w:r>
          </w:p>
          <w:p w14:paraId="496DBDD3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2182491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Quellen von Schadstoffen in der Innenraumluft</w:t>
            </w:r>
          </w:p>
          <w:p w14:paraId="433F8B25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7C9D451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Kohlendioxid in der Atemluft</w:t>
            </w:r>
          </w:p>
          <w:p w14:paraId="14E32B61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E8FA165" w14:textId="77777777" w:rsidR="00806615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Energiebedarf für Heizung, Zusammenhang mit Klimaschutz</w:t>
            </w:r>
          </w:p>
          <w:p w14:paraId="08161161" w14:textId="77777777" w:rsidR="003A7D73" w:rsidRDefault="003A7D73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4F3D6107" w14:textId="77777777" w:rsidR="003A7D73" w:rsidRDefault="003A7D73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64F7E555" w14:textId="77777777" w:rsidR="003A7D73" w:rsidRDefault="003A7D73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6A03D6C4" w14:textId="00C01BD2" w:rsidR="003A7D73" w:rsidRPr="00513B8E" w:rsidRDefault="003A7D73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305315B0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Was gehört zu einem gesunden Raumklima? </w:t>
            </w:r>
          </w:p>
          <w:p w14:paraId="7E73DDC5" w14:textId="77777777" w:rsidR="00806615" w:rsidRPr="00513B8E" w:rsidRDefault="00806615" w:rsidP="00806615">
            <w:pPr>
              <w:textAlignment w:val="baseline"/>
              <w:rPr>
                <w:color w:val="000000"/>
                <w:sz w:val="20"/>
                <w:szCs w:val="20"/>
              </w:rPr>
            </w:pPr>
          </w:p>
          <w:p w14:paraId="3E0FD0CB" w14:textId="77777777" w:rsidR="00806615" w:rsidRPr="00513B8E" w:rsidRDefault="00806615" w:rsidP="00806615">
            <w:pPr>
              <w:textAlignment w:val="baseline"/>
              <w:rPr>
                <w:rFonts w:ascii="Calibri" w:eastAsia="Times New Roman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ie lassen sich Lüften, Heizen und Energiesparen vereinbaren?</w:t>
            </w:r>
          </w:p>
        </w:tc>
        <w:tc>
          <w:tcPr>
            <w:tcW w:w="2380" w:type="dxa"/>
          </w:tcPr>
          <w:p w14:paraId="7FC9C9E5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sz w:val="20"/>
                <w:szCs w:val="20"/>
              </w:rPr>
              <w:t>Schülerheft</w:t>
            </w:r>
          </w:p>
          <w:p w14:paraId="7B534156" w14:textId="60F0AF93" w:rsidR="00806615" w:rsidRPr="00513B8E" w:rsidRDefault="00D35A9E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39" w:history="1">
              <w:r w:rsidR="00806615"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Umwelt und Gesundheit</w:t>
              </w:r>
            </w:hyperlink>
          </w:p>
        </w:tc>
        <w:tc>
          <w:tcPr>
            <w:tcW w:w="2380" w:type="dxa"/>
          </w:tcPr>
          <w:p w14:paraId="43FE76DB" w14:textId="77777777" w:rsidR="00806615" w:rsidRPr="00513B8E" w:rsidRDefault="00390C9D" w:rsidP="00806615">
            <w:pPr>
              <w:pStyle w:val="Dachzeile"/>
              <w:rPr>
                <w:rFonts w:ascii="Calibri" w:eastAsia="Times New Roman" w:hAnsi="Calibri" w:cs="Arial"/>
                <w:color w:val="000000"/>
                <w:szCs w:val="20"/>
              </w:rPr>
            </w:pPr>
            <w:hyperlink r:id="rId40" w:history="1">
              <w:r w:rsidR="00806615" w:rsidRPr="00513B8E">
                <w:rPr>
                  <w:rStyle w:val="Hyperlink"/>
                  <w:rFonts w:ascii="Calibri" w:eastAsia="Times New Roman" w:hAnsi="Calibri" w:cs="Arial"/>
                  <w:szCs w:val="20"/>
                </w:rPr>
                <w:t>Luftqualität in Städten</w:t>
              </w:r>
            </w:hyperlink>
            <w:r w:rsidR="00806615" w:rsidRPr="00513B8E">
              <w:rPr>
                <w:rFonts w:ascii="Calibri" w:eastAsia="Times New Roman" w:hAnsi="Calibri" w:cs="Arial"/>
                <w:color w:val="000000"/>
                <w:szCs w:val="20"/>
              </w:rPr>
              <w:t xml:space="preserve"> (11/2017)</w:t>
            </w:r>
          </w:p>
          <w:p w14:paraId="142277B8" w14:textId="77777777" w:rsidR="00806615" w:rsidRPr="00513B8E" w:rsidRDefault="00806615" w:rsidP="00806615">
            <w:pPr>
              <w:pStyle w:val="Dachzeile"/>
              <w:rPr>
                <w:rStyle w:val="Hyperlink"/>
                <w:rFonts w:ascii="Calibri" w:hAnsi="Calibri"/>
                <w:szCs w:val="20"/>
              </w:rPr>
            </w:pPr>
          </w:p>
          <w:p w14:paraId="09577E40" w14:textId="77777777" w:rsidR="00806615" w:rsidRPr="00513B8E" w:rsidRDefault="00390C9D" w:rsidP="00806615">
            <w:pPr>
              <w:pStyle w:val="Dachzeile"/>
              <w:rPr>
                <w:rFonts w:ascii="Calibri" w:hAnsi="Calibri"/>
                <w:szCs w:val="20"/>
              </w:rPr>
            </w:pPr>
            <w:hyperlink r:id="rId41" w:history="1">
              <w:r w:rsidR="00806615" w:rsidRPr="00513B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806615" w:rsidRPr="00513B8E">
              <w:rPr>
                <w:rFonts w:ascii="Calibri" w:hAnsi="Calibri"/>
                <w:szCs w:val="20"/>
              </w:rPr>
              <w:t xml:space="preserve"> (4/2014)</w:t>
            </w:r>
          </w:p>
        </w:tc>
      </w:tr>
      <w:tr w:rsidR="00806615" w:rsidRPr="00FF4E92" w14:paraId="34B14409" w14:textId="77777777" w:rsidTr="00BF200F">
        <w:trPr>
          <w:trHeight w:val="676"/>
        </w:trPr>
        <w:tc>
          <w:tcPr>
            <w:tcW w:w="2379" w:type="dxa"/>
          </w:tcPr>
          <w:p w14:paraId="32E9AABE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lastRenderedPageBreak/>
              <w:t xml:space="preserve">Thema der Woche: </w:t>
            </w:r>
            <w:r w:rsidRPr="00513B8E">
              <w:rPr>
                <w:szCs w:val="20"/>
              </w:rPr>
              <w:t xml:space="preserve"> </w:t>
            </w:r>
            <w:hyperlink r:id="rId42" w:history="1"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>Gemeinsam feiern in der Stadt: Wann gilt Schall als Krach?</w:t>
              </w:r>
            </w:hyperlink>
            <w:r w:rsidRPr="00513B8E">
              <w:rPr>
                <w:rFonts w:ascii="Calibri" w:eastAsia="Times New Roman" w:hAnsi="Calibri"/>
                <w:szCs w:val="20"/>
              </w:rPr>
              <w:t xml:space="preserve"> (06/2016)</w:t>
            </w:r>
          </w:p>
          <w:p w14:paraId="4947F9E3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694A6283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43" w:history="1"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>Laute Orte, leise Orte</w:t>
              </w:r>
            </w:hyperlink>
          </w:p>
        </w:tc>
        <w:tc>
          <w:tcPr>
            <w:tcW w:w="2380" w:type="dxa"/>
          </w:tcPr>
          <w:p w14:paraId="65B22EC1" w14:textId="77777777" w:rsidR="005D1D35" w:rsidRPr="00513B8E" w:rsidRDefault="005D1D35" w:rsidP="005D1D35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b/>
                <w:szCs w:val="20"/>
              </w:rPr>
              <w:t>Sachunterricht</w:t>
            </w:r>
          </w:p>
          <w:p w14:paraId="7FB882EB" w14:textId="77777777" w:rsidR="005D1D35" w:rsidRPr="00513B8E" w:rsidRDefault="005D1D35" w:rsidP="005D1D3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 xml:space="preserve">Mensch/Körper/Gesundheit: </w:t>
            </w:r>
            <w:r w:rsidR="005E7A06" w:rsidRPr="00513B8E">
              <w:rPr>
                <w:rFonts w:ascii="Calibri" w:hAnsi="Calibri"/>
                <w:szCs w:val="20"/>
              </w:rPr>
              <w:t>Gehör</w:t>
            </w:r>
            <w:r w:rsidRPr="00513B8E">
              <w:rPr>
                <w:rFonts w:ascii="Calibri" w:hAnsi="Calibri"/>
                <w:szCs w:val="20"/>
              </w:rPr>
              <w:t>, gesund leben;</w:t>
            </w:r>
            <w:r w:rsidRPr="00513B8E">
              <w:rPr>
                <w:rFonts w:ascii="Calibri" w:eastAsia="Times New Roman" w:hAnsi="Calibri"/>
                <w:szCs w:val="20"/>
              </w:rPr>
              <w:t xml:space="preserve"> </w:t>
            </w:r>
            <w:r w:rsidR="00E97B8A" w:rsidRPr="00513B8E">
              <w:rPr>
                <w:rFonts w:ascii="Calibri" w:hAnsi="Calibri"/>
                <w:szCs w:val="20"/>
              </w:rPr>
              <w:t xml:space="preserve">Natur/Leben/Umwelt: Schall; </w:t>
            </w:r>
            <w:r w:rsidRPr="00513B8E">
              <w:rPr>
                <w:rFonts w:ascii="Calibri" w:eastAsia="Times New Roman" w:hAnsi="Calibri"/>
                <w:szCs w:val="20"/>
              </w:rPr>
              <w:t>Gemeinschaft/Zusammenleben: Bedürfnisse reflektieren</w:t>
            </w:r>
          </w:p>
          <w:p w14:paraId="64836549" w14:textId="77777777" w:rsidR="00806615" w:rsidRPr="00513B8E" w:rsidRDefault="00806615" w:rsidP="005D1D35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80" w:type="dxa"/>
          </w:tcPr>
          <w:p w14:paraId="1FD17B5C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Funktionsweise des Gehörs</w:t>
            </w:r>
          </w:p>
          <w:p w14:paraId="42764A18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F05541C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irkung von Lärm auf den Menschen</w:t>
            </w:r>
          </w:p>
          <w:p w14:paraId="1A788466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C7C08CF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Lärmquellen</w:t>
            </w:r>
          </w:p>
          <w:p w14:paraId="5D6AB92D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24ED43A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Lärmschutz</w:t>
            </w:r>
          </w:p>
          <w:p w14:paraId="0530AFF5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7DAF949" w14:textId="77777777" w:rsidR="00806615" w:rsidRPr="00513B8E" w:rsidRDefault="00AC757B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„Freizeitlärm“</w:t>
            </w:r>
          </w:p>
        </w:tc>
        <w:tc>
          <w:tcPr>
            <w:tcW w:w="2380" w:type="dxa"/>
          </w:tcPr>
          <w:p w14:paraId="669A3098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ann ist Schall gesundheitsschädlich?</w:t>
            </w:r>
          </w:p>
          <w:p w14:paraId="44473792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B2BBBA5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ie können Gesundheitsgefahren durch Lärm verringert werden?</w:t>
            </w:r>
          </w:p>
          <w:p w14:paraId="57CAA073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37A5131" w14:textId="77777777" w:rsidR="00806615" w:rsidRPr="00513B8E" w:rsidRDefault="00806615" w:rsidP="00806615">
            <w:pPr>
              <w:textAlignment w:val="baseline"/>
              <w:rPr>
                <w:rFonts w:ascii="Calibri" w:eastAsia="Times New Roman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elche Rolle spielen dabei soziale Faktoren?</w:t>
            </w:r>
          </w:p>
        </w:tc>
        <w:tc>
          <w:tcPr>
            <w:tcW w:w="2380" w:type="dxa"/>
          </w:tcPr>
          <w:p w14:paraId="5689907A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sz w:val="20"/>
                <w:szCs w:val="20"/>
              </w:rPr>
              <w:t>Schülerheft</w:t>
            </w:r>
          </w:p>
          <w:p w14:paraId="767883B1" w14:textId="77777777" w:rsidR="00806615" w:rsidRPr="00513B8E" w:rsidRDefault="00390C9D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44" w:history="1">
              <w:r w:rsidR="00806615"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Umwelt und Gesundheit</w:t>
              </w:r>
            </w:hyperlink>
          </w:p>
          <w:p w14:paraId="0861024F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14:paraId="0CA23E7C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sz w:val="20"/>
                <w:szCs w:val="20"/>
              </w:rPr>
              <w:t>Arbeitsblätter</w:t>
            </w:r>
          </w:p>
          <w:p w14:paraId="4743CDD9" w14:textId="77777777" w:rsidR="00806615" w:rsidRPr="00513B8E" w:rsidRDefault="00390C9D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45" w:history="1">
              <w:r w:rsidR="00806615"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Zuordnung: Schutz gegen Lärm</w:t>
              </w:r>
            </w:hyperlink>
          </w:p>
        </w:tc>
        <w:tc>
          <w:tcPr>
            <w:tcW w:w="2380" w:type="dxa"/>
          </w:tcPr>
          <w:p w14:paraId="0F3CDD85" w14:textId="77777777" w:rsidR="00806615" w:rsidRPr="00513B8E" w:rsidRDefault="00390C9D" w:rsidP="00806615">
            <w:pPr>
              <w:pStyle w:val="Dachzeile"/>
              <w:rPr>
                <w:rStyle w:val="Hyperlink"/>
                <w:rFonts w:ascii="Calibri" w:hAnsi="Calibri"/>
                <w:szCs w:val="20"/>
              </w:rPr>
            </w:pPr>
            <w:hyperlink r:id="rId46" w:history="1">
              <w:r w:rsidR="00806615" w:rsidRPr="00513B8E">
                <w:rPr>
                  <w:rStyle w:val="Hyperlink"/>
                  <w:rFonts w:ascii="Calibri" w:eastAsia="Times New Roman" w:hAnsi="Calibri"/>
                  <w:szCs w:val="20"/>
                </w:rPr>
                <w:t>Lärm, lass nach</w:t>
              </w:r>
            </w:hyperlink>
            <w:r w:rsidR="00806615" w:rsidRPr="00513B8E">
              <w:rPr>
                <w:rFonts w:ascii="Calibri" w:eastAsia="Times New Roman" w:hAnsi="Calibri"/>
                <w:szCs w:val="20"/>
              </w:rPr>
              <w:t xml:space="preserve"> (04/2015)</w:t>
            </w:r>
          </w:p>
          <w:p w14:paraId="2D0AE912" w14:textId="77777777" w:rsidR="00806615" w:rsidRPr="00513B8E" w:rsidRDefault="00806615" w:rsidP="00806615">
            <w:pPr>
              <w:pStyle w:val="Dachzeile"/>
              <w:rPr>
                <w:rStyle w:val="Hyperlink"/>
                <w:szCs w:val="20"/>
              </w:rPr>
            </w:pPr>
          </w:p>
          <w:p w14:paraId="169C2265" w14:textId="77777777" w:rsidR="00806615" w:rsidRPr="00513B8E" w:rsidRDefault="00390C9D" w:rsidP="00806615">
            <w:pPr>
              <w:pStyle w:val="Dachzeile"/>
              <w:rPr>
                <w:rFonts w:ascii="Calibri" w:hAnsi="Calibri"/>
                <w:szCs w:val="20"/>
              </w:rPr>
            </w:pPr>
            <w:hyperlink r:id="rId47" w:history="1">
              <w:r w:rsidR="00806615" w:rsidRPr="00513B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806615" w:rsidRPr="00513B8E">
              <w:rPr>
                <w:rFonts w:ascii="Calibri" w:hAnsi="Calibri"/>
                <w:szCs w:val="20"/>
              </w:rPr>
              <w:t xml:space="preserve"> (4/2014)</w:t>
            </w:r>
          </w:p>
          <w:p w14:paraId="7EE041C6" w14:textId="77777777" w:rsidR="00806615" w:rsidRPr="00513B8E" w:rsidRDefault="00806615" w:rsidP="00806615">
            <w:pPr>
              <w:pStyle w:val="Dachzeile"/>
              <w:rPr>
                <w:rFonts w:ascii="Calibri" w:hAnsi="Calibri"/>
                <w:szCs w:val="20"/>
              </w:rPr>
            </w:pPr>
          </w:p>
          <w:p w14:paraId="7C4834E6" w14:textId="77777777" w:rsidR="00806615" w:rsidRPr="00513B8E" w:rsidRDefault="00390C9D" w:rsidP="00806615">
            <w:pPr>
              <w:pStyle w:val="Dachzeile"/>
              <w:rPr>
                <w:rFonts w:ascii="Calibri" w:hAnsi="Calibri"/>
                <w:szCs w:val="20"/>
              </w:rPr>
            </w:pPr>
            <w:hyperlink r:id="rId48" w:history="1">
              <w:r w:rsidR="00806615" w:rsidRPr="00513B8E">
                <w:rPr>
                  <w:rStyle w:val="Hyperlink"/>
                  <w:rFonts w:ascii="Calibri" w:hAnsi="Calibri"/>
                  <w:szCs w:val="20"/>
                </w:rPr>
                <w:t>Mobil ohne Auto</w:t>
              </w:r>
            </w:hyperlink>
            <w:r w:rsidR="00806615" w:rsidRPr="00513B8E">
              <w:rPr>
                <w:rFonts w:ascii="Calibri" w:hAnsi="Calibri"/>
                <w:szCs w:val="20"/>
              </w:rPr>
              <w:t xml:space="preserve"> (6/2017)</w:t>
            </w:r>
          </w:p>
          <w:p w14:paraId="79225203" w14:textId="77777777" w:rsidR="00806615" w:rsidRPr="00513B8E" w:rsidRDefault="00806615" w:rsidP="00806615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  <w:tr w:rsidR="00806615" w:rsidRPr="00FF4E92" w14:paraId="6B2CCA7E" w14:textId="77777777" w:rsidTr="00BF200F">
        <w:trPr>
          <w:trHeight w:val="676"/>
        </w:trPr>
        <w:tc>
          <w:tcPr>
            <w:tcW w:w="2379" w:type="dxa"/>
          </w:tcPr>
          <w:p w14:paraId="0F8BEC5B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 xml:space="preserve">Thema der Woche: </w:t>
            </w:r>
            <w:r w:rsidRPr="00513B8E">
              <w:rPr>
                <w:szCs w:val="20"/>
              </w:rPr>
              <w:t xml:space="preserve"> </w:t>
            </w:r>
            <w:hyperlink r:id="rId49" w:history="1"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>Tschernobyl und Fukushima: Wie gefährlich ist Radioaktivität?</w:t>
              </w:r>
            </w:hyperlink>
            <w:r w:rsidRPr="00513B8E">
              <w:rPr>
                <w:rFonts w:ascii="Calibri" w:eastAsia="Times New Roman" w:hAnsi="Calibri"/>
                <w:szCs w:val="20"/>
              </w:rPr>
              <w:t xml:space="preserve"> (04/2016)</w:t>
            </w:r>
          </w:p>
          <w:p w14:paraId="05F725CB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7571A234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50" w:history="1"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>Was ist Radioaktivität</w:t>
              </w:r>
              <w:r w:rsidRPr="00513B8E">
                <w:rPr>
                  <w:rStyle w:val="Hyperlink"/>
                  <w:szCs w:val="20"/>
                </w:rPr>
                <w:t>?</w:t>
              </w:r>
            </w:hyperlink>
          </w:p>
        </w:tc>
        <w:tc>
          <w:tcPr>
            <w:tcW w:w="2380" w:type="dxa"/>
          </w:tcPr>
          <w:p w14:paraId="23688D58" w14:textId="77777777" w:rsidR="00B90279" w:rsidRPr="00513B8E" w:rsidRDefault="00B90279" w:rsidP="00B90279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b/>
                <w:szCs w:val="20"/>
              </w:rPr>
              <w:t>Sachunterricht</w:t>
            </w:r>
          </w:p>
          <w:p w14:paraId="7D032489" w14:textId="77777777" w:rsidR="00B90279" w:rsidRPr="00513B8E" w:rsidRDefault="00B90279" w:rsidP="00B90279">
            <w:pPr>
              <w:pStyle w:val="Dachzeile"/>
              <w:rPr>
                <w:rFonts w:ascii="Calibri" w:hAnsi="Calibri"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>Mensch/Körper/Gesundheit: gesund leben;</w:t>
            </w:r>
          </w:p>
          <w:p w14:paraId="7C9D851E" w14:textId="77777777" w:rsidR="00806615" w:rsidRPr="00513B8E" w:rsidRDefault="00B90279" w:rsidP="00B90279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>Natur/Leben/Umwelt: Umweltschutz, Lebensräume und Lebensbedingungen für Tiere, Menschen und Pflanzen; Technik: Elektrizität, Erfindungen und ihre Folgen</w:t>
            </w:r>
          </w:p>
        </w:tc>
        <w:tc>
          <w:tcPr>
            <w:tcW w:w="2380" w:type="dxa"/>
          </w:tcPr>
          <w:p w14:paraId="4208B8B9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Radioaktivität: Quellen, Nutzung, Wirkung auf die Gesundheit</w:t>
            </w:r>
          </w:p>
          <w:p w14:paraId="63A36F8A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FFAF546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Strahlenschutz</w:t>
            </w:r>
          </w:p>
          <w:p w14:paraId="29A046BD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4C67F01" w14:textId="77777777" w:rsidR="00806615" w:rsidRPr="00513B8E" w:rsidRDefault="00806615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Reaktorunfälle in Fukushima und Tschernobyl</w:t>
            </w:r>
          </w:p>
        </w:tc>
        <w:tc>
          <w:tcPr>
            <w:tcW w:w="2380" w:type="dxa"/>
          </w:tcPr>
          <w:p w14:paraId="4E0301A2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Welche Strahlenquellen gibt es? </w:t>
            </w:r>
          </w:p>
          <w:p w14:paraId="64628D80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3DB45B0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ie gefährlich sind sie für den Menschen?</w:t>
            </w:r>
          </w:p>
          <w:p w14:paraId="7E0D30C6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B1512D7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elche Folgen hatten die Reaktorunfälle in Fukushima und Tschernobyl für die Umwelt?</w:t>
            </w:r>
          </w:p>
        </w:tc>
        <w:tc>
          <w:tcPr>
            <w:tcW w:w="2380" w:type="dxa"/>
          </w:tcPr>
          <w:p w14:paraId="5280A622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sz w:val="20"/>
                <w:szCs w:val="20"/>
              </w:rPr>
              <w:t>Infografik</w:t>
            </w:r>
            <w:r w:rsidRPr="00513B8E">
              <w:rPr>
                <w:rFonts w:ascii="Calibri" w:hAnsi="Calibri"/>
                <w:sz w:val="20"/>
                <w:szCs w:val="20"/>
              </w:rPr>
              <w:br/>
            </w:r>
            <w:hyperlink r:id="rId51" w:history="1">
              <w:r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Radioaktivität: Vergleich von Dosis- und Grenzwerten</w:t>
              </w:r>
            </w:hyperlink>
          </w:p>
          <w:p w14:paraId="2C725300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14:paraId="38E6E903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sz w:val="20"/>
                <w:szCs w:val="20"/>
              </w:rPr>
              <w:t>Bilderserien</w:t>
            </w:r>
          </w:p>
          <w:p w14:paraId="0D85F2E8" w14:textId="77777777" w:rsidR="00806615" w:rsidRPr="00513B8E" w:rsidRDefault="00390C9D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52" w:history="1">
              <w:r w:rsidR="00806615"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Die Reaktorkatastrophe von Tschernobyl</w:t>
              </w:r>
            </w:hyperlink>
          </w:p>
          <w:p w14:paraId="66C46773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14:paraId="17C19753" w14:textId="77777777" w:rsidR="00806615" w:rsidRPr="00513B8E" w:rsidRDefault="00390C9D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53" w:history="1">
              <w:r w:rsidR="00806615"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 xml:space="preserve">Der Unfall in Fukushima </w:t>
              </w:r>
              <w:proofErr w:type="spellStart"/>
              <w:r w:rsidR="00806615"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Daiichi</w:t>
              </w:r>
              <w:proofErr w:type="spellEnd"/>
            </w:hyperlink>
          </w:p>
        </w:tc>
        <w:tc>
          <w:tcPr>
            <w:tcW w:w="2380" w:type="dxa"/>
          </w:tcPr>
          <w:p w14:paraId="78D6F7E2" w14:textId="77777777" w:rsidR="00806615" w:rsidRPr="00513B8E" w:rsidRDefault="00390C9D" w:rsidP="00806615">
            <w:pPr>
              <w:pStyle w:val="Dachzeile"/>
              <w:rPr>
                <w:rFonts w:ascii="Calibri" w:hAnsi="Calibri"/>
                <w:szCs w:val="20"/>
              </w:rPr>
            </w:pPr>
            <w:hyperlink r:id="rId54" w:history="1">
              <w:r w:rsidR="00806615" w:rsidRPr="00513B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806615" w:rsidRPr="00513B8E">
              <w:rPr>
                <w:rFonts w:ascii="Calibri" w:hAnsi="Calibri"/>
                <w:szCs w:val="20"/>
              </w:rPr>
              <w:t xml:space="preserve"> (4/2014)</w:t>
            </w:r>
          </w:p>
          <w:p w14:paraId="4AFD1C20" w14:textId="557AA8C9" w:rsidR="00806615" w:rsidRPr="00513B8E" w:rsidRDefault="00806615" w:rsidP="00806615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  <w:tr w:rsidR="00806615" w:rsidRPr="00FF4E92" w14:paraId="3D2B95CB" w14:textId="77777777" w:rsidTr="00BF200F">
        <w:trPr>
          <w:trHeight w:val="676"/>
        </w:trPr>
        <w:tc>
          <w:tcPr>
            <w:tcW w:w="2379" w:type="dxa"/>
          </w:tcPr>
          <w:p w14:paraId="30613FEE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1DDE668E" w14:textId="77777777" w:rsidR="00806615" w:rsidRPr="00513B8E" w:rsidRDefault="00390C9D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55" w:history="1">
              <w:r w:rsidR="00806615" w:rsidRPr="00513B8E">
                <w:rPr>
                  <w:rStyle w:val="Hyperlink"/>
                  <w:rFonts w:ascii="Calibri" w:eastAsia="Times New Roman" w:hAnsi="Calibri"/>
                  <w:szCs w:val="20"/>
                </w:rPr>
                <w:t>Deutsche Einheit: der Umbruch und die Umwelt</w:t>
              </w:r>
            </w:hyperlink>
            <w:r w:rsidR="00806615" w:rsidRPr="00513B8E">
              <w:rPr>
                <w:rFonts w:ascii="Calibri" w:eastAsia="Times New Roman" w:hAnsi="Calibri"/>
                <w:szCs w:val="20"/>
              </w:rPr>
              <w:t xml:space="preserve"> (09/2015)</w:t>
            </w:r>
          </w:p>
          <w:p w14:paraId="781107EF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406A5E6D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56" w:history="1"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>Umweltschutz in der DDR</w:t>
              </w:r>
            </w:hyperlink>
          </w:p>
        </w:tc>
        <w:tc>
          <w:tcPr>
            <w:tcW w:w="2380" w:type="dxa"/>
          </w:tcPr>
          <w:p w14:paraId="4BB54627" w14:textId="77777777" w:rsidR="006C25BA" w:rsidRPr="00513B8E" w:rsidRDefault="006C25BA" w:rsidP="006C25BA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b/>
                <w:szCs w:val="20"/>
              </w:rPr>
              <w:t>Sachunterricht</w:t>
            </w:r>
          </w:p>
          <w:p w14:paraId="045115BF" w14:textId="77777777" w:rsidR="006C25BA" w:rsidRPr="00513B8E" w:rsidRDefault="007D3F20" w:rsidP="006C25BA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 xml:space="preserve">Zeit/Geschichte: Leben in verschiedenen Zeiten; </w:t>
            </w:r>
            <w:r w:rsidR="006C25BA" w:rsidRPr="00513B8E">
              <w:rPr>
                <w:rFonts w:ascii="Calibri" w:eastAsia="Times New Roman" w:hAnsi="Calibri"/>
                <w:szCs w:val="20"/>
              </w:rPr>
              <w:t xml:space="preserve">Umwelt: Umweltschutz; Gemeinschaft/Zusammenleben: </w:t>
            </w:r>
            <w:r w:rsidR="00070119" w:rsidRPr="00513B8E">
              <w:rPr>
                <w:rFonts w:ascii="Calibri" w:eastAsia="Times New Roman" w:hAnsi="Calibri"/>
                <w:szCs w:val="20"/>
              </w:rPr>
              <w:t>Beteiligung am Gemeinwesen</w:t>
            </w:r>
            <w:r w:rsidR="001B0932" w:rsidRPr="00513B8E">
              <w:rPr>
                <w:rFonts w:ascii="Calibri" w:eastAsia="Times New Roman" w:hAnsi="Calibri"/>
                <w:szCs w:val="20"/>
              </w:rPr>
              <w:t>, Lösungen für Konflikte finden</w:t>
            </w:r>
          </w:p>
          <w:p w14:paraId="35BBF01E" w14:textId="77777777" w:rsidR="00806615" w:rsidRPr="00513B8E" w:rsidRDefault="00806615" w:rsidP="00806615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80" w:type="dxa"/>
          </w:tcPr>
          <w:p w14:paraId="05F77D6D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Umweltsituation in der DDR</w:t>
            </w:r>
          </w:p>
          <w:p w14:paraId="02937FDD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F9CFCC7" w14:textId="77777777" w:rsidR="00806615" w:rsidRPr="00513B8E" w:rsidRDefault="001A345E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Eintreten der Menschen für mehr </w:t>
            </w:r>
            <w:r w:rsidR="003F5929"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Gerechtigkeit und Demokratie </w:t>
            </w:r>
            <w:r w:rsidR="00806615" w:rsidRPr="00513B8E">
              <w:rPr>
                <w:rFonts w:ascii="Calibri" w:hAnsi="Calibri"/>
                <w:color w:val="000000"/>
                <w:sz w:val="20"/>
                <w:szCs w:val="20"/>
              </w:rPr>
              <w:t>in der DDR</w:t>
            </w:r>
          </w:p>
          <w:p w14:paraId="749A40AC" w14:textId="77777777" w:rsidR="00D13702" w:rsidRPr="00513B8E" w:rsidRDefault="00D13702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CB00A48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Folgen der Deutschen Einheit </w:t>
            </w:r>
            <w:r w:rsidR="00D13702" w:rsidRPr="00513B8E">
              <w:rPr>
                <w:rFonts w:ascii="Calibri" w:hAnsi="Calibri"/>
                <w:color w:val="000000"/>
                <w:sz w:val="20"/>
                <w:szCs w:val="20"/>
              </w:rPr>
              <w:t>für die Umwelt</w:t>
            </w:r>
          </w:p>
        </w:tc>
        <w:tc>
          <w:tcPr>
            <w:tcW w:w="2380" w:type="dxa"/>
          </w:tcPr>
          <w:p w14:paraId="68875979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Welche Rolle spielten Umweltthemen während der friedlichen Revolution? </w:t>
            </w:r>
          </w:p>
          <w:p w14:paraId="2B8077AF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A7C50A8" w14:textId="77777777" w:rsidR="00806615" w:rsidRPr="00513B8E" w:rsidRDefault="00806615" w:rsidP="00806615">
            <w:pPr>
              <w:textAlignment w:val="baseline"/>
              <w:rPr>
                <w:rFonts w:ascii="Calibri" w:eastAsia="Times New Roman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as bedeutete das Ende der DDR für die Umwelt?</w:t>
            </w:r>
          </w:p>
        </w:tc>
        <w:tc>
          <w:tcPr>
            <w:tcW w:w="2380" w:type="dxa"/>
          </w:tcPr>
          <w:p w14:paraId="0E2F464E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sz w:val="20"/>
                <w:szCs w:val="20"/>
              </w:rPr>
              <w:t>Bilderserie</w:t>
            </w:r>
            <w:r w:rsidRPr="00513B8E">
              <w:rPr>
                <w:rFonts w:ascii="Calibri" w:hAnsi="Calibri"/>
                <w:sz w:val="20"/>
                <w:szCs w:val="20"/>
              </w:rPr>
              <w:br/>
            </w:r>
            <w:hyperlink r:id="rId57" w:history="1">
              <w:r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Die Umweltsituation in der DDR</w:t>
              </w:r>
            </w:hyperlink>
          </w:p>
        </w:tc>
        <w:tc>
          <w:tcPr>
            <w:tcW w:w="2380" w:type="dxa"/>
          </w:tcPr>
          <w:p w14:paraId="46A8C8D2" w14:textId="77777777" w:rsidR="00806615" w:rsidRPr="00513B8E" w:rsidRDefault="00390C9D" w:rsidP="00806615">
            <w:pPr>
              <w:pStyle w:val="Dachzeile"/>
              <w:rPr>
                <w:rFonts w:ascii="Calibri" w:eastAsia="Times New Roman" w:hAnsi="Calibri" w:cs="Arial"/>
                <w:color w:val="000000"/>
                <w:szCs w:val="20"/>
              </w:rPr>
            </w:pPr>
            <w:hyperlink r:id="rId58" w:history="1">
              <w:r w:rsidR="00806615" w:rsidRPr="00513B8E">
                <w:rPr>
                  <w:rStyle w:val="Hyperlink"/>
                  <w:rFonts w:ascii="Calibri" w:eastAsia="Times New Roman" w:hAnsi="Calibri" w:cs="Arial"/>
                  <w:szCs w:val="20"/>
                </w:rPr>
                <w:t>Luftqualität in Städten</w:t>
              </w:r>
            </w:hyperlink>
            <w:r w:rsidR="00806615" w:rsidRPr="00513B8E">
              <w:rPr>
                <w:rFonts w:ascii="Calibri" w:eastAsia="Times New Roman" w:hAnsi="Calibri" w:cs="Arial"/>
                <w:color w:val="000000"/>
                <w:szCs w:val="20"/>
              </w:rPr>
              <w:t xml:space="preserve"> (11/2017)</w:t>
            </w:r>
          </w:p>
          <w:p w14:paraId="542CF9C1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 w:cs="Arial"/>
                <w:color w:val="000000"/>
                <w:szCs w:val="20"/>
              </w:rPr>
            </w:pPr>
          </w:p>
          <w:p w14:paraId="5C76364E" w14:textId="77777777" w:rsidR="00806615" w:rsidRPr="00513B8E" w:rsidRDefault="00390C9D" w:rsidP="00806615">
            <w:pPr>
              <w:pStyle w:val="Dachzeile"/>
              <w:rPr>
                <w:rFonts w:ascii="Calibri" w:hAnsi="Calibri"/>
                <w:szCs w:val="20"/>
              </w:rPr>
            </w:pPr>
            <w:hyperlink r:id="rId59" w:history="1">
              <w:r w:rsidR="00806615" w:rsidRPr="00513B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806615" w:rsidRPr="00513B8E">
              <w:rPr>
                <w:rFonts w:ascii="Calibri" w:hAnsi="Calibri"/>
                <w:szCs w:val="20"/>
              </w:rPr>
              <w:t xml:space="preserve"> (4/2014)</w:t>
            </w:r>
          </w:p>
          <w:p w14:paraId="3E0E3C55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 w:cs="Arial"/>
                <w:color w:val="000000"/>
                <w:szCs w:val="20"/>
              </w:rPr>
            </w:pPr>
          </w:p>
          <w:p w14:paraId="432D553B" w14:textId="77777777" w:rsidR="00806615" w:rsidRPr="00513B8E" w:rsidRDefault="00806615" w:rsidP="00806615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  <w:tr w:rsidR="00806615" w:rsidRPr="00FF4E92" w14:paraId="5ED42BE4" w14:textId="77777777" w:rsidTr="00BF200F">
        <w:trPr>
          <w:trHeight w:val="676"/>
        </w:trPr>
        <w:tc>
          <w:tcPr>
            <w:tcW w:w="2379" w:type="dxa"/>
          </w:tcPr>
          <w:p w14:paraId="4C1E7306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lastRenderedPageBreak/>
              <w:t xml:space="preserve">Thema der Woche: </w:t>
            </w:r>
            <w:r w:rsidRPr="00513B8E">
              <w:rPr>
                <w:szCs w:val="20"/>
              </w:rPr>
              <w:t xml:space="preserve"> </w:t>
            </w:r>
            <w:hyperlink r:id="rId60" w:history="1"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>Lärm, lass nach</w:t>
              </w:r>
            </w:hyperlink>
            <w:r w:rsidRPr="00513B8E">
              <w:rPr>
                <w:rFonts w:ascii="Calibri" w:eastAsia="Times New Roman" w:hAnsi="Calibri"/>
                <w:szCs w:val="20"/>
              </w:rPr>
              <w:t xml:space="preserve"> (04/2015)</w:t>
            </w:r>
          </w:p>
          <w:p w14:paraId="472F84B2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 xml:space="preserve"> </w:t>
            </w:r>
          </w:p>
          <w:p w14:paraId="05028080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61" w:history="1"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>Gehör und Gesundheit</w:t>
              </w:r>
            </w:hyperlink>
          </w:p>
        </w:tc>
        <w:tc>
          <w:tcPr>
            <w:tcW w:w="2380" w:type="dxa"/>
          </w:tcPr>
          <w:p w14:paraId="4C086E30" w14:textId="77777777" w:rsidR="008D75E0" w:rsidRPr="00513B8E" w:rsidRDefault="008D75E0" w:rsidP="008D75E0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b/>
                <w:szCs w:val="20"/>
              </w:rPr>
              <w:t>Sachunterricht</w:t>
            </w:r>
          </w:p>
          <w:p w14:paraId="7A781069" w14:textId="77777777" w:rsidR="008D75E0" w:rsidRPr="00513B8E" w:rsidRDefault="008D75E0" w:rsidP="008D75E0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>Mensch/Körper/Gesundheit: Gehör, gesund leben;</w:t>
            </w:r>
            <w:r w:rsidRPr="00513B8E">
              <w:rPr>
                <w:rFonts w:ascii="Calibri" w:eastAsia="Times New Roman" w:hAnsi="Calibri"/>
                <w:szCs w:val="20"/>
              </w:rPr>
              <w:t xml:space="preserve"> </w:t>
            </w:r>
            <w:r w:rsidRPr="00513B8E">
              <w:rPr>
                <w:rFonts w:ascii="Calibri" w:hAnsi="Calibri"/>
                <w:szCs w:val="20"/>
              </w:rPr>
              <w:t xml:space="preserve">Natur/Leben/Umwelt: Schall; </w:t>
            </w:r>
            <w:r w:rsidRPr="00513B8E">
              <w:rPr>
                <w:rFonts w:ascii="Calibri" w:eastAsia="Times New Roman" w:hAnsi="Calibri"/>
                <w:szCs w:val="20"/>
              </w:rPr>
              <w:t>Gemeinschaft/Zusammenleben: Bedürfnisse reflektieren</w:t>
            </w:r>
          </w:p>
          <w:p w14:paraId="6B1A7857" w14:textId="77777777" w:rsidR="00806615" w:rsidRPr="00513B8E" w:rsidRDefault="00806615" w:rsidP="00806615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80" w:type="dxa"/>
          </w:tcPr>
          <w:p w14:paraId="71878688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Lärmempfinden</w:t>
            </w:r>
          </w:p>
          <w:p w14:paraId="77410304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41DBB26" w14:textId="77777777" w:rsidR="00806615" w:rsidRPr="00513B8E" w:rsidRDefault="008D75E0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Messung von</w:t>
            </w:r>
            <w:r w:rsidR="00806615"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 Schall</w:t>
            </w:r>
            <w:r w:rsidR="009D4E2A" w:rsidRPr="00513B8E">
              <w:rPr>
                <w:rFonts w:ascii="Calibri" w:hAnsi="Calibri"/>
                <w:color w:val="000000"/>
                <w:sz w:val="20"/>
                <w:szCs w:val="20"/>
              </w:rPr>
              <w:t>/Lautstärke</w:t>
            </w:r>
          </w:p>
          <w:p w14:paraId="53A15CAC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06D1157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irkung von Lärm auf die Gesundheit</w:t>
            </w:r>
          </w:p>
          <w:p w14:paraId="233F3529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AE737CA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Lärm im Klassenzimmer</w:t>
            </w:r>
          </w:p>
          <w:p w14:paraId="23542EAE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F8F8B12" w14:textId="77777777" w:rsidR="00806615" w:rsidRPr="00513B8E" w:rsidRDefault="00806615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Lärmschutz und </w:t>
            </w:r>
            <w:r w:rsidR="00CD0A8C" w:rsidRPr="00513B8E">
              <w:rPr>
                <w:rFonts w:ascii="Calibri" w:hAnsi="Calibri"/>
                <w:color w:val="000000"/>
                <w:sz w:val="20"/>
                <w:szCs w:val="20"/>
              </w:rPr>
              <w:t>Verminderung von Lärm</w:t>
            </w:r>
          </w:p>
        </w:tc>
        <w:tc>
          <w:tcPr>
            <w:tcW w:w="2380" w:type="dxa"/>
          </w:tcPr>
          <w:p w14:paraId="70D724C7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ie wirkt Lärm auf die Gesundheit?</w:t>
            </w:r>
          </w:p>
          <w:p w14:paraId="08AACE39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BB611CA" w14:textId="77777777" w:rsidR="00806615" w:rsidRPr="00513B8E" w:rsidRDefault="00806615" w:rsidP="00806615">
            <w:pPr>
              <w:textAlignment w:val="baseline"/>
              <w:rPr>
                <w:rFonts w:ascii="Calibri" w:eastAsia="Times New Roman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ie kann die Belastung verringert werden?</w:t>
            </w:r>
          </w:p>
        </w:tc>
        <w:tc>
          <w:tcPr>
            <w:tcW w:w="2380" w:type="dxa"/>
          </w:tcPr>
          <w:p w14:paraId="32D524E3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sz w:val="20"/>
                <w:szCs w:val="20"/>
              </w:rPr>
              <w:t>Arbeitsblätter</w:t>
            </w:r>
          </w:p>
          <w:p w14:paraId="35F4DC47" w14:textId="77777777" w:rsidR="00806615" w:rsidRPr="00513B8E" w:rsidRDefault="00390C9D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62" w:history="1">
              <w:r w:rsidR="00806615"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Zuordnung: Schutz gegen Lärm</w:t>
              </w:r>
            </w:hyperlink>
          </w:p>
          <w:p w14:paraId="0DB35208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14:paraId="335EC643" w14:textId="77777777" w:rsidR="00806615" w:rsidRPr="00513B8E" w:rsidRDefault="00390C9D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63" w:history="1">
              <w:r w:rsidR="00806615"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Zuordnung: Was ist laut, was ist leise?</w:t>
              </w:r>
            </w:hyperlink>
          </w:p>
        </w:tc>
        <w:tc>
          <w:tcPr>
            <w:tcW w:w="2380" w:type="dxa"/>
          </w:tcPr>
          <w:p w14:paraId="55E8CB82" w14:textId="77777777" w:rsidR="00806615" w:rsidRPr="00513B8E" w:rsidRDefault="00390C9D" w:rsidP="00806615">
            <w:pPr>
              <w:pStyle w:val="Dachzeile"/>
              <w:rPr>
                <w:rFonts w:ascii="Calibri" w:hAnsi="Calibri"/>
                <w:szCs w:val="20"/>
              </w:rPr>
            </w:pPr>
            <w:hyperlink r:id="rId64" w:history="1">
              <w:r w:rsidR="00806615" w:rsidRPr="00513B8E">
                <w:rPr>
                  <w:rStyle w:val="Hyperlink"/>
                  <w:rFonts w:ascii="Calibri" w:eastAsia="Times New Roman" w:hAnsi="Calibri"/>
                  <w:szCs w:val="20"/>
                </w:rPr>
                <w:t>Gemeinsam feiern in der Stadt: Wann gilt Schall als Krach?</w:t>
              </w:r>
            </w:hyperlink>
            <w:r w:rsidR="00806615" w:rsidRPr="00513B8E">
              <w:rPr>
                <w:rFonts w:ascii="Calibri" w:eastAsia="Times New Roman" w:hAnsi="Calibri"/>
                <w:szCs w:val="20"/>
              </w:rPr>
              <w:t xml:space="preserve"> (06/2016)</w:t>
            </w:r>
          </w:p>
        </w:tc>
      </w:tr>
      <w:tr w:rsidR="00806615" w:rsidRPr="00FF4E92" w14:paraId="544C819D" w14:textId="77777777" w:rsidTr="00BF200F">
        <w:trPr>
          <w:trHeight w:val="676"/>
        </w:trPr>
        <w:tc>
          <w:tcPr>
            <w:tcW w:w="2379" w:type="dxa"/>
          </w:tcPr>
          <w:p w14:paraId="0CA4B8BA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>Thema der Woche:</w:t>
            </w:r>
            <w:r w:rsidRPr="00513B8E">
              <w:rPr>
                <w:szCs w:val="20"/>
              </w:rPr>
              <w:t xml:space="preserve"> </w:t>
            </w:r>
            <w:hyperlink r:id="rId65" w:history="1"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>WLAN &amp; Co. – Strahlung in der Diskussion</w:t>
              </w:r>
            </w:hyperlink>
            <w:r w:rsidRPr="00513B8E">
              <w:rPr>
                <w:rFonts w:ascii="Calibri" w:eastAsia="Times New Roman" w:hAnsi="Calibri"/>
                <w:szCs w:val="20"/>
              </w:rPr>
              <w:t xml:space="preserve"> (02/2015) </w:t>
            </w:r>
          </w:p>
          <w:p w14:paraId="264F6474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4ECD8869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66" w:history="1"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>W-</w:t>
              </w:r>
              <w:proofErr w:type="spellStart"/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>Lan</w:t>
              </w:r>
              <w:proofErr w:type="spellEnd"/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>, Handy &amp; Co. – W</w:t>
              </w:r>
              <w:r w:rsidRPr="00513B8E">
                <w:rPr>
                  <w:rStyle w:val="Hyperlink"/>
                  <w:szCs w:val="20"/>
                </w:rPr>
                <w:t>as hat das mit Gesundheit zu tun?</w:t>
              </w:r>
            </w:hyperlink>
          </w:p>
        </w:tc>
        <w:tc>
          <w:tcPr>
            <w:tcW w:w="2380" w:type="dxa"/>
          </w:tcPr>
          <w:p w14:paraId="3DF70EEB" w14:textId="77777777" w:rsidR="00ED16E2" w:rsidRPr="00513B8E" w:rsidRDefault="00ED16E2" w:rsidP="00ED16E2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b/>
                <w:szCs w:val="20"/>
              </w:rPr>
              <w:t>Sachunterricht</w:t>
            </w:r>
          </w:p>
          <w:p w14:paraId="4A0420FE" w14:textId="77777777" w:rsidR="00ED16E2" w:rsidRPr="00513B8E" w:rsidRDefault="00ED16E2" w:rsidP="00ED16E2">
            <w:pPr>
              <w:pStyle w:val="Dachzeile"/>
              <w:rPr>
                <w:rFonts w:ascii="Calibri" w:hAnsi="Calibri"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>Mensch/Körper/Gesundheit: gesund leben;</w:t>
            </w:r>
          </w:p>
          <w:p w14:paraId="1B727F07" w14:textId="77777777" w:rsidR="00806615" w:rsidRPr="00513B8E" w:rsidRDefault="00ED16E2" w:rsidP="00ED16E2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 xml:space="preserve">Technik: Elektrizität, Erfindungen und ihre Folgen; </w:t>
            </w:r>
            <w:r w:rsidRPr="00513B8E">
              <w:rPr>
                <w:rFonts w:ascii="Calibri" w:eastAsia="Times New Roman" w:hAnsi="Calibri"/>
                <w:szCs w:val="20"/>
              </w:rPr>
              <w:t>Gemeinschaft/Zusammenleben: Bedürfnisse reflektieren</w:t>
            </w:r>
          </w:p>
        </w:tc>
        <w:tc>
          <w:tcPr>
            <w:tcW w:w="2380" w:type="dxa"/>
          </w:tcPr>
          <w:p w14:paraId="127FDF5A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Grundlagen</w:t>
            </w:r>
            <w:r w:rsidR="001359B7" w:rsidRPr="00513B8E">
              <w:rPr>
                <w:rFonts w:ascii="Calibri" w:hAnsi="Calibri"/>
                <w:color w:val="000000"/>
                <w:sz w:val="20"/>
                <w:szCs w:val="20"/>
              </w:rPr>
              <w:t>: „drahtlos“ Informationen übermitteln</w:t>
            </w:r>
          </w:p>
          <w:p w14:paraId="4EA82ED3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5193829" w14:textId="77777777" w:rsidR="00806615" w:rsidRPr="00513B8E" w:rsidRDefault="000552FA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ie funktioniert Mobi</w:t>
            </w:r>
            <w:r w:rsidR="00940AAD" w:rsidRPr="00513B8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funk/mein Handy?</w:t>
            </w:r>
          </w:p>
          <w:p w14:paraId="538C38C3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56A6FB3" w14:textId="77777777" w:rsidR="00806615" w:rsidRPr="00513B8E" w:rsidRDefault="00940AAD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Mögliche Gesundheitsrisiken durch die Strahlung von Handys</w:t>
            </w:r>
          </w:p>
          <w:p w14:paraId="1F4BFE38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0E1DFAD" w14:textId="77777777" w:rsidR="00806615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Vorsorge</w:t>
            </w:r>
          </w:p>
          <w:p w14:paraId="2CDB9F47" w14:textId="77777777" w:rsidR="00A667AA" w:rsidRDefault="00A667AA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685FAE73" w14:textId="77777777" w:rsidR="00A667AA" w:rsidRDefault="00A667AA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594675AC" w14:textId="77777777" w:rsidR="00A667AA" w:rsidRDefault="00A667AA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1F9F1045" w14:textId="77777777" w:rsidR="00A667AA" w:rsidRDefault="00A667AA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128742F6" w14:textId="77777777" w:rsidR="00A667AA" w:rsidRDefault="00A667AA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7F9D7991" w14:textId="77777777" w:rsidR="00A667AA" w:rsidRDefault="00A667AA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57F4386B" w14:textId="77777777" w:rsidR="00A667AA" w:rsidRDefault="00A667AA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41647C2A" w14:textId="4F254905" w:rsidR="00A667AA" w:rsidRPr="00513B8E" w:rsidRDefault="00A667AA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46FC3E95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elche Art von Strahlung geht von Alltagsgeräten wie Handys und WLAN-Routern aus?</w:t>
            </w:r>
          </w:p>
          <w:p w14:paraId="55F9C679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A4002D2" w14:textId="77777777" w:rsidR="00806615" w:rsidRPr="00513B8E" w:rsidRDefault="004942EB" w:rsidP="00806615">
            <w:pPr>
              <w:textAlignment w:val="baseline"/>
              <w:rPr>
                <w:rFonts w:ascii="Calibri" w:eastAsia="Times New Roman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Vorsorge: </w:t>
            </w:r>
            <w:r w:rsidR="00806615"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Wie lassen sich mögliche Gesundheitsrisiken </w:t>
            </w: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verringern</w:t>
            </w:r>
            <w:r w:rsidR="00806615" w:rsidRPr="00513B8E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80" w:type="dxa"/>
          </w:tcPr>
          <w:p w14:paraId="34B91D96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sz w:val="20"/>
                <w:szCs w:val="20"/>
              </w:rPr>
              <w:t>Infografik</w:t>
            </w:r>
          </w:p>
          <w:p w14:paraId="3CB0E187" w14:textId="77777777" w:rsidR="00806615" w:rsidRPr="00513B8E" w:rsidRDefault="00390C9D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67" w:history="1">
              <w:r w:rsidR="00806615"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Strahlungsarten und ihre Quellen</w:t>
              </w:r>
            </w:hyperlink>
          </w:p>
        </w:tc>
        <w:tc>
          <w:tcPr>
            <w:tcW w:w="2380" w:type="dxa"/>
          </w:tcPr>
          <w:p w14:paraId="68C8D04E" w14:textId="77777777" w:rsidR="00806615" w:rsidRPr="00513B8E" w:rsidRDefault="00390C9D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68" w:history="1">
              <w:r w:rsidR="00806615" w:rsidRPr="00513B8E">
                <w:rPr>
                  <w:rStyle w:val="Hyperlink"/>
                  <w:rFonts w:ascii="Calibri" w:eastAsia="Times New Roman" w:hAnsi="Calibri"/>
                  <w:szCs w:val="20"/>
                </w:rPr>
                <w:t>Netzausbau: Stromleitungen und Strahlenschutz</w:t>
              </w:r>
            </w:hyperlink>
            <w:r w:rsidR="00806615" w:rsidRPr="00513B8E">
              <w:rPr>
                <w:rFonts w:ascii="Calibri" w:eastAsia="Times New Roman" w:hAnsi="Calibri"/>
                <w:szCs w:val="20"/>
              </w:rPr>
              <w:t xml:space="preserve"> (01/2017)</w:t>
            </w:r>
          </w:p>
          <w:p w14:paraId="7AEC3F7C" w14:textId="77777777" w:rsidR="00806615" w:rsidRPr="00513B8E" w:rsidRDefault="00806615" w:rsidP="00806615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  <w:tr w:rsidR="00806615" w:rsidRPr="00FF4E92" w14:paraId="799160A4" w14:textId="77777777" w:rsidTr="00BF200F">
        <w:trPr>
          <w:trHeight w:val="676"/>
        </w:trPr>
        <w:tc>
          <w:tcPr>
            <w:tcW w:w="2379" w:type="dxa"/>
          </w:tcPr>
          <w:p w14:paraId="161550C2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lastRenderedPageBreak/>
              <w:t xml:space="preserve">Thema der Woche: </w:t>
            </w:r>
            <w:r w:rsidRPr="00513B8E">
              <w:rPr>
                <w:szCs w:val="20"/>
              </w:rPr>
              <w:t xml:space="preserve"> </w:t>
            </w:r>
            <w:hyperlink r:id="rId69" w:history="1"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>Welttoilettentag: Festtag für eine Lebensretterin</w:t>
              </w:r>
            </w:hyperlink>
            <w:r w:rsidRPr="00513B8E">
              <w:rPr>
                <w:rFonts w:ascii="Calibri" w:eastAsia="Times New Roman" w:hAnsi="Calibri"/>
                <w:szCs w:val="20"/>
              </w:rPr>
              <w:t xml:space="preserve"> (11/2014)</w:t>
            </w:r>
          </w:p>
          <w:p w14:paraId="4AC7EB75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72A0BE31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70" w:history="1"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>Warum sollte man die Toilette neu erfinden?</w:t>
              </w:r>
            </w:hyperlink>
          </w:p>
        </w:tc>
        <w:tc>
          <w:tcPr>
            <w:tcW w:w="2380" w:type="dxa"/>
          </w:tcPr>
          <w:p w14:paraId="1BAD6413" w14:textId="77777777" w:rsidR="00FB2974" w:rsidRPr="00513B8E" w:rsidRDefault="00FB2974" w:rsidP="00FB2974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b/>
                <w:szCs w:val="20"/>
              </w:rPr>
              <w:t>Sachunterricht</w:t>
            </w:r>
          </w:p>
          <w:p w14:paraId="65E4F38F" w14:textId="77777777" w:rsidR="00806615" w:rsidRPr="00513B8E" w:rsidRDefault="00FB2974" w:rsidP="00FB2974">
            <w:pPr>
              <w:pStyle w:val="Dachzeile"/>
              <w:rPr>
                <w:rFonts w:ascii="Calibri" w:hAnsi="Calibri"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>Mensch/Körper/Gesundheit: gesund leben; Natur/Leben/Umwelt: Wasserkreislauf</w:t>
            </w:r>
            <w:r w:rsidR="007959AD" w:rsidRPr="00513B8E">
              <w:rPr>
                <w:rFonts w:ascii="Calibri" w:hAnsi="Calibri"/>
                <w:szCs w:val="20"/>
              </w:rPr>
              <w:t xml:space="preserve">, Umweltschutz, Lebensräume und Lebensbedingungen für Tiere, Menschen und Pflanzen; </w:t>
            </w:r>
            <w:r w:rsidRPr="00513B8E">
              <w:rPr>
                <w:rFonts w:ascii="Calibri" w:eastAsia="Times New Roman" w:hAnsi="Calibri"/>
                <w:szCs w:val="20"/>
              </w:rPr>
              <w:t>Gemeinschaft/Zusammenleben: Bedürfnisse reflektieren</w:t>
            </w:r>
          </w:p>
          <w:p w14:paraId="1B6099CE" w14:textId="77777777" w:rsidR="00FB2974" w:rsidRPr="00513B8E" w:rsidRDefault="00FB2974" w:rsidP="00FB2974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80" w:type="dxa"/>
          </w:tcPr>
          <w:p w14:paraId="63F93A0B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Menschenrechte: Sicheren Zugang zu Wasser, sanitäre Versorgung</w:t>
            </w:r>
          </w:p>
          <w:p w14:paraId="6B349967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BEDE35A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Trinkwasserversorgung als gesellschaftliches Problem in Entwicklungsländern</w:t>
            </w:r>
          </w:p>
          <w:p w14:paraId="5037D2EE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8A3C922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Sanitäre Versorgung aus sozialer, ökonomischer und ökologischer Perspektive</w:t>
            </w:r>
          </w:p>
          <w:p w14:paraId="0E67DA92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138D5E0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Situation in Deutschland: Verbesserungsmöglichkeiten</w:t>
            </w:r>
          </w:p>
          <w:p w14:paraId="3C71CD1D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4D6AA19" w14:textId="77777777" w:rsidR="00806615" w:rsidRPr="00513B8E" w:rsidRDefault="00806615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Beispiel „</w:t>
            </w:r>
            <w:proofErr w:type="spellStart"/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Schulklo</w:t>
            </w:r>
            <w:proofErr w:type="spellEnd"/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“ </w:t>
            </w:r>
          </w:p>
        </w:tc>
        <w:tc>
          <w:tcPr>
            <w:tcW w:w="2380" w:type="dxa"/>
          </w:tcPr>
          <w:p w14:paraId="6A4875BE" w14:textId="77777777" w:rsidR="00806615" w:rsidRPr="00513B8E" w:rsidRDefault="00806615" w:rsidP="00806615">
            <w:pPr>
              <w:textAlignment w:val="baseline"/>
              <w:rPr>
                <w:rFonts w:ascii="Calibri" w:eastAsia="Times New Roman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Wie hängt </w:t>
            </w:r>
            <w:r w:rsidRPr="00513B8E">
              <w:rPr>
                <w:sz w:val="20"/>
                <w:szCs w:val="20"/>
              </w:rPr>
              <w:t xml:space="preserve">die </w:t>
            </w: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sanitäre Versorgung mit Gesundheit und Entwicklung zusammen?</w:t>
            </w:r>
          </w:p>
        </w:tc>
        <w:tc>
          <w:tcPr>
            <w:tcW w:w="2380" w:type="dxa"/>
          </w:tcPr>
          <w:p w14:paraId="78D9F32E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sz w:val="20"/>
                <w:szCs w:val="20"/>
              </w:rPr>
              <w:t>Arbeitsblätter</w:t>
            </w:r>
          </w:p>
          <w:p w14:paraId="5C5320E6" w14:textId="77777777" w:rsidR="00806615" w:rsidRPr="00513B8E" w:rsidRDefault="00390C9D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71" w:history="1">
              <w:r w:rsidR="00806615"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Was ist eine gute Toilette?</w:t>
              </w:r>
            </w:hyperlink>
          </w:p>
          <w:p w14:paraId="7C21F4B0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14:paraId="3DB4FBAC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sz w:val="20"/>
                <w:szCs w:val="20"/>
              </w:rPr>
              <w:t>Bilderserie</w:t>
            </w:r>
          </w:p>
          <w:p w14:paraId="6327D983" w14:textId="77777777" w:rsidR="00806615" w:rsidRPr="00513B8E" w:rsidRDefault="00390C9D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72" w:history="1">
              <w:r w:rsidR="00806615"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Warum sind „sichere“ Toiletten wichtig?</w:t>
              </w:r>
            </w:hyperlink>
          </w:p>
        </w:tc>
        <w:tc>
          <w:tcPr>
            <w:tcW w:w="2380" w:type="dxa"/>
          </w:tcPr>
          <w:p w14:paraId="0AD0633D" w14:textId="77777777" w:rsidR="00806615" w:rsidRPr="00513B8E" w:rsidRDefault="00390C9D" w:rsidP="00806615">
            <w:pPr>
              <w:pStyle w:val="Dachzeile"/>
              <w:rPr>
                <w:rFonts w:ascii="Calibri" w:hAnsi="Calibri"/>
                <w:szCs w:val="20"/>
              </w:rPr>
            </w:pPr>
            <w:hyperlink r:id="rId73" w:history="1">
              <w:r w:rsidR="00806615" w:rsidRPr="00513B8E">
                <w:rPr>
                  <w:rStyle w:val="Hyperlink"/>
                  <w:rFonts w:ascii="Calibri" w:hAnsi="Calibri"/>
                  <w:szCs w:val="20"/>
                </w:rPr>
                <w:t>Grundwasser: Woher kommen die Belastungen</w:t>
              </w:r>
            </w:hyperlink>
            <w:r w:rsidR="00806615" w:rsidRPr="00513B8E">
              <w:rPr>
                <w:rFonts w:ascii="Calibri" w:hAnsi="Calibri"/>
                <w:szCs w:val="20"/>
              </w:rPr>
              <w:t>? (4/2017)</w:t>
            </w:r>
          </w:p>
          <w:p w14:paraId="777BDD2B" w14:textId="77777777" w:rsidR="00806615" w:rsidRPr="00513B8E" w:rsidRDefault="00806615" w:rsidP="00806615">
            <w:pPr>
              <w:pStyle w:val="Dachzeile"/>
              <w:rPr>
                <w:rFonts w:ascii="Calibri" w:hAnsi="Calibri"/>
                <w:szCs w:val="20"/>
              </w:rPr>
            </w:pPr>
          </w:p>
          <w:p w14:paraId="65E0BBCC" w14:textId="77777777" w:rsidR="00806615" w:rsidRPr="00513B8E" w:rsidRDefault="00390C9D" w:rsidP="00806615">
            <w:pPr>
              <w:pStyle w:val="Dachzeile"/>
              <w:rPr>
                <w:rFonts w:ascii="Calibri" w:hAnsi="Calibri"/>
                <w:szCs w:val="20"/>
              </w:rPr>
            </w:pPr>
            <w:hyperlink r:id="rId74" w:history="1">
              <w:r w:rsidR="00806615" w:rsidRPr="00513B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806615" w:rsidRPr="00513B8E">
              <w:rPr>
                <w:rFonts w:ascii="Calibri" w:hAnsi="Calibri"/>
                <w:szCs w:val="20"/>
              </w:rPr>
              <w:t xml:space="preserve"> (4/2014)</w:t>
            </w:r>
          </w:p>
        </w:tc>
      </w:tr>
      <w:tr w:rsidR="00806615" w:rsidRPr="00FF4E92" w14:paraId="188976DE" w14:textId="77777777" w:rsidTr="00BF200F">
        <w:trPr>
          <w:trHeight w:val="676"/>
        </w:trPr>
        <w:tc>
          <w:tcPr>
            <w:tcW w:w="2379" w:type="dxa"/>
          </w:tcPr>
          <w:p w14:paraId="5935641F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 xml:space="preserve">Thema der Woche: </w:t>
            </w:r>
            <w:r w:rsidRPr="00513B8E">
              <w:rPr>
                <w:szCs w:val="20"/>
              </w:rPr>
              <w:t xml:space="preserve"> </w:t>
            </w:r>
            <w:hyperlink r:id="rId75" w:history="1"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>Umwelt und Gesundheit</w:t>
              </w:r>
            </w:hyperlink>
            <w:r w:rsidRPr="00513B8E">
              <w:rPr>
                <w:rFonts w:ascii="Calibri" w:eastAsia="Times New Roman" w:hAnsi="Calibri"/>
                <w:szCs w:val="20"/>
              </w:rPr>
              <w:t xml:space="preserve"> (04/2014)</w:t>
            </w:r>
          </w:p>
          <w:p w14:paraId="704ECC81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1A086980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76" w:history="1">
              <w:proofErr w:type="gramStart"/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>Gesund</w:t>
              </w:r>
              <w:proofErr w:type="gramEnd"/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 xml:space="preserve"> durch den Tag</w:t>
              </w:r>
            </w:hyperlink>
          </w:p>
        </w:tc>
        <w:tc>
          <w:tcPr>
            <w:tcW w:w="2380" w:type="dxa"/>
          </w:tcPr>
          <w:p w14:paraId="4FC4180F" w14:textId="77777777" w:rsidR="000F7949" w:rsidRPr="00513B8E" w:rsidRDefault="000F7949" w:rsidP="000F7949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b/>
                <w:szCs w:val="20"/>
              </w:rPr>
              <w:t>Sachunterricht</w:t>
            </w:r>
          </w:p>
          <w:p w14:paraId="30DBD902" w14:textId="77777777" w:rsidR="000F7949" w:rsidRPr="00513B8E" w:rsidRDefault="000F7949" w:rsidP="000F7949">
            <w:pPr>
              <w:pStyle w:val="Dachzeile"/>
              <w:rPr>
                <w:rFonts w:ascii="Calibri" w:hAnsi="Calibri"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 xml:space="preserve">Mensch/Körper/Gesundheit: Sinnesorgane, gesund leben; Natur/Leben/Umwelt: Umweltschutz, Lebensräume und Lebensbedingungen für Tiere, Menschen und Pflanzen; </w:t>
            </w:r>
            <w:r w:rsidRPr="00513B8E">
              <w:rPr>
                <w:rFonts w:ascii="Calibri" w:eastAsia="Times New Roman" w:hAnsi="Calibri"/>
                <w:szCs w:val="20"/>
              </w:rPr>
              <w:t>Gemeinschaft/Zusammenleben: Bedürfnisse reflektieren</w:t>
            </w:r>
          </w:p>
          <w:p w14:paraId="59B767E2" w14:textId="77777777" w:rsidR="00806615" w:rsidRDefault="00806615" w:rsidP="00806615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1BF0E2A1" w14:textId="77777777" w:rsidR="00A667AA" w:rsidRDefault="00A667AA" w:rsidP="00806615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7D20E83B" w14:textId="6C1926C2" w:rsidR="00A667AA" w:rsidRPr="00513B8E" w:rsidRDefault="00A667AA" w:rsidP="00806615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80" w:type="dxa"/>
          </w:tcPr>
          <w:p w14:paraId="727A1CB6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Zusammenhang zwischen intakter Umwelt und </w:t>
            </w:r>
            <w:r w:rsidR="005E66EC" w:rsidRPr="00513B8E">
              <w:rPr>
                <w:rFonts w:ascii="Calibri" w:hAnsi="Calibri"/>
                <w:color w:val="000000"/>
                <w:sz w:val="20"/>
                <w:szCs w:val="20"/>
              </w:rPr>
              <w:t>unserer</w:t>
            </w: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 Gesundheit</w:t>
            </w:r>
          </w:p>
          <w:p w14:paraId="51AC66EE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DF59931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Ausmaß von Gesundheitsschäden durch Umweltprobleme</w:t>
            </w:r>
          </w:p>
          <w:p w14:paraId="3202D9BF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2685246" w14:textId="77777777" w:rsidR="00806615" w:rsidRPr="00513B8E" w:rsidRDefault="00806615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Ausgewählte Bereiche: Luft, Nahrung, Wasser, Lärm, Strahlung</w:t>
            </w:r>
          </w:p>
        </w:tc>
        <w:tc>
          <w:tcPr>
            <w:tcW w:w="2380" w:type="dxa"/>
          </w:tcPr>
          <w:p w14:paraId="672911C2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elche Umwelteinflüsse wirken auf die menschliche Gesundheit ein?</w:t>
            </w:r>
          </w:p>
        </w:tc>
        <w:tc>
          <w:tcPr>
            <w:tcW w:w="2380" w:type="dxa"/>
          </w:tcPr>
          <w:p w14:paraId="2D9B2083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sz w:val="20"/>
                <w:szCs w:val="20"/>
              </w:rPr>
              <w:t>Vorlesegeschichten</w:t>
            </w:r>
          </w:p>
          <w:p w14:paraId="333AFDAF" w14:textId="77777777" w:rsidR="00806615" w:rsidRPr="00513B8E" w:rsidRDefault="00390C9D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77" w:history="1">
              <w:r w:rsidR="00806615"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Ich und die Umwelt</w:t>
              </w:r>
            </w:hyperlink>
          </w:p>
          <w:p w14:paraId="7922EFF9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14:paraId="4C5D15A6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sz w:val="20"/>
                <w:szCs w:val="20"/>
              </w:rPr>
              <w:t>Bilderserie</w:t>
            </w:r>
          </w:p>
          <w:p w14:paraId="2A145441" w14:textId="77777777" w:rsidR="00806615" w:rsidRPr="00513B8E" w:rsidRDefault="00390C9D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78" w:history="1">
              <w:r w:rsidR="00806615"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Der menschliche Körper und Umwelteinflüsse</w:t>
              </w:r>
            </w:hyperlink>
          </w:p>
        </w:tc>
        <w:tc>
          <w:tcPr>
            <w:tcW w:w="2380" w:type="dxa"/>
          </w:tcPr>
          <w:p w14:paraId="68F0F802" w14:textId="74480E9D" w:rsidR="00806615" w:rsidRDefault="00390C9D" w:rsidP="00806615">
            <w:pPr>
              <w:pStyle w:val="Dachzeile"/>
              <w:rPr>
                <w:rFonts w:ascii="Calibri" w:eastAsia="Times New Roman" w:hAnsi="Calibri" w:cs="Arial"/>
                <w:color w:val="000000"/>
                <w:szCs w:val="20"/>
              </w:rPr>
            </w:pPr>
            <w:hyperlink r:id="rId79" w:history="1">
              <w:r w:rsidR="00806615" w:rsidRPr="00513B8E">
                <w:rPr>
                  <w:rStyle w:val="Hyperlink"/>
                  <w:rFonts w:ascii="Calibri" w:eastAsia="Times New Roman" w:hAnsi="Calibri" w:cs="Arial"/>
                  <w:szCs w:val="20"/>
                </w:rPr>
                <w:t>Luftqualität in Städten</w:t>
              </w:r>
            </w:hyperlink>
            <w:r w:rsidR="00806615" w:rsidRPr="00513B8E">
              <w:rPr>
                <w:rFonts w:ascii="Calibri" w:eastAsia="Times New Roman" w:hAnsi="Calibri" w:cs="Arial"/>
                <w:color w:val="000000"/>
                <w:szCs w:val="20"/>
              </w:rPr>
              <w:t xml:space="preserve"> (11/2017)</w:t>
            </w:r>
          </w:p>
          <w:p w14:paraId="0B659274" w14:textId="52B01187" w:rsidR="0035500C" w:rsidRDefault="0035500C" w:rsidP="00806615">
            <w:pPr>
              <w:pStyle w:val="Dachzeile"/>
              <w:rPr>
                <w:rFonts w:ascii="Calibri" w:eastAsia="Times New Roman" w:hAnsi="Calibri" w:cs="Arial"/>
                <w:color w:val="000000"/>
                <w:szCs w:val="20"/>
              </w:rPr>
            </w:pPr>
          </w:p>
          <w:p w14:paraId="479D5A62" w14:textId="7AA1427B" w:rsidR="0035500C" w:rsidRPr="00513B8E" w:rsidRDefault="00390C9D" w:rsidP="00806615">
            <w:pPr>
              <w:pStyle w:val="Dachzeile"/>
              <w:rPr>
                <w:rFonts w:ascii="Calibri" w:eastAsia="Times New Roman" w:hAnsi="Calibri" w:cs="Arial"/>
                <w:color w:val="000000"/>
                <w:szCs w:val="20"/>
              </w:rPr>
            </w:pPr>
            <w:hyperlink r:id="rId80" w:history="1">
              <w:r w:rsidR="0035500C" w:rsidRPr="00513B8E">
                <w:rPr>
                  <w:rStyle w:val="Hyperlink"/>
                  <w:rFonts w:ascii="Calibri" w:eastAsia="Times New Roman" w:hAnsi="Calibri"/>
                  <w:szCs w:val="20"/>
                </w:rPr>
                <w:t>Lärm, lass nach</w:t>
              </w:r>
            </w:hyperlink>
            <w:r w:rsidR="0035500C" w:rsidRPr="00513B8E">
              <w:rPr>
                <w:rFonts w:ascii="Calibri" w:eastAsia="Times New Roman" w:hAnsi="Calibri"/>
                <w:szCs w:val="20"/>
              </w:rPr>
              <w:t xml:space="preserve"> (04/2015)</w:t>
            </w:r>
          </w:p>
          <w:p w14:paraId="7F675FFB" w14:textId="77777777" w:rsidR="00806615" w:rsidRPr="00513B8E" w:rsidRDefault="00806615" w:rsidP="00806615">
            <w:pPr>
              <w:pStyle w:val="Dachzeile"/>
              <w:rPr>
                <w:rFonts w:ascii="Calibri" w:hAnsi="Calibri"/>
                <w:szCs w:val="20"/>
              </w:rPr>
            </w:pPr>
          </w:p>
          <w:p w14:paraId="38F134F5" w14:textId="77777777" w:rsidR="00806615" w:rsidRPr="00513B8E" w:rsidRDefault="00806615" w:rsidP="00D00CAC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  <w:tr w:rsidR="00806615" w:rsidRPr="00FF4E92" w14:paraId="78707E80" w14:textId="77777777" w:rsidTr="00BF200F">
        <w:trPr>
          <w:trHeight w:val="676"/>
        </w:trPr>
        <w:tc>
          <w:tcPr>
            <w:tcW w:w="2379" w:type="dxa"/>
          </w:tcPr>
          <w:p w14:paraId="6CA1F0A5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lastRenderedPageBreak/>
              <w:t xml:space="preserve">Thema der Woche: </w:t>
            </w:r>
            <w:r w:rsidRPr="00513B8E">
              <w:rPr>
                <w:szCs w:val="20"/>
              </w:rPr>
              <w:t xml:space="preserve"> </w:t>
            </w:r>
            <w:hyperlink r:id="rId81" w:history="1"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>Sommerzeit, Badezeit: Wie sauber sind unsere Badegewässer?</w:t>
              </w:r>
            </w:hyperlink>
            <w:r w:rsidRPr="00513B8E">
              <w:rPr>
                <w:rFonts w:ascii="Calibri" w:eastAsia="Times New Roman" w:hAnsi="Calibri"/>
                <w:szCs w:val="20"/>
              </w:rPr>
              <w:t xml:space="preserve"> (07/2013)</w:t>
            </w:r>
          </w:p>
          <w:p w14:paraId="1B99ED85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7B39B94A" w14:textId="77777777" w:rsidR="00806615" w:rsidRPr="00513B8E" w:rsidRDefault="00806615" w:rsidP="0080661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513B8E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82" w:history="1">
              <w:r w:rsidRPr="00513B8E">
                <w:rPr>
                  <w:rStyle w:val="Hyperlink"/>
                  <w:rFonts w:ascii="Calibri" w:eastAsia="Times New Roman" w:hAnsi="Calibri"/>
                  <w:szCs w:val="20"/>
                </w:rPr>
                <w:t>Badegewässer schützen</w:t>
              </w:r>
            </w:hyperlink>
          </w:p>
        </w:tc>
        <w:tc>
          <w:tcPr>
            <w:tcW w:w="2380" w:type="dxa"/>
          </w:tcPr>
          <w:p w14:paraId="70865200" w14:textId="77777777" w:rsidR="00DA013A" w:rsidRPr="00513B8E" w:rsidRDefault="00DA013A" w:rsidP="00DA013A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b/>
                <w:szCs w:val="20"/>
              </w:rPr>
              <w:t>Sachunterricht</w:t>
            </w:r>
          </w:p>
          <w:p w14:paraId="6C04CF98" w14:textId="77777777" w:rsidR="00DA013A" w:rsidRPr="00513B8E" w:rsidRDefault="00DA013A" w:rsidP="00DA013A">
            <w:pPr>
              <w:pStyle w:val="Dachzeile"/>
              <w:rPr>
                <w:rFonts w:ascii="Calibri" w:hAnsi="Calibri"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>Mensch/Körper/Gesundheit: gesund leben;</w:t>
            </w:r>
          </w:p>
          <w:p w14:paraId="0F9CF554" w14:textId="77777777" w:rsidR="00806615" w:rsidRPr="00513B8E" w:rsidRDefault="00DA013A" w:rsidP="00DA013A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513B8E">
              <w:rPr>
                <w:rFonts w:ascii="Calibri" w:hAnsi="Calibri"/>
                <w:szCs w:val="20"/>
              </w:rPr>
              <w:t>Natur/Leben/Umwelt: Wasserkreislauf, Eigenschaften von Stoffen/Materialien, Umweltschutz, Lebensräume und Lebensbedingungen für Tiere, Menschen und Pflanzen</w:t>
            </w:r>
          </w:p>
        </w:tc>
        <w:tc>
          <w:tcPr>
            <w:tcW w:w="2380" w:type="dxa"/>
          </w:tcPr>
          <w:p w14:paraId="137C5BC7" w14:textId="77777777" w:rsidR="00806615" w:rsidRPr="00513B8E" w:rsidRDefault="00385A2C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ie „sauber“ ist das Wasser an Badestellen?</w:t>
            </w:r>
          </w:p>
          <w:p w14:paraId="24D9A6FA" w14:textId="77777777" w:rsidR="00385A2C" w:rsidRPr="00513B8E" w:rsidRDefault="00385A2C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CE79BD0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C514FFA" w14:textId="77777777" w:rsidR="00806615" w:rsidRPr="00513B8E" w:rsidRDefault="00385A2C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Wie kann man die </w:t>
            </w:r>
            <w:r w:rsidR="00806615" w:rsidRPr="00513B8E">
              <w:rPr>
                <w:rFonts w:ascii="Calibri" w:hAnsi="Calibri"/>
                <w:color w:val="000000"/>
                <w:sz w:val="20"/>
                <w:szCs w:val="20"/>
              </w:rPr>
              <w:t>Wasserqualität</w:t>
            </w: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 beurteilen?</w:t>
            </w:r>
          </w:p>
          <w:p w14:paraId="06762CB9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E9E7544" w14:textId="77777777" w:rsidR="00806615" w:rsidRPr="00513B8E" w:rsidRDefault="00981F16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ie können Verunreinigungen in Gewässer gelangen</w:t>
            </w:r>
            <w:r w:rsidR="007D3958" w:rsidRPr="00513B8E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  <w:p w14:paraId="2005BD86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7446F0F" w14:textId="77777777" w:rsidR="00806615" w:rsidRPr="00513B8E" w:rsidRDefault="003B2423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Krankheitserreger in Gewässern</w:t>
            </w:r>
          </w:p>
          <w:p w14:paraId="376560D3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7405857" w14:textId="77777777" w:rsidR="00806615" w:rsidRPr="00513B8E" w:rsidRDefault="00A84750" w:rsidP="00806615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 w:cs="Arial"/>
                <w:color w:val="000000"/>
                <w:sz w:val="20"/>
                <w:szCs w:val="20"/>
              </w:rPr>
              <w:t>Schutz von Gewässern</w:t>
            </w:r>
          </w:p>
        </w:tc>
        <w:tc>
          <w:tcPr>
            <w:tcW w:w="2380" w:type="dxa"/>
          </w:tcPr>
          <w:p w14:paraId="0A89EBB5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Wie kann man die Wasserqualität beurteilen? </w:t>
            </w:r>
          </w:p>
          <w:p w14:paraId="68243A05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0D2C5A8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 xml:space="preserve">Wie kommt es zu Verschmutzungen? </w:t>
            </w:r>
          </w:p>
          <w:p w14:paraId="40F590D4" w14:textId="77777777" w:rsidR="00806615" w:rsidRPr="00513B8E" w:rsidRDefault="00806615" w:rsidP="0080661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7C1E3D8" w14:textId="77777777" w:rsidR="00806615" w:rsidRPr="00513B8E" w:rsidRDefault="00806615" w:rsidP="00806615">
            <w:pPr>
              <w:textAlignment w:val="baseline"/>
              <w:rPr>
                <w:rFonts w:ascii="Calibri" w:eastAsia="Times New Roman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color w:val="000000"/>
                <w:sz w:val="20"/>
                <w:szCs w:val="20"/>
              </w:rPr>
              <w:t>Wie lassen sich Badegewässer besser schützen?</w:t>
            </w:r>
          </w:p>
        </w:tc>
        <w:tc>
          <w:tcPr>
            <w:tcW w:w="2380" w:type="dxa"/>
          </w:tcPr>
          <w:p w14:paraId="544E8C3E" w14:textId="77777777" w:rsidR="00806615" w:rsidRPr="00513B8E" w:rsidRDefault="00806615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3B8E">
              <w:rPr>
                <w:rFonts w:ascii="Calibri" w:hAnsi="Calibri"/>
                <w:sz w:val="20"/>
                <w:szCs w:val="20"/>
              </w:rPr>
              <w:t>Schülerheft</w:t>
            </w:r>
          </w:p>
          <w:p w14:paraId="6466F7E5" w14:textId="77777777" w:rsidR="00806615" w:rsidRPr="00513B8E" w:rsidRDefault="00390C9D" w:rsidP="0080661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83" w:history="1">
              <w:r w:rsidR="00806615" w:rsidRPr="00513B8E">
                <w:rPr>
                  <w:rStyle w:val="Hyperlink"/>
                  <w:rFonts w:ascii="Calibri" w:hAnsi="Calibri"/>
                  <w:sz w:val="20"/>
                  <w:szCs w:val="20"/>
                </w:rPr>
                <w:t>Umwelt und Gesundheit</w:t>
              </w:r>
            </w:hyperlink>
          </w:p>
        </w:tc>
        <w:tc>
          <w:tcPr>
            <w:tcW w:w="2380" w:type="dxa"/>
          </w:tcPr>
          <w:p w14:paraId="5D40F012" w14:textId="77777777" w:rsidR="00806615" w:rsidRPr="00513B8E" w:rsidRDefault="00390C9D" w:rsidP="00806615">
            <w:pPr>
              <w:pStyle w:val="Dachzeile"/>
              <w:rPr>
                <w:rFonts w:ascii="Calibri" w:hAnsi="Calibri"/>
                <w:szCs w:val="20"/>
              </w:rPr>
            </w:pPr>
            <w:hyperlink r:id="rId84" w:history="1">
              <w:r w:rsidR="00806615" w:rsidRPr="00513B8E">
                <w:rPr>
                  <w:rStyle w:val="Hyperlink"/>
                  <w:rFonts w:ascii="Calibri" w:hAnsi="Calibri"/>
                  <w:szCs w:val="20"/>
                </w:rPr>
                <w:t>Grundwasser: Woher kommen die Belastungen</w:t>
              </w:r>
            </w:hyperlink>
            <w:r w:rsidR="00806615" w:rsidRPr="00513B8E">
              <w:rPr>
                <w:rFonts w:ascii="Calibri" w:hAnsi="Calibri"/>
                <w:szCs w:val="20"/>
              </w:rPr>
              <w:t>? (4/2017)</w:t>
            </w:r>
          </w:p>
          <w:p w14:paraId="1F46C140" w14:textId="77777777" w:rsidR="00806615" w:rsidRPr="00513B8E" w:rsidRDefault="00806615" w:rsidP="00806615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</w:tbl>
    <w:p w14:paraId="0EB1F4EE" w14:textId="77777777" w:rsidR="009409D7" w:rsidRDefault="009409D7"/>
    <w:p w14:paraId="5C0E0ED3" w14:textId="77777777" w:rsidR="00A154DD" w:rsidRDefault="00A154DD">
      <w:pPr>
        <w:rPr>
          <w:rFonts w:eastAsia="MS Gothic"/>
          <w:b/>
          <w:bCs/>
          <w:sz w:val="32"/>
          <w:szCs w:val="26"/>
          <w:lang w:eastAsia="x-none"/>
        </w:rPr>
      </w:pPr>
      <w:r>
        <w:br w:type="page"/>
      </w:r>
    </w:p>
    <w:p w14:paraId="225B8F9E" w14:textId="77777777" w:rsidR="00154C89" w:rsidRPr="00BD3DFB" w:rsidRDefault="00154C89" w:rsidP="00154C89">
      <w:pPr>
        <w:pStyle w:val="berschrift2"/>
        <w:rPr>
          <w:sz w:val="20"/>
        </w:rPr>
      </w:pPr>
      <w:r>
        <w:rPr>
          <w:lang w:val="de-DE"/>
        </w:rPr>
        <w:lastRenderedPageBreak/>
        <w:t>Ernährung</w:t>
      </w:r>
      <w:r w:rsidRPr="00FF4E92">
        <w:t xml:space="preserve">: </w:t>
      </w:r>
      <w:r>
        <w:rPr>
          <w:lang w:val="de-DE"/>
        </w:rPr>
        <w:t>Die Veröffentlichungen im Überblick</w:t>
      </w:r>
      <w:r w:rsidRPr="00FF4E92"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79"/>
        <w:gridCol w:w="2380"/>
        <w:gridCol w:w="2380"/>
        <w:gridCol w:w="2380"/>
        <w:gridCol w:w="2380"/>
        <w:gridCol w:w="2380"/>
      </w:tblGrid>
      <w:tr w:rsidR="007E4E3E" w:rsidRPr="00FF4E92" w14:paraId="031928A3" w14:textId="77777777" w:rsidTr="00C13913">
        <w:tc>
          <w:tcPr>
            <w:tcW w:w="2379" w:type="dxa"/>
          </w:tcPr>
          <w:p w14:paraId="2DA16782" w14:textId="77777777" w:rsidR="007E4E3E" w:rsidRPr="00FF4E92" w:rsidRDefault="007E4E3E" w:rsidP="007E4E3E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Titel</w:t>
            </w:r>
          </w:p>
        </w:tc>
        <w:tc>
          <w:tcPr>
            <w:tcW w:w="2380" w:type="dxa"/>
          </w:tcPr>
          <w:p w14:paraId="240CA82A" w14:textId="77777777" w:rsidR="007E4E3E" w:rsidRPr="00FF4E92" w:rsidRDefault="007E4E3E" w:rsidP="007E4E3E">
            <w:pPr>
              <w:jc w:val="center"/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Lehrplanbezug</w:t>
            </w:r>
          </w:p>
          <w:p w14:paraId="149C271B" w14:textId="77777777" w:rsidR="007E4E3E" w:rsidRPr="00FF4E92" w:rsidRDefault="007E4E3E" w:rsidP="007E4E3E">
            <w:pPr>
              <w:jc w:val="center"/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</w:pPr>
            <w:r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Fächer/Themenfelder</w:t>
            </w:r>
          </w:p>
        </w:tc>
        <w:tc>
          <w:tcPr>
            <w:tcW w:w="2380" w:type="dxa"/>
          </w:tcPr>
          <w:p w14:paraId="4594F41A" w14:textId="77777777" w:rsidR="007E4E3E" w:rsidRPr="00FF4E92" w:rsidRDefault="007E4E3E" w:rsidP="007E4E3E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Inhalte</w:t>
            </w:r>
          </w:p>
        </w:tc>
        <w:tc>
          <w:tcPr>
            <w:tcW w:w="2380" w:type="dxa"/>
          </w:tcPr>
          <w:p w14:paraId="7E65533F" w14:textId="77777777" w:rsidR="007E4E3E" w:rsidRPr="00FF4E92" w:rsidRDefault="007E4E3E" w:rsidP="007E4E3E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Leitfragen</w:t>
            </w:r>
          </w:p>
        </w:tc>
        <w:tc>
          <w:tcPr>
            <w:tcW w:w="2380" w:type="dxa"/>
          </w:tcPr>
          <w:p w14:paraId="103794DF" w14:textId="77777777" w:rsidR="007E4E3E" w:rsidRPr="00FF4E92" w:rsidRDefault="007E4E3E" w:rsidP="007E4E3E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Materialien</w:t>
            </w:r>
          </w:p>
        </w:tc>
        <w:tc>
          <w:tcPr>
            <w:tcW w:w="2380" w:type="dxa"/>
          </w:tcPr>
          <w:p w14:paraId="3F56E197" w14:textId="77777777" w:rsidR="007E4E3E" w:rsidRPr="00FF4E92" w:rsidRDefault="007E4E3E" w:rsidP="007E4E3E">
            <w:pPr>
              <w:pStyle w:val="Dachzeile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Erweiterung</w:t>
            </w:r>
          </w:p>
        </w:tc>
      </w:tr>
      <w:tr w:rsidR="007E4E3E" w:rsidRPr="00FF4E92" w14:paraId="17E0E64F" w14:textId="77777777" w:rsidTr="00C13913">
        <w:tc>
          <w:tcPr>
            <w:tcW w:w="2379" w:type="dxa"/>
          </w:tcPr>
          <w:p w14:paraId="7738B354" w14:textId="77777777" w:rsidR="007E4E3E" w:rsidRPr="00A667AA" w:rsidRDefault="007E4E3E" w:rsidP="007E4E3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A667AA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55448D9C" w14:textId="77777777" w:rsidR="007E4E3E" w:rsidRPr="00A667AA" w:rsidRDefault="00390C9D" w:rsidP="007E4E3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85" w:history="1">
              <w:r w:rsidR="007E4E3E" w:rsidRPr="00A667AA">
                <w:rPr>
                  <w:rStyle w:val="Hyperlink"/>
                  <w:rFonts w:ascii="Calibri" w:eastAsia="Times New Roman" w:hAnsi="Calibri"/>
                  <w:szCs w:val="20"/>
                </w:rPr>
                <w:t>Das Klima isst mit</w:t>
              </w:r>
            </w:hyperlink>
            <w:r w:rsidR="007E4E3E" w:rsidRPr="00A667AA">
              <w:rPr>
                <w:rFonts w:ascii="Calibri" w:eastAsia="Times New Roman" w:hAnsi="Calibri"/>
                <w:szCs w:val="20"/>
              </w:rPr>
              <w:t xml:space="preserve"> (09/2018)</w:t>
            </w:r>
          </w:p>
          <w:p w14:paraId="41F98066" w14:textId="77777777" w:rsidR="007E4E3E" w:rsidRPr="00A667AA" w:rsidRDefault="007E4E3E" w:rsidP="007E4E3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1BBFA405" w14:textId="77777777" w:rsidR="007E4E3E" w:rsidRPr="00A667AA" w:rsidRDefault="007E4E3E" w:rsidP="007E4E3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667AA">
              <w:rPr>
                <w:rFonts w:ascii="Calibri" w:eastAsia="Times New Roman" w:hAnsi="Calibri"/>
                <w:sz w:val="20"/>
                <w:szCs w:val="20"/>
              </w:rPr>
              <w:t xml:space="preserve">Unterrichtsvorschlag: </w:t>
            </w:r>
            <w:hyperlink r:id="rId86" w:history="1">
              <w:r w:rsidRPr="00A667AA">
                <w:rPr>
                  <w:rStyle w:val="Hyperlink"/>
                  <w:rFonts w:ascii="Calibri" w:eastAsia="Times New Roman" w:hAnsi="Calibri"/>
                  <w:sz w:val="20"/>
                  <w:szCs w:val="20"/>
                </w:rPr>
                <w:t>Klimafreundlich essen</w:t>
              </w:r>
            </w:hyperlink>
          </w:p>
        </w:tc>
        <w:tc>
          <w:tcPr>
            <w:tcW w:w="2380" w:type="dxa"/>
          </w:tcPr>
          <w:p w14:paraId="22041AED" w14:textId="77777777" w:rsidR="00A27F5B" w:rsidRPr="00A667AA" w:rsidRDefault="00A27F5B" w:rsidP="00A27F5B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A667AA">
              <w:rPr>
                <w:rFonts w:ascii="Calibri" w:hAnsi="Calibri"/>
                <w:b/>
                <w:szCs w:val="20"/>
              </w:rPr>
              <w:t>Sachunterricht</w:t>
            </w:r>
          </w:p>
          <w:p w14:paraId="1289B80A" w14:textId="77777777" w:rsidR="00A27F5B" w:rsidRPr="00A667AA" w:rsidRDefault="00A27F5B" w:rsidP="00A27F5B">
            <w:pPr>
              <w:pStyle w:val="Dachzeile"/>
              <w:rPr>
                <w:rFonts w:ascii="Calibri" w:hAnsi="Calibri"/>
                <w:szCs w:val="20"/>
              </w:rPr>
            </w:pPr>
            <w:r w:rsidRPr="00A667AA">
              <w:rPr>
                <w:rFonts w:ascii="Calibri" w:hAnsi="Calibri"/>
                <w:szCs w:val="20"/>
              </w:rPr>
              <w:t>Mensch/Körper/Gesundheit: Ernährung, gesund leben;</w:t>
            </w:r>
          </w:p>
          <w:p w14:paraId="4866051D" w14:textId="77777777" w:rsidR="007E4E3E" w:rsidRPr="00A667AA" w:rsidRDefault="00A27F5B" w:rsidP="00A27F5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A667AA">
              <w:rPr>
                <w:rFonts w:ascii="Calibri" w:hAnsi="Calibri"/>
                <w:sz w:val="20"/>
                <w:szCs w:val="20"/>
              </w:rPr>
              <w:t xml:space="preserve">Natur/Leben/Umwelt: Umweltschutz, </w:t>
            </w:r>
            <w:r w:rsidR="003A512D" w:rsidRPr="00A667AA">
              <w:rPr>
                <w:rFonts w:ascii="Calibri" w:hAnsi="Calibri"/>
                <w:sz w:val="20"/>
                <w:szCs w:val="20"/>
              </w:rPr>
              <w:t xml:space="preserve">Klimawandel; </w:t>
            </w:r>
            <w:r w:rsidR="0085692C" w:rsidRPr="00A667AA">
              <w:rPr>
                <w:rFonts w:ascii="Calibri" w:eastAsia="Times New Roman" w:hAnsi="Calibri"/>
                <w:sz w:val="20"/>
                <w:szCs w:val="20"/>
              </w:rPr>
              <w:t>Gemeinschaft/Zusammenleben: Bedürfnisse reflektieren</w:t>
            </w:r>
          </w:p>
          <w:p w14:paraId="0CDF0D31" w14:textId="77777777" w:rsidR="00974B5E" w:rsidRPr="00A667AA" w:rsidRDefault="00974B5E" w:rsidP="00A27F5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409DA9A" w14:textId="77777777" w:rsidR="00974B5E" w:rsidRPr="00A667AA" w:rsidRDefault="00974B5E" w:rsidP="00974B5E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A667AA">
              <w:rPr>
                <w:rFonts w:ascii="Calibri" w:eastAsia="Times New Roman" w:hAnsi="Calibri"/>
                <w:b/>
                <w:szCs w:val="20"/>
              </w:rPr>
              <w:t>Kunst</w:t>
            </w:r>
          </w:p>
          <w:p w14:paraId="691442EC" w14:textId="77777777" w:rsidR="00974B5E" w:rsidRPr="00A667AA" w:rsidRDefault="00974B5E" w:rsidP="00974B5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667AA">
              <w:rPr>
                <w:rFonts w:ascii="Calibri" w:eastAsia="Times New Roman" w:hAnsi="Calibri"/>
                <w:sz w:val="20"/>
                <w:szCs w:val="20"/>
              </w:rPr>
              <w:t>Plakate gestalten</w:t>
            </w:r>
          </w:p>
        </w:tc>
        <w:tc>
          <w:tcPr>
            <w:tcW w:w="2380" w:type="dxa"/>
          </w:tcPr>
          <w:p w14:paraId="4958570A" w14:textId="77777777" w:rsidR="007E4E3E" w:rsidRPr="00A667AA" w:rsidRDefault="00E57FD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Zusammenhang von Lebensmittel</w:t>
            </w:r>
            <w:r w:rsidR="008805FE"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herstellung </w:t>
            </w: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mit </w:t>
            </w:r>
            <w:r w:rsidR="00C65A22" w:rsidRPr="00A667AA">
              <w:rPr>
                <w:rFonts w:ascii="Calibri" w:hAnsi="Calibri"/>
                <w:color w:val="000000"/>
                <w:sz w:val="20"/>
                <w:szCs w:val="20"/>
              </w:rPr>
              <w:t>dem</w:t>
            </w:r>
            <w:r w:rsidR="00893641"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 Ausstoß von </w:t>
            </w:r>
            <w:r w:rsidR="007E4E3E" w:rsidRPr="00A667AA">
              <w:rPr>
                <w:rFonts w:ascii="Calibri" w:hAnsi="Calibri"/>
                <w:color w:val="000000"/>
                <w:sz w:val="20"/>
                <w:szCs w:val="20"/>
              </w:rPr>
              <w:t>Treibhausgase</w:t>
            </w:r>
            <w:r w:rsidR="007A784C" w:rsidRPr="00A667AA"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</w:p>
          <w:p w14:paraId="5D0FE569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5E0D1A0" w14:textId="77777777" w:rsidR="007E4E3E" w:rsidRPr="00A667AA" w:rsidRDefault="00B45766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Rolle der </w:t>
            </w:r>
            <w:r w:rsidR="007E4E3E" w:rsidRPr="00A667AA">
              <w:rPr>
                <w:rFonts w:ascii="Calibri" w:hAnsi="Calibri"/>
                <w:color w:val="000000"/>
                <w:sz w:val="20"/>
                <w:szCs w:val="20"/>
              </w:rPr>
              <w:t>Lebensmittelverschwendung</w:t>
            </w:r>
          </w:p>
          <w:p w14:paraId="5CD6B0DA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34B9135" w14:textId="77777777" w:rsidR="007E4E3E" w:rsidRPr="00A667AA" w:rsidRDefault="005630A9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Die „</w:t>
            </w:r>
            <w:r w:rsidR="007E4E3E" w:rsidRPr="00A667AA">
              <w:rPr>
                <w:rFonts w:ascii="Calibri" w:hAnsi="Calibri"/>
                <w:color w:val="000000"/>
                <w:sz w:val="20"/>
                <w:szCs w:val="20"/>
              </w:rPr>
              <w:t>Klimabilanz</w:t>
            </w: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“</w:t>
            </w:r>
            <w:r w:rsidR="007E4E3E"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 von </w:t>
            </w: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Lebensmitteln im Vergleich</w:t>
            </w:r>
          </w:p>
          <w:p w14:paraId="750E7B50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79D9CD4" w14:textId="77777777" w:rsidR="007E4E3E" w:rsidRPr="00A667AA" w:rsidRDefault="00D44238" w:rsidP="007E4E3E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A667AA">
              <w:rPr>
                <w:rFonts w:ascii="Calibri" w:hAnsi="Calibri"/>
                <w:color w:val="000000"/>
                <w:szCs w:val="20"/>
              </w:rPr>
              <w:t>Tipps</w:t>
            </w:r>
            <w:r w:rsidR="007E4E3E" w:rsidRPr="00A667AA">
              <w:rPr>
                <w:rFonts w:ascii="Calibri" w:hAnsi="Calibri"/>
                <w:color w:val="000000"/>
                <w:szCs w:val="20"/>
              </w:rPr>
              <w:t xml:space="preserve"> für „klimafreundliche“ Ernährung</w:t>
            </w:r>
          </w:p>
        </w:tc>
        <w:tc>
          <w:tcPr>
            <w:tcW w:w="2380" w:type="dxa"/>
          </w:tcPr>
          <w:p w14:paraId="04965918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Was haben Nahrungsmittel mit dem Klimawandel zu tun? </w:t>
            </w:r>
          </w:p>
          <w:p w14:paraId="16E4ACA9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DC0990C" w14:textId="77777777" w:rsidR="007E4E3E" w:rsidRPr="00A667AA" w:rsidRDefault="007E4E3E" w:rsidP="007E4E3E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A667AA">
              <w:rPr>
                <w:rFonts w:ascii="Calibri" w:hAnsi="Calibri"/>
                <w:color w:val="000000"/>
                <w:szCs w:val="20"/>
              </w:rPr>
              <w:t>Wie sieht eine klimafreundliche Ernährung aus?</w:t>
            </w:r>
          </w:p>
        </w:tc>
        <w:tc>
          <w:tcPr>
            <w:tcW w:w="2380" w:type="dxa"/>
          </w:tcPr>
          <w:p w14:paraId="40BC5067" w14:textId="77777777" w:rsidR="007E4E3E" w:rsidRPr="00A667AA" w:rsidRDefault="007E4E3E" w:rsidP="007E4E3E">
            <w:pPr>
              <w:pStyle w:val="Dachzeile"/>
              <w:rPr>
                <w:rFonts w:ascii="Calibri" w:hAnsi="Calibri" w:cs="Arial"/>
                <w:bCs/>
                <w:color w:val="000000"/>
                <w:szCs w:val="20"/>
                <w:shd w:val="clear" w:color="auto" w:fill="FFFFFF"/>
              </w:rPr>
            </w:pPr>
            <w:r w:rsidRPr="00A667AA">
              <w:rPr>
                <w:rFonts w:ascii="Calibri" w:hAnsi="Calibri" w:cs="Arial"/>
                <w:bCs/>
                <w:color w:val="000000"/>
                <w:szCs w:val="20"/>
                <w:shd w:val="clear" w:color="auto" w:fill="FFFFFF"/>
              </w:rPr>
              <w:t>Infoblätter</w:t>
            </w:r>
          </w:p>
          <w:p w14:paraId="1365609A" w14:textId="77777777" w:rsidR="007E4E3E" w:rsidRPr="00A667AA" w:rsidRDefault="00390C9D" w:rsidP="007E4E3E">
            <w:pPr>
              <w:pStyle w:val="Dachzeile"/>
              <w:rPr>
                <w:rFonts w:ascii="Calibri" w:hAnsi="Calibri" w:cs="Arial"/>
                <w:bCs/>
                <w:color w:val="000000"/>
                <w:szCs w:val="20"/>
                <w:shd w:val="clear" w:color="auto" w:fill="FFFFFF"/>
              </w:rPr>
            </w:pPr>
            <w:hyperlink r:id="rId87" w:history="1">
              <w:r w:rsidR="007E4E3E" w:rsidRPr="00A667AA">
                <w:rPr>
                  <w:rStyle w:val="Hyperlink"/>
                  <w:rFonts w:ascii="Calibri" w:hAnsi="Calibri" w:cs="Arial"/>
                  <w:bCs/>
                  <w:szCs w:val="20"/>
                  <w:shd w:val="clear" w:color="auto" w:fill="FFFFFF"/>
                </w:rPr>
                <w:t>Was hat mein Essen mit dem Klima zu tun?</w:t>
              </w:r>
            </w:hyperlink>
          </w:p>
        </w:tc>
        <w:tc>
          <w:tcPr>
            <w:tcW w:w="2380" w:type="dxa"/>
          </w:tcPr>
          <w:p w14:paraId="3337BDFA" w14:textId="77777777" w:rsidR="007E4E3E" w:rsidRPr="00A667AA" w:rsidRDefault="00390C9D" w:rsidP="007E4E3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88" w:history="1">
              <w:r w:rsidR="007E4E3E" w:rsidRPr="00A667AA">
                <w:rPr>
                  <w:rStyle w:val="Hyperlink"/>
                  <w:rFonts w:ascii="Calibri" w:eastAsia="Times New Roman" w:hAnsi="Calibri"/>
                  <w:szCs w:val="20"/>
                </w:rPr>
                <w:t>Was isst die Welt?</w:t>
              </w:r>
            </w:hyperlink>
            <w:r w:rsidR="007E4E3E" w:rsidRPr="00A667AA">
              <w:rPr>
                <w:rFonts w:ascii="Calibri" w:eastAsia="Times New Roman" w:hAnsi="Calibri"/>
                <w:szCs w:val="20"/>
              </w:rPr>
              <w:t xml:space="preserve"> (01/2016)</w:t>
            </w:r>
          </w:p>
          <w:p w14:paraId="7C7FE4FA" w14:textId="77777777" w:rsidR="007E4E3E" w:rsidRPr="00A667AA" w:rsidRDefault="007E4E3E" w:rsidP="007E4E3E">
            <w:pPr>
              <w:pStyle w:val="Dachzeile"/>
              <w:rPr>
                <w:rFonts w:ascii="Calibri" w:hAnsi="Calibri"/>
                <w:szCs w:val="20"/>
              </w:rPr>
            </w:pPr>
          </w:p>
          <w:p w14:paraId="51803DC2" w14:textId="77777777" w:rsidR="007E4E3E" w:rsidRPr="00A667AA" w:rsidRDefault="00390C9D" w:rsidP="007E4E3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89" w:history="1">
              <w:r w:rsidR="007E4E3E" w:rsidRPr="00A667AA">
                <w:rPr>
                  <w:rStyle w:val="Hyperlink"/>
                  <w:rFonts w:ascii="Calibri" w:eastAsia="Times New Roman" w:hAnsi="Calibri"/>
                  <w:szCs w:val="20"/>
                </w:rPr>
                <w:t>Lebensmittel: Ist das Bio?</w:t>
              </w:r>
            </w:hyperlink>
            <w:r w:rsidR="007E4E3E" w:rsidRPr="00A667AA">
              <w:rPr>
                <w:rFonts w:ascii="Calibri" w:eastAsia="Times New Roman" w:hAnsi="Calibri"/>
                <w:szCs w:val="20"/>
              </w:rPr>
              <w:t xml:space="preserve"> (12/2016)</w:t>
            </w:r>
          </w:p>
          <w:p w14:paraId="3FCE2DE4" w14:textId="77777777" w:rsidR="007E4E3E" w:rsidRPr="00A667AA" w:rsidRDefault="007E4E3E" w:rsidP="007E4E3E">
            <w:pPr>
              <w:pStyle w:val="Dachzeile"/>
              <w:rPr>
                <w:rFonts w:ascii="Calibri" w:hAnsi="Calibri"/>
                <w:szCs w:val="20"/>
              </w:rPr>
            </w:pPr>
          </w:p>
          <w:p w14:paraId="63C36BAD" w14:textId="77777777" w:rsidR="007E4E3E" w:rsidRPr="00A667AA" w:rsidRDefault="00390C9D" w:rsidP="007E4E3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90" w:history="1">
              <w:r w:rsidR="007E4E3E" w:rsidRPr="00A667AA">
                <w:rPr>
                  <w:rStyle w:val="Hyperlink"/>
                  <w:rFonts w:ascii="Calibri" w:eastAsia="Times New Roman" w:hAnsi="Calibri"/>
                  <w:szCs w:val="20"/>
                </w:rPr>
                <w:t>Fleisch frisst Ressourcen</w:t>
              </w:r>
            </w:hyperlink>
            <w:r w:rsidR="007E4E3E" w:rsidRPr="00A667AA">
              <w:rPr>
                <w:rFonts w:ascii="Calibri" w:eastAsia="Times New Roman" w:hAnsi="Calibri"/>
                <w:szCs w:val="20"/>
              </w:rPr>
              <w:t xml:space="preserve"> (01/2014)</w:t>
            </w:r>
          </w:p>
          <w:p w14:paraId="5B06C29C" w14:textId="77777777" w:rsidR="007E4E3E" w:rsidRPr="00A667AA" w:rsidRDefault="007E4E3E" w:rsidP="007E4E3E">
            <w:pPr>
              <w:pStyle w:val="Dachzeile"/>
              <w:rPr>
                <w:rFonts w:ascii="Calibri" w:hAnsi="Calibri"/>
                <w:szCs w:val="20"/>
              </w:rPr>
            </w:pPr>
          </w:p>
          <w:p w14:paraId="2D64B0B1" w14:textId="77777777" w:rsidR="007E4E3E" w:rsidRPr="00A667AA" w:rsidRDefault="00390C9D" w:rsidP="007E4E3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91" w:history="1">
              <w:r w:rsidR="007E4E3E" w:rsidRPr="00A667AA">
                <w:rPr>
                  <w:rStyle w:val="Hyperlink"/>
                  <w:rFonts w:ascii="Calibri" w:eastAsia="Times New Roman" w:hAnsi="Calibri"/>
                  <w:szCs w:val="20"/>
                </w:rPr>
                <w:t>Gegen die Verschwendung: Lebensmittel retten!</w:t>
              </w:r>
            </w:hyperlink>
            <w:r w:rsidR="007E4E3E" w:rsidRPr="00A667AA">
              <w:rPr>
                <w:rFonts w:ascii="Calibri" w:eastAsia="Times New Roman" w:hAnsi="Calibri"/>
                <w:szCs w:val="20"/>
              </w:rPr>
              <w:t xml:space="preserve"> (09/2016)</w:t>
            </w:r>
          </w:p>
          <w:p w14:paraId="0ADB3DDC" w14:textId="77777777" w:rsidR="007E4E3E" w:rsidRPr="00A667AA" w:rsidRDefault="007E4E3E" w:rsidP="007E4E3E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</w:tr>
      <w:tr w:rsidR="007E4E3E" w:rsidRPr="00FF4E92" w14:paraId="44D04AEA" w14:textId="77777777" w:rsidTr="00C13913">
        <w:tc>
          <w:tcPr>
            <w:tcW w:w="2379" w:type="dxa"/>
          </w:tcPr>
          <w:p w14:paraId="29F01FD2" w14:textId="77777777" w:rsidR="007E4E3E" w:rsidRPr="00A667AA" w:rsidRDefault="007E4E3E" w:rsidP="007E4E3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A667AA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7C017AD3" w14:textId="77777777" w:rsidR="007E4E3E" w:rsidRPr="00A667AA" w:rsidRDefault="00390C9D" w:rsidP="007E4E3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92" w:history="1">
              <w:r w:rsidR="007E4E3E" w:rsidRPr="00A667AA">
                <w:rPr>
                  <w:rStyle w:val="Hyperlink"/>
                  <w:rFonts w:ascii="Calibri" w:eastAsia="Times New Roman" w:hAnsi="Calibri"/>
                  <w:szCs w:val="20"/>
                </w:rPr>
                <w:t>Lebensmittel: Ist das Bio?</w:t>
              </w:r>
            </w:hyperlink>
            <w:r w:rsidR="007E4E3E" w:rsidRPr="00A667AA">
              <w:rPr>
                <w:rFonts w:ascii="Calibri" w:eastAsia="Times New Roman" w:hAnsi="Calibri"/>
                <w:szCs w:val="20"/>
              </w:rPr>
              <w:t xml:space="preserve"> (12/2016)</w:t>
            </w:r>
          </w:p>
          <w:p w14:paraId="5FD1F20D" w14:textId="77777777" w:rsidR="007E4E3E" w:rsidRPr="00A667AA" w:rsidRDefault="007E4E3E" w:rsidP="007E4E3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143FD13D" w14:textId="77777777" w:rsidR="007E4E3E" w:rsidRPr="00A667AA" w:rsidRDefault="007E4E3E" w:rsidP="007E4E3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667AA">
              <w:rPr>
                <w:rFonts w:ascii="Calibri" w:hAnsi="Calibri"/>
                <w:sz w:val="20"/>
                <w:szCs w:val="20"/>
              </w:rPr>
              <w:t xml:space="preserve">Unterrichtsvorschlag: </w:t>
            </w:r>
            <w:hyperlink r:id="rId93" w:history="1">
              <w:r w:rsidRPr="00A667AA">
                <w:rPr>
                  <w:rStyle w:val="Hyperlink"/>
                  <w:rFonts w:ascii="Calibri" w:hAnsi="Calibri"/>
                  <w:sz w:val="20"/>
                  <w:szCs w:val="20"/>
                </w:rPr>
                <w:t>Bio – was bedeutet das eigentlich?</w:t>
              </w:r>
            </w:hyperlink>
          </w:p>
        </w:tc>
        <w:tc>
          <w:tcPr>
            <w:tcW w:w="2380" w:type="dxa"/>
          </w:tcPr>
          <w:p w14:paraId="6F4AD5F1" w14:textId="77777777" w:rsidR="00A40550" w:rsidRPr="00A667AA" w:rsidRDefault="00A40550" w:rsidP="00A40550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A667AA">
              <w:rPr>
                <w:rFonts w:ascii="Calibri" w:hAnsi="Calibri"/>
                <w:b/>
                <w:szCs w:val="20"/>
              </w:rPr>
              <w:t>Sachunterricht</w:t>
            </w:r>
          </w:p>
          <w:p w14:paraId="24FE7504" w14:textId="77777777" w:rsidR="00A40550" w:rsidRPr="00A667AA" w:rsidRDefault="00A40550" w:rsidP="00A40550">
            <w:pPr>
              <w:pStyle w:val="Dachzeile"/>
              <w:rPr>
                <w:rFonts w:ascii="Calibri" w:hAnsi="Calibri"/>
                <w:szCs w:val="20"/>
              </w:rPr>
            </w:pPr>
            <w:r w:rsidRPr="00A667AA">
              <w:rPr>
                <w:rFonts w:ascii="Calibri" w:hAnsi="Calibri"/>
                <w:szCs w:val="20"/>
              </w:rPr>
              <w:t>Mensch/Körper/Gesundheit: Ernährung, gesund leben;</w:t>
            </w:r>
          </w:p>
          <w:p w14:paraId="50DBD4AC" w14:textId="77777777" w:rsidR="007E4E3E" w:rsidRPr="00A667AA" w:rsidRDefault="00A40550" w:rsidP="00A4055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A667AA">
              <w:rPr>
                <w:rFonts w:ascii="Calibri" w:hAnsi="Calibri"/>
                <w:sz w:val="20"/>
                <w:szCs w:val="20"/>
              </w:rPr>
              <w:t xml:space="preserve">Natur/Leben/Umwelt: Umweltschutz, Klimawandel; </w:t>
            </w:r>
            <w:r w:rsidRPr="00A667AA">
              <w:rPr>
                <w:rFonts w:ascii="Calibri" w:eastAsia="Times New Roman" w:hAnsi="Calibri"/>
                <w:sz w:val="20"/>
                <w:szCs w:val="20"/>
              </w:rPr>
              <w:t>Gemeinschaft/Zusammenleben: Bedürfnisse reflektieren</w:t>
            </w:r>
          </w:p>
          <w:p w14:paraId="1C7AA97F" w14:textId="77777777" w:rsidR="00953BBF" w:rsidRPr="00A667AA" w:rsidRDefault="00953BBF" w:rsidP="00A4055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8C52CE7" w14:textId="77777777" w:rsidR="00953BBF" w:rsidRPr="00A667AA" w:rsidRDefault="00953BBF" w:rsidP="00953BBF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A667AA">
              <w:rPr>
                <w:rFonts w:ascii="Calibri" w:eastAsia="Times New Roman" w:hAnsi="Calibri"/>
                <w:b/>
                <w:szCs w:val="20"/>
              </w:rPr>
              <w:t>Kunst</w:t>
            </w:r>
          </w:p>
          <w:p w14:paraId="56D10C85" w14:textId="77777777" w:rsidR="00953BBF" w:rsidRDefault="00953BBF" w:rsidP="00953B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A667AA">
              <w:rPr>
                <w:rFonts w:ascii="Calibri" w:eastAsia="Times New Roman" w:hAnsi="Calibri"/>
                <w:sz w:val="20"/>
                <w:szCs w:val="20"/>
              </w:rPr>
              <w:t>Symbolbilder (Logos) gestalten</w:t>
            </w:r>
          </w:p>
          <w:p w14:paraId="46C4058D" w14:textId="77777777" w:rsidR="00A667AA" w:rsidRDefault="00A667AA" w:rsidP="00953BB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F586380" w14:textId="2CDA1E2A" w:rsidR="00A667AA" w:rsidRPr="00A667AA" w:rsidRDefault="00A667AA" w:rsidP="00953BB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0" w:type="dxa"/>
          </w:tcPr>
          <w:p w14:paraId="6CEDE736" w14:textId="77777777" w:rsidR="007E4E3E" w:rsidRPr="00A667AA" w:rsidRDefault="00BC15BA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Unterschied </w:t>
            </w:r>
            <w:r w:rsidR="00430895" w:rsidRPr="00A667AA">
              <w:rPr>
                <w:rFonts w:ascii="Calibri" w:hAnsi="Calibri"/>
                <w:color w:val="000000"/>
                <w:sz w:val="20"/>
                <w:szCs w:val="20"/>
              </w:rPr>
              <w:t>zwischen</w:t>
            </w: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 Bio-Lebensmitteln und konventionell</w:t>
            </w:r>
            <w:r w:rsidR="009C7D60"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 erzeugten Lebensmitteln</w:t>
            </w:r>
          </w:p>
          <w:p w14:paraId="7DCBE7EB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28D1264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Umweltwirkungen der Landwirtschaft</w:t>
            </w:r>
          </w:p>
          <w:p w14:paraId="49074F15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871C0C8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Vergleich von Produktsiegeln</w:t>
            </w:r>
          </w:p>
          <w:p w14:paraId="7EFD7E90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DED4635" w14:textId="77777777" w:rsidR="007E4E3E" w:rsidRPr="00A667AA" w:rsidRDefault="007E4E3E" w:rsidP="007E4E3E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A667AA">
              <w:rPr>
                <w:rFonts w:ascii="Calibri" w:hAnsi="Calibri"/>
                <w:color w:val="000000"/>
                <w:szCs w:val="20"/>
              </w:rPr>
              <w:t>Verbrauchertipps</w:t>
            </w:r>
          </w:p>
        </w:tc>
        <w:tc>
          <w:tcPr>
            <w:tcW w:w="2380" w:type="dxa"/>
          </w:tcPr>
          <w:p w14:paraId="72AB4EAB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Was kennzeichnet Bio-Lebensmittel?</w:t>
            </w:r>
          </w:p>
          <w:p w14:paraId="30F5FA25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78A3960" w14:textId="77777777" w:rsidR="007E4E3E" w:rsidRPr="00A667AA" w:rsidRDefault="00CD0C16" w:rsidP="007E4E3E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A667AA">
              <w:rPr>
                <w:rFonts w:ascii="Calibri" w:hAnsi="Calibri"/>
                <w:color w:val="000000"/>
                <w:szCs w:val="20"/>
              </w:rPr>
              <w:t>Warum tragen</w:t>
            </w:r>
            <w:r w:rsidR="007E4E3E" w:rsidRPr="00A667AA">
              <w:rPr>
                <w:rFonts w:ascii="Calibri" w:hAnsi="Calibri"/>
                <w:color w:val="000000"/>
                <w:szCs w:val="20"/>
              </w:rPr>
              <w:t xml:space="preserve"> Bio-Lebensmittel</w:t>
            </w:r>
            <w:r w:rsidRPr="00A667AA">
              <w:rPr>
                <w:rFonts w:ascii="Calibri" w:hAnsi="Calibri"/>
                <w:color w:val="000000"/>
                <w:szCs w:val="20"/>
              </w:rPr>
              <w:t xml:space="preserve"> zu Umwelt- und Naturschutz bei</w:t>
            </w:r>
            <w:r w:rsidR="007E4E3E" w:rsidRPr="00A667AA">
              <w:rPr>
                <w:rFonts w:ascii="Calibri" w:hAnsi="Calibri"/>
                <w:color w:val="000000"/>
                <w:szCs w:val="20"/>
              </w:rPr>
              <w:t>?</w:t>
            </w:r>
          </w:p>
        </w:tc>
        <w:tc>
          <w:tcPr>
            <w:tcW w:w="2380" w:type="dxa"/>
          </w:tcPr>
          <w:p w14:paraId="3CC81335" w14:textId="77777777" w:rsidR="007E4E3E" w:rsidRPr="00A667AA" w:rsidRDefault="007E4E3E" w:rsidP="007E4E3E">
            <w:pPr>
              <w:pStyle w:val="Dachzeile"/>
              <w:rPr>
                <w:rFonts w:ascii="Calibri" w:hAnsi="Calibri" w:cs="Arial"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380" w:type="dxa"/>
          </w:tcPr>
          <w:p w14:paraId="6295B158" w14:textId="77777777" w:rsidR="007E4E3E" w:rsidRPr="00A667AA" w:rsidRDefault="00390C9D" w:rsidP="007E4E3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94" w:history="1">
              <w:r w:rsidR="007E4E3E" w:rsidRPr="00A667AA">
                <w:rPr>
                  <w:rStyle w:val="Hyperlink"/>
                  <w:rFonts w:ascii="Calibri" w:eastAsia="Times New Roman" w:hAnsi="Calibri"/>
                  <w:szCs w:val="20"/>
                </w:rPr>
                <w:t>Was isst die Welt?</w:t>
              </w:r>
            </w:hyperlink>
            <w:r w:rsidR="007E4E3E" w:rsidRPr="00A667AA">
              <w:rPr>
                <w:rFonts w:ascii="Calibri" w:eastAsia="Times New Roman" w:hAnsi="Calibri"/>
                <w:szCs w:val="20"/>
              </w:rPr>
              <w:t xml:space="preserve"> (01/2016)</w:t>
            </w:r>
          </w:p>
          <w:p w14:paraId="23C155B0" w14:textId="77777777" w:rsidR="007E4E3E" w:rsidRPr="00A667AA" w:rsidRDefault="007E4E3E" w:rsidP="007E4E3E">
            <w:pPr>
              <w:pStyle w:val="Dachzeile"/>
              <w:rPr>
                <w:rFonts w:ascii="Calibri" w:hAnsi="Calibri"/>
                <w:szCs w:val="20"/>
              </w:rPr>
            </w:pPr>
          </w:p>
          <w:p w14:paraId="4B00F6D0" w14:textId="77777777" w:rsidR="007E4E3E" w:rsidRPr="00A667AA" w:rsidRDefault="00390C9D" w:rsidP="007E4E3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95" w:history="1">
              <w:r w:rsidR="007E4E3E" w:rsidRPr="00A667AA">
                <w:rPr>
                  <w:rStyle w:val="Hyperlink"/>
                  <w:rFonts w:ascii="Calibri" w:eastAsia="Times New Roman" w:hAnsi="Calibri"/>
                  <w:szCs w:val="20"/>
                </w:rPr>
                <w:t>Fleisch frisst Ressourcen</w:t>
              </w:r>
            </w:hyperlink>
            <w:r w:rsidR="007E4E3E" w:rsidRPr="00A667AA">
              <w:rPr>
                <w:rFonts w:ascii="Calibri" w:eastAsia="Times New Roman" w:hAnsi="Calibri"/>
                <w:szCs w:val="20"/>
              </w:rPr>
              <w:t xml:space="preserve"> (01/2014)</w:t>
            </w:r>
          </w:p>
          <w:p w14:paraId="7F09540A" w14:textId="77777777" w:rsidR="007E4E3E" w:rsidRPr="00A667AA" w:rsidRDefault="007E4E3E" w:rsidP="007E4E3E">
            <w:pPr>
              <w:pStyle w:val="Dachzeile"/>
              <w:rPr>
                <w:rFonts w:ascii="Calibri" w:hAnsi="Calibri"/>
                <w:szCs w:val="20"/>
              </w:rPr>
            </w:pPr>
          </w:p>
          <w:p w14:paraId="23E9F29B" w14:textId="77777777" w:rsidR="007E4E3E" w:rsidRPr="00A667AA" w:rsidRDefault="00390C9D" w:rsidP="007E4E3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96" w:history="1">
              <w:r w:rsidR="007E4E3E" w:rsidRPr="00A667AA">
                <w:rPr>
                  <w:rStyle w:val="Hyperlink"/>
                  <w:rFonts w:ascii="Calibri" w:eastAsia="Times New Roman" w:hAnsi="Calibri"/>
                  <w:szCs w:val="20"/>
                </w:rPr>
                <w:t>Gegen die Verschwendung: Lebensmittel retten!</w:t>
              </w:r>
            </w:hyperlink>
            <w:r w:rsidR="007E4E3E" w:rsidRPr="00A667AA">
              <w:rPr>
                <w:rFonts w:ascii="Calibri" w:eastAsia="Times New Roman" w:hAnsi="Calibri"/>
                <w:szCs w:val="20"/>
              </w:rPr>
              <w:t xml:space="preserve"> (09/2016)</w:t>
            </w:r>
          </w:p>
          <w:p w14:paraId="610CD83B" w14:textId="77777777" w:rsidR="007E4E3E" w:rsidRPr="00A667AA" w:rsidRDefault="007E4E3E" w:rsidP="007E4E3E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</w:tr>
      <w:tr w:rsidR="007E4E3E" w:rsidRPr="00FF4E92" w14:paraId="7D5068BB" w14:textId="77777777" w:rsidTr="00C13913">
        <w:tc>
          <w:tcPr>
            <w:tcW w:w="2379" w:type="dxa"/>
          </w:tcPr>
          <w:p w14:paraId="05D6DA0A" w14:textId="77777777" w:rsidR="007E4E3E" w:rsidRPr="00A667AA" w:rsidRDefault="007E4E3E" w:rsidP="007E4E3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A667AA">
              <w:rPr>
                <w:rFonts w:ascii="Calibri" w:eastAsia="Times New Roman" w:hAnsi="Calibri"/>
                <w:szCs w:val="20"/>
              </w:rPr>
              <w:lastRenderedPageBreak/>
              <w:t xml:space="preserve">Thema der Woche: </w:t>
            </w:r>
          </w:p>
          <w:p w14:paraId="1E775BBF" w14:textId="77777777" w:rsidR="007E4E3E" w:rsidRPr="00A667AA" w:rsidRDefault="00390C9D" w:rsidP="007E4E3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97" w:history="1">
              <w:r w:rsidR="007E4E3E" w:rsidRPr="00A667AA">
                <w:rPr>
                  <w:rStyle w:val="Hyperlink"/>
                  <w:rFonts w:ascii="Calibri" w:eastAsia="Times New Roman" w:hAnsi="Calibri"/>
                  <w:szCs w:val="20"/>
                </w:rPr>
                <w:t>Gegen die Verschwendung: Lebensmittel retten!</w:t>
              </w:r>
            </w:hyperlink>
            <w:r w:rsidR="007E4E3E" w:rsidRPr="00A667AA">
              <w:rPr>
                <w:rFonts w:ascii="Calibri" w:eastAsia="Times New Roman" w:hAnsi="Calibri"/>
                <w:szCs w:val="20"/>
              </w:rPr>
              <w:t xml:space="preserve"> (09/2016)</w:t>
            </w:r>
          </w:p>
          <w:p w14:paraId="64076502" w14:textId="77777777" w:rsidR="007E4E3E" w:rsidRPr="00A667AA" w:rsidRDefault="007E4E3E" w:rsidP="007E4E3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0ABAE787" w14:textId="77777777" w:rsidR="007E4E3E" w:rsidRPr="00A667AA" w:rsidRDefault="007E4E3E" w:rsidP="007E4E3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667AA">
              <w:rPr>
                <w:rFonts w:ascii="Calibri" w:hAnsi="Calibri"/>
                <w:sz w:val="20"/>
                <w:szCs w:val="20"/>
              </w:rPr>
              <w:t xml:space="preserve">Unterrichtsvorschlag: </w:t>
            </w:r>
            <w:hyperlink r:id="rId98" w:history="1">
              <w:r w:rsidRPr="00A667AA">
                <w:rPr>
                  <w:rStyle w:val="Hyperlink"/>
                  <w:rFonts w:ascii="Calibri" w:hAnsi="Calibri"/>
                  <w:sz w:val="20"/>
                  <w:szCs w:val="20"/>
                </w:rPr>
                <w:t>Würdest du das essen? Ideen gegen die Lebensmittelverschwendung</w:t>
              </w:r>
            </w:hyperlink>
          </w:p>
        </w:tc>
        <w:tc>
          <w:tcPr>
            <w:tcW w:w="2380" w:type="dxa"/>
          </w:tcPr>
          <w:p w14:paraId="3F50EBCD" w14:textId="77777777" w:rsidR="000760CD" w:rsidRPr="00A667AA" w:rsidRDefault="000760CD" w:rsidP="000760CD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A667AA">
              <w:rPr>
                <w:rFonts w:ascii="Calibri" w:hAnsi="Calibri"/>
                <w:b/>
                <w:szCs w:val="20"/>
              </w:rPr>
              <w:t>Sachunterricht</w:t>
            </w:r>
          </w:p>
          <w:p w14:paraId="1E72F56F" w14:textId="77777777" w:rsidR="000760CD" w:rsidRPr="00A667AA" w:rsidRDefault="000760CD" w:rsidP="000760CD">
            <w:pPr>
              <w:pStyle w:val="Dachzeile"/>
              <w:rPr>
                <w:rFonts w:ascii="Calibri" w:hAnsi="Calibri"/>
                <w:szCs w:val="20"/>
              </w:rPr>
            </w:pPr>
            <w:r w:rsidRPr="00A667AA">
              <w:rPr>
                <w:rFonts w:ascii="Calibri" w:hAnsi="Calibri"/>
                <w:szCs w:val="20"/>
              </w:rPr>
              <w:t>Mensch/Körper/Gesundheit: Ernährung, gesund leben;</w:t>
            </w:r>
          </w:p>
          <w:p w14:paraId="3B3E749F" w14:textId="77777777" w:rsidR="007E4E3E" w:rsidRPr="00A667AA" w:rsidRDefault="000760CD" w:rsidP="000760CD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667AA">
              <w:rPr>
                <w:rFonts w:ascii="Calibri" w:hAnsi="Calibri"/>
                <w:sz w:val="20"/>
                <w:szCs w:val="20"/>
              </w:rPr>
              <w:t xml:space="preserve">Natur/Leben/Umwelt: Umweltschutz, Klimawandel; </w:t>
            </w:r>
            <w:r w:rsidRPr="00A667AA">
              <w:rPr>
                <w:rFonts w:ascii="Calibri" w:eastAsia="Times New Roman" w:hAnsi="Calibri"/>
                <w:sz w:val="20"/>
                <w:szCs w:val="20"/>
              </w:rPr>
              <w:t>Gemeinschaft/Zusammenleben: Bedürfnisse reflektieren</w:t>
            </w:r>
          </w:p>
        </w:tc>
        <w:tc>
          <w:tcPr>
            <w:tcW w:w="2380" w:type="dxa"/>
          </w:tcPr>
          <w:p w14:paraId="660CD4AC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Ausmaß der Lebensmittelverschwendung</w:t>
            </w:r>
          </w:p>
          <w:p w14:paraId="1547AD51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9D0C64D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Ursachen für Verluste und Verschwendung </w:t>
            </w:r>
            <w:r w:rsidR="00541B03" w:rsidRPr="00A667AA">
              <w:rPr>
                <w:rFonts w:ascii="Calibri" w:hAnsi="Calibri"/>
                <w:color w:val="000000"/>
                <w:sz w:val="20"/>
                <w:szCs w:val="20"/>
              </w:rPr>
              <w:t>bei der Herstellung, im Handel und in Haushalten</w:t>
            </w:r>
          </w:p>
          <w:p w14:paraId="59547BEC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922E1A1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Rolle von Konsumgewohnheiten</w:t>
            </w:r>
          </w:p>
          <w:p w14:paraId="6A36AF9C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EFBD082" w14:textId="77777777" w:rsidR="007E4E3E" w:rsidRPr="00A667AA" w:rsidRDefault="007E4E3E" w:rsidP="007E4E3E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A667AA">
              <w:rPr>
                <w:rFonts w:ascii="Calibri" w:hAnsi="Calibri"/>
                <w:color w:val="000000"/>
                <w:szCs w:val="20"/>
              </w:rPr>
              <w:t>Verbrauchertipps</w:t>
            </w:r>
          </w:p>
        </w:tc>
        <w:tc>
          <w:tcPr>
            <w:tcW w:w="2380" w:type="dxa"/>
          </w:tcPr>
          <w:p w14:paraId="2D7AE717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Was sind Ursachen für Lebensmittelverschwendung?</w:t>
            </w:r>
          </w:p>
          <w:p w14:paraId="5F002B5B" w14:textId="77777777" w:rsidR="007E4E3E" w:rsidRPr="00A667AA" w:rsidRDefault="007E4E3E" w:rsidP="007E4E3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48C1F45" w14:textId="77777777" w:rsidR="007E4E3E" w:rsidRPr="00A667AA" w:rsidRDefault="007E4E3E" w:rsidP="007E4E3E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A667AA">
              <w:rPr>
                <w:rFonts w:ascii="Calibri" w:hAnsi="Calibri"/>
                <w:color w:val="000000"/>
                <w:szCs w:val="20"/>
              </w:rPr>
              <w:t>Was beeinflusst unser</w:t>
            </w:r>
            <w:r w:rsidR="008068FB" w:rsidRPr="00A667AA">
              <w:rPr>
                <w:rFonts w:ascii="Calibri" w:hAnsi="Calibri"/>
                <w:color w:val="000000"/>
                <w:szCs w:val="20"/>
              </w:rPr>
              <w:t>e</w:t>
            </w:r>
            <w:r w:rsidRPr="00A667AA"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="008068FB" w:rsidRPr="00A667AA">
              <w:rPr>
                <w:rFonts w:ascii="Calibri" w:hAnsi="Calibri"/>
                <w:color w:val="000000"/>
                <w:szCs w:val="20"/>
              </w:rPr>
              <w:t>Gewohnheiten</w:t>
            </w:r>
            <w:r w:rsidRPr="00A667AA">
              <w:rPr>
                <w:rFonts w:ascii="Calibri" w:hAnsi="Calibri"/>
                <w:color w:val="000000"/>
                <w:szCs w:val="20"/>
              </w:rPr>
              <w:t>?</w:t>
            </w:r>
          </w:p>
        </w:tc>
        <w:tc>
          <w:tcPr>
            <w:tcW w:w="2380" w:type="dxa"/>
          </w:tcPr>
          <w:p w14:paraId="2E987269" w14:textId="77777777" w:rsidR="007E4E3E" w:rsidRPr="00A667AA" w:rsidRDefault="007E4E3E" w:rsidP="007E4E3E">
            <w:pPr>
              <w:pStyle w:val="Dachzeile"/>
              <w:rPr>
                <w:rFonts w:ascii="Calibri" w:hAnsi="Calibri" w:cs="Arial"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380" w:type="dxa"/>
          </w:tcPr>
          <w:p w14:paraId="2969DF8B" w14:textId="77777777" w:rsidR="007E4E3E" w:rsidRPr="00A667AA" w:rsidRDefault="00390C9D" w:rsidP="007E4E3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99" w:history="1">
              <w:r w:rsidR="007E4E3E" w:rsidRPr="00A667AA">
                <w:rPr>
                  <w:rStyle w:val="Hyperlink"/>
                  <w:rFonts w:ascii="Calibri" w:eastAsia="Times New Roman" w:hAnsi="Calibri"/>
                  <w:szCs w:val="20"/>
                </w:rPr>
                <w:t>Das Klima isst mit</w:t>
              </w:r>
            </w:hyperlink>
            <w:r w:rsidR="007E4E3E" w:rsidRPr="00A667AA">
              <w:rPr>
                <w:rFonts w:ascii="Calibri" w:eastAsia="Times New Roman" w:hAnsi="Calibri"/>
                <w:szCs w:val="20"/>
              </w:rPr>
              <w:t xml:space="preserve"> (09/2018)</w:t>
            </w:r>
          </w:p>
          <w:p w14:paraId="5DB19037" w14:textId="77777777" w:rsidR="007E4E3E" w:rsidRPr="00A667AA" w:rsidRDefault="007E4E3E" w:rsidP="007E4E3E">
            <w:pPr>
              <w:pStyle w:val="Dachzeile"/>
              <w:rPr>
                <w:rStyle w:val="Hyperlink"/>
                <w:rFonts w:ascii="Calibri" w:eastAsia="Times New Roman" w:hAnsi="Calibri"/>
                <w:szCs w:val="20"/>
              </w:rPr>
            </w:pPr>
          </w:p>
          <w:p w14:paraId="7FF67B13" w14:textId="77777777" w:rsidR="007E4E3E" w:rsidRPr="00A667AA" w:rsidRDefault="00390C9D" w:rsidP="007E4E3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00" w:history="1">
              <w:r w:rsidR="007E4E3E" w:rsidRPr="00A667AA">
                <w:rPr>
                  <w:rStyle w:val="Hyperlink"/>
                  <w:rFonts w:ascii="Calibri" w:eastAsia="Times New Roman" w:hAnsi="Calibri"/>
                  <w:szCs w:val="20"/>
                </w:rPr>
                <w:t>Was isst die Welt?</w:t>
              </w:r>
            </w:hyperlink>
            <w:r w:rsidR="007E4E3E" w:rsidRPr="00A667AA">
              <w:rPr>
                <w:rFonts w:ascii="Calibri" w:eastAsia="Times New Roman" w:hAnsi="Calibri"/>
                <w:szCs w:val="20"/>
              </w:rPr>
              <w:t xml:space="preserve"> (01/2016)</w:t>
            </w:r>
          </w:p>
          <w:p w14:paraId="2DDC73BA" w14:textId="77777777" w:rsidR="007E4E3E" w:rsidRPr="00A667AA" w:rsidRDefault="007E4E3E" w:rsidP="007E4E3E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</w:tr>
      <w:tr w:rsidR="00C13913" w:rsidRPr="00FF4E92" w14:paraId="0B76F6FA" w14:textId="77777777" w:rsidTr="00C13913">
        <w:tc>
          <w:tcPr>
            <w:tcW w:w="2379" w:type="dxa"/>
          </w:tcPr>
          <w:p w14:paraId="10CEB6B0" w14:textId="77777777" w:rsidR="00C13913" w:rsidRPr="00A667AA" w:rsidRDefault="00C13913" w:rsidP="00C13913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A667AA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65432F03" w14:textId="77777777" w:rsidR="00C13913" w:rsidRPr="00A667AA" w:rsidRDefault="00390C9D" w:rsidP="00C13913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01" w:history="1">
              <w:r w:rsidR="00C13913" w:rsidRPr="00A667AA">
                <w:rPr>
                  <w:rStyle w:val="Hyperlink"/>
                  <w:rFonts w:ascii="Calibri" w:eastAsia="Times New Roman" w:hAnsi="Calibri"/>
                  <w:szCs w:val="20"/>
                </w:rPr>
                <w:t>Obst und Gemüse: "Sommer selber machen"</w:t>
              </w:r>
            </w:hyperlink>
            <w:r w:rsidR="00C13913" w:rsidRPr="00A667AA">
              <w:rPr>
                <w:rFonts w:ascii="Calibri" w:eastAsia="Times New Roman" w:hAnsi="Calibri"/>
                <w:szCs w:val="20"/>
              </w:rPr>
              <w:t xml:space="preserve"> (07/2016)</w:t>
            </w:r>
          </w:p>
          <w:p w14:paraId="5D6F8551" w14:textId="77777777" w:rsidR="00C13913" w:rsidRPr="00A667AA" w:rsidRDefault="00C13913" w:rsidP="00C13913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1A5A5E9A" w14:textId="77777777" w:rsidR="00C13913" w:rsidRPr="00A667AA" w:rsidRDefault="00C13913" w:rsidP="00C13913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667AA">
              <w:rPr>
                <w:rFonts w:ascii="Calibri" w:hAnsi="Calibri"/>
                <w:sz w:val="20"/>
                <w:szCs w:val="20"/>
              </w:rPr>
              <w:t xml:space="preserve">Unterrichtsvorschlag: </w:t>
            </w:r>
            <w:hyperlink r:id="rId102" w:history="1">
              <w:r w:rsidRPr="00A667AA">
                <w:rPr>
                  <w:rStyle w:val="Hyperlink"/>
                  <w:rFonts w:ascii="Calibri" w:hAnsi="Calibri"/>
                  <w:sz w:val="20"/>
                  <w:szCs w:val="20"/>
                </w:rPr>
                <w:t>Wie schmeckt Sommer?</w:t>
              </w:r>
            </w:hyperlink>
          </w:p>
        </w:tc>
        <w:tc>
          <w:tcPr>
            <w:tcW w:w="2380" w:type="dxa"/>
          </w:tcPr>
          <w:p w14:paraId="17EBFC2F" w14:textId="77777777" w:rsidR="00C13913" w:rsidRPr="00A667AA" w:rsidRDefault="00C13913" w:rsidP="00C13913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A667AA">
              <w:rPr>
                <w:rFonts w:ascii="Calibri" w:hAnsi="Calibri"/>
                <w:b/>
                <w:szCs w:val="20"/>
              </w:rPr>
              <w:t>Sachunterricht</w:t>
            </w:r>
          </w:p>
          <w:p w14:paraId="5336606E" w14:textId="77777777" w:rsidR="00C13913" w:rsidRPr="00A667AA" w:rsidRDefault="00C13913" w:rsidP="00C13913">
            <w:pPr>
              <w:pStyle w:val="Dachzeile"/>
              <w:rPr>
                <w:rFonts w:ascii="Calibri" w:hAnsi="Calibri"/>
                <w:szCs w:val="20"/>
              </w:rPr>
            </w:pPr>
            <w:r w:rsidRPr="00A667AA">
              <w:rPr>
                <w:rFonts w:ascii="Calibri" w:hAnsi="Calibri"/>
                <w:szCs w:val="20"/>
              </w:rPr>
              <w:t>Mensch/Körper/Gesundheit: Ernährung, gesund leben;</w:t>
            </w:r>
            <w:r w:rsidR="00677F0C" w:rsidRPr="00A667AA">
              <w:rPr>
                <w:rFonts w:ascii="Calibri" w:hAnsi="Calibri"/>
                <w:szCs w:val="20"/>
              </w:rPr>
              <w:t xml:space="preserve"> </w:t>
            </w:r>
            <w:r w:rsidR="00677F0C" w:rsidRPr="00A667AA">
              <w:rPr>
                <w:rFonts w:ascii="Calibri" w:eastAsia="Times New Roman" w:hAnsi="Calibri"/>
                <w:szCs w:val="20"/>
              </w:rPr>
              <w:t>Zeit/Geschichte: Leben in verschiedenen Zeiten;</w:t>
            </w:r>
          </w:p>
          <w:p w14:paraId="681E2F21" w14:textId="77777777" w:rsidR="00C13913" w:rsidRPr="00A667AA" w:rsidRDefault="00C13913" w:rsidP="00C13913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667AA">
              <w:rPr>
                <w:rFonts w:ascii="Calibri" w:hAnsi="Calibri"/>
                <w:sz w:val="20"/>
                <w:szCs w:val="20"/>
              </w:rPr>
              <w:t xml:space="preserve">Natur/Leben/Umwelt: </w:t>
            </w:r>
            <w:r w:rsidR="006765B3" w:rsidRPr="00A667AA">
              <w:rPr>
                <w:rFonts w:ascii="Calibri" w:hAnsi="Calibri"/>
                <w:sz w:val="20"/>
                <w:szCs w:val="20"/>
              </w:rPr>
              <w:t>Jahreszeiten</w:t>
            </w:r>
            <w:r w:rsidR="00D727A7" w:rsidRPr="00A667AA">
              <w:rPr>
                <w:rFonts w:ascii="Calibri" w:hAnsi="Calibri"/>
                <w:sz w:val="20"/>
                <w:szCs w:val="20"/>
              </w:rPr>
              <w:t>,</w:t>
            </w:r>
            <w:r w:rsidR="006765B3" w:rsidRPr="00A667A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667AA">
              <w:rPr>
                <w:rFonts w:ascii="Calibri" w:hAnsi="Calibri"/>
                <w:sz w:val="20"/>
                <w:szCs w:val="20"/>
              </w:rPr>
              <w:t xml:space="preserve">Umweltschutz; </w:t>
            </w:r>
            <w:r w:rsidRPr="00A667AA">
              <w:rPr>
                <w:rFonts w:ascii="Calibri" w:eastAsia="Times New Roman" w:hAnsi="Calibri"/>
                <w:sz w:val="20"/>
                <w:szCs w:val="20"/>
              </w:rPr>
              <w:t>Gemeinschaft/Zusammenleben: Bedürfnisse reflektieren</w:t>
            </w:r>
          </w:p>
        </w:tc>
        <w:tc>
          <w:tcPr>
            <w:tcW w:w="2380" w:type="dxa"/>
          </w:tcPr>
          <w:p w14:paraId="6902F6A7" w14:textId="77777777" w:rsidR="00C13913" w:rsidRPr="00A667AA" w:rsidRDefault="005A0512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Lebensmittelversorgung früher und heute</w:t>
            </w:r>
          </w:p>
          <w:p w14:paraId="31BD5390" w14:textId="77777777" w:rsidR="00C13913" w:rsidRPr="00A667AA" w:rsidRDefault="00C13913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73B8E8F" w14:textId="77777777" w:rsidR="00C13913" w:rsidRPr="00A667AA" w:rsidRDefault="00276CD8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Inhalt</w:t>
            </w:r>
            <w:r w:rsidR="00FC7AF3" w:rsidRPr="00A667AA">
              <w:rPr>
                <w:rFonts w:ascii="Calibri" w:hAnsi="Calibri"/>
                <w:color w:val="000000"/>
                <w:sz w:val="20"/>
                <w:szCs w:val="20"/>
              </w:rPr>
              <w:t>sangaben auf Lebensmittelverpackungen</w:t>
            </w:r>
          </w:p>
          <w:p w14:paraId="52D8D638" w14:textId="77777777" w:rsidR="00FC7AF3" w:rsidRPr="00A667AA" w:rsidRDefault="00FC7AF3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39F0D1D" w14:textId="77777777" w:rsidR="00C13913" w:rsidRPr="00A667AA" w:rsidRDefault="00C13913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Regionale und saisonale Lebensmittel</w:t>
            </w:r>
          </w:p>
          <w:p w14:paraId="67C70B84" w14:textId="77777777" w:rsidR="00C13913" w:rsidRPr="00A667AA" w:rsidRDefault="00C13913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A11BC11" w14:textId="77777777" w:rsidR="00C13913" w:rsidRPr="00A667AA" w:rsidRDefault="00C13913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Verbrauchertipps</w:t>
            </w:r>
          </w:p>
          <w:p w14:paraId="7568AE57" w14:textId="77777777" w:rsidR="009E14B9" w:rsidRPr="00A667AA" w:rsidRDefault="009E14B9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63F1C99" w14:textId="77777777" w:rsidR="00C13913" w:rsidRDefault="00C13913" w:rsidP="00C13913">
            <w:pPr>
              <w:pStyle w:val="Dachzeile"/>
              <w:rPr>
                <w:rFonts w:ascii="Calibri" w:hAnsi="Calibri"/>
                <w:color w:val="000000"/>
                <w:szCs w:val="20"/>
              </w:rPr>
            </w:pPr>
            <w:r w:rsidRPr="00A667AA">
              <w:rPr>
                <w:rFonts w:ascii="Calibri" w:hAnsi="Calibri"/>
                <w:color w:val="000000"/>
                <w:szCs w:val="20"/>
              </w:rPr>
              <w:t>Praktische Ideen in der Sommersaison</w:t>
            </w:r>
          </w:p>
          <w:p w14:paraId="23FA2BCE" w14:textId="77777777" w:rsidR="00A667AA" w:rsidRDefault="00A667AA" w:rsidP="00C13913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  <w:p w14:paraId="79F9E241" w14:textId="77777777" w:rsidR="00A667AA" w:rsidRDefault="00A667AA" w:rsidP="00C13913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  <w:p w14:paraId="30896A42" w14:textId="77777777" w:rsidR="00A667AA" w:rsidRDefault="00A667AA" w:rsidP="00C13913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  <w:p w14:paraId="7721C36B" w14:textId="77777777" w:rsidR="00A667AA" w:rsidRDefault="00A667AA" w:rsidP="00C13913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  <w:p w14:paraId="3509A611" w14:textId="77777777" w:rsidR="00A667AA" w:rsidRDefault="00A667AA" w:rsidP="00C13913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  <w:p w14:paraId="569772E0" w14:textId="77777777" w:rsidR="00A667AA" w:rsidRDefault="00A667AA" w:rsidP="00C13913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  <w:p w14:paraId="4BF53B76" w14:textId="4E34B1D7" w:rsidR="00A667AA" w:rsidRPr="00A667AA" w:rsidRDefault="00A667AA" w:rsidP="00C13913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380" w:type="dxa"/>
          </w:tcPr>
          <w:p w14:paraId="19F70173" w14:textId="77777777" w:rsidR="00C13913" w:rsidRPr="00A667AA" w:rsidRDefault="001E6151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Wie erkenne ich, was </w:t>
            </w:r>
            <w:r w:rsidR="00C3767E" w:rsidRPr="00A667AA">
              <w:rPr>
                <w:rFonts w:ascii="Calibri" w:hAnsi="Calibri"/>
                <w:color w:val="000000"/>
                <w:sz w:val="20"/>
                <w:szCs w:val="20"/>
              </w:rPr>
              <w:t>in</w:t>
            </w:r>
            <w:r w:rsidR="000F33E1"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 fertigen</w:t>
            </w:r>
            <w:r w:rsidR="00C3767E"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0F33E1" w:rsidRPr="00A667AA">
              <w:rPr>
                <w:rFonts w:ascii="Calibri" w:hAnsi="Calibri"/>
                <w:color w:val="000000"/>
                <w:sz w:val="20"/>
                <w:szCs w:val="20"/>
              </w:rPr>
              <w:t>Lebensmitteln steckt? (am Beispiel von „Sommerprodukten“ wie Eiscreme)</w:t>
            </w:r>
          </w:p>
          <w:p w14:paraId="33FF5B9D" w14:textId="77777777" w:rsidR="00C13913" w:rsidRPr="00A667AA" w:rsidRDefault="00C13913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66A70C5" w14:textId="77777777" w:rsidR="00C13913" w:rsidRPr="00A667AA" w:rsidRDefault="00C13913" w:rsidP="00C13913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A667AA">
              <w:rPr>
                <w:rFonts w:ascii="Calibri" w:hAnsi="Calibri"/>
                <w:color w:val="000000"/>
                <w:szCs w:val="20"/>
              </w:rPr>
              <w:t>Was kennzeichnet regionale und saisonale Lebensmittel?</w:t>
            </w:r>
          </w:p>
        </w:tc>
        <w:tc>
          <w:tcPr>
            <w:tcW w:w="2380" w:type="dxa"/>
          </w:tcPr>
          <w:p w14:paraId="1C75347F" w14:textId="77777777" w:rsidR="00C13913" w:rsidRPr="00A667AA" w:rsidRDefault="00C13913" w:rsidP="00C13913">
            <w:pPr>
              <w:pStyle w:val="Dachzeile"/>
              <w:rPr>
                <w:rFonts w:ascii="Calibri" w:hAnsi="Calibri" w:cs="Arial"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380" w:type="dxa"/>
          </w:tcPr>
          <w:p w14:paraId="576BBA70" w14:textId="77777777" w:rsidR="00C13913" w:rsidRPr="00A667AA" w:rsidRDefault="00390C9D" w:rsidP="00C13913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03" w:history="1">
              <w:r w:rsidR="00C13913" w:rsidRPr="00A667AA">
                <w:rPr>
                  <w:rStyle w:val="Hyperlink"/>
                  <w:rFonts w:ascii="Calibri" w:eastAsia="Times New Roman" w:hAnsi="Calibri"/>
                  <w:szCs w:val="20"/>
                </w:rPr>
                <w:t>Das Klima isst mit</w:t>
              </w:r>
            </w:hyperlink>
            <w:r w:rsidR="00C13913" w:rsidRPr="00A667AA">
              <w:rPr>
                <w:rFonts w:ascii="Calibri" w:eastAsia="Times New Roman" w:hAnsi="Calibri"/>
                <w:szCs w:val="20"/>
              </w:rPr>
              <w:t xml:space="preserve"> (09/2018)</w:t>
            </w:r>
          </w:p>
          <w:p w14:paraId="5ADC2D68" w14:textId="77777777" w:rsidR="00C13913" w:rsidRPr="00A667AA" w:rsidRDefault="00C13913" w:rsidP="00C13913">
            <w:pPr>
              <w:pStyle w:val="Dachzeile"/>
              <w:rPr>
                <w:rStyle w:val="Hyperlink"/>
                <w:rFonts w:ascii="Calibri" w:eastAsia="Times New Roman" w:hAnsi="Calibri"/>
                <w:szCs w:val="20"/>
              </w:rPr>
            </w:pPr>
          </w:p>
          <w:p w14:paraId="4BC6DD00" w14:textId="77777777" w:rsidR="00C13913" w:rsidRPr="00A667AA" w:rsidRDefault="00390C9D" w:rsidP="00C13913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04" w:history="1">
              <w:r w:rsidR="00C13913" w:rsidRPr="00A667AA">
                <w:rPr>
                  <w:rStyle w:val="Hyperlink"/>
                  <w:rFonts w:ascii="Calibri" w:eastAsia="Times New Roman" w:hAnsi="Calibri"/>
                  <w:szCs w:val="20"/>
                </w:rPr>
                <w:t>Was isst die Welt?</w:t>
              </w:r>
            </w:hyperlink>
            <w:r w:rsidR="00C13913" w:rsidRPr="00A667AA">
              <w:rPr>
                <w:rFonts w:ascii="Calibri" w:eastAsia="Times New Roman" w:hAnsi="Calibri"/>
                <w:szCs w:val="20"/>
              </w:rPr>
              <w:t xml:space="preserve"> (01/2016)</w:t>
            </w:r>
          </w:p>
          <w:p w14:paraId="27192A42" w14:textId="77777777" w:rsidR="00C13913" w:rsidRPr="00A667AA" w:rsidRDefault="00C13913" w:rsidP="00C13913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</w:tr>
      <w:tr w:rsidR="00C13913" w:rsidRPr="00FF4E92" w14:paraId="0208604D" w14:textId="77777777" w:rsidTr="00C13913">
        <w:tc>
          <w:tcPr>
            <w:tcW w:w="2379" w:type="dxa"/>
          </w:tcPr>
          <w:p w14:paraId="6DED95DB" w14:textId="77777777" w:rsidR="00C13913" w:rsidRPr="00A667AA" w:rsidRDefault="00C13913" w:rsidP="00C13913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A667AA">
              <w:rPr>
                <w:rFonts w:ascii="Calibri" w:eastAsia="Times New Roman" w:hAnsi="Calibri"/>
                <w:szCs w:val="20"/>
              </w:rPr>
              <w:lastRenderedPageBreak/>
              <w:t xml:space="preserve">Thema der Woche: </w:t>
            </w:r>
          </w:p>
          <w:p w14:paraId="4E9AE5DF" w14:textId="77777777" w:rsidR="00C13913" w:rsidRPr="00A667AA" w:rsidRDefault="00390C9D" w:rsidP="00C13913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05" w:history="1">
              <w:r w:rsidR="00C13913" w:rsidRPr="00A667AA">
                <w:rPr>
                  <w:rStyle w:val="Hyperlink"/>
                  <w:rFonts w:ascii="Calibri" w:eastAsia="Times New Roman" w:hAnsi="Calibri"/>
                  <w:szCs w:val="20"/>
                </w:rPr>
                <w:t>Was isst die Welt?</w:t>
              </w:r>
            </w:hyperlink>
            <w:r w:rsidR="00C13913" w:rsidRPr="00A667AA">
              <w:rPr>
                <w:rFonts w:ascii="Calibri" w:eastAsia="Times New Roman" w:hAnsi="Calibri"/>
                <w:szCs w:val="20"/>
              </w:rPr>
              <w:t xml:space="preserve"> (01/2016)</w:t>
            </w:r>
          </w:p>
          <w:p w14:paraId="27718AD5" w14:textId="77777777" w:rsidR="00C13913" w:rsidRPr="00A667AA" w:rsidRDefault="00C13913" w:rsidP="00C13913">
            <w:pPr>
              <w:pStyle w:val="Dachzeile"/>
              <w:jc w:val="center"/>
              <w:rPr>
                <w:rFonts w:ascii="Calibri" w:eastAsia="Times New Roman" w:hAnsi="Calibri"/>
                <w:szCs w:val="20"/>
              </w:rPr>
            </w:pPr>
          </w:p>
          <w:p w14:paraId="49E7D9A8" w14:textId="77777777" w:rsidR="00C13913" w:rsidRPr="00A667AA" w:rsidRDefault="00C13913" w:rsidP="00C13913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667AA">
              <w:rPr>
                <w:rFonts w:ascii="Calibri" w:hAnsi="Calibri"/>
                <w:sz w:val="20"/>
                <w:szCs w:val="20"/>
              </w:rPr>
              <w:t xml:space="preserve">Unterrichtsvorschlag: </w:t>
            </w:r>
            <w:hyperlink r:id="rId106" w:history="1">
              <w:r w:rsidRPr="00A667AA">
                <w:rPr>
                  <w:rStyle w:val="Hyperlink"/>
                  <w:rFonts w:ascii="Calibri" w:hAnsi="Calibri"/>
                  <w:sz w:val="20"/>
                  <w:szCs w:val="20"/>
                </w:rPr>
                <w:t>Was kommt auf den Teller?</w:t>
              </w:r>
            </w:hyperlink>
          </w:p>
        </w:tc>
        <w:tc>
          <w:tcPr>
            <w:tcW w:w="2380" w:type="dxa"/>
          </w:tcPr>
          <w:p w14:paraId="5E95D86C" w14:textId="77777777" w:rsidR="002D7C3B" w:rsidRPr="00A667AA" w:rsidRDefault="002D7C3B" w:rsidP="002D7C3B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A667AA">
              <w:rPr>
                <w:rFonts w:ascii="Calibri" w:hAnsi="Calibri"/>
                <w:b/>
                <w:szCs w:val="20"/>
              </w:rPr>
              <w:t>Sachunterricht</w:t>
            </w:r>
          </w:p>
          <w:p w14:paraId="359C91A2" w14:textId="77777777" w:rsidR="002D7C3B" w:rsidRPr="00A667AA" w:rsidRDefault="002D7C3B" w:rsidP="002D7C3B">
            <w:pPr>
              <w:pStyle w:val="Dachzeile"/>
              <w:rPr>
                <w:rFonts w:ascii="Calibri" w:hAnsi="Calibri"/>
                <w:szCs w:val="20"/>
              </w:rPr>
            </w:pPr>
            <w:r w:rsidRPr="00A667AA">
              <w:rPr>
                <w:rFonts w:ascii="Calibri" w:hAnsi="Calibri"/>
                <w:szCs w:val="20"/>
              </w:rPr>
              <w:t>Mensch/Körper/Gesundheit: Ernährung, gesund leben;</w:t>
            </w:r>
          </w:p>
          <w:p w14:paraId="528BCAFE" w14:textId="77777777" w:rsidR="00C13913" w:rsidRPr="00A667AA" w:rsidRDefault="002D7C3B" w:rsidP="002D7C3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667AA">
              <w:rPr>
                <w:rFonts w:ascii="Calibri" w:hAnsi="Calibri"/>
                <w:sz w:val="20"/>
                <w:szCs w:val="20"/>
              </w:rPr>
              <w:t xml:space="preserve">Natur/Leben/Umwelt: Umweltschutz, Klimawandel; </w:t>
            </w:r>
            <w:r w:rsidRPr="00A667AA">
              <w:rPr>
                <w:rFonts w:ascii="Calibri" w:eastAsia="Times New Roman" w:hAnsi="Calibri"/>
                <w:sz w:val="20"/>
                <w:szCs w:val="20"/>
              </w:rPr>
              <w:t>Gemeinschaft/Zusammenleben: Bedürfnisse reflektieren</w:t>
            </w:r>
          </w:p>
        </w:tc>
        <w:tc>
          <w:tcPr>
            <w:tcW w:w="2380" w:type="dxa"/>
          </w:tcPr>
          <w:p w14:paraId="57F755A1" w14:textId="77777777" w:rsidR="00C13913" w:rsidRPr="00A667AA" w:rsidRDefault="00C04631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Das Wachstum der Weltbevölkerung</w:t>
            </w:r>
          </w:p>
          <w:p w14:paraId="469CD5C8" w14:textId="77777777" w:rsidR="00C13913" w:rsidRPr="00A667AA" w:rsidRDefault="00C13913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9C240C3" w14:textId="77777777" w:rsidR="00C13913" w:rsidRPr="00A667AA" w:rsidRDefault="00DE1E59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Vergleich von verschiedenen Ernährungsweisen weltweit</w:t>
            </w:r>
          </w:p>
          <w:p w14:paraId="7C3B29EA" w14:textId="77777777" w:rsidR="00C13913" w:rsidRPr="00A667AA" w:rsidRDefault="00C13913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4C3F53D" w14:textId="77777777" w:rsidR="00C13913" w:rsidRPr="00A667AA" w:rsidRDefault="00126D74" w:rsidP="00C8116C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„</w:t>
            </w:r>
            <w:r w:rsidR="00C13913" w:rsidRPr="00A667AA">
              <w:rPr>
                <w:rFonts w:ascii="Calibri" w:hAnsi="Calibri"/>
                <w:color w:val="000000"/>
                <w:sz w:val="20"/>
                <w:szCs w:val="20"/>
              </w:rPr>
              <w:t>Ökologischer Fußabdruck</w:t>
            </w: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“</w:t>
            </w:r>
            <w:r w:rsidR="00C13913"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 von Lebensmitteln</w:t>
            </w:r>
          </w:p>
          <w:p w14:paraId="6CA3E91E" w14:textId="77777777" w:rsidR="00C8116C" w:rsidRPr="00A667AA" w:rsidRDefault="00C8116C" w:rsidP="00C8116C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7331A6F" w14:textId="77777777" w:rsidR="00C8116C" w:rsidRPr="00A667AA" w:rsidRDefault="00C8116C" w:rsidP="00C8116C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„Umweltfreundliche“ Ernährung</w:t>
            </w:r>
          </w:p>
        </w:tc>
        <w:tc>
          <w:tcPr>
            <w:tcW w:w="2380" w:type="dxa"/>
          </w:tcPr>
          <w:p w14:paraId="2E89FBF4" w14:textId="77777777" w:rsidR="00C13913" w:rsidRPr="00A667AA" w:rsidRDefault="00C13913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Wie </w:t>
            </w:r>
            <w:r w:rsidR="00126555" w:rsidRPr="00A667AA">
              <w:rPr>
                <w:rFonts w:ascii="Calibri" w:hAnsi="Calibri"/>
                <w:color w:val="000000"/>
                <w:sz w:val="20"/>
                <w:szCs w:val="20"/>
              </w:rPr>
              <w:t>häng</w:t>
            </w:r>
            <w:r w:rsidR="00CB2544" w:rsidRPr="00A667AA"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="00126555"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 die Lebensmittelversorgung </w:t>
            </w:r>
            <w:r w:rsidR="00840434" w:rsidRPr="00A667AA">
              <w:rPr>
                <w:rFonts w:ascii="Calibri" w:hAnsi="Calibri"/>
                <w:color w:val="000000"/>
                <w:sz w:val="20"/>
                <w:szCs w:val="20"/>
              </w:rPr>
              <w:t>mit Umweltproblemen</w:t>
            </w:r>
            <w:r w:rsidR="007234BB"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 (in anderen Regionen der Welt)</w:t>
            </w:r>
            <w:r w:rsidR="00840434"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 zusam</w:t>
            </w:r>
            <w:r w:rsidR="00822136" w:rsidRPr="00A667AA">
              <w:rPr>
                <w:rFonts w:ascii="Calibri" w:hAnsi="Calibri"/>
                <w:color w:val="000000"/>
                <w:sz w:val="20"/>
                <w:szCs w:val="20"/>
              </w:rPr>
              <w:t>me</w:t>
            </w:r>
            <w:r w:rsidR="00840434" w:rsidRPr="00A667AA"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? </w:t>
            </w:r>
          </w:p>
          <w:p w14:paraId="7E937B21" w14:textId="77777777" w:rsidR="00C13913" w:rsidRPr="00A667AA" w:rsidRDefault="00C13913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AE7A9BB" w14:textId="77777777" w:rsidR="00C13913" w:rsidRPr="00A667AA" w:rsidRDefault="009C5F58" w:rsidP="00C13913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A667AA">
              <w:rPr>
                <w:rFonts w:ascii="Calibri" w:hAnsi="Calibri"/>
                <w:color w:val="000000"/>
                <w:szCs w:val="20"/>
              </w:rPr>
              <w:t>Wie können wir uns „fair“ und „umweltfreundlich“ ernähre</w:t>
            </w:r>
            <w:r w:rsidR="005D0CC0" w:rsidRPr="00A667AA">
              <w:rPr>
                <w:rFonts w:ascii="Calibri" w:hAnsi="Calibri"/>
                <w:color w:val="000000"/>
                <w:szCs w:val="20"/>
              </w:rPr>
              <w:t>n</w:t>
            </w:r>
            <w:r w:rsidR="00C13913" w:rsidRPr="00A667AA">
              <w:rPr>
                <w:rFonts w:ascii="Calibri" w:hAnsi="Calibri"/>
                <w:color w:val="000000"/>
                <w:szCs w:val="20"/>
              </w:rPr>
              <w:t>?</w:t>
            </w:r>
          </w:p>
        </w:tc>
        <w:tc>
          <w:tcPr>
            <w:tcW w:w="2380" w:type="dxa"/>
          </w:tcPr>
          <w:p w14:paraId="246757CE" w14:textId="77777777" w:rsidR="00C13913" w:rsidRPr="00A667AA" w:rsidRDefault="00C13913" w:rsidP="00C13913">
            <w:pPr>
              <w:pStyle w:val="Dachzeile"/>
              <w:rPr>
                <w:rFonts w:ascii="Calibri" w:hAnsi="Calibri" w:cs="Arial"/>
                <w:bCs/>
                <w:color w:val="000000"/>
                <w:szCs w:val="20"/>
                <w:shd w:val="clear" w:color="auto" w:fill="FFFFFF"/>
              </w:rPr>
            </w:pPr>
            <w:r w:rsidRPr="00A667AA">
              <w:rPr>
                <w:rFonts w:ascii="Calibri" w:hAnsi="Calibri" w:cs="Arial"/>
                <w:bCs/>
                <w:color w:val="000000"/>
                <w:szCs w:val="20"/>
                <w:shd w:val="clear" w:color="auto" w:fill="FFFFFF"/>
              </w:rPr>
              <w:t>Infotabelle</w:t>
            </w:r>
          </w:p>
          <w:p w14:paraId="2BA050D4" w14:textId="77777777" w:rsidR="00C13913" w:rsidRPr="00A667AA" w:rsidRDefault="00390C9D" w:rsidP="00C13913">
            <w:pPr>
              <w:pStyle w:val="Dachzeile"/>
              <w:rPr>
                <w:rFonts w:ascii="Calibri" w:hAnsi="Calibri" w:cs="Arial"/>
                <w:bCs/>
                <w:color w:val="000000"/>
                <w:szCs w:val="20"/>
                <w:shd w:val="clear" w:color="auto" w:fill="FFFFFF"/>
              </w:rPr>
            </w:pPr>
            <w:hyperlink r:id="rId107" w:history="1">
              <w:r w:rsidR="00C13913" w:rsidRPr="00A667AA">
                <w:rPr>
                  <w:rStyle w:val="Hyperlink"/>
                  <w:rFonts w:ascii="Calibri" w:hAnsi="Calibri" w:cs="Arial"/>
                  <w:bCs/>
                  <w:szCs w:val="20"/>
                  <w:shd w:val="clear" w:color="auto" w:fill="FFFFFF"/>
                </w:rPr>
                <w:t>Der „ökologische Fußabdruck“ von Lebensmitteln</w:t>
              </w:r>
            </w:hyperlink>
          </w:p>
          <w:p w14:paraId="4049AA6F" w14:textId="77777777" w:rsidR="00C13913" w:rsidRPr="00A667AA" w:rsidRDefault="00C13913" w:rsidP="00C13913">
            <w:pPr>
              <w:pStyle w:val="Dachzeile"/>
              <w:rPr>
                <w:rFonts w:ascii="Calibri" w:hAnsi="Calibri" w:cs="Arial"/>
                <w:bCs/>
                <w:color w:val="000000"/>
                <w:szCs w:val="20"/>
                <w:shd w:val="clear" w:color="auto" w:fill="FFFFFF"/>
              </w:rPr>
            </w:pPr>
          </w:p>
          <w:p w14:paraId="651C40DC" w14:textId="77777777" w:rsidR="00C13913" w:rsidRPr="00A667AA" w:rsidRDefault="00C13913" w:rsidP="00C13913">
            <w:pPr>
              <w:pStyle w:val="Dachzeile"/>
              <w:rPr>
                <w:rFonts w:ascii="Calibri" w:hAnsi="Calibri" w:cs="Arial"/>
                <w:bCs/>
                <w:color w:val="000000"/>
                <w:szCs w:val="20"/>
                <w:shd w:val="clear" w:color="auto" w:fill="FFFFFF"/>
              </w:rPr>
            </w:pPr>
            <w:r w:rsidRPr="00A667AA">
              <w:rPr>
                <w:rFonts w:ascii="Calibri" w:hAnsi="Calibri" w:cs="Arial"/>
                <w:bCs/>
                <w:color w:val="000000"/>
                <w:szCs w:val="20"/>
                <w:shd w:val="clear" w:color="auto" w:fill="FFFFFF"/>
              </w:rPr>
              <w:t>Arbeitsblätter</w:t>
            </w:r>
          </w:p>
          <w:p w14:paraId="07F11E47" w14:textId="77777777" w:rsidR="00C13913" w:rsidRPr="00A667AA" w:rsidRDefault="00390C9D" w:rsidP="00C13913">
            <w:pPr>
              <w:pStyle w:val="Dachzeile"/>
              <w:rPr>
                <w:rFonts w:ascii="Calibri" w:hAnsi="Calibri" w:cs="Arial"/>
                <w:bCs/>
                <w:color w:val="000000"/>
                <w:szCs w:val="20"/>
                <w:shd w:val="clear" w:color="auto" w:fill="FFFFFF"/>
              </w:rPr>
            </w:pPr>
            <w:hyperlink r:id="rId108" w:history="1">
              <w:r w:rsidR="00C13913" w:rsidRPr="00A667AA">
                <w:rPr>
                  <w:rStyle w:val="Hyperlink"/>
                  <w:rFonts w:ascii="Calibri" w:hAnsi="Calibri" w:cs="Arial"/>
                  <w:bCs/>
                  <w:szCs w:val="20"/>
                  <w:shd w:val="clear" w:color="auto" w:fill="FFFFFF"/>
                </w:rPr>
                <w:t>Wie sieht dein „fairer Teller“ aus?</w:t>
              </w:r>
            </w:hyperlink>
          </w:p>
        </w:tc>
        <w:tc>
          <w:tcPr>
            <w:tcW w:w="2380" w:type="dxa"/>
          </w:tcPr>
          <w:p w14:paraId="482341EA" w14:textId="77777777" w:rsidR="00C13913" w:rsidRPr="00A667AA" w:rsidRDefault="00390C9D" w:rsidP="00C13913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09" w:history="1">
              <w:r w:rsidR="00C13913" w:rsidRPr="00A667AA">
                <w:rPr>
                  <w:rStyle w:val="Hyperlink"/>
                  <w:rFonts w:ascii="Calibri" w:eastAsia="Times New Roman" w:hAnsi="Calibri"/>
                  <w:szCs w:val="20"/>
                </w:rPr>
                <w:t>Das Klima isst mit</w:t>
              </w:r>
            </w:hyperlink>
            <w:r w:rsidR="00C13913" w:rsidRPr="00A667AA">
              <w:rPr>
                <w:rFonts w:ascii="Calibri" w:eastAsia="Times New Roman" w:hAnsi="Calibri"/>
                <w:szCs w:val="20"/>
              </w:rPr>
              <w:t xml:space="preserve"> (09/2018)</w:t>
            </w:r>
          </w:p>
          <w:p w14:paraId="0BA489B9" w14:textId="77777777" w:rsidR="00C13913" w:rsidRPr="00A667AA" w:rsidRDefault="00C13913" w:rsidP="00C13913">
            <w:pPr>
              <w:pStyle w:val="Dachzeile"/>
              <w:rPr>
                <w:rFonts w:ascii="Calibri" w:hAnsi="Calibri"/>
                <w:szCs w:val="20"/>
              </w:rPr>
            </w:pPr>
          </w:p>
          <w:p w14:paraId="42443E45" w14:textId="77777777" w:rsidR="00C13913" w:rsidRPr="00A667AA" w:rsidRDefault="00390C9D" w:rsidP="00C13913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10" w:history="1">
              <w:r w:rsidR="00C13913" w:rsidRPr="00A667AA">
                <w:rPr>
                  <w:rStyle w:val="Hyperlink"/>
                  <w:rFonts w:ascii="Calibri" w:eastAsia="Times New Roman" w:hAnsi="Calibri"/>
                  <w:szCs w:val="20"/>
                </w:rPr>
                <w:t>Gegen die Verschwendung: Lebensmittel retten!</w:t>
              </w:r>
            </w:hyperlink>
            <w:r w:rsidR="00C13913" w:rsidRPr="00A667AA">
              <w:rPr>
                <w:rFonts w:ascii="Calibri" w:eastAsia="Times New Roman" w:hAnsi="Calibri"/>
                <w:szCs w:val="20"/>
              </w:rPr>
              <w:t xml:space="preserve"> (09/2016)</w:t>
            </w:r>
          </w:p>
          <w:p w14:paraId="4F15C285" w14:textId="77777777" w:rsidR="00C13913" w:rsidRPr="00A667AA" w:rsidRDefault="00C13913" w:rsidP="00C13913">
            <w:pPr>
              <w:pStyle w:val="Dachzeile"/>
              <w:rPr>
                <w:rFonts w:ascii="Calibri" w:hAnsi="Calibri"/>
                <w:szCs w:val="20"/>
              </w:rPr>
            </w:pPr>
          </w:p>
          <w:p w14:paraId="10D43FE9" w14:textId="77777777" w:rsidR="00C13913" w:rsidRPr="00A667AA" w:rsidRDefault="00390C9D" w:rsidP="00C13913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11" w:history="1">
              <w:r w:rsidR="00C13913" w:rsidRPr="00A667AA">
                <w:rPr>
                  <w:rStyle w:val="Hyperlink"/>
                  <w:rFonts w:ascii="Calibri" w:eastAsia="Times New Roman" w:hAnsi="Calibri"/>
                  <w:szCs w:val="20"/>
                </w:rPr>
                <w:t>Lebensmittel: Ist das Bio?</w:t>
              </w:r>
            </w:hyperlink>
            <w:r w:rsidR="00C13913" w:rsidRPr="00A667AA">
              <w:rPr>
                <w:rFonts w:ascii="Calibri" w:eastAsia="Times New Roman" w:hAnsi="Calibri"/>
                <w:szCs w:val="20"/>
              </w:rPr>
              <w:t xml:space="preserve"> (12/2016)</w:t>
            </w:r>
          </w:p>
          <w:p w14:paraId="39A48E15" w14:textId="77777777" w:rsidR="00C13913" w:rsidRPr="00A667AA" w:rsidRDefault="00C13913" w:rsidP="00C13913">
            <w:pPr>
              <w:pStyle w:val="Dachzeile"/>
              <w:rPr>
                <w:rFonts w:ascii="Calibri" w:hAnsi="Calibri"/>
                <w:szCs w:val="20"/>
              </w:rPr>
            </w:pPr>
          </w:p>
          <w:p w14:paraId="78EB9D8F" w14:textId="77777777" w:rsidR="00C13913" w:rsidRPr="00A667AA" w:rsidRDefault="00390C9D" w:rsidP="00C13913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  <w:hyperlink r:id="rId112" w:history="1">
              <w:r w:rsidR="00C13913" w:rsidRPr="00A667AA">
                <w:rPr>
                  <w:rStyle w:val="Hyperlink"/>
                  <w:rFonts w:ascii="Calibri" w:eastAsia="Times New Roman" w:hAnsi="Calibri"/>
                  <w:szCs w:val="20"/>
                </w:rPr>
                <w:t>Fleisch frisst Ressourcen</w:t>
              </w:r>
            </w:hyperlink>
            <w:r w:rsidR="00C13913" w:rsidRPr="00A667AA">
              <w:rPr>
                <w:rFonts w:ascii="Calibri" w:eastAsia="Times New Roman" w:hAnsi="Calibri"/>
                <w:szCs w:val="20"/>
              </w:rPr>
              <w:t xml:space="preserve"> (01/2014)</w:t>
            </w:r>
          </w:p>
        </w:tc>
      </w:tr>
      <w:tr w:rsidR="00C13913" w:rsidRPr="00FF4E92" w14:paraId="4A7D5669" w14:textId="77777777" w:rsidTr="00C13913">
        <w:tc>
          <w:tcPr>
            <w:tcW w:w="2379" w:type="dxa"/>
          </w:tcPr>
          <w:p w14:paraId="16632C70" w14:textId="77777777" w:rsidR="00C13913" w:rsidRPr="00A667AA" w:rsidRDefault="00C13913" w:rsidP="00C13913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A667AA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75AC7C95" w14:textId="77777777" w:rsidR="00C13913" w:rsidRPr="00A667AA" w:rsidRDefault="00390C9D" w:rsidP="00C13913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13" w:history="1">
              <w:r w:rsidR="00C13913" w:rsidRPr="00A667AA">
                <w:rPr>
                  <w:rStyle w:val="Hyperlink"/>
                  <w:rFonts w:ascii="Calibri" w:eastAsia="Times New Roman" w:hAnsi="Calibri"/>
                  <w:szCs w:val="20"/>
                </w:rPr>
                <w:t>Fleisch frisst Ressourcen</w:t>
              </w:r>
            </w:hyperlink>
            <w:r w:rsidR="00C13913" w:rsidRPr="00A667AA">
              <w:rPr>
                <w:rFonts w:ascii="Calibri" w:eastAsia="Times New Roman" w:hAnsi="Calibri"/>
                <w:szCs w:val="20"/>
              </w:rPr>
              <w:t xml:space="preserve"> (01/2014)</w:t>
            </w:r>
          </w:p>
          <w:p w14:paraId="7534644D" w14:textId="77777777" w:rsidR="00C13913" w:rsidRPr="00A667AA" w:rsidRDefault="00C13913" w:rsidP="00C13913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75F8C7B2" w14:textId="77777777" w:rsidR="00C13913" w:rsidRPr="00A667AA" w:rsidRDefault="00C13913" w:rsidP="00C13913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667AA">
              <w:rPr>
                <w:rFonts w:ascii="Calibri" w:hAnsi="Calibri"/>
                <w:sz w:val="20"/>
                <w:szCs w:val="20"/>
              </w:rPr>
              <w:t xml:space="preserve">Unterrichtsvorschlag: </w:t>
            </w:r>
            <w:hyperlink r:id="rId114" w:history="1">
              <w:r w:rsidRPr="00A667AA">
                <w:rPr>
                  <w:rStyle w:val="Hyperlink"/>
                  <w:rFonts w:ascii="Calibri" w:hAnsi="Calibri"/>
                  <w:sz w:val="20"/>
                  <w:szCs w:val="20"/>
                </w:rPr>
                <w:t>Fleisch, Klima und Umwelt</w:t>
              </w:r>
            </w:hyperlink>
          </w:p>
        </w:tc>
        <w:tc>
          <w:tcPr>
            <w:tcW w:w="2380" w:type="dxa"/>
          </w:tcPr>
          <w:p w14:paraId="6411DCE4" w14:textId="77777777" w:rsidR="00EE7ECC" w:rsidRPr="00A667AA" w:rsidRDefault="00EE7ECC" w:rsidP="00EE7ECC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A667AA">
              <w:rPr>
                <w:rFonts w:ascii="Calibri" w:hAnsi="Calibri"/>
                <w:b/>
                <w:szCs w:val="20"/>
              </w:rPr>
              <w:t>Sachunterricht</w:t>
            </w:r>
          </w:p>
          <w:p w14:paraId="1C53FFF4" w14:textId="77777777" w:rsidR="00EE7ECC" w:rsidRPr="00A667AA" w:rsidRDefault="00EE7ECC" w:rsidP="00EE7ECC">
            <w:pPr>
              <w:pStyle w:val="Dachzeile"/>
              <w:rPr>
                <w:rFonts w:ascii="Calibri" w:hAnsi="Calibri"/>
                <w:szCs w:val="20"/>
              </w:rPr>
            </w:pPr>
            <w:r w:rsidRPr="00A667AA">
              <w:rPr>
                <w:rFonts w:ascii="Calibri" w:hAnsi="Calibri"/>
                <w:szCs w:val="20"/>
              </w:rPr>
              <w:t xml:space="preserve">Mensch/Körper/Gesundheit: Ernährung, gesund leben; Natur/Leben/Umwelt: Umweltschutz, Lebensräume und Lebensbedingungen für Tiere, Menschen und Pflanzen; </w:t>
            </w:r>
            <w:r w:rsidRPr="00A667AA">
              <w:rPr>
                <w:rFonts w:ascii="Calibri" w:eastAsia="Times New Roman" w:hAnsi="Calibri"/>
                <w:szCs w:val="20"/>
              </w:rPr>
              <w:t>Gemeinschaft/Zusammenleben: Bedürfnisse reflektieren</w:t>
            </w:r>
          </w:p>
          <w:p w14:paraId="5D8F0769" w14:textId="77777777" w:rsidR="00C13913" w:rsidRPr="00A667AA" w:rsidRDefault="00C13913" w:rsidP="00C13913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31C23D4" w14:textId="77777777" w:rsidR="00BD5171" w:rsidRPr="00A667AA" w:rsidRDefault="00BD5171" w:rsidP="00BD5171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A667AA">
              <w:rPr>
                <w:rFonts w:ascii="Calibri" w:eastAsia="Times New Roman" w:hAnsi="Calibri"/>
                <w:b/>
                <w:szCs w:val="20"/>
              </w:rPr>
              <w:t>Kunst (Erweiterung)</w:t>
            </w:r>
          </w:p>
          <w:p w14:paraId="7997704D" w14:textId="77777777" w:rsidR="00BD5171" w:rsidRPr="00A667AA" w:rsidRDefault="00BD5171" w:rsidP="00BD5171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667AA">
              <w:rPr>
                <w:rFonts w:ascii="Calibri" w:eastAsia="Times New Roman" w:hAnsi="Calibri"/>
                <w:sz w:val="20"/>
                <w:szCs w:val="20"/>
              </w:rPr>
              <w:t>Plakate gestalten</w:t>
            </w:r>
          </w:p>
        </w:tc>
        <w:tc>
          <w:tcPr>
            <w:tcW w:w="2380" w:type="dxa"/>
          </w:tcPr>
          <w:p w14:paraId="41BC3694" w14:textId="77777777" w:rsidR="0072020E" w:rsidRPr="00A667AA" w:rsidRDefault="00C13913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>Fleisch</w:t>
            </w:r>
            <w:r w:rsidR="0072020E" w:rsidRPr="00A667AA">
              <w:rPr>
                <w:rFonts w:ascii="Calibri" w:hAnsi="Calibri"/>
                <w:color w:val="000000"/>
                <w:sz w:val="20"/>
                <w:szCs w:val="20"/>
              </w:rPr>
              <w:t>: Was genau und wieviel essen wir?</w:t>
            </w:r>
          </w:p>
          <w:p w14:paraId="6C86A84D" w14:textId="77777777" w:rsidR="0072020E" w:rsidRPr="00A667AA" w:rsidRDefault="0072020E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4F37854" w14:textId="77777777" w:rsidR="00C13913" w:rsidRPr="00A667AA" w:rsidRDefault="000F0DF6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Welche schädlichen </w:t>
            </w:r>
          </w:p>
          <w:p w14:paraId="0B5BE6CA" w14:textId="77777777" w:rsidR="000F0DF6" w:rsidRPr="00A667AA" w:rsidRDefault="00C13913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Auswirkungen </w:t>
            </w:r>
            <w:r w:rsidR="000F0DF6" w:rsidRPr="00A667AA">
              <w:rPr>
                <w:rFonts w:ascii="Calibri" w:hAnsi="Calibri"/>
                <w:color w:val="000000"/>
                <w:sz w:val="20"/>
                <w:szCs w:val="20"/>
              </w:rPr>
              <w:t>kann das für die Umwelt haben?</w:t>
            </w:r>
          </w:p>
          <w:p w14:paraId="5FB196AB" w14:textId="77777777" w:rsidR="00C13913" w:rsidRPr="00A667AA" w:rsidRDefault="00C13913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AEDFC4E" w14:textId="77777777" w:rsidR="00C13913" w:rsidRPr="00A667AA" w:rsidRDefault="00BD5A75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Wovon hängt </w:t>
            </w:r>
            <w:r w:rsidR="009F664B" w:rsidRPr="00A667AA">
              <w:rPr>
                <w:rFonts w:ascii="Calibri" w:hAnsi="Calibri"/>
                <w:color w:val="000000"/>
                <w:sz w:val="20"/>
                <w:szCs w:val="20"/>
              </w:rPr>
              <w:t xml:space="preserve">es ab, </w:t>
            </w:r>
            <w:r w:rsidR="00783FBB" w:rsidRPr="00A667AA">
              <w:rPr>
                <w:rFonts w:ascii="Calibri" w:hAnsi="Calibri"/>
                <w:color w:val="000000"/>
                <w:sz w:val="20"/>
                <w:szCs w:val="20"/>
              </w:rPr>
              <w:t>in welchem Maße Tierprodukte zu schädlichen Auswirkungen fü</w:t>
            </w:r>
            <w:r w:rsidR="008A1415" w:rsidRPr="00A667AA">
              <w:rPr>
                <w:rFonts w:ascii="Calibri" w:hAnsi="Calibri"/>
                <w:color w:val="000000"/>
                <w:sz w:val="20"/>
                <w:szCs w:val="20"/>
              </w:rPr>
              <w:t>hren?</w:t>
            </w:r>
          </w:p>
          <w:p w14:paraId="56F52289" w14:textId="77777777" w:rsidR="00C13913" w:rsidRPr="00A667AA" w:rsidRDefault="00C13913" w:rsidP="00C1391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53AD8AF" w14:textId="77777777" w:rsidR="00C13913" w:rsidRPr="00A667AA" w:rsidRDefault="00DA4E83" w:rsidP="00C13913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A667AA">
              <w:rPr>
                <w:rFonts w:ascii="Calibri" w:hAnsi="Calibri"/>
                <w:color w:val="000000"/>
                <w:szCs w:val="20"/>
              </w:rPr>
              <w:t>Verbrauchertipps</w:t>
            </w:r>
          </w:p>
        </w:tc>
        <w:tc>
          <w:tcPr>
            <w:tcW w:w="2380" w:type="dxa"/>
          </w:tcPr>
          <w:p w14:paraId="0D976F2B" w14:textId="77777777" w:rsidR="00C13913" w:rsidRPr="00A667AA" w:rsidRDefault="00C13913" w:rsidP="00C13913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A667AA">
              <w:rPr>
                <w:rFonts w:ascii="Calibri" w:hAnsi="Calibri"/>
                <w:color w:val="000000"/>
                <w:szCs w:val="20"/>
              </w:rPr>
              <w:t xml:space="preserve">Wie hängt </w:t>
            </w:r>
            <w:r w:rsidR="00892305" w:rsidRPr="00A667AA">
              <w:rPr>
                <w:rFonts w:ascii="Calibri" w:hAnsi="Calibri"/>
                <w:color w:val="000000"/>
                <w:szCs w:val="20"/>
              </w:rPr>
              <w:t>unser</w:t>
            </w:r>
            <w:r w:rsidRPr="00A667AA">
              <w:rPr>
                <w:rFonts w:ascii="Calibri" w:hAnsi="Calibri"/>
                <w:color w:val="000000"/>
                <w:szCs w:val="20"/>
              </w:rPr>
              <w:t xml:space="preserve"> Fleisch</w:t>
            </w:r>
            <w:r w:rsidR="00892305" w:rsidRPr="00A667AA">
              <w:rPr>
                <w:rFonts w:ascii="Calibri" w:hAnsi="Calibri"/>
                <w:color w:val="000000"/>
                <w:szCs w:val="20"/>
              </w:rPr>
              <w:t>konsum</w:t>
            </w:r>
            <w:r w:rsidRPr="00A667AA">
              <w:rPr>
                <w:rFonts w:ascii="Calibri" w:hAnsi="Calibri"/>
                <w:color w:val="000000"/>
                <w:szCs w:val="20"/>
              </w:rPr>
              <w:t xml:space="preserve"> mit Umwelt und Klima zusammen?</w:t>
            </w:r>
          </w:p>
        </w:tc>
        <w:tc>
          <w:tcPr>
            <w:tcW w:w="2380" w:type="dxa"/>
          </w:tcPr>
          <w:p w14:paraId="059083F0" w14:textId="77777777" w:rsidR="00C13913" w:rsidRPr="00A667AA" w:rsidRDefault="00C13913" w:rsidP="00C13913">
            <w:pPr>
              <w:pStyle w:val="Dachzeile"/>
              <w:rPr>
                <w:rFonts w:ascii="Calibri" w:hAnsi="Calibri" w:cs="Arial"/>
                <w:bCs/>
                <w:color w:val="000000"/>
                <w:szCs w:val="20"/>
                <w:shd w:val="clear" w:color="auto" w:fill="FFFFFF"/>
              </w:rPr>
            </w:pPr>
            <w:r w:rsidRPr="00A667AA">
              <w:rPr>
                <w:rFonts w:ascii="Calibri" w:hAnsi="Calibri" w:cs="Arial"/>
                <w:bCs/>
                <w:color w:val="000000"/>
                <w:szCs w:val="20"/>
                <w:shd w:val="clear" w:color="auto" w:fill="FFFFFF"/>
              </w:rPr>
              <w:t>Arbeitsblätter</w:t>
            </w:r>
            <w:r w:rsidRPr="00A667AA">
              <w:rPr>
                <w:rFonts w:ascii="Calibri" w:hAnsi="Calibri" w:cs="Arial"/>
                <w:bCs/>
                <w:color w:val="000000"/>
                <w:szCs w:val="20"/>
                <w:shd w:val="clear" w:color="auto" w:fill="FFFFFF"/>
              </w:rPr>
              <w:br/>
            </w:r>
            <w:hyperlink r:id="rId115" w:history="1">
              <w:r w:rsidRPr="00A667AA">
                <w:rPr>
                  <w:rStyle w:val="Hyperlink"/>
                  <w:rFonts w:ascii="Calibri" w:hAnsi="Calibri" w:cs="Arial"/>
                  <w:bCs/>
                  <w:szCs w:val="20"/>
                  <w:shd w:val="clear" w:color="auto" w:fill="FFFFFF"/>
                </w:rPr>
                <w:t>Kühe brauchen wichtige Ressourcen</w:t>
              </w:r>
            </w:hyperlink>
          </w:p>
        </w:tc>
        <w:tc>
          <w:tcPr>
            <w:tcW w:w="2380" w:type="dxa"/>
          </w:tcPr>
          <w:p w14:paraId="14225453" w14:textId="77777777" w:rsidR="00C13913" w:rsidRPr="00A667AA" w:rsidRDefault="00390C9D" w:rsidP="00C13913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16" w:history="1">
              <w:r w:rsidR="00C13913" w:rsidRPr="00A667AA">
                <w:rPr>
                  <w:rStyle w:val="Hyperlink"/>
                  <w:rFonts w:ascii="Calibri" w:eastAsia="Times New Roman" w:hAnsi="Calibri"/>
                  <w:szCs w:val="20"/>
                </w:rPr>
                <w:t>Das Klima isst mit</w:t>
              </w:r>
            </w:hyperlink>
            <w:r w:rsidR="00C13913" w:rsidRPr="00A667AA">
              <w:rPr>
                <w:rFonts w:ascii="Calibri" w:eastAsia="Times New Roman" w:hAnsi="Calibri"/>
                <w:szCs w:val="20"/>
              </w:rPr>
              <w:t xml:space="preserve"> (09/2018)</w:t>
            </w:r>
          </w:p>
          <w:p w14:paraId="0409A83B" w14:textId="77777777" w:rsidR="00C13913" w:rsidRPr="00A667AA" w:rsidRDefault="00C13913" w:rsidP="00C13913">
            <w:pPr>
              <w:pStyle w:val="Dachzeile"/>
              <w:rPr>
                <w:rFonts w:ascii="Calibri" w:hAnsi="Calibri"/>
                <w:szCs w:val="20"/>
              </w:rPr>
            </w:pPr>
          </w:p>
          <w:p w14:paraId="01879C21" w14:textId="77777777" w:rsidR="00C13913" w:rsidRPr="00A667AA" w:rsidRDefault="00390C9D" w:rsidP="00C13913">
            <w:pPr>
              <w:pStyle w:val="Dachzeile"/>
              <w:rPr>
                <w:rFonts w:ascii="Calibri" w:hAnsi="Calibri" w:cs="Arial"/>
                <w:b/>
                <w:bCs/>
                <w:color w:val="000000"/>
                <w:szCs w:val="20"/>
                <w:shd w:val="clear" w:color="auto" w:fill="FFFFFF"/>
              </w:rPr>
            </w:pPr>
            <w:hyperlink r:id="rId117" w:history="1">
              <w:r w:rsidR="00C13913" w:rsidRPr="00A667AA">
                <w:rPr>
                  <w:rStyle w:val="Hyperlink"/>
                  <w:rFonts w:ascii="Calibri" w:eastAsia="Times New Roman" w:hAnsi="Calibri"/>
                  <w:szCs w:val="20"/>
                </w:rPr>
                <w:t>Lebensmittel: Ist das Bio?</w:t>
              </w:r>
            </w:hyperlink>
            <w:r w:rsidR="00C13913" w:rsidRPr="00A667AA">
              <w:rPr>
                <w:rFonts w:ascii="Calibri" w:eastAsia="Times New Roman" w:hAnsi="Calibri"/>
                <w:szCs w:val="20"/>
              </w:rPr>
              <w:t xml:space="preserve"> (12/2016)</w:t>
            </w:r>
          </w:p>
        </w:tc>
      </w:tr>
    </w:tbl>
    <w:p w14:paraId="4568CB5E" w14:textId="77777777" w:rsidR="00154C89" w:rsidRDefault="00154C89" w:rsidP="00154C89"/>
    <w:p w14:paraId="604EB68E" w14:textId="77777777" w:rsidR="00154C89" w:rsidRPr="00043A6B" w:rsidRDefault="00154C89" w:rsidP="00154C89">
      <w:pPr>
        <w:tabs>
          <w:tab w:val="left" w:pos="2454"/>
        </w:tabs>
      </w:pPr>
    </w:p>
    <w:p w14:paraId="46BE4485" w14:textId="77777777" w:rsidR="00154C89" w:rsidRPr="00043A6B" w:rsidRDefault="00154C89" w:rsidP="00043A6B">
      <w:pPr>
        <w:tabs>
          <w:tab w:val="left" w:pos="2454"/>
        </w:tabs>
      </w:pPr>
    </w:p>
    <w:sectPr w:rsidR="00154C89" w:rsidRPr="00043A6B" w:rsidSect="00C23115">
      <w:footerReference w:type="even" r:id="rId118"/>
      <w:footerReference w:type="default" r:id="rId119"/>
      <w:footerReference w:type="first" r:id="rId120"/>
      <w:pgSz w:w="16840" w:h="11900" w:orient="landscape"/>
      <w:pgMar w:top="1276" w:right="113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158D6" w14:textId="77777777" w:rsidR="00390C9D" w:rsidRDefault="00390C9D" w:rsidP="003355AA">
      <w:r>
        <w:separator/>
      </w:r>
    </w:p>
  </w:endnote>
  <w:endnote w:type="continuationSeparator" w:id="0">
    <w:p w14:paraId="7D63E861" w14:textId="77777777" w:rsidR="00390C9D" w:rsidRDefault="00390C9D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F157" w14:textId="77777777" w:rsidR="00D35A9E" w:rsidRDefault="00D35A9E" w:rsidP="007554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4D7F21" w14:textId="77777777" w:rsidR="00D35A9E" w:rsidRDefault="00D35A9E" w:rsidP="00F353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FF2D2" w14:textId="77777777" w:rsidR="00D35A9E" w:rsidRDefault="00D35A9E" w:rsidP="007554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874FB">
      <w:rPr>
        <w:rStyle w:val="Seitenzahl"/>
        <w:noProof/>
      </w:rPr>
      <w:t>11</w:t>
    </w:r>
    <w:r>
      <w:rPr>
        <w:rStyle w:val="Seitenzahl"/>
      </w:rPr>
      <w:fldChar w:fldCharType="end"/>
    </w:r>
  </w:p>
  <w:p w14:paraId="46334F76" w14:textId="77777777" w:rsidR="00D35A9E" w:rsidRDefault="00D35A9E" w:rsidP="00F353EA">
    <w:pPr>
      <w:pStyle w:val="Fuzeile"/>
      <w:ind w:right="360"/>
      <w:jc w:val="right"/>
    </w:pPr>
    <w:r>
      <w:t xml:space="preserve">Seite </w:t>
    </w:r>
  </w:p>
  <w:p w14:paraId="397C2E4B" w14:textId="77777777" w:rsidR="00D35A9E" w:rsidRDefault="00D35A9E" w:rsidP="00817AD4">
    <w:pPr>
      <w:pStyle w:val="Fuzeile"/>
      <w:jc w:val="right"/>
    </w:pPr>
  </w:p>
  <w:p w14:paraId="6C08D793" w14:textId="77777777" w:rsidR="00D35A9E" w:rsidRDefault="00D35A9E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0/2018</w:t>
    </w:r>
  </w:p>
  <w:p w14:paraId="2A43048F" w14:textId="77777777" w:rsidR="00D35A9E" w:rsidRDefault="00D35A9E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6812B9FD" w14:textId="77777777" w:rsidR="00D35A9E" w:rsidRDefault="00D35A9E" w:rsidP="00C23115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</w:t>
    </w:r>
    <w:proofErr w:type="spellStart"/>
    <w:r>
      <w:rPr>
        <w:sz w:val="16"/>
        <w:szCs w:val="16"/>
      </w:rPr>
      <w:t>Commons</w:t>
    </w:r>
    <w:proofErr w:type="spellEnd"/>
    <w:r>
      <w:rPr>
        <w:sz w:val="16"/>
        <w:szCs w:val="16"/>
      </w:rPr>
      <w:t xml:space="preserve">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 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A331A" w14:textId="77777777" w:rsidR="00D35A9E" w:rsidRDefault="00D35A9E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07/2017</w:t>
    </w:r>
  </w:p>
  <w:p w14:paraId="719731AD" w14:textId="77777777" w:rsidR="00D35A9E" w:rsidRDefault="00D35A9E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5059B3C1" w14:textId="77777777" w:rsidR="00D35A9E" w:rsidRDefault="00D35A9E" w:rsidP="00CC50DD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</w:t>
    </w:r>
    <w:proofErr w:type="spellStart"/>
    <w:r>
      <w:rPr>
        <w:sz w:val="16"/>
        <w:szCs w:val="16"/>
      </w:rPr>
      <w:t>Commons</w:t>
    </w:r>
    <w:proofErr w:type="spellEnd"/>
    <w:r>
      <w:rPr>
        <w:sz w:val="16"/>
        <w:szCs w:val="16"/>
      </w:rPr>
      <w:t xml:space="preserve">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1C51E156" w14:textId="77777777" w:rsidR="00D35A9E" w:rsidRPr="00CC50DD" w:rsidRDefault="00D35A9E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00799" w14:textId="77777777" w:rsidR="00390C9D" w:rsidRDefault="00390C9D" w:rsidP="003355AA">
      <w:r>
        <w:separator/>
      </w:r>
    </w:p>
  </w:footnote>
  <w:footnote w:type="continuationSeparator" w:id="0">
    <w:p w14:paraId="41389D37" w14:textId="77777777" w:rsidR="00390C9D" w:rsidRDefault="00390C9D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32E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B25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556AA"/>
    <w:multiLevelType w:val="multilevel"/>
    <w:tmpl w:val="DBB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36A7"/>
    <w:multiLevelType w:val="hybridMultilevel"/>
    <w:tmpl w:val="A5869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C239D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C4077"/>
    <w:multiLevelType w:val="multilevel"/>
    <w:tmpl w:val="A0E2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94505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654E2"/>
    <w:multiLevelType w:val="hybridMultilevel"/>
    <w:tmpl w:val="548E2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30E7"/>
    <w:multiLevelType w:val="multilevel"/>
    <w:tmpl w:val="B416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6449B"/>
    <w:multiLevelType w:val="hybridMultilevel"/>
    <w:tmpl w:val="79A04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264CA"/>
    <w:multiLevelType w:val="multilevel"/>
    <w:tmpl w:val="B416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73340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D074B"/>
    <w:multiLevelType w:val="multilevel"/>
    <w:tmpl w:val="D758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8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autoHyphenation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339"/>
    <w:rsid w:val="00001B45"/>
    <w:rsid w:val="00002312"/>
    <w:rsid w:val="000028B2"/>
    <w:rsid w:val="000028B6"/>
    <w:rsid w:val="000039CD"/>
    <w:rsid w:val="00004257"/>
    <w:rsid w:val="00005F9E"/>
    <w:rsid w:val="00006781"/>
    <w:rsid w:val="00006F53"/>
    <w:rsid w:val="000070F8"/>
    <w:rsid w:val="000119DE"/>
    <w:rsid w:val="0001256C"/>
    <w:rsid w:val="00012CD8"/>
    <w:rsid w:val="000168E2"/>
    <w:rsid w:val="000170A3"/>
    <w:rsid w:val="00017C05"/>
    <w:rsid w:val="00021B65"/>
    <w:rsid w:val="00022057"/>
    <w:rsid w:val="00023940"/>
    <w:rsid w:val="000247F5"/>
    <w:rsid w:val="000252F7"/>
    <w:rsid w:val="00025B58"/>
    <w:rsid w:val="00025C32"/>
    <w:rsid w:val="00030E6C"/>
    <w:rsid w:val="000320A1"/>
    <w:rsid w:val="00032B25"/>
    <w:rsid w:val="00034557"/>
    <w:rsid w:val="0003497C"/>
    <w:rsid w:val="0003600B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6B"/>
    <w:rsid w:val="00043A92"/>
    <w:rsid w:val="0004434E"/>
    <w:rsid w:val="00044383"/>
    <w:rsid w:val="00044B38"/>
    <w:rsid w:val="00044BF2"/>
    <w:rsid w:val="00045365"/>
    <w:rsid w:val="000467AE"/>
    <w:rsid w:val="0005191F"/>
    <w:rsid w:val="00053AC0"/>
    <w:rsid w:val="00053DA0"/>
    <w:rsid w:val="00054A41"/>
    <w:rsid w:val="00054F93"/>
    <w:rsid w:val="000552FA"/>
    <w:rsid w:val="0005544B"/>
    <w:rsid w:val="00055DF4"/>
    <w:rsid w:val="000560D8"/>
    <w:rsid w:val="000567C5"/>
    <w:rsid w:val="00056E93"/>
    <w:rsid w:val="00057DD9"/>
    <w:rsid w:val="00057FA1"/>
    <w:rsid w:val="000624B5"/>
    <w:rsid w:val="00062D09"/>
    <w:rsid w:val="0006321D"/>
    <w:rsid w:val="00063ABF"/>
    <w:rsid w:val="00063C20"/>
    <w:rsid w:val="00064103"/>
    <w:rsid w:val="00064236"/>
    <w:rsid w:val="000646A5"/>
    <w:rsid w:val="0006492F"/>
    <w:rsid w:val="00064BAB"/>
    <w:rsid w:val="00065A2F"/>
    <w:rsid w:val="00067969"/>
    <w:rsid w:val="00067E33"/>
    <w:rsid w:val="00070119"/>
    <w:rsid w:val="000709B2"/>
    <w:rsid w:val="00070C4B"/>
    <w:rsid w:val="00071988"/>
    <w:rsid w:val="0007329F"/>
    <w:rsid w:val="00073796"/>
    <w:rsid w:val="00074081"/>
    <w:rsid w:val="000747CD"/>
    <w:rsid w:val="000760CD"/>
    <w:rsid w:val="000768BA"/>
    <w:rsid w:val="000818EA"/>
    <w:rsid w:val="00081F14"/>
    <w:rsid w:val="000823E1"/>
    <w:rsid w:val="00082FDF"/>
    <w:rsid w:val="00083358"/>
    <w:rsid w:val="000834BB"/>
    <w:rsid w:val="00084200"/>
    <w:rsid w:val="000845FF"/>
    <w:rsid w:val="0008504E"/>
    <w:rsid w:val="00085470"/>
    <w:rsid w:val="00085878"/>
    <w:rsid w:val="00086A73"/>
    <w:rsid w:val="000871DC"/>
    <w:rsid w:val="00087B2C"/>
    <w:rsid w:val="00087DB4"/>
    <w:rsid w:val="00090584"/>
    <w:rsid w:val="0009100F"/>
    <w:rsid w:val="0009138E"/>
    <w:rsid w:val="00093017"/>
    <w:rsid w:val="00093F42"/>
    <w:rsid w:val="00094EE5"/>
    <w:rsid w:val="00094FA0"/>
    <w:rsid w:val="000959C3"/>
    <w:rsid w:val="00095A5C"/>
    <w:rsid w:val="0009678D"/>
    <w:rsid w:val="00096AB8"/>
    <w:rsid w:val="000A2AA3"/>
    <w:rsid w:val="000A3BFC"/>
    <w:rsid w:val="000A443F"/>
    <w:rsid w:val="000A49BD"/>
    <w:rsid w:val="000A4FD0"/>
    <w:rsid w:val="000A5B55"/>
    <w:rsid w:val="000A5BB4"/>
    <w:rsid w:val="000A5BCD"/>
    <w:rsid w:val="000A64F1"/>
    <w:rsid w:val="000A6BF9"/>
    <w:rsid w:val="000A7011"/>
    <w:rsid w:val="000A726E"/>
    <w:rsid w:val="000A7ED5"/>
    <w:rsid w:val="000B0B3A"/>
    <w:rsid w:val="000B36D4"/>
    <w:rsid w:val="000B5E3E"/>
    <w:rsid w:val="000B6052"/>
    <w:rsid w:val="000B67B9"/>
    <w:rsid w:val="000C004C"/>
    <w:rsid w:val="000C219B"/>
    <w:rsid w:val="000C394A"/>
    <w:rsid w:val="000C3DD3"/>
    <w:rsid w:val="000C4443"/>
    <w:rsid w:val="000C49EB"/>
    <w:rsid w:val="000C55E4"/>
    <w:rsid w:val="000C59B9"/>
    <w:rsid w:val="000C5E59"/>
    <w:rsid w:val="000C7E73"/>
    <w:rsid w:val="000D01E0"/>
    <w:rsid w:val="000D043C"/>
    <w:rsid w:val="000D11DF"/>
    <w:rsid w:val="000D2135"/>
    <w:rsid w:val="000D393B"/>
    <w:rsid w:val="000D43AB"/>
    <w:rsid w:val="000D5083"/>
    <w:rsid w:val="000D5512"/>
    <w:rsid w:val="000D5ACF"/>
    <w:rsid w:val="000E1638"/>
    <w:rsid w:val="000E6F42"/>
    <w:rsid w:val="000E7ED6"/>
    <w:rsid w:val="000F0BC5"/>
    <w:rsid w:val="000F0DF6"/>
    <w:rsid w:val="000F33E1"/>
    <w:rsid w:val="000F3699"/>
    <w:rsid w:val="000F3712"/>
    <w:rsid w:val="000F3923"/>
    <w:rsid w:val="000F5B04"/>
    <w:rsid w:val="000F5DFA"/>
    <w:rsid w:val="000F7949"/>
    <w:rsid w:val="00101352"/>
    <w:rsid w:val="00102D85"/>
    <w:rsid w:val="00103223"/>
    <w:rsid w:val="00103D43"/>
    <w:rsid w:val="00105336"/>
    <w:rsid w:val="00106AAC"/>
    <w:rsid w:val="001114CB"/>
    <w:rsid w:val="00111DF9"/>
    <w:rsid w:val="00111FED"/>
    <w:rsid w:val="001121A3"/>
    <w:rsid w:val="001131E9"/>
    <w:rsid w:val="00113DB0"/>
    <w:rsid w:val="001141C0"/>
    <w:rsid w:val="001166B8"/>
    <w:rsid w:val="00117E9E"/>
    <w:rsid w:val="00120B3B"/>
    <w:rsid w:val="001222AE"/>
    <w:rsid w:val="00123211"/>
    <w:rsid w:val="00123260"/>
    <w:rsid w:val="00123C58"/>
    <w:rsid w:val="00124443"/>
    <w:rsid w:val="00124902"/>
    <w:rsid w:val="00125614"/>
    <w:rsid w:val="00126555"/>
    <w:rsid w:val="00126D74"/>
    <w:rsid w:val="00130252"/>
    <w:rsid w:val="0013320E"/>
    <w:rsid w:val="00135901"/>
    <w:rsid w:val="001359B7"/>
    <w:rsid w:val="00136DFA"/>
    <w:rsid w:val="00137EAF"/>
    <w:rsid w:val="001400C9"/>
    <w:rsid w:val="00140BF3"/>
    <w:rsid w:val="00142D66"/>
    <w:rsid w:val="00143A61"/>
    <w:rsid w:val="00145D09"/>
    <w:rsid w:val="0014686F"/>
    <w:rsid w:val="001478BE"/>
    <w:rsid w:val="001502F3"/>
    <w:rsid w:val="00150617"/>
    <w:rsid w:val="00151641"/>
    <w:rsid w:val="00152628"/>
    <w:rsid w:val="0015318F"/>
    <w:rsid w:val="00154037"/>
    <w:rsid w:val="00154C89"/>
    <w:rsid w:val="00155952"/>
    <w:rsid w:val="001569F4"/>
    <w:rsid w:val="00156EF5"/>
    <w:rsid w:val="0016120B"/>
    <w:rsid w:val="00162F36"/>
    <w:rsid w:val="00164C0E"/>
    <w:rsid w:val="00164EC8"/>
    <w:rsid w:val="00166EDE"/>
    <w:rsid w:val="001728FD"/>
    <w:rsid w:val="00172966"/>
    <w:rsid w:val="00172B6E"/>
    <w:rsid w:val="00172EEF"/>
    <w:rsid w:val="00173644"/>
    <w:rsid w:val="001738FC"/>
    <w:rsid w:val="00175965"/>
    <w:rsid w:val="001762CF"/>
    <w:rsid w:val="00177384"/>
    <w:rsid w:val="001773DB"/>
    <w:rsid w:val="00177D73"/>
    <w:rsid w:val="001805D7"/>
    <w:rsid w:val="001813C0"/>
    <w:rsid w:val="00181C93"/>
    <w:rsid w:val="00181DA9"/>
    <w:rsid w:val="00182C13"/>
    <w:rsid w:val="00182CCD"/>
    <w:rsid w:val="001835E9"/>
    <w:rsid w:val="00184175"/>
    <w:rsid w:val="00184894"/>
    <w:rsid w:val="00186054"/>
    <w:rsid w:val="00186BE0"/>
    <w:rsid w:val="001875D3"/>
    <w:rsid w:val="00187A54"/>
    <w:rsid w:val="001909B8"/>
    <w:rsid w:val="00192C64"/>
    <w:rsid w:val="001973C6"/>
    <w:rsid w:val="0019746E"/>
    <w:rsid w:val="001977F4"/>
    <w:rsid w:val="001A0064"/>
    <w:rsid w:val="001A0165"/>
    <w:rsid w:val="001A0213"/>
    <w:rsid w:val="001A1AC5"/>
    <w:rsid w:val="001A23B2"/>
    <w:rsid w:val="001A2799"/>
    <w:rsid w:val="001A2B5C"/>
    <w:rsid w:val="001A345E"/>
    <w:rsid w:val="001A4456"/>
    <w:rsid w:val="001A4B04"/>
    <w:rsid w:val="001A671F"/>
    <w:rsid w:val="001A7282"/>
    <w:rsid w:val="001A74E9"/>
    <w:rsid w:val="001A7877"/>
    <w:rsid w:val="001B05E7"/>
    <w:rsid w:val="001B0932"/>
    <w:rsid w:val="001B0C21"/>
    <w:rsid w:val="001B0E0A"/>
    <w:rsid w:val="001B2288"/>
    <w:rsid w:val="001B2738"/>
    <w:rsid w:val="001B662E"/>
    <w:rsid w:val="001B66D2"/>
    <w:rsid w:val="001B6DAA"/>
    <w:rsid w:val="001B7BFD"/>
    <w:rsid w:val="001C0428"/>
    <w:rsid w:val="001C07B8"/>
    <w:rsid w:val="001C089A"/>
    <w:rsid w:val="001C42E3"/>
    <w:rsid w:val="001C5567"/>
    <w:rsid w:val="001C5F15"/>
    <w:rsid w:val="001C6EB5"/>
    <w:rsid w:val="001C70C3"/>
    <w:rsid w:val="001D0132"/>
    <w:rsid w:val="001D033C"/>
    <w:rsid w:val="001D0413"/>
    <w:rsid w:val="001D4A9D"/>
    <w:rsid w:val="001D511D"/>
    <w:rsid w:val="001D5FC5"/>
    <w:rsid w:val="001D64E1"/>
    <w:rsid w:val="001D723A"/>
    <w:rsid w:val="001E1113"/>
    <w:rsid w:val="001E1CE1"/>
    <w:rsid w:val="001E20EC"/>
    <w:rsid w:val="001E248D"/>
    <w:rsid w:val="001E4FCB"/>
    <w:rsid w:val="001E613B"/>
    <w:rsid w:val="001E6151"/>
    <w:rsid w:val="001E639F"/>
    <w:rsid w:val="001E6418"/>
    <w:rsid w:val="001E7D36"/>
    <w:rsid w:val="001E7F71"/>
    <w:rsid w:val="001F0F1D"/>
    <w:rsid w:val="001F0FEC"/>
    <w:rsid w:val="001F162B"/>
    <w:rsid w:val="001F1973"/>
    <w:rsid w:val="001F1E43"/>
    <w:rsid w:val="001F2C1F"/>
    <w:rsid w:val="001F4B93"/>
    <w:rsid w:val="001F5043"/>
    <w:rsid w:val="001F5A26"/>
    <w:rsid w:val="001F63E3"/>
    <w:rsid w:val="001F65B7"/>
    <w:rsid w:val="001F7360"/>
    <w:rsid w:val="001F74ED"/>
    <w:rsid w:val="002001A4"/>
    <w:rsid w:val="00201A44"/>
    <w:rsid w:val="00201B52"/>
    <w:rsid w:val="00202625"/>
    <w:rsid w:val="00202E01"/>
    <w:rsid w:val="00203C6A"/>
    <w:rsid w:val="0020440D"/>
    <w:rsid w:val="0020500C"/>
    <w:rsid w:val="00206100"/>
    <w:rsid w:val="00207E0B"/>
    <w:rsid w:val="002108EF"/>
    <w:rsid w:val="00211953"/>
    <w:rsid w:val="00211B32"/>
    <w:rsid w:val="00211C4B"/>
    <w:rsid w:val="0021284F"/>
    <w:rsid w:val="0021286E"/>
    <w:rsid w:val="00214370"/>
    <w:rsid w:val="00214F54"/>
    <w:rsid w:val="00215074"/>
    <w:rsid w:val="0021579F"/>
    <w:rsid w:val="00216B32"/>
    <w:rsid w:val="00217DBD"/>
    <w:rsid w:val="002208D8"/>
    <w:rsid w:val="00220AD1"/>
    <w:rsid w:val="00220C90"/>
    <w:rsid w:val="00220F7B"/>
    <w:rsid w:val="0022130D"/>
    <w:rsid w:val="002218D0"/>
    <w:rsid w:val="00221FFB"/>
    <w:rsid w:val="00222350"/>
    <w:rsid w:val="00223494"/>
    <w:rsid w:val="0022352E"/>
    <w:rsid w:val="00223E49"/>
    <w:rsid w:val="002242FD"/>
    <w:rsid w:val="00224A9C"/>
    <w:rsid w:val="00225733"/>
    <w:rsid w:val="002259F6"/>
    <w:rsid w:val="002308FE"/>
    <w:rsid w:val="00230D5F"/>
    <w:rsid w:val="00230E9F"/>
    <w:rsid w:val="00232165"/>
    <w:rsid w:val="00232DEE"/>
    <w:rsid w:val="00234292"/>
    <w:rsid w:val="002343A7"/>
    <w:rsid w:val="00234A3B"/>
    <w:rsid w:val="00235025"/>
    <w:rsid w:val="00235480"/>
    <w:rsid w:val="00235B29"/>
    <w:rsid w:val="00235D6C"/>
    <w:rsid w:val="0023651E"/>
    <w:rsid w:val="002367BD"/>
    <w:rsid w:val="002376EF"/>
    <w:rsid w:val="0024047D"/>
    <w:rsid w:val="00240CBE"/>
    <w:rsid w:val="00240E97"/>
    <w:rsid w:val="00241687"/>
    <w:rsid w:val="002417D4"/>
    <w:rsid w:val="0024623B"/>
    <w:rsid w:val="0024788E"/>
    <w:rsid w:val="002508CF"/>
    <w:rsid w:val="00250E34"/>
    <w:rsid w:val="00250F03"/>
    <w:rsid w:val="00253146"/>
    <w:rsid w:val="0025389D"/>
    <w:rsid w:val="00253BAB"/>
    <w:rsid w:val="00253CEF"/>
    <w:rsid w:val="00256B1C"/>
    <w:rsid w:val="00256DFA"/>
    <w:rsid w:val="00257CE0"/>
    <w:rsid w:val="00260FCB"/>
    <w:rsid w:val="00261BA2"/>
    <w:rsid w:val="00261CEF"/>
    <w:rsid w:val="00262129"/>
    <w:rsid w:val="00263168"/>
    <w:rsid w:val="0026402D"/>
    <w:rsid w:val="002647D2"/>
    <w:rsid w:val="00264FC3"/>
    <w:rsid w:val="00265150"/>
    <w:rsid w:val="0026642C"/>
    <w:rsid w:val="002664B0"/>
    <w:rsid w:val="00266B4C"/>
    <w:rsid w:val="002670C2"/>
    <w:rsid w:val="00270460"/>
    <w:rsid w:val="002711B8"/>
    <w:rsid w:val="00271FE1"/>
    <w:rsid w:val="00272439"/>
    <w:rsid w:val="00272C05"/>
    <w:rsid w:val="00273F45"/>
    <w:rsid w:val="00274FCA"/>
    <w:rsid w:val="00276968"/>
    <w:rsid w:val="00276CD8"/>
    <w:rsid w:val="002772BF"/>
    <w:rsid w:val="0028035D"/>
    <w:rsid w:val="00280774"/>
    <w:rsid w:val="002812F9"/>
    <w:rsid w:val="00281ED2"/>
    <w:rsid w:val="002826A5"/>
    <w:rsid w:val="00283984"/>
    <w:rsid w:val="00284097"/>
    <w:rsid w:val="00284484"/>
    <w:rsid w:val="002850E7"/>
    <w:rsid w:val="00285DF7"/>
    <w:rsid w:val="0028672A"/>
    <w:rsid w:val="002905A3"/>
    <w:rsid w:val="0029066C"/>
    <w:rsid w:val="00292DBE"/>
    <w:rsid w:val="00293024"/>
    <w:rsid w:val="0029461A"/>
    <w:rsid w:val="002958A0"/>
    <w:rsid w:val="00295A9D"/>
    <w:rsid w:val="00296A9D"/>
    <w:rsid w:val="0029751A"/>
    <w:rsid w:val="002A027A"/>
    <w:rsid w:val="002A0CEC"/>
    <w:rsid w:val="002A2472"/>
    <w:rsid w:val="002A25D2"/>
    <w:rsid w:val="002A3483"/>
    <w:rsid w:val="002A401B"/>
    <w:rsid w:val="002A5082"/>
    <w:rsid w:val="002A5E62"/>
    <w:rsid w:val="002A5F58"/>
    <w:rsid w:val="002A6992"/>
    <w:rsid w:val="002A7687"/>
    <w:rsid w:val="002A7E66"/>
    <w:rsid w:val="002B016E"/>
    <w:rsid w:val="002B02CF"/>
    <w:rsid w:val="002B0997"/>
    <w:rsid w:val="002B1A9E"/>
    <w:rsid w:val="002B286F"/>
    <w:rsid w:val="002B33D7"/>
    <w:rsid w:val="002B4172"/>
    <w:rsid w:val="002B45BF"/>
    <w:rsid w:val="002B6100"/>
    <w:rsid w:val="002B6122"/>
    <w:rsid w:val="002B6308"/>
    <w:rsid w:val="002B635A"/>
    <w:rsid w:val="002B6A96"/>
    <w:rsid w:val="002B79A5"/>
    <w:rsid w:val="002B7AC8"/>
    <w:rsid w:val="002C0FC0"/>
    <w:rsid w:val="002C18A6"/>
    <w:rsid w:val="002C2B38"/>
    <w:rsid w:val="002C2C8E"/>
    <w:rsid w:val="002C2D83"/>
    <w:rsid w:val="002C37B2"/>
    <w:rsid w:val="002C3E4C"/>
    <w:rsid w:val="002C4B23"/>
    <w:rsid w:val="002C5114"/>
    <w:rsid w:val="002D070B"/>
    <w:rsid w:val="002D13C1"/>
    <w:rsid w:val="002D1B41"/>
    <w:rsid w:val="002D1FBB"/>
    <w:rsid w:val="002D24A8"/>
    <w:rsid w:val="002D2757"/>
    <w:rsid w:val="002D2C36"/>
    <w:rsid w:val="002D30AD"/>
    <w:rsid w:val="002D3164"/>
    <w:rsid w:val="002D4466"/>
    <w:rsid w:val="002D587B"/>
    <w:rsid w:val="002D6F01"/>
    <w:rsid w:val="002D7C3B"/>
    <w:rsid w:val="002E107D"/>
    <w:rsid w:val="002E131A"/>
    <w:rsid w:val="002E16D6"/>
    <w:rsid w:val="002E2E35"/>
    <w:rsid w:val="002E394A"/>
    <w:rsid w:val="002E3B54"/>
    <w:rsid w:val="002E451F"/>
    <w:rsid w:val="002E5352"/>
    <w:rsid w:val="002E5387"/>
    <w:rsid w:val="002E552E"/>
    <w:rsid w:val="002E69E0"/>
    <w:rsid w:val="002E6A5D"/>
    <w:rsid w:val="002F0653"/>
    <w:rsid w:val="002F0B74"/>
    <w:rsid w:val="002F14D3"/>
    <w:rsid w:val="002F1555"/>
    <w:rsid w:val="002F2546"/>
    <w:rsid w:val="002F3EEE"/>
    <w:rsid w:val="002F590A"/>
    <w:rsid w:val="002F5F04"/>
    <w:rsid w:val="002F67A1"/>
    <w:rsid w:val="002F74F6"/>
    <w:rsid w:val="002F783D"/>
    <w:rsid w:val="0030134D"/>
    <w:rsid w:val="003016D7"/>
    <w:rsid w:val="00301F69"/>
    <w:rsid w:val="00303AFE"/>
    <w:rsid w:val="0030475A"/>
    <w:rsid w:val="003069E0"/>
    <w:rsid w:val="00306A33"/>
    <w:rsid w:val="00307A6D"/>
    <w:rsid w:val="003101D9"/>
    <w:rsid w:val="003112F3"/>
    <w:rsid w:val="00311A96"/>
    <w:rsid w:val="00313FE5"/>
    <w:rsid w:val="00314D65"/>
    <w:rsid w:val="00317834"/>
    <w:rsid w:val="00317F30"/>
    <w:rsid w:val="00320484"/>
    <w:rsid w:val="00320558"/>
    <w:rsid w:val="00320975"/>
    <w:rsid w:val="003209A8"/>
    <w:rsid w:val="00321252"/>
    <w:rsid w:val="00321B79"/>
    <w:rsid w:val="0032224F"/>
    <w:rsid w:val="00322782"/>
    <w:rsid w:val="003235EC"/>
    <w:rsid w:val="00323C97"/>
    <w:rsid w:val="003246EC"/>
    <w:rsid w:val="003247E5"/>
    <w:rsid w:val="003252F7"/>
    <w:rsid w:val="00325EEF"/>
    <w:rsid w:val="003261FF"/>
    <w:rsid w:val="00326B39"/>
    <w:rsid w:val="003272D8"/>
    <w:rsid w:val="0032754C"/>
    <w:rsid w:val="00330883"/>
    <w:rsid w:val="00330C3D"/>
    <w:rsid w:val="00332A28"/>
    <w:rsid w:val="00332B25"/>
    <w:rsid w:val="00333531"/>
    <w:rsid w:val="003353C5"/>
    <w:rsid w:val="003355AA"/>
    <w:rsid w:val="00336AD1"/>
    <w:rsid w:val="00336B53"/>
    <w:rsid w:val="00337C8B"/>
    <w:rsid w:val="00340AB7"/>
    <w:rsid w:val="00341D7B"/>
    <w:rsid w:val="00341EB7"/>
    <w:rsid w:val="00342367"/>
    <w:rsid w:val="0034313D"/>
    <w:rsid w:val="003439CE"/>
    <w:rsid w:val="00343ED3"/>
    <w:rsid w:val="0034476D"/>
    <w:rsid w:val="003450B7"/>
    <w:rsid w:val="003466E1"/>
    <w:rsid w:val="00346BEB"/>
    <w:rsid w:val="003470E9"/>
    <w:rsid w:val="00347B5F"/>
    <w:rsid w:val="00350502"/>
    <w:rsid w:val="003509DD"/>
    <w:rsid w:val="00351726"/>
    <w:rsid w:val="003519FB"/>
    <w:rsid w:val="00351B72"/>
    <w:rsid w:val="00354589"/>
    <w:rsid w:val="00354CE8"/>
    <w:rsid w:val="0035500C"/>
    <w:rsid w:val="00357C8B"/>
    <w:rsid w:val="00357F65"/>
    <w:rsid w:val="00360C83"/>
    <w:rsid w:val="00361B94"/>
    <w:rsid w:val="00361F4F"/>
    <w:rsid w:val="003624B5"/>
    <w:rsid w:val="00362CC7"/>
    <w:rsid w:val="00363246"/>
    <w:rsid w:val="00366143"/>
    <w:rsid w:val="0036649A"/>
    <w:rsid w:val="00370924"/>
    <w:rsid w:val="00372587"/>
    <w:rsid w:val="0037276A"/>
    <w:rsid w:val="00372CC3"/>
    <w:rsid w:val="00375E1D"/>
    <w:rsid w:val="003763E9"/>
    <w:rsid w:val="0038026A"/>
    <w:rsid w:val="00380929"/>
    <w:rsid w:val="003833F3"/>
    <w:rsid w:val="00384BF7"/>
    <w:rsid w:val="003853C5"/>
    <w:rsid w:val="00385689"/>
    <w:rsid w:val="00385A2C"/>
    <w:rsid w:val="00386970"/>
    <w:rsid w:val="00387516"/>
    <w:rsid w:val="00387858"/>
    <w:rsid w:val="00387AF1"/>
    <w:rsid w:val="00390C9D"/>
    <w:rsid w:val="00391CE6"/>
    <w:rsid w:val="00392515"/>
    <w:rsid w:val="00394318"/>
    <w:rsid w:val="0039465C"/>
    <w:rsid w:val="0039570E"/>
    <w:rsid w:val="00396DEE"/>
    <w:rsid w:val="00396E57"/>
    <w:rsid w:val="00397EEC"/>
    <w:rsid w:val="003A14F9"/>
    <w:rsid w:val="003A1FFF"/>
    <w:rsid w:val="003A24CF"/>
    <w:rsid w:val="003A34D7"/>
    <w:rsid w:val="003A479A"/>
    <w:rsid w:val="003A512D"/>
    <w:rsid w:val="003A55E2"/>
    <w:rsid w:val="003A659F"/>
    <w:rsid w:val="003A6CDD"/>
    <w:rsid w:val="003A77EB"/>
    <w:rsid w:val="003A7BA1"/>
    <w:rsid w:val="003A7D73"/>
    <w:rsid w:val="003B0A45"/>
    <w:rsid w:val="003B104C"/>
    <w:rsid w:val="003B1CED"/>
    <w:rsid w:val="003B2281"/>
    <w:rsid w:val="003B2423"/>
    <w:rsid w:val="003B46D7"/>
    <w:rsid w:val="003B502E"/>
    <w:rsid w:val="003B58CA"/>
    <w:rsid w:val="003B605F"/>
    <w:rsid w:val="003B6320"/>
    <w:rsid w:val="003B69B6"/>
    <w:rsid w:val="003B6A14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26C"/>
    <w:rsid w:val="003C72ED"/>
    <w:rsid w:val="003C7A88"/>
    <w:rsid w:val="003C7E1D"/>
    <w:rsid w:val="003D007E"/>
    <w:rsid w:val="003D1738"/>
    <w:rsid w:val="003D293C"/>
    <w:rsid w:val="003D3B93"/>
    <w:rsid w:val="003D62F6"/>
    <w:rsid w:val="003D6F44"/>
    <w:rsid w:val="003D7AE2"/>
    <w:rsid w:val="003E0205"/>
    <w:rsid w:val="003E0BA9"/>
    <w:rsid w:val="003E132E"/>
    <w:rsid w:val="003E18D8"/>
    <w:rsid w:val="003E22EC"/>
    <w:rsid w:val="003E242B"/>
    <w:rsid w:val="003E3347"/>
    <w:rsid w:val="003E4091"/>
    <w:rsid w:val="003E58DF"/>
    <w:rsid w:val="003E63FC"/>
    <w:rsid w:val="003E6552"/>
    <w:rsid w:val="003E6974"/>
    <w:rsid w:val="003E7C54"/>
    <w:rsid w:val="003F0BF4"/>
    <w:rsid w:val="003F0CAE"/>
    <w:rsid w:val="003F2171"/>
    <w:rsid w:val="003F267D"/>
    <w:rsid w:val="003F39AA"/>
    <w:rsid w:val="003F41A0"/>
    <w:rsid w:val="003F4476"/>
    <w:rsid w:val="003F5929"/>
    <w:rsid w:val="003F76F1"/>
    <w:rsid w:val="003F7CBC"/>
    <w:rsid w:val="00400539"/>
    <w:rsid w:val="0040066A"/>
    <w:rsid w:val="00401C3D"/>
    <w:rsid w:val="00402AE3"/>
    <w:rsid w:val="0040381C"/>
    <w:rsid w:val="004044F4"/>
    <w:rsid w:val="004049DB"/>
    <w:rsid w:val="00410A81"/>
    <w:rsid w:val="00410D54"/>
    <w:rsid w:val="00411B9F"/>
    <w:rsid w:val="00413054"/>
    <w:rsid w:val="00413209"/>
    <w:rsid w:val="004136F8"/>
    <w:rsid w:val="004137CB"/>
    <w:rsid w:val="004139F1"/>
    <w:rsid w:val="00413A3A"/>
    <w:rsid w:val="00413F9B"/>
    <w:rsid w:val="00415E5C"/>
    <w:rsid w:val="00415E8C"/>
    <w:rsid w:val="0041659B"/>
    <w:rsid w:val="004167D4"/>
    <w:rsid w:val="00416F83"/>
    <w:rsid w:val="004177E4"/>
    <w:rsid w:val="00421950"/>
    <w:rsid w:val="00422843"/>
    <w:rsid w:val="0042285F"/>
    <w:rsid w:val="00422B1F"/>
    <w:rsid w:val="0042385E"/>
    <w:rsid w:val="00423F7F"/>
    <w:rsid w:val="0042435F"/>
    <w:rsid w:val="004249A1"/>
    <w:rsid w:val="00424DE9"/>
    <w:rsid w:val="00425EC8"/>
    <w:rsid w:val="00427305"/>
    <w:rsid w:val="00430895"/>
    <w:rsid w:val="00430AB5"/>
    <w:rsid w:val="00430B1E"/>
    <w:rsid w:val="00430C3C"/>
    <w:rsid w:val="00432201"/>
    <w:rsid w:val="00433037"/>
    <w:rsid w:val="004332AE"/>
    <w:rsid w:val="00434457"/>
    <w:rsid w:val="004349FA"/>
    <w:rsid w:val="00434F5F"/>
    <w:rsid w:val="00436B0B"/>
    <w:rsid w:val="00436C31"/>
    <w:rsid w:val="00436FEB"/>
    <w:rsid w:val="00437A43"/>
    <w:rsid w:val="00437B6D"/>
    <w:rsid w:val="004410B4"/>
    <w:rsid w:val="00441180"/>
    <w:rsid w:val="004413D4"/>
    <w:rsid w:val="004420BF"/>
    <w:rsid w:val="00442187"/>
    <w:rsid w:val="004425E8"/>
    <w:rsid w:val="004428AE"/>
    <w:rsid w:val="00443B98"/>
    <w:rsid w:val="004444CC"/>
    <w:rsid w:val="00444600"/>
    <w:rsid w:val="00444795"/>
    <w:rsid w:val="004447CE"/>
    <w:rsid w:val="00446543"/>
    <w:rsid w:val="00447BB2"/>
    <w:rsid w:val="00447D39"/>
    <w:rsid w:val="004502DC"/>
    <w:rsid w:val="0045050A"/>
    <w:rsid w:val="00451508"/>
    <w:rsid w:val="00451699"/>
    <w:rsid w:val="004516A2"/>
    <w:rsid w:val="0045272C"/>
    <w:rsid w:val="004539B0"/>
    <w:rsid w:val="00454BB0"/>
    <w:rsid w:val="0045504A"/>
    <w:rsid w:val="00456C8F"/>
    <w:rsid w:val="00457D0E"/>
    <w:rsid w:val="004609E4"/>
    <w:rsid w:val="00460B62"/>
    <w:rsid w:val="0046159E"/>
    <w:rsid w:val="00463268"/>
    <w:rsid w:val="0046362E"/>
    <w:rsid w:val="00464E91"/>
    <w:rsid w:val="00465B62"/>
    <w:rsid w:val="004665FB"/>
    <w:rsid w:val="00467861"/>
    <w:rsid w:val="00471147"/>
    <w:rsid w:val="0047193C"/>
    <w:rsid w:val="004726D7"/>
    <w:rsid w:val="00474EBE"/>
    <w:rsid w:val="00477B8E"/>
    <w:rsid w:val="00477C13"/>
    <w:rsid w:val="004808F5"/>
    <w:rsid w:val="0048165E"/>
    <w:rsid w:val="0048230C"/>
    <w:rsid w:val="00483222"/>
    <w:rsid w:val="0048389F"/>
    <w:rsid w:val="00483C16"/>
    <w:rsid w:val="004859FC"/>
    <w:rsid w:val="00485DC4"/>
    <w:rsid w:val="0048600C"/>
    <w:rsid w:val="0048681B"/>
    <w:rsid w:val="00486CEB"/>
    <w:rsid w:val="00487CFF"/>
    <w:rsid w:val="00487FD3"/>
    <w:rsid w:val="00491B08"/>
    <w:rsid w:val="00493B2F"/>
    <w:rsid w:val="004942EB"/>
    <w:rsid w:val="004947B2"/>
    <w:rsid w:val="004953AB"/>
    <w:rsid w:val="0049578B"/>
    <w:rsid w:val="0049597D"/>
    <w:rsid w:val="00496908"/>
    <w:rsid w:val="004969D6"/>
    <w:rsid w:val="00497790"/>
    <w:rsid w:val="00497A04"/>
    <w:rsid w:val="00497F8D"/>
    <w:rsid w:val="004A4882"/>
    <w:rsid w:val="004A4B8E"/>
    <w:rsid w:val="004A4BF1"/>
    <w:rsid w:val="004A50E0"/>
    <w:rsid w:val="004B05D7"/>
    <w:rsid w:val="004B0B5F"/>
    <w:rsid w:val="004B18B7"/>
    <w:rsid w:val="004B1CA1"/>
    <w:rsid w:val="004B2AF8"/>
    <w:rsid w:val="004B4820"/>
    <w:rsid w:val="004B6652"/>
    <w:rsid w:val="004B726E"/>
    <w:rsid w:val="004C0A73"/>
    <w:rsid w:val="004C2079"/>
    <w:rsid w:val="004C21F3"/>
    <w:rsid w:val="004C3A5C"/>
    <w:rsid w:val="004C4C66"/>
    <w:rsid w:val="004C5C4D"/>
    <w:rsid w:val="004C5E75"/>
    <w:rsid w:val="004C6ACC"/>
    <w:rsid w:val="004C7498"/>
    <w:rsid w:val="004D0655"/>
    <w:rsid w:val="004D3840"/>
    <w:rsid w:val="004D3B5F"/>
    <w:rsid w:val="004D6062"/>
    <w:rsid w:val="004D6F76"/>
    <w:rsid w:val="004E0F7C"/>
    <w:rsid w:val="004E0F93"/>
    <w:rsid w:val="004E1A30"/>
    <w:rsid w:val="004E2E7E"/>
    <w:rsid w:val="004E3160"/>
    <w:rsid w:val="004E3F98"/>
    <w:rsid w:val="004E46C8"/>
    <w:rsid w:val="004E5B60"/>
    <w:rsid w:val="004E6178"/>
    <w:rsid w:val="004E66FF"/>
    <w:rsid w:val="004E73AC"/>
    <w:rsid w:val="004E743D"/>
    <w:rsid w:val="004E7A5F"/>
    <w:rsid w:val="004F07BC"/>
    <w:rsid w:val="004F1B7A"/>
    <w:rsid w:val="004F23C7"/>
    <w:rsid w:val="004F45D4"/>
    <w:rsid w:val="004F490D"/>
    <w:rsid w:val="004F7FD5"/>
    <w:rsid w:val="00500A4D"/>
    <w:rsid w:val="00500DDB"/>
    <w:rsid w:val="00502CFE"/>
    <w:rsid w:val="00503F6B"/>
    <w:rsid w:val="00504117"/>
    <w:rsid w:val="00505F50"/>
    <w:rsid w:val="00507B9A"/>
    <w:rsid w:val="005108FB"/>
    <w:rsid w:val="00510C07"/>
    <w:rsid w:val="00511512"/>
    <w:rsid w:val="005115A2"/>
    <w:rsid w:val="00511E3E"/>
    <w:rsid w:val="00513B8E"/>
    <w:rsid w:val="005148E8"/>
    <w:rsid w:val="005149E9"/>
    <w:rsid w:val="00516C84"/>
    <w:rsid w:val="005170D9"/>
    <w:rsid w:val="005204AD"/>
    <w:rsid w:val="00522B46"/>
    <w:rsid w:val="005230ED"/>
    <w:rsid w:val="00524EFF"/>
    <w:rsid w:val="005253F3"/>
    <w:rsid w:val="005269B9"/>
    <w:rsid w:val="005271B0"/>
    <w:rsid w:val="00530CEB"/>
    <w:rsid w:val="00530F84"/>
    <w:rsid w:val="00532E3D"/>
    <w:rsid w:val="00532F05"/>
    <w:rsid w:val="00533684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7B3"/>
    <w:rsid w:val="00541B03"/>
    <w:rsid w:val="00542538"/>
    <w:rsid w:val="00543864"/>
    <w:rsid w:val="00544C64"/>
    <w:rsid w:val="005451A2"/>
    <w:rsid w:val="005455CF"/>
    <w:rsid w:val="005458A0"/>
    <w:rsid w:val="00546C2A"/>
    <w:rsid w:val="005505FB"/>
    <w:rsid w:val="005506FA"/>
    <w:rsid w:val="00550CB9"/>
    <w:rsid w:val="00551234"/>
    <w:rsid w:val="00551C07"/>
    <w:rsid w:val="005523C3"/>
    <w:rsid w:val="0055488B"/>
    <w:rsid w:val="00555507"/>
    <w:rsid w:val="0055682D"/>
    <w:rsid w:val="00556C99"/>
    <w:rsid w:val="00556CCD"/>
    <w:rsid w:val="005603A2"/>
    <w:rsid w:val="005616C6"/>
    <w:rsid w:val="005630A9"/>
    <w:rsid w:val="0056360D"/>
    <w:rsid w:val="00563F7A"/>
    <w:rsid w:val="00564291"/>
    <w:rsid w:val="005657AA"/>
    <w:rsid w:val="005673DB"/>
    <w:rsid w:val="0056771A"/>
    <w:rsid w:val="00567E31"/>
    <w:rsid w:val="00570111"/>
    <w:rsid w:val="00571083"/>
    <w:rsid w:val="0057250A"/>
    <w:rsid w:val="00574885"/>
    <w:rsid w:val="00574FFD"/>
    <w:rsid w:val="00575E8A"/>
    <w:rsid w:val="0058193B"/>
    <w:rsid w:val="00581C41"/>
    <w:rsid w:val="00582237"/>
    <w:rsid w:val="00582674"/>
    <w:rsid w:val="00583736"/>
    <w:rsid w:val="00583A1D"/>
    <w:rsid w:val="00584416"/>
    <w:rsid w:val="00584FE9"/>
    <w:rsid w:val="00585262"/>
    <w:rsid w:val="005855BC"/>
    <w:rsid w:val="00585673"/>
    <w:rsid w:val="00586EE5"/>
    <w:rsid w:val="00587EBA"/>
    <w:rsid w:val="00590AD0"/>
    <w:rsid w:val="00590E9B"/>
    <w:rsid w:val="005920F1"/>
    <w:rsid w:val="0059299A"/>
    <w:rsid w:val="005931F1"/>
    <w:rsid w:val="00593B5C"/>
    <w:rsid w:val="00593C63"/>
    <w:rsid w:val="00594FCA"/>
    <w:rsid w:val="0059529C"/>
    <w:rsid w:val="005965F3"/>
    <w:rsid w:val="00596C8D"/>
    <w:rsid w:val="00596CDF"/>
    <w:rsid w:val="00596D11"/>
    <w:rsid w:val="00597205"/>
    <w:rsid w:val="0059760A"/>
    <w:rsid w:val="005A0289"/>
    <w:rsid w:val="005A0512"/>
    <w:rsid w:val="005A0797"/>
    <w:rsid w:val="005A0BAF"/>
    <w:rsid w:val="005A39A1"/>
    <w:rsid w:val="005A4BB4"/>
    <w:rsid w:val="005A59F2"/>
    <w:rsid w:val="005A5E8A"/>
    <w:rsid w:val="005A6C10"/>
    <w:rsid w:val="005A6CEE"/>
    <w:rsid w:val="005A6E62"/>
    <w:rsid w:val="005A785E"/>
    <w:rsid w:val="005A7AC3"/>
    <w:rsid w:val="005B0AD9"/>
    <w:rsid w:val="005B1E43"/>
    <w:rsid w:val="005B2B9B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31CA"/>
    <w:rsid w:val="005C3A36"/>
    <w:rsid w:val="005C5782"/>
    <w:rsid w:val="005C73C1"/>
    <w:rsid w:val="005D0CC0"/>
    <w:rsid w:val="005D1D35"/>
    <w:rsid w:val="005D263E"/>
    <w:rsid w:val="005D2F99"/>
    <w:rsid w:val="005D546F"/>
    <w:rsid w:val="005D5B77"/>
    <w:rsid w:val="005D6250"/>
    <w:rsid w:val="005D74C2"/>
    <w:rsid w:val="005D768B"/>
    <w:rsid w:val="005E09F8"/>
    <w:rsid w:val="005E1663"/>
    <w:rsid w:val="005E278E"/>
    <w:rsid w:val="005E2ABC"/>
    <w:rsid w:val="005E2F0E"/>
    <w:rsid w:val="005E4097"/>
    <w:rsid w:val="005E6024"/>
    <w:rsid w:val="005E66EC"/>
    <w:rsid w:val="005E78B7"/>
    <w:rsid w:val="005E7A06"/>
    <w:rsid w:val="005F0772"/>
    <w:rsid w:val="005F0F1C"/>
    <w:rsid w:val="005F2993"/>
    <w:rsid w:val="005F42DF"/>
    <w:rsid w:val="005F513B"/>
    <w:rsid w:val="005F7176"/>
    <w:rsid w:val="005F744B"/>
    <w:rsid w:val="006009F9"/>
    <w:rsid w:val="00600E18"/>
    <w:rsid w:val="00601787"/>
    <w:rsid w:val="00601A1D"/>
    <w:rsid w:val="00601FC4"/>
    <w:rsid w:val="00602F98"/>
    <w:rsid w:val="00604931"/>
    <w:rsid w:val="0060520F"/>
    <w:rsid w:val="00606EAC"/>
    <w:rsid w:val="0060795F"/>
    <w:rsid w:val="00607E3E"/>
    <w:rsid w:val="00610092"/>
    <w:rsid w:val="0061109F"/>
    <w:rsid w:val="00611F4F"/>
    <w:rsid w:val="00612922"/>
    <w:rsid w:val="00612F65"/>
    <w:rsid w:val="00613974"/>
    <w:rsid w:val="0061405C"/>
    <w:rsid w:val="00615513"/>
    <w:rsid w:val="00615E44"/>
    <w:rsid w:val="00616236"/>
    <w:rsid w:val="00620B4B"/>
    <w:rsid w:val="0062108D"/>
    <w:rsid w:val="00621657"/>
    <w:rsid w:val="00621FF6"/>
    <w:rsid w:val="0062276E"/>
    <w:rsid w:val="00623384"/>
    <w:rsid w:val="00623DD9"/>
    <w:rsid w:val="00625FF2"/>
    <w:rsid w:val="00626074"/>
    <w:rsid w:val="006302E4"/>
    <w:rsid w:val="00631EBF"/>
    <w:rsid w:val="0063382A"/>
    <w:rsid w:val="00634491"/>
    <w:rsid w:val="00634C4A"/>
    <w:rsid w:val="00637E3F"/>
    <w:rsid w:val="006407E6"/>
    <w:rsid w:val="00640979"/>
    <w:rsid w:val="00640E58"/>
    <w:rsid w:val="006416DE"/>
    <w:rsid w:val="00641C36"/>
    <w:rsid w:val="00642E28"/>
    <w:rsid w:val="00643632"/>
    <w:rsid w:val="00644739"/>
    <w:rsid w:val="00644F31"/>
    <w:rsid w:val="00645166"/>
    <w:rsid w:val="0064578E"/>
    <w:rsid w:val="00645E4E"/>
    <w:rsid w:val="00646320"/>
    <w:rsid w:val="006478CB"/>
    <w:rsid w:val="00647BEA"/>
    <w:rsid w:val="00647E5F"/>
    <w:rsid w:val="0065023B"/>
    <w:rsid w:val="00650486"/>
    <w:rsid w:val="006524F8"/>
    <w:rsid w:val="006539EE"/>
    <w:rsid w:val="00654612"/>
    <w:rsid w:val="0065462B"/>
    <w:rsid w:val="006547D8"/>
    <w:rsid w:val="00655F0E"/>
    <w:rsid w:val="00656534"/>
    <w:rsid w:val="00657BC6"/>
    <w:rsid w:val="00657CE3"/>
    <w:rsid w:val="00660711"/>
    <w:rsid w:val="00660F5A"/>
    <w:rsid w:val="00662A23"/>
    <w:rsid w:val="0066327D"/>
    <w:rsid w:val="00663DEA"/>
    <w:rsid w:val="00664215"/>
    <w:rsid w:val="00664FC1"/>
    <w:rsid w:val="006654C3"/>
    <w:rsid w:val="00665C0F"/>
    <w:rsid w:val="00666920"/>
    <w:rsid w:val="00667EFB"/>
    <w:rsid w:val="00670A2D"/>
    <w:rsid w:val="00675B18"/>
    <w:rsid w:val="006760FB"/>
    <w:rsid w:val="006765B3"/>
    <w:rsid w:val="00676C33"/>
    <w:rsid w:val="006774EC"/>
    <w:rsid w:val="006778AB"/>
    <w:rsid w:val="00677F0C"/>
    <w:rsid w:val="006806A2"/>
    <w:rsid w:val="00681820"/>
    <w:rsid w:val="0068227E"/>
    <w:rsid w:val="006825D1"/>
    <w:rsid w:val="0068552D"/>
    <w:rsid w:val="006855B5"/>
    <w:rsid w:val="006860A9"/>
    <w:rsid w:val="00686E62"/>
    <w:rsid w:val="006876F2"/>
    <w:rsid w:val="00687BB6"/>
    <w:rsid w:val="00690295"/>
    <w:rsid w:val="00692849"/>
    <w:rsid w:val="00692EA3"/>
    <w:rsid w:val="0069439A"/>
    <w:rsid w:val="00694577"/>
    <w:rsid w:val="00695129"/>
    <w:rsid w:val="006A24FA"/>
    <w:rsid w:val="006A2F0B"/>
    <w:rsid w:val="006A3AD8"/>
    <w:rsid w:val="006A3DA4"/>
    <w:rsid w:val="006A4CB0"/>
    <w:rsid w:val="006A5BFD"/>
    <w:rsid w:val="006A5F15"/>
    <w:rsid w:val="006A5F74"/>
    <w:rsid w:val="006A6760"/>
    <w:rsid w:val="006A7B13"/>
    <w:rsid w:val="006B01BD"/>
    <w:rsid w:val="006B2153"/>
    <w:rsid w:val="006B260B"/>
    <w:rsid w:val="006B415D"/>
    <w:rsid w:val="006B5120"/>
    <w:rsid w:val="006B6A92"/>
    <w:rsid w:val="006B795E"/>
    <w:rsid w:val="006C25BA"/>
    <w:rsid w:val="006C2756"/>
    <w:rsid w:val="006C2C1A"/>
    <w:rsid w:val="006C7BA5"/>
    <w:rsid w:val="006D00A4"/>
    <w:rsid w:val="006D016C"/>
    <w:rsid w:val="006D06DD"/>
    <w:rsid w:val="006D0937"/>
    <w:rsid w:val="006D2C80"/>
    <w:rsid w:val="006D3671"/>
    <w:rsid w:val="006D4B1C"/>
    <w:rsid w:val="006D4CDF"/>
    <w:rsid w:val="006D58AB"/>
    <w:rsid w:val="006D6B9C"/>
    <w:rsid w:val="006D6D5E"/>
    <w:rsid w:val="006D746A"/>
    <w:rsid w:val="006E1B5B"/>
    <w:rsid w:val="006E4D28"/>
    <w:rsid w:val="006E569E"/>
    <w:rsid w:val="006E6391"/>
    <w:rsid w:val="006E67B9"/>
    <w:rsid w:val="006E6C01"/>
    <w:rsid w:val="006E76BD"/>
    <w:rsid w:val="006E7E46"/>
    <w:rsid w:val="006F034A"/>
    <w:rsid w:val="006F04F7"/>
    <w:rsid w:val="006F1708"/>
    <w:rsid w:val="006F3754"/>
    <w:rsid w:val="006F4D36"/>
    <w:rsid w:val="006F7587"/>
    <w:rsid w:val="006F77B8"/>
    <w:rsid w:val="007006CC"/>
    <w:rsid w:val="00702F13"/>
    <w:rsid w:val="00703753"/>
    <w:rsid w:val="00703D95"/>
    <w:rsid w:val="00704D23"/>
    <w:rsid w:val="00705E5E"/>
    <w:rsid w:val="00706570"/>
    <w:rsid w:val="00707038"/>
    <w:rsid w:val="007076BD"/>
    <w:rsid w:val="00711834"/>
    <w:rsid w:val="00711914"/>
    <w:rsid w:val="00711C49"/>
    <w:rsid w:val="00712212"/>
    <w:rsid w:val="0071227B"/>
    <w:rsid w:val="00712A5C"/>
    <w:rsid w:val="0071461A"/>
    <w:rsid w:val="00714730"/>
    <w:rsid w:val="00714FD2"/>
    <w:rsid w:val="00715989"/>
    <w:rsid w:val="007174D9"/>
    <w:rsid w:val="00717FB2"/>
    <w:rsid w:val="0072020E"/>
    <w:rsid w:val="00720468"/>
    <w:rsid w:val="00722259"/>
    <w:rsid w:val="00722826"/>
    <w:rsid w:val="00722A72"/>
    <w:rsid w:val="007234BB"/>
    <w:rsid w:val="00723690"/>
    <w:rsid w:val="00723AC4"/>
    <w:rsid w:val="007246E9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3E18"/>
    <w:rsid w:val="00735672"/>
    <w:rsid w:val="00735ED0"/>
    <w:rsid w:val="00737B21"/>
    <w:rsid w:val="007404A8"/>
    <w:rsid w:val="0074062D"/>
    <w:rsid w:val="007417F2"/>
    <w:rsid w:val="00741900"/>
    <w:rsid w:val="00741BAC"/>
    <w:rsid w:val="00743079"/>
    <w:rsid w:val="0074311B"/>
    <w:rsid w:val="00743A29"/>
    <w:rsid w:val="00744CF1"/>
    <w:rsid w:val="00745429"/>
    <w:rsid w:val="00746416"/>
    <w:rsid w:val="00747058"/>
    <w:rsid w:val="0075039D"/>
    <w:rsid w:val="0075270B"/>
    <w:rsid w:val="00752A58"/>
    <w:rsid w:val="00753D63"/>
    <w:rsid w:val="007548A3"/>
    <w:rsid w:val="00754DC4"/>
    <w:rsid w:val="007550C4"/>
    <w:rsid w:val="007554E7"/>
    <w:rsid w:val="00755537"/>
    <w:rsid w:val="007568C9"/>
    <w:rsid w:val="007632EF"/>
    <w:rsid w:val="007634CF"/>
    <w:rsid w:val="00765DF6"/>
    <w:rsid w:val="00766A4D"/>
    <w:rsid w:val="007671D1"/>
    <w:rsid w:val="00767B49"/>
    <w:rsid w:val="00767F3F"/>
    <w:rsid w:val="007715D8"/>
    <w:rsid w:val="00771765"/>
    <w:rsid w:val="00772180"/>
    <w:rsid w:val="00773F41"/>
    <w:rsid w:val="007741FF"/>
    <w:rsid w:val="00776444"/>
    <w:rsid w:val="00776DC3"/>
    <w:rsid w:val="007805EF"/>
    <w:rsid w:val="00780C7E"/>
    <w:rsid w:val="007811DC"/>
    <w:rsid w:val="00781300"/>
    <w:rsid w:val="00783FBB"/>
    <w:rsid w:val="00784829"/>
    <w:rsid w:val="007849D3"/>
    <w:rsid w:val="007849D9"/>
    <w:rsid w:val="00784DB4"/>
    <w:rsid w:val="00784FCD"/>
    <w:rsid w:val="00791B8B"/>
    <w:rsid w:val="00791D77"/>
    <w:rsid w:val="00792FD9"/>
    <w:rsid w:val="00793438"/>
    <w:rsid w:val="00794CA3"/>
    <w:rsid w:val="007959AD"/>
    <w:rsid w:val="00795A67"/>
    <w:rsid w:val="00796302"/>
    <w:rsid w:val="007966EE"/>
    <w:rsid w:val="00796A01"/>
    <w:rsid w:val="00796CB3"/>
    <w:rsid w:val="00797538"/>
    <w:rsid w:val="007A0C08"/>
    <w:rsid w:val="007A0FE2"/>
    <w:rsid w:val="007A2DEF"/>
    <w:rsid w:val="007A3A67"/>
    <w:rsid w:val="007A403F"/>
    <w:rsid w:val="007A53DD"/>
    <w:rsid w:val="007A784C"/>
    <w:rsid w:val="007B0438"/>
    <w:rsid w:val="007B091F"/>
    <w:rsid w:val="007B0D05"/>
    <w:rsid w:val="007B1C9C"/>
    <w:rsid w:val="007B2155"/>
    <w:rsid w:val="007B3445"/>
    <w:rsid w:val="007B3AF6"/>
    <w:rsid w:val="007B4E45"/>
    <w:rsid w:val="007B61E5"/>
    <w:rsid w:val="007B6987"/>
    <w:rsid w:val="007B730B"/>
    <w:rsid w:val="007B7416"/>
    <w:rsid w:val="007B7503"/>
    <w:rsid w:val="007B7B06"/>
    <w:rsid w:val="007C0045"/>
    <w:rsid w:val="007C0C0E"/>
    <w:rsid w:val="007C129B"/>
    <w:rsid w:val="007C14A8"/>
    <w:rsid w:val="007C1C05"/>
    <w:rsid w:val="007C201C"/>
    <w:rsid w:val="007C2C3E"/>
    <w:rsid w:val="007C31E8"/>
    <w:rsid w:val="007C323C"/>
    <w:rsid w:val="007C52CF"/>
    <w:rsid w:val="007C5321"/>
    <w:rsid w:val="007C550B"/>
    <w:rsid w:val="007C6074"/>
    <w:rsid w:val="007C7465"/>
    <w:rsid w:val="007D1242"/>
    <w:rsid w:val="007D1418"/>
    <w:rsid w:val="007D204D"/>
    <w:rsid w:val="007D25B8"/>
    <w:rsid w:val="007D2E23"/>
    <w:rsid w:val="007D3958"/>
    <w:rsid w:val="007D3F20"/>
    <w:rsid w:val="007D6064"/>
    <w:rsid w:val="007D610E"/>
    <w:rsid w:val="007D6740"/>
    <w:rsid w:val="007D68F2"/>
    <w:rsid w:val="007D77B3"/>
    <w:rsid w:val="007D7CC3"/>
    <w:rsid w:val="007E0F51"/>
    <w:rsid w:val="007E12C4"/>
    <w:rsid w:val="007E3ED2"/>
    <w:rsid w:val="007E3F18"/>
    <w:rsid w:val="007E4E3E"/>
    <w:rsid w:val="007E5BEF"/>
    <w:rsid w:val="007E5DA9"/>
    <w:rsid w:val="007E726B"/>
    <w:rsid w:val="007F00E6"/>
    <w:rsid w:val="007F08C1"/>
    <w:rsid w:val="007F16C0"/>
    <w:rsid w:val="007F27F8"/>
    <w:rsid w:val="007F5303"/>
    <w:rsid w:val="007F5690"/>
    <w:rsid w:val="007F6554"/>
    <w:rsid w:val="007F671D"/>
    <w:rsid w:val="0080028E"/>
    <w:rsid w:val="00800C48"/>
    <w:rsid w:val="0080170F"/>
    <w:rsid w:val="00803326"/>
    <w:rsid w:val="008038F4"/>
    <w:rsid w:val="00804859"/>
    <w:rsid w:val="008059D6"/>
    <w:rsid w:val="008061AC"/>
    <w:rsid w:val="00806615"/>
    <w:rsid w:val="008068FB"/>
    <w:rsid w:val="00806A60"/>
    <w:rsid w:val="00806E69"/>
    <w:rsid w:val="008102C5"/>
    <w:rsid w:val="00810E3C"/>
    <w:rsid w:val="0081152F"/>
    <w:rsid w:val="0081179D"/>
    <w:rsid w:val="00811B3B"/>
    <w:rsid w:val="00817AD4"/>
    <w:rsid w:val="0082034B"/>
    <w:rsid w:val="00821B96"/>
    <w:rsid w:val="00822136"/>
    <w:rsid w:val="0082409C"/>
    <w:rsid w:val="008245B4"/>
    <w:rsid w:val="00824E9B"/>
    <w:rsid w:val="008250C3"/>
    <w:rsid w:val="008264FC"/>
    <w:rsid w:val="008269C3"/>
    <w:rsid w:val="00827716"/>
    <w:rsid w:val="0083038A"/>
    <w:rsid w:val="008310F6"/>
    <w:rsid w:val="008326F1"/>
    <w:rsid w:val="008330FD"/>
    <w:rsid w:val="00833384"/>
    <w:rsid w:val="00835A31"/>
    <w:rsid w:val="008362C6"/>
    <w:rsid w:val="008364B5"/>
    <w:rsid w:val="00836E78"/>
    <w:rsid w:val="0083732F"/>
    <w:rsid w:val="00840434"/>
    <w:rsid w:val="00841405"/>
    <w:rsid w:val="008414FB"/>
    <w:rsid w:val="0084158A"/>
    <w:rsid w:val="008419D9"/>
    <w:rsid w:val="00841A63"/>
    <w:rsid w:val="0084264E"/>
    <w:rsid w:val="00842970"/>
    <w:rsid w:val="00844AD5"/>
    <w:rsid w:val="0084531D"/>
    <w:rsid w:val="00845394"/>
    <w:rsid w:val="00845E54"/>
    <w:rsid w:val="0084627F"/>
    <w:rsid w:val="0084650A"/>
    <w:rsid w:val="00847E9B"/>
    <w:rsid w:val="00851654"/>
    <w:rsid w:val="0085198B"/>
    <w:rsid w:val="00851AE8"/>
    <w:rsid w:val="00851F84"/>
    <w:rsid w:val="0085202E"/>
    <w:rsid w:val="008527F3"/>
    <w:rsid w:val="00852EE2"/>
    <w:rsid w:val="0085348C"/>
    <w:rsid w:val="00854092"/>
    <w:rsid w:val="00854530"/>
    <w:rsid w:val="00855A96"/>
    <w:rsid w:val="0085692C"/>
    <w:rsid w:val="00861502"/>
    <w:rsid w:val="008616E8"/>
    <w:rsid w:val="00862651"/>
    <w:rsid w:val="00862D3E"/>
    <w:rsid w:val="0086348B"/>
    <w:rsid w:val="008635AA"/>
    <w:rsid w:val="00863DD5"/>
    <w:rsid w:val="00864217"/>
    <w:rsid w:val="00866111"/>
    <w:rsid w:val="00866B81"/>
    <w:rsid w:val="00866DC3"/>
    <w:rsid w:val="0086738B"/>
    <w:rsid w:val="00867EDF"/>
    <w:rsid w:val="00870FDC"/>
    <w:rsid w:val="00872751"/>
    <w:rsid w:val="00872A49"/>
    <w:rsid w:val="00873B71"/>
    <w:rsid w:val="00874EAB"/>
    <w:rsid w:val="00875A1F"/>
    <w:rsid w:val="00877285"/>
    <w:rsid w:val="008775AD"/>
    <w:rsid w:val="008805FE"/>
    <w:rsid w:val="0088334C"/>
    <w:rsid w:val="00883951"/>
    <w:rsid w:val="008847A7"/>
    <w:rsid w:val="00885860"/>
    <w:rsid w:val="00885909"/>
    <w:rsid w:val="008862BE"/>
    <w:rsid w:val="00886745"/>
    <w:rsid w:val="0088683C"/>
    <w:rsid w:val="00887AF3"/>
    <w:rsid w:val="00887D07"/>
    <w:rsid w:val="0089018C"/>
    <w:rsid w:val="00890708"/>
    <w:rsid w:val="00890A8A"/>
    <w:rsid w:val="00890AFB"/>
    <w:rsid w:val="00890D30"/>
    <w:rsid w:val="00891271"/>
    <w:rsid w:val="00892305"/>
    <w:rsid w:val="008924D3"/>
    <w:rsid w:val="00892966"/>
    <w:rsid w:val="00892CF0"/>
    <w:rsid w:val="00893641"/>
    <w:rsid w:val="00893965"/>
    <w:rsid w:val="00894426"/>
    <w:rsid w:val="0089517B"/>
    <w:rsid w:val="00895669"/>
    <w:rsid w:val="008956BC"/>
    <w:rsid w:val="0089600E"/>
    <w:rsid w:val="008964E6"/>
    <w:rsid w:val="008974DD"/>
    <w:rsid w:val="008A1415"/>
    <w:rsid w:val="008A172A"/>
    <w:rsid w:val="008A2121"/>
    <w:rsid w:val="008A3C65"/>
    <w:rsid w:val="008A449E"/>
    <w:rsid w:val="008A6AF9"/>
    <w:rsid w:val="008A6E9D"/>
    <w:rsid w:val="008A6F93"/>
    <w:rsid w:val="008B470F"/>
    <w:rsid w:val="008B4D2B"/>
    <w:rsid w:val="008B4E12"/>
    <w:rsid w:val="008B54BB"/>
    <w:rsid w:val="008B6CAB"/>
    <w:rsid w:val="008B7B2A"/>
    <w:rsid w:val="008C0437"/>
    <w:rsid w:val="008C1529"/>
    <w:rsid w:val="008C3297"/>
    <w:rsid w:val="008C42CC"/>
    <w:rsid w:val="008C5CFB"/>
    <w:rsid w:val="008C7A77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D57AD"/>
    <w:rsid w:val="008D75E0"/>
    <w:rsid w:val="008E089B"/>
    <w:rsid w:val="008E107E"/>
    <w:rsid w:val="008E1F92"/>
    <w:rsid w:val="008E2140"/>
    <w:rsid w:val="008E2213"/>
    <w:rsid w:val="008E2936"/>
    <w:rsid w:val="008E2FED"/>
    <w:rsid w:val="008E3003"/>
    <w:rsid w:val="008E366B"/>
    <w:rsid w:val="008E3B35"/>
    <w:rsid w:val="008E49D1"/>
    <w:rsid w:val="008E4F7E"/>
    <w:rsid w:val="008E54C5"/>
    <w:rsid w:val="008E566C"/>
    <w:rsid w:val="008E5F49"/>
    <w:rsid w:val="008E7B14"/>
    <w:rsid w:val="008F04A4"/>
    <w:rsid w:val="008F0CBD"/>
    <w:rsid w:val="008F196F"/>
    <w:rsid w:val="008F2A93"/>
    <w:rsid w:val="008F328B"/>
    <w:rsid w:val="008F3918"/>
    <w:rsid w:val="008F3A54"/>
    <w:rsid w:val="008F3DFA"/>
    <w:rsid w:val="008F51DB"/>
    <w:rsid w:val="008F52E2"/>
    <w:rsid w:val="008F6436"/>
    <w:rsid w:val="00900DD1"/>
    <w:rsid w:val="00900E9E"/>
    <w:rsid w:val="00901019"/>
    <w:rsid w:val="0090111A"/>
    <w:rsid w:val="00901A33"/>
    <w:rsid w:val="0090410F"/>
    <w:rsid w:val="00904BA6"/>
    <w:rsid w:val="00906EA3"/>
    <w:rsid w:val="00906EB1"/>
    <w:rsid w:val="00906F27"/>
    <w:rsid w:val="00907B6D"/>
    <w:rsid w:val="00910100"/>
    <w:rsid w:val="0091047E"/>
    <w:rsid w:val="00911EFF"/>
    <w:rsid w:val="009122D0"/>
    <w:rsid w:val="009137DF"/>
    <w:rsid w:val="00913BA0"/>
    <w:rsid w:val="00914074"/>
    <w:rsid w:val="009145EC"/>
    <w:rsid w:val="0091514E"/>
    <w:rsid w:val="0091549A"/>
    <w:rsid w:val="009162B2"/>
    <w:rsid w:val="00916D10"/>
    <w:rsid w:val="00917186"/>
    <w:rsid w:val="0091730E"/>
    <w:rsid w:val="00923024"/>
    <w:rsid w:val="009232CF"/>
    <w:rsid w:val="0092369D"/>
    <w:rsid w:val="00923823"/>
    <w:rsid w:val="0092434B"/>
    <w:rsid w:val="0092485D"/>
    <w:rsid w:val="009249B4"/>
    <w:rsid w:val="009250EE"/>
    <w:rsid w:val="009260FC"/>
    <w:rsid w:val="00926786"/>
    <w:rsid w:val="00926EF0"/>
    <w:rsid w:val="00927808"/>
    <w:rsid w:val="009279BF"/>
    <w:rsid w:val="0093032E"/>
    <w:rsid w:val="009303FE"/>
    <w:rsid w:val="00930700"/>
    <w:rsid w:val="00930E55"/>
    <w:rsid w:val="0093182C"/>
    <w:rsid w:val="00932AE7"/>
    <w:rsid w:val="00932BB8"/>
    <w:rsid w:val="00933219"/>
    <w:rsid w:val="00933417"/>
    <w:rsid w:val="00934247"/>
    <w:rsid w:val="0093509C"/>
    <w:rsid w:val="00935745"/>
    <w:rsid w:val="009358ED"/>
    <w:rsid w:val="00936373"/>
    <w:rsid w:val="009363D8"/>
    <w:rsid w:val="009364E8"/>
    <w:rsid w:val="00936745"/>
    <w:rsid w:val="009375F1"/>
    <w:rsid w:val="0093782C"/>
    <w:rsid w:val="009409D7"/>
    <w:rsid w:val="00940AAD"/>
    <w:rsid w:val="009416F1"/>
    <w:rsid w:val="00946245"/>
    <w:rsid w:val="00946BCF"/>
    <w:rsid w:val="009504C8"/>
    <w:rsid w:val="00951FEB"/>
    <w:rsid w:val="00952B71"/>
    <w:rsid w:val="009531B8"/>
    <w:rsid w:val="00953BBF"/>
    <w:rsid w:val="00953D01"/>
    <w:rsid w:val="00953E1E"/>
    <w:rsid w:val="00953EB2"/>
    <w:rsid w:val="00955873"/>
    <w:rsid w:val="00956A4F"/>
    <w:rsid w:val="0095747D"/>
    <w:rsid w:val="0095783B"/>
    <w:rsid w:val="00960CB3"/>
    <w:rsid w:val="00961691"/>
    <w:rsid w:val="0096231C"/>
    <w:rsid w:val="00963B72"/>
    <w:rsid w:val="00963BDA"/>
    <w:rsid w:val="009644F4"/>
    <w:rsid w:val="009650EC"/>
    <w:rsid w:val="009651ED"/>
    <w:rsid w:val="00965ACB"/>
    <w:rsid w:val="00965E62"/>
    <w:rsid w:val="00965FCE"/>
    <w:rsid w:val="0096613A"/>
    <w:rsid w:val="009666DF"/>
    <w:rsid w:val="00966EB5"/>
    <w:rsid w:val="00970095"/>
    <w:rsid w:val="00970B34"/>
    <w:rsid w:val="009726AA"/>
    <w:rsid w:val="00973305"/>
    <w:rsid w:val="0097331B"/>
    <w:rsid w:val="0097439C"/>
    <w:rsid w:val="00974B5E"/>
    <w:rsid w:val="00975320"/>
    <w:rsid w:val="00977667"/>
    <w:rsid w:val="009779A9"/>
    <w:rsid w:val="00980896"/>
    <w:rsid w:val="00980932"/>
    <w:rsid w:val="00981740"/>
    <w:rsid w:val="00981F16"/>
    <w:rsid w:val="00982B07"/>
    <w:rsid w:val="0098410A"/>
    <w:rsid w:val="00984C29"/>
    <w:rsid w:val="00984E06"/>
    <w:rsid w:val="009859D4"/>
    <w:rsid w:val="009874FB"/>
    <w:rsid w:val="00987A3D"/>
    <w:rsid w:val="00990AD5"/>
    <w:rsid w:val="00991A87"/>
    <w:rsid w:val="00992924"/>
    <w:rsid w:val="00994116"/>
    <w:rsid w:val="009941A4"/>
    <w:rsid w:val="00994B78"/>
    <w:rsid w:val="00994CD1"/>
    <w:rsid w:val="009973C0"/>
    <w:rsid w:val="00997861"/>
    <w:rsid w:val="009A04B3"/>
    <w:rsid w:val="009A04D2"/>
    <w:rsid w:val="009A08AF"/>
    <w:rsid w:val="009A0AF8"/>
    <w:rsid w:val="009A0BF1"/>
    <w:rsid w:val="009A13B8"/>
    <w:rsid w:val="009A4462"/>
    <w:rsid w:val="009A4497"/>
    <w:rsid w:val="009A46D0"/>
    <w:rsid w:val="009A492F"/>
    <w:rsid w:val="009A4FEE"/>
    <w:rsid w:val="009A535E"/>
    <w:rsid w:val="009A562C"/>
    <w:rsid w:val="009A5674"/>
    <w:rsid w:val="009A7405"/>
    <w:rsid w:val="009B01F5"/>
    <w:rsid w:val="009B15E0"/>
    <w:rsid w:val="009B2DAD"/>
    <w:rsid w:val="009B4090"/>
    <w:rsid w:val="009B4AB4"/>
    <w:rsid w:val="009B7CE7"/>
    <w:rsid w:val="009B7EEC"/>
    <w:rsid w:val="009C07C5"/>
    <w:rsid w:val="009C145D"/>
    <w:rsid w:val="009C30B2"/>
    <w:rsid w:val="009C3A8E"/>
    <w:rsid w:val="009C4E96"/>
    <w:rsid w:val="009C5F58"/>
    <w:rsid w:val="009C7696"/>
    <w:rsid w:val="009C7D60"/>
    <w:rsid w:val="009C7DD9"/>
    <w:rsid w:val="009D00B3"/>
    <w:rsid w:val="009D0352"/>
    <w:rsid w:val="009D1A8E"/>
    <w:rsid w:val="009D218C"/>
    <w:rsid w:val="009D2205"/>
    <w:rsid w:val="009D3231"/>
    <w:rsid w:val="009D4E2A"/>
    <w:rsid w:val="009D5A8D"/>
    <w:rsid w:val="009D5B6C"/>
    <w:rsid w:val="009D62A4"/>
    <w:rsid w:val="009D7DD5"/>
    <w:rsid w:val="009E0478"/>
    <w:rsid w:val="009E078C"/>
    <w:rsid w:val="009E07C2"/>
    <w:rsid w:val="009E0CD3"/>
    <w:rsid w:val="009E0E2D"/>
    <w:rsid w:val="009E0F3C"/>
    <w:rsid w:val="009E111F"/>
    <w:rsid w:val="009E14B9"/>
    <w:rsid w:val="009E20B9"/>
    <w:rsid w:val="009E2793"/>
    <w:rsid w:val="009E2B42"/>
    <w:rsid w:val="009E2CC0"/>
    <w:rsid w:val="009E3A8D"/>
    <w:rsid w:val="009E4150"/>
    <w:rsid w:val="009E4C00"/>
    <w:rsid w:val="009E4CA8"/>
    <w:rsid w:val="009E5CFB"/>
    <w:rsid w:val="009E5FA6"/>
    <w:rsid w:val="009E6743"/>
    <w:rsid w:val="009E68E0"/>
    <w:rsid w:val="009E7E2F"/>
    <w:rsid w:val="009F03A1"/>
    <w:rsid w:val="009F047B"/>
    <w:rsid w:val="009F0499"/>
    <w:rsid w:val="009F10CF"/>
    <w:rsid w:val="009F17A5"/>
    <w:rsid w:val="009F1AC3"/>
    <w:rsid w:val="009F53F7"/>
    <w:rsid w:val="009F5CE5"/>
    <w:rsid w:val="009F664B"/>
    <w:rsid w:val="009F6861"/>
    <w:rsid w:val="009F762C"/>
    <w:rsid w:val="009F7775"/>
    <w:rsid w:val="00A0043C"/>
    <w:rsid w:val="00A011D6"/>
    <w:rsid w:val="00A02054"/>
    <w:rsid w:val="00A04ADB"/>
    <w:rsid w:val="00A05EE1"/>
    <w:rsid w:val="00A0617D"/>
    <w:rsid w:val="00A06D21"/>
    <w:rsid w:val="00A12017"/>
    <w:rsid w:val="00A12B2F"/>
    <w:rsid w:val="00A147B5"/>
    <w:rsid w:val="00A154DD"/>
    <w:rsid w:val="00A2103C"/>
    <w:rsid w:val="00A21658"/>
    <w:rsid w:val="00A21B65"/>
    <w:rsid w:val="00A22027"/>
    <w:rsid w:val="00A25BA3"/>
    <w:rsid w:val="00A27F5B"/>
    <w:rsid w:val="00A30396"/>
    <w:rsid w:val="00A3214C"/>
    <w:rsid w:val="00A32662"/>
    <w:rsid w:val="00A32F7E"/>
    <w:rsid w:val="00A32FC1"/>
    <w:rsid w:val="00A334D0"/>
    <w:rsid w:val="00A357BE"/>
    <w:rsid w:val="00A362BF"/>
    <w:rsid w:val="00A363D8"/>
    <w:rsid w:val="00A371BF"/>
    <w:rsid w:val="00A373A7"/>
    <w:rsid w:val="00A37F95"/>
    <w:rsid w:val="00A40550"/>
    <w:rsid w:val="00A40EC8"/>
    <w:rsid w:val="00A41A97"/>
    <w:rsid w:val="00A424A7"/>
    <w:rsid w:val="00A42832"/>
    <w:rsid w:val="00A437BC"/>
    <w:rsid w:val="00A45A5A"/>
    <w:rsid w:val="00A461AB"/>
    <w:rsid w:val="00A50F87"/>
    <w:rsid w:val="00A53730"/>
    <w:rsid w:val="00A53C73"/>
    <w:rsid w:val="00A550DF"/>
    <w:rsid w:val="00A56021"/>
    <w:rsid w:val="00A56A4D"/>
    <w:rsid w:val="00A5784B"/>
    <w:rsid w:val="00A60B72"/>
    <w:rsid w:val="00A6188B"/>
    <w:rsid w:val="00A61C00"/>
    <w:rsid w:val="00A62EEA"/>
    <w:rsid w:val="00A63704"/>
    <w:rsid w:val="00A64D9C"/>
    <w:rsid w:val="00A65566"/>
    <w:rsid w:val="00A667AA"/>
    <w:rsid w:val="00A70474"/>
    <w:rsid w:val="00A70BA7"/>
    <w:rsid w:val="00A72048"/>
    <w:rsid w:val="00A72A21"/>
    <w:rsid w:val="00A72B05"/>
    <w:rsid w:val="00A72BF4"/>
    <w:rsid w:val="00A736A1"/>
    <w:rsid w:val="00A745F0"/>
    <w:rsid w:val="00A750AF"/>
    <w:rsid w:val="00A75159"/>
    <w:rsid w:val="00A75C5A"/>
    <w:rsid w:val="00A77C2A"/>
    <w:rsid w:val="00A81528"/>
    <w:rsid w:val="00A8153A"/>
    <w:rsid w:val="00A81CE4"/>
    <w:rsid w:val="00A82059"/>
    <w:rsid w:val="00A8336D"/>
    <w:rsid w:val="00A833DF"/>
    <w:rsid w:val="00A84750"/>
    <w:rsid w:val="00A84C27"/>
    <w:rsid w:val="00A85E60"/>
    <w:rsid w:val="00A872E5"/>
    <w:rsid w:val="00A87A9E"/>
    <w:rsid w:val="00A910E2"/>
    <w:rsid w:val="00A912FD"/>
    <w:rsid w:val="00A92544"/>
    <w:rsid w:val="00A92621"/>
    <w:rsid w:val="00A92BB3"/>
    <w:rsid w:val="00A931A9"/>
    <w:rsid w:val="00A9337B"/>
    <w:rsid w:val="00A93B6F"/>
    <w:rsid w:val="00A943C1"/>
    <w:rsid w:val="00A95CD3"/>
    <w:rsid w:val="00A95D35"/>
    <w:rsid w:val="00A96C5B"/>
    <w:rsid w:val="00A9705F"/>
    <w:rsid w:val="00AA293A"/>
    <w:rsid w:val="00AA2B30"/>
    <w:rsid w:val="00AA4E9A"/>
    <w:rsid w:val="00AA6364"/>
    <w:rsid w:val="00AA73B3"/>
    <w:rsid w:val="00AB2481"/>
    <w:rsid w:val="00AB4E9D"/>
    <w:rsid w:val="00AB5757"/>
    <w:rsid w:val="00AB5BB5"/>
    <w:rsid w:val="00AB5D8E"/>
    <w:rsid w:val="00AC27F8"/>
    <w:rsid w:val="00AC6817"/>
    <w:rsid w:val="00AC6E2E"/>
    <w:rsid w:val="00AC757B"/>
    <w:rsid w:val="00AC760A"/>
    <w:rsid w:val="00AC7E53"/>
    <w:rsid w:val="00AD0DAC"/>
    <w:rsid w:val="00AD2675"/>
    <w:rsid w:val="00AD2D34"/>
    <w:rsid w:val="00AD3BD6"/>
    <w:rsid w:val="00AD60D6"/>
    <w:rsid w:val="00AD629C"/>
    <w:rsid w:val="00AE14F2"/>
    <w:rsid w:val="00AE17A3"/>
    <w:rsid w:val="00AE3436"/>
    <w:rsid w:val="00AE379F"/>
    <w:rsid w:val="00AE4234"/>
    <w:rsid w:val="00AE5294"/>
    <w:rsid w:val="00AE5321"/>
    <w:rsid w:val="00AE5489"/>
    <w:rsid w:val="00AE6A21"/>
    <w:rsid w:val="00AE7868"/>
    <w:rsid w:val="00AE7946"/>
    <w:rsid w:val="00AF1144"/>
    <w:rsid w:val="00AF129F"/>
    <w:rsid w:val="00AF17DA"/>
    <w:rsid w:val="00AF2142"/>
    <w:rsid w:val="00AF2ACF"/>
    <w:rsid w:val="00AF302B"/>
    <w:rsid w:val="00AF4BAE"/>
    <w:rsid w:val="00AF5BDA"/>
    <w:rsid w:val="00AF633D"/>
    <w:rsid w:val="00B00619"/>
    <w:rsid w:val="00B00908"/>
    <w:rsid w:val="00B00DB9"/>
    <w:rsid w:val="00B00E33"/>
    <w:rsid w:val="00B0186F"/>
    <w:rsid w:val="00B02526"/>
    <w:rsid w:val="00B04468"/>
    <w:rsid w:val="00B044C7"/>
    <w:rsid w:val="00B05527"/>
    <w:rsid w:val="00B05698"/>
    <w:rsid w:val="00B058F0"/>
    <w:rsid w:val="00B0596A"/>
    <w:rsid w:val="00B05F2B"/>
    <w:rsid w:val="00B060CC"/>
    <w:rsid w:val="00B063AC"/>
    <w:rsid w:val="00B07E5C"/>
    <w:rsid w:val="00B10FF4"/>
    <w:rsid w:val="00B1283F"/>
    <w:rsid w:val="00B1436E"/>
    <w:rsid w:val="00B14581"/>
    <w:rsid w:val="00B2068E"/>
    <w:rsid w:val="00B207DC"/>
    <w:rsid w:val="00B226C2"/>
    <w:rsid w:val="00B22A2B"/>
    <w:rsid w:val="00B238C8"/>
    <w:rsid w:val="00B24108"/>
    <w:rsid w:val="00B24B99"/>
    <w:rsid w:val="00B24EB9"/>
    <w:rsid w:val="00B25EE7"/>
    <w:rsid w:val="00B25F18"/>
    <w:rsid w:val="00B27721"/>
    <w:rsid w:val="00B27925"/>
    <w:rsid w:val="00B313A3"/>
    <w:rsid w:val="00B337D0"/>
    <w:rsid w:val="00B33BA0"/>
    <w:rsid w:val="00B3495E"/>
    <w:rsid w:val="00B3570E"/>
    <w:rsid w:val="00B363F4"/>
    <w:rsid w:val="00B36AB5"/>
    <w:rsid w:val="00B3730E"/>
    <w:rsid w:val="00B40E5A"/>
    <w:rsid w:val="00B41D52"/>
    <w:rsid w:val="00B430E0"/>
    <w:rsid w:val="00B44A24"/>
    <w:rsid w:val="00B44A7B"/>
    <w:rsid w:val="00B45766"/>
    <w:rsid w:val="00B45BDF"/>
    <w:rsid w:val="00B4780A"/>
    <w:rsid w:val="00B50AC8"/>
    <w:rsid w:val="00B51B46"/>
    <w:rsid w:val="00B51B61"/>
    <w:rsid w:val="00B5260D"/>
    <w:rsid w:val="00B530B8"/>
    <w:rsid w:val="00B54384"/>
    <w:rsid w:val="00B55096"/>
    <w:rsid w:val="00B554F2"/>
    <w:rsid w:val="00B556B3"/>
    <w:rsid w:val="00B57477"/>
    <w:rsid w:val="00B57A35"/>
    <w:rsid w:val="00B62845"/>
    <w:rsid w:val="00B62939"/>
    <w:rsid w:val="00B62A8F"/>
    <w:rsid w:val="00B62FFA"/>
    <w:rsid w:val="00B6327B"/>
    <w:rsid w:val="00B63B87"/>
    <w:rsid w:val="00B63DA4"/>
    <w:rsid w:val="00B6489C"/>
    <w:rsid w:val="00B64C36"/>
    <w:rsid w:val="00B65F4B"/>
    <w:rsid w:val="00B660B2"/>
    <w:rsid w:val="00B667DB"/>
    <w:rsid w:val="00B66E23"/>
    <w:rsid w:val="00B6704E"/>
    <w:rsid w:val="00B67244"/>
    <w:rsid w:val="00B677F8"/>
    <w:rsid w:val="00B7058E"/>
    <w:rsid w:val="00B70962"/>
    <w:rsid w:val="00B7352C"/>
    <w:rsid w:val="00B73E71"/>
    <w:rsid w:val="00B750A4"/>
    <w:rsid w:val="00B77826"/>
    <w:rsid w:val="00B7790F"/>
    <w:rsid w:val="00B812A4"/>
    <w:rsid w:val="00B812AC"/>
    <w:rsid w:val="00B81A53"/>
    <w:rsid w:val="00B8278A"/>
    <w:rsid w:val="00B82C87"/>
    <w:rsid w:val="00B835FF"/>
    <w:rsid w:val="00B844D8"/>
    <w:rsid w:val="00B855DB"/>
    <w:rsid w:val="00B857A8"/>
    <w:rsid w:val="00B861DC"/>
    <w:rsid w:val="00B873D8"/>
    <w:rsid w:val="00B8757F"/>
    <w:rsid w:val="00B90279"/>
    <w:rsid w:val="00B91351"/>
    <w:rsid w:val="00B91643"/>
    <w:rsid w:val="00B92A81"/>
    <w:rsid w:val="00B92E34"/>
    <w:rsid w:val="00B93EA1"/>
    <w:rsid w:val="00B94364"/>
    <w:rsid w:val="00B94A26"/>
    <w:rsid w:val="00B94B84"/>
    <w:rsid w:val="00B94E04"/>
    <w:rsid w:val="00B94E98"/>
    <w:rsid w:val="00B973E1"/>
    <w:rsid w:val="00B977B3"/>
    <w:rsid w:val="00BA203E"/>
    <w:rsid w:val="00BA2A92"/>
    <w:rsid w:val="00BA359F"/>
    <w:rsid w:val="00BA3E2E"/>
    <w:rsid w:val="00BA41DD"/>
    <w:rsid w:val="00BA4FEC"/>
    <w:rsid w:val="00BA5E96"/>
    <w:rsid w:val="00BA6A15"/>
    <w:rsid w:val="00BA6F1B"/>
    <w:rsid w:val="00BA7341"/>
    <w:rsid w:val="00BA7559"/>
    <w:rsid w:val="00BA79B2"/>
    <w:rsid w:val="00BB0065"/>
    <w:rsid w:val="00BB06A2"/>
    <w:rsid w:val="00BB0B58"/>
    <w:rsid w:val="00BB2E9C"/>
    <w:rsid w:val="00BB3007"/>
    <w:rsid w:val="00BB3D18"/>
    <w:rsid w:val="00BB3EAE"/>
    <w:rsid w:val="00BB4203"/>
    <w:rsid w:val="00BB4B75"/>
    <w:rsid w:val="00BB56DE"/>
    <w:rsid w:val="00BB6121"/>
    <w:rsid w:val="00BB6F07"/>
    <w:rsid w:val="00BC15BA"/>
    <w:rsid w:val="00BC15C8"/>
    <w:rsid w:val="00BC24A3"/>
    <w:rsid w:val="00BC540D"/>
    <w:rsid w:val="00BC6301"/>
    <w:rsid w:val="00BC6B79"/>
    <w:rsid w:val="00BD0F73"/>
    <w:rsid w:val="00BD29BD"/>
    <w:rsid w:val="00BD2FFB"/>
    <w:rsid w:val="00BD38AD"/>
    <w:rsid w:val="00BD3DFB"/>
    <w:rsid w:val="00BD469A"/>
    <w:rsid w:val="00BD4C45"/>
    <w:rsid w:val="00BD4FC3"/>
    <w:rsid w:val="00BD5171"/>
    <w:rsid w:val="00BD5A75"/>
    <w:rsid w:val="00BD61BB"/>
    <w:rsid w:val="00BD665F"/>
    <w:rsid w:val="00BD696E"/>
    <w:rsid w:val="00BD7380"/>
    <w:rsid w:val="00BE027F"/>
    <w:rsid w:val="00BE0BA7"/>
    <w:rsid w:val="00BE2959"/>
    <w:rsid w:val="00BE3C4B"/>
    <w:rsid w:val="00BE3EF9"/>
    <w:rsid w:val="00BE4019"/>
    <w:rsid w:val="00BE56C0"/>
    <w:rsid w:val="00BE6143"/>
    <w:rsid w:val="00BE7346"/>
    <w:rsid w:val="00BE7556"/>
    <w:rsid w:val="00BF0A28"/>
    <w:rsid w:val="00BF0CA1"/>
    <w:rsid w:val="00BF0F94"/>
    <w:rsid w:val="00BF1324"/>
    <w:rsid w:val="00BF19BE"/>
    <w:rsid w:val="00BF200F"/>
    <w:rsid w:val="00BF2293"/>
    <w:rsid w:val="00BF262B"/>
    <w:rsid w:val="00BF3C17"/>
    <w:rsid w:val="00BF5765"/>
    <w:rsid w:val="00BF59C9"/>
    <w:rsid w:val="00BF5F22"/>
    <w:rsid w:val="00BF623C"/>
    <w:rsid w:val="00BF6469"/>
    <w:rsid w:val="00C024CA"/>
    <w:rsid w:val="00C02B4D"/>
    <w:rsid w:val="00C04631"/>
    <w:rsid w:val="00C051E7"/>
    <w:rsid w:val="00C052D3"/>
    <w:rsid w:val="00C05A9F"/>
    <w:rsid w:val="00C05D43"/>
    <w:rsid w:val="00C070F7"/>
    <w:rsid w:val="00C106EE"/>
    <w:rsid w:val="00C11CAC"/>
    <w:rsid w:val="00C11D3A"/>
    <w:rsid w:val="00C1261A"/>
    <w:rsid w:val="00C13913"/>
    <w:rsid w:val="00C13A40"/>
    <w:rsid w:val="00C16416"/>
    <w:rsid w:val="00C2110D"/>
    <w:rsid w:val="00C2181E"/>
    <w:rsid w:val="00C23115"/>
    <w:rsid w:val="00C2392D"/>
    <w:rsid w:val="00C24FAA"/>
    <w:rsid w:val="00C25518"/>
    <w:rsid w:val="00C25A55"/>
    <w:rsid w:val="00C2751E"/>
    <w:rsid w:val="00C3104A"/>
    <w:rsid w:val="00C34273"/>
    <w:rsid w:val="00C367FF"/>
    <w:rsid w:val="00C36E27"/>
    <w:rsid w:val="00C3767E"/>
    <w:rsid w:val="00C4075F"/>
    <w:rsid w:val="00C4163A"/>
    <w:rsid w:val="00C418B5"/>
    <w:rsid w:val="00C41C06"/>
    <w:rsid w:val="00C433F7"/>
    <w:rsid w:val="00C43DDE"/>
    <w:rsid w:val="00C440AA"/>
    <w:rsid w:val="00C442D3"/>
    <w:rsid w:val="00C45C19"/>
    <w:rsid w:val="00C47CE0"/>
    <w:rsid w:val="00C513FF"/>
    <w:rsid w:val="00C51783"/>
    <w:rsid w:val="00C51F40"/>
    <w:rsid w:val="00C54FC2"/>
    <w:rsid w:val="00C550A4"/>
    <w:rsid w:val="00C56935"/>
    <w:rsid w:val="00C56BE9"/>
    <w:rsid w:val="00C5735A"/>
    <w:rsid w:val="00C574CB"/>
    <w:rsid w:val="00C611A8"/>
    <w:rsid w:val="00C612D4"/>
    <w:rsid w:val="00C616D9"/>
    <w:rsid w:val="00C6320B"/>
    <w:rsid w:val="00C63579"/>
    <w:rsid w:val="00C63915"/>
    <w:rsid w:val="00C63DB0"/>
    <w:rsid w:val="00C64395"/>
    <w:rsid w:val="00C64A01"/>
    <w:rsid w:val="00C65334"/>
    <w:rsid w:val="00C65A22"/>
    <w:rsid w:val="00C673B5"/>
    <w:rsid w:val="00C6793B"/>
    <w:rsid w:val="00C713DA"/>
    <w:rsid w:val="00C719A1"/>
    <w:rsid w:val="00C720BC"/>
    <w:rsid w:val="00C724AD"/>
    <w:rsid w:val="00C7391E"/>
    <w:rsid w:val="00C74E86"/>
    <w:rsid w:val="00C8058D"/>
    <w:rsid w:val="00C8116C"/>
    <w:rsid w:val="00C82BED"/>
    <w:rsid w:val="00C83C66"/>
    <w:rsid w:val="00C83D8A"/>
    <w:rsid w:val="00C86163"/>
    <w:rsid w:val="00C86DA5"/>
    <w:rsid w:val="00C86DC4"/>
    <w:rsid w:val="00C90FB7"/>
    <w:rsid w:val="00C91699"/>
    <w:rsid w:val="00C938C4"/>
    <w:rsid w:val="00C94EF8"/>
    <w:rsid w:val="00C9776C"/>
    <w:rsid w:val="00C97CF5"/>
    <w:rsid w:val="00C97F5D"/>
    <w:rsid w:val="00CA06AA"/>
    <w:rsid w:val="00CA0E2D"/>
    <w:rsid w:val="00CA2081"/>
    <w:rsid w:val="00CA279F"/>
    <w:rsid w:val="00CA33B7"/>
    <w:rsid w:val="00CA4580"/>
    <w:rsid w:val="00CA47E3"/>
    <w:rsid w:val="00CA4A1F"/>
    <w:rsid w:val="00CA54D5"/>
    <w:rsid w:val="00CA6361"/>
    <w:rsid w:val="00CA7110"/>
    <w:rsid w:val="00CA75D7"/>
    <w:rsid w:val="00CA7C8B"/>
    <w:rsid w:val="00CB04CF"/>
    <w:rsid w:val="00CB0751"/>
    <w:rsid w:val="00CB0A43"/>
    <w:rsid w:val="00CB0DAD"/>
    <w:rsid w:val="00CB1B26"/>
    <w:rsid w:val="00CB1E68"/>
    <w:rsid w:val="00CB2039"/>
    <w:rsid w:val="00CB2544"/>
    <w:rsid w:val="00CB2604"/>
    <w:rsid w:val="00CB274B"/>
    <w:rsid w:val="00CB3601"/>
    <w:rsid w:val="00CB40BB"/>
    <w:rsid w:val="00CB48D9"/>
    <w:rsid w:val="00CB4978"/>
    <w:rsid w:val="00CB5015"/>
    <w:rsid w:val="00CB5837"/>
    <w:rsid w:val="00CB5930"/>
    <w:rsid w:val="00CB7340"/>
    <w:rsid w:val="00CC0CD8"/>
    <w:rsid w:val="00CC1A9D"/>
    <w:rsid w:val="00CC1BE8"/>
    <w:rsid w:val="00CC2ABF"/>
    <w:rsid w:val="00CC2B89"/>
    <w:rsid w:val="00CC4901"/>
    <w:rsid w:val="00CC495F"/>
    <w:rsid w:val="00CC50DD"/>
    <w:rsid w:val="00CC5EE6"/>
    <w:rsid w:val="00CC60F9"/>
    <w:rsid w:val="00CC682C"/>
    <w:rsid w:val="00CC739C"/>
    <w:rsid w:val="00CC749C"/>
    <w:rsid w:val="00CD071E"/>
    <w:rsid w:val="00CD0A8C"/>
    <w:rsid w:val="00CD0C16"/>
    <w:rsid w:val="00CD1518"/>
    <w:rsid w:val="00CD1FD0"/>
    <w:rsid w:val="00CD290C"/>
    <w:rsid w:val="00CD4383"/>
    <w:rsid w:val="00CD6864"/>
    <w:rsid w:val="00CD6F83"/>
    <w:rsid w:val="00CE03CA"/>
    <w:rsid w:val="00CE14DF"/>
    <w:rsid w:val="00CE183E"/>
    <w:rsid w:val="00CE4CA4"/>
    <w:rsid w:val="00CE5C7C"/>
    <w:rsid w:val="00CE5D1F"/>
    <w:rsid w:val="00CE6E18"/>
    <w:rsid w:val="00CE7238"/>
    <w:rsid w:val="00CE73D0"/>
    <w:rsid w:val="00CE7D6C"/>
    <w:rsid w:val="00CF0079"/>
    <w:rsid w:val="00CF05DB"/>
    <w:rsid w:val="00CF072A"/>
    <w:rsid w:val="00CF0F43"/>
    <w:rsid w:val="00CF3F27"/>
    <w:rsid w:val="00CF46A2"/>
    <w:rsid w:val="00CF4EBF"/>
    <w:rsid w:val="00CF50E8"/>
    <w:rsid w:val="00CF543E"/>
    <w:rsid w:val="00CF6438"/>
    <w:rsid w:val="00CF79F9"/>
    <w:rsid w:val="00D00424"/>
    <w:rsid w:val="00D00CAC"/>
    <w:rsid w:val="00D037E7"/>
    <w:rsid w:val="00D03870"/>
    <w:rsid w:val="00D0402F"/>
    <w:rsid w:val="00D073AC"/>
    <w:rsid w:val="00D106F6"/>
    <w:rsid w:val="00D10874"/>
    <w:rsid w:val="00D113B5"/>
    <w:rsid w:val="00D127AB"/>
    <w:rsid w:val="00D12D94"/>
    <w:rsid w:val="00D13702"/>
    <w:rsid w:val="00D14BE9"/>
    <w:rsid w:val="00D1572B"/>
    <w:rsid w:val="00D1763C"/>
    <w:rsid w:val="00D17F28"/>
    <w:rsid w:val="00D2052E"/>
    <w:rsid w:val="00D20A51"/>
    <w:rsid w:val="00D20D87"/>
    <w:rsid w:val="00D24BE0"/>
    <w:rsid w:val="00D24E5D"/>
    <w:rsid w:val="00D24E62"/>
    <w:rsid w:val="00D25A82"/>
    <w:rsid w:val="00D25FC9"/>
    <w:rsid w:val="00D2636B"/>
    <w:rsid w:val="00D2693B"/>
    <w:rsid w:val="00D26AEA"/>
    <w:rsid w:val="00D26D29"/>
    <w:rsid w:val="00D31B9F"/>
    <w:rsid w:val="00D323B9"/>
    <w:rsid w:val="00D33134"/>
    <w:rsid w:val="00D33344"/>
    <w:rsid w:val="00D33E13"/>
    <w:rsid w:val="00D34AF0"/>
    <w:rsid w:val="00D35A9E"/>
    <w:rsid w:val="00D3650D"/>
    <w:rsid w:val="00D36ED2"/>
    <w:rsid w:val="00D40B53"/>
    <w:rsid w:val="00D42D8B"/>
    <w:rsid w:val="00D4335C"/>
    <w:rsid w:val="00D44238"/>
    <w:rsid w:val="00D44782"/>
    <w:rsid w:val="00D45EC4"/>
    <w:rsid w:val="00D46F72"/>
    <w:rsid w:val="00D50907"/>
    <w:rsid w:val="00D51486"/>
    <w:rsid w:val="00D523AF"/>
    <w:rsid w:val="00D52D12"/>
    <w:rsid w:val="00D52FFD"/>
    <w:rsid w:val="00D534C5"/>
    <w:rsid w:val="00D53BF3"/>
    <w:rsid w:val="00D56873"/>
    <w:rsid w:val="00D57530"/>
    <w:rsid w:val="00D57980"/>
    <w:rsid w:val="00D57BEE"/>
    <w:rsid w:val="00D57CB8"/>
    <w:rsid w:val="00D60AAE"/>
    <w:rsid w:val="00D60D4B"/>
    <w:rsid w:val="00D6158B"/>
    <w:rsid w:val="00D61D8B"/>
    <w:rsid w:val="00D62ACA"/>
    <w:rsid w:val="00D62C3B"/>
    <w:rsid w:val="00D634A3"/>
    <w:rsid w:val="00D6464E"/>
    <w:rsid w:val="00D66951"/>
    <w:rsid w:val="00D67148"/>
    <w:rsid w:val="00D67665"/>
    <w:rsid w:val="00D6792E"/>
    <w:rsid w:val="00D71067"/>
    <w:rsid w:val="00D727A7"/>
    <w:rsid w:val="00D7312A"/>
    <w:rsid w:val="00D73B29"/>
    <w:rsid w:val="00D73F3A"/>
    <w:rsid w:val="00D740C7"/>
    <w:rsid w:val="00D752E4"/>
    <w:rsid w:val="00D756A0"/>
    <w:rsid w:val="00D75F8D"/>
    <w:rsid w:val="00D772B9"/>
    <w:rsid w:val="00D80093"/>
    <w:rsid w:val="00D805FF"/>
    <w:rsid w:val="00D80FC1"/>
    <w:rsid w:val="00D83BD3"/>
    <w:rsid w:val="00D83FF1"/>
    <w:rsid w:val="00D84054"/>
    <w:rsid w:val="00D846B3"/>
    <w:rsid w:val="00D847FC"/>
    <w:rsid w:val="00D865E4"/>
    <w:rsid w:val="00D9011C"/>
    <w:rsid w:val="00D90480"/>
    <w:rsid w:val="00D9114C"/>
    <w:rsid w:val="00D91D3F"/>
    <w:rsid w:val="00D9222E"/>
    <w:rsid w:val="00D949EE"/>
    <w:rsid w:val="00D953E9"/>
    <w:rsid w:val="00D9630C"/>
    <w:rsid w:val="00D97C80"/>
    <w:rsid w:val="00DA013A"/>
    <w:rsid w:val="00DA0498"/>
    <w:rsid w:val="00DA341B"/>
    <w:rsid w:val="00DA3A12"/>
    <w:rsid w:val="00DA4D1E"/>
    <w:rsid w:val="00DA4E83"/>
    <w:rsid w:val="00DA582F"/>
    <w:rsid w:val="00DA652D"/>
    <w:rsid w:val="00DA7029"/>
    <w:rsid w:val="00DA7C32"/>
    <w:rsid w:val="00DB09AE"/>
    <w:rsid w:val="00DB1156"/>
    <w:rsid w:val="00DB2883"/>
    <w:rsid w:val="00DB3384"/>
    <w:rsid w:val="00DB349F"/>
    <w:rsid w:val="00DB5068"/>
    <w:rsid w:val="00DB5D5D"/>
    <w:rsid w:val="00DB625E"/>
    <w:rsid w:val="00DB67D4"/>
    <w:rsid w:val="00DB7463"/>
    <w:rsid w:val="00DC219C"/>
    <w:rsid w:val="00DC3066"/>
    <w:rsid w:val="00DC312D"/>
    <w:rsid w:val="00DC34AF"/>
    <w:rsid w:val="00DC3FF8"/>
    <w:rsid w:val="00DC4B16"/>
    <w:rsid w:val="00DC533A"/>
    <w:rsid w:val="00DC58A6"/>
    <w:rsid w:val="00DC68DA"/>
    <w:rsid w:val="00DC76ED"/>
    <w:rsid w:val="00DC7A00"/>
    <w:rsid w:val="00DD083F"/>
    <w:rsid w:val="00DD09C3"/>
    <w:rsid w:val="00DD0CA6"/>
    <w:rsid w:val="00DD128A"/>
    <w:rsid w:val="00DD2090"/>
    <w:rsid w:val="00DD47DC"/>
    <w:rsid w:val="00DD515A"/>
    <w:rsid w:val="00DD53FF"/>
    <w:rsid w:val="00DD6D1E"/>
    <w:rsid w:val="00DD73BC"/>
    <w:rsid w:val="00DD7AEA"/>
    <w:rsid w:val="00DE0BA4"/>
    <w:rsid w:val="00DE10C0"/>
    <w:rsid w:val="00DE1802"/>
    <w:rsid w:val="00DE1913"/>
    <w:rsid w:val="00DE1CE6"/>
    <w:rsid w:val="00DE1E59"/>
    <w:rsid w:val="00DE3049"/>
    <w:rsid w:val="00DE3302"/>
    <w:rsid w:val="00DE42CB"/>
    <w:rsid w:val="00DE55F8"/>
    <w:rsid w:val="00DE59F9"/>
    <w:rsid w:val="00DE6D43"/>
    <w:rsid w:val="00DE6F83"/>
    <w:rsid w:val="00DF0238"/>
    <w:rsid w:val="00DF0CA6"/>
    <w:rsid w:val="00DF2A46"/>
    <w:rsid w:val="00DF2AB5"/>
    <w:rsid w:val="00DF3A05"/>
    <w:rsid w:val="00DF4777"/>
    <w:rsid w:val="00DF4B85"/>
    <w:rsid w:val="00DF4D76"/>
    <w:rsid w:val="00DF59CB"/>
    <w:rsid w:val="00DF64C9"/>
    <w:rsid w:val="00DF7931"/>
    <w:rsid w:val="00DF7E2C"/>
    <w:rsid w:val="00E00899"/>
    <w:rsid w:val="00E00A8A"/>
    <w:rsid w:val="00E00ECE"/>
    <w:rsid w:val="00E01341"/>
    <w:rsid w:val="00E01379"/>
    <w:rsid w:val="00E0308B"/>
    <w:rsid w:val="00E04546"/>
    <w:rsid w:val="00E052F2"/>
    <w:rsid w:val="00E060EB"/>
    <w:rsid w:val="00E07391"/>
    <w:rsid w:val="00E0762E"/>
    <w:rsid w:val="00E111CD"/>
    <w:rsid w:val="00E11531"/>
    <w:rsid w:val="00E11CF7"/>
    <w:rsid w:val="00E1244C"/>
    <w:rsid w:val="00E12F84"/>
    <w:rsid w:val="00E13426"/>
    <w:rsid w:val="00E13646"/>
    <w:rsid w:val="00E156C5"/>
    <w:rsid w:val="00E159E5"/>
    <w:rsid w:val="00E16168"/>
    <w:rsid w:val="00E169B4"/>
    <w:rsid w:val="00E22C20"/>
    <w:rsid w:val="00E23E8B"/>
    <w:rsid w:val="00E24131"/>
    <w:rsid w:val="00E31EEB"/>
    <w:rsid w:val="00E32730"/>
    <w:rsid w:val="00E337A8"/>
    <w:rsid w:val="00E33CF9"/>
    <w:rsid w:val="00E34C3B"/>
    <w:rsid w:val="00E35AC2"/>
    <w:rsid w:val="00E36822"/>
    <w:rsid w:val="00E37F10"/>
    <w:rsid w:val="00E40F21"/>
    <w:rsid w:val="00E40F72"/>
    <w:rsid w:val="00E42D86"/>
    <w:rsid w:val="00E433BB"/>
    <w:rsid w:val="00E44413"/>
    <w:rsid w:val="00E44D9B"/>
    <w:rsid w:val="00E4763F"/>
    <w:rsid w:val="00E47D62"/>
    <w:rsid w:val="00E47DBD"/>
    <w:rsid w:val="00E5126F"/>
    <w:rsid w:val="00E51509"/>
    <w:rsid w:val="00E5254B"/>
    <w:rsid w:val="00E525A8"/>
    <w:rsid w:val="00E5266A"/>
    <w:rsid w:val="00E535F3"/>
    <w:rsid w:val="00E53B5D"/>
    <w:rsid w:val="00E53C60"/>
    <w:rsid w:val="00E5426F"/>
    <w:rsid w:val="00E54E51"/>
    <w:rsid w:val="00E551FC"/>
    <w:rsid w:val="00E560DB"/>
    <w:rsid w:val="00E5628B"/>
    <w:rsid w:val="00E565B5"/>
    <w:rsid w:val="00E57FDE"/>
    <w:rsid w:val="00E601F7"/>
    <w:rsid w:val="00E6111B"/>
    <w:rsid w:val="00E635CE"/>
    <w:rsid w:val="00E6430A"/>
    <w:rsid w:val="00E670E8"/>
    <w:rsid w:val="00E6733A"/>
    <w:rsid w:val="00E705E6"/>
    <w:rsid w:val="00E71391"/>
    <w:rsid w:val="00E719FF"/>
    <w:rsid w:val="00E71D5E"/>
    <w:rsid w:val="00E72A8F"/>
    <w:rsid w:val="00E73374"/>
    <w:rsid w:val="00E73BD8"/>
    <w:rsid w:val="00E74294"/>
    <w:rsid w:val="00E74503"/>
    <w:rsid w:val="00E745EB"/>
    <w:rsid w:val="00E74A6C"/>
    <w:rsid w:val="00E75004"/>
    <w:rsid w:val="00E75DB4"/>
    <w:rsid w:val="00E76896"/>
    <w:rsid w:val="00E777E5"/>
    <w:rsid w:val="00E77C65"/>
    <w:rsid w:val="00E80363"/>
    <w:rsid w:val="00E8039C"/>
    <w:rsid w:val="00E816FE"/>
    <w:rsid w:val="00E8347B"/>
    <w:rsid w:val="00E8376F"/>
    <w:rsid w:val="00E83890"/>
    <w:rsid w:val="00E84386"/>
    <w:rsid w:val="00E85485"/>
    <w:rsid w:val="00E85663"/>
    <w:rsid w:val="00E86612"/>
    <w:rsid w:val="00E86964"/>
    <w:rsid w:val="00E86D3C"/>
    <w:rsid w:val="00E86EB2"/>
    <w:rsid w:val="00E8775B"/>
    <w:rsid w:val="00E8787D"/>
    <w:rsid w:val="00E9104C"/>
    <w:rsid w:val="00E912E7"/>
    <w:rsid w:val="00E91709"/>
    <w:rsid w:val="00E91C96"/>
    <w:rsid w:val="00E92566"/>
    <w:rsid w:val="00E92872"/>
    <w:rsid w:val="00E9345B"/>
    <w:rsid w:val="00E93AF1"/>
    <w:rsid w:val="00E9512A"/>
    <w:rsid w:val="00E96C5E"/>
    <w:rsid w:val="00E97B8A"/>
    <w:rsid w:val="00EA2E14"/>
    <w:rsid w:val="00EA37A8"/>
    <w:rsid w:val="00EA3DDD"/>
    <w:rsid w:val="00EA4595"/>
    <w:rsid w:val="00EA552B"/>
    <w:rsid w:val="00EA5B4B"/>
    <w:rsid w:val="00EA65CF"/>
    <w:rsid w:val="00EA6959"/>
    <w:rsid w:val="00EA7511"/>
    <w:rsid w:val="00EB05A3"/>
    <w:rsid w:val="00EB067B"/>
    <w:rsid w:val="00EB0BEA"/>
    <w:rsid w:val="00EB1305"/>
    <w:rsid w:val="00EB3011"/>
    <w:rsid w:val="00EB398B"/>
    <w:rsid w:val="00EB40A0"/>
    <w:rsid w:val="00EB486B"/>
    <w:rsid w:val="00EB499D"/>
    <w:rsid w:val="00EB6153"/>
    <w:rsid w:val="00EB6658"/>
    <w:rsid w:val="00EB6E82"/>
    <w:rsid w:val="00EB7740"/>
    <w:rsid w:val="00EC0121"/>
    <w:rsid w:val="00EC114A"/>
    <w:rsid w:val="00EC12D0"/>
    <w:rsid w:val="00EC1F3F"/>
    <w:rsid w:val="00EC2514"/>
    <w:rsid w:val="00EC33EE"/>
    <w:rsid w:val="00EC3C1C"/>
    <w:rsid w:val="00EC3E9A"/>
    <w:rsid w:val="00EC486B"/>
    <w:rsid w:val="00EC6BCB"/>
    <w:rsid w:val="00ED006C"/>
    <w:rsid w:val="00ED03C0"/>
    <w:rsid w:val="00ED043C"/>
    <w:rsid w:val="00ED15F2"/>
    <w:rsid w:val="00ED16E2"/>
    <w:rsid w:val="00ED35DC"/>
    <w:rsid w:val="00ED49C1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76A8"/>
    <w:rsid w:val="00EE7ECC"/>
    <w:rsid w:val="00EF05A8"/>
    <w:rsid w:val="00EF234D"/>
    <w:rsid w:val="00EF2839"/>
    <w:rsid w:val="00EF3ADB"/>
    <w:rsid w:val="00EF3C9B"/>
    <w:rsid w:val="00EF54B3"/>
    <w:rsid w:val="00EF601E"/>
    <w:rsid w:val="00EF69CD"/>
    <w:rsid w:val="00EF6C62"/>
    <w:rsid w:val="00EF6F02"/>
    <w:rsid w:val="00F029F0"/>
    <w:rsid w:val="00F038B6"/>
    <w:rsid w:val="00F03D76"/>
    <w:rsid w:val="00F0488F"/>
    <w:rsid w:val="00F04BC6"/>
    <w:rsid w:val="00F04FEE"/>
    <w:rsid w:val="00F05745"/>
    <w:rsid w:val="00F05E6C"/>
    <w:rsid w:val="00F10C4D"/>
    <w:rsid w:val="00F11725"/>
    <w:rsid w:val="00F11B15"/>
    <w:rsid w:val="00F123AB"/>
    <w:rsid w:val="00F12757"/>
    <w:rsid w:val="00F13508"/>
    <w:rsid w:val="00F138B4"/>
    <w:rsid w:val="00F13A70"/>
    <w:rsid w:val="00F143F5"/>
    <w:rsid w:val="00F1541B"/>
    <w:rsid w:val="00F162A7"/>
    <w:rsid w:val="00F16EB1"/>
    <w:rsid w:val="00F173FD"/>
    <w:rsid w:val="00F17F77"/>
    <w:rsid w:val="00F207B7"/>
    <w:rsid w:val="00F209FD"/>
    <w:rsid w:val="00F21515"/>
    <w:rsid w:val="00F223FA"/>
    <w:rsid w:val="00F24738"/>
    <w:rsid w:val="00F24943"/>
    <w:rsid w:val="00F259EB"/>
    <w:rsid w:val="00F26CD6"/>
    <w:rsid w:val="00F2778F"/>
    <w:rsid w:val="00F277C3"/>
    <w:rsid w:val="00F3008F"/>
    <w:rsid w:val="00F30AC5"/>
    <w:rsid w:val="00F31AEA"/>
    <w:rsid w:val="00F31BE8"/>
    <w:rsid w:val="00F32219"/>
    <w:rsid w:val="00F324C8"/>
    <w:rsid w:val="00F3251F"/>
    <w:rsid w:val="00F32D3D"/>
    <w:rsid w:val="00F335EB"/>
    <w:rsid w:val="00F34129"/>
    <w:rsid w:val="00F34980"/>
    <w:rsid w:val="00F34BDB"/>
    <w:rsid w:val="00F353EA"/>
    <w:rsid w:val="00F40620"/>
    <w:rsid w:val="00F441EE"/>
    <w:rsid w:val="00F46124"/>
    <w:rsid w:val="00F50748"/>
    <w:rsid w:val="00F51141"/>
    <w:rsid w:val="00F5170C"/>
    <w:rsid w:val="00F526D4"/>
    <w:rsid w:val="00F52D09"/>
    <w:rsid w:val="00F52DEE"/>
    <w:rsid w:val="00F534A4"/>
    <w:rsid w:val="00F53BB2"/>
    <w:rsid w:val="00F548A3"/>
    <w:rsid w:val="00F54CDE"/>
    <w:rsid w:val="00F54F40"/>
    <w:rsid w:val="00F567A9"/>
    <w:rsid w:val="00F57412"/>
    <w:rsid w:val="00F6027C"/>
    <w:rsid w:val="00F61563"/>
    <w:rsid w:val="00F6193B"/>
    <w:rsid w:val="00F6215A"/>
    <w:rsid w:val="00F63DF8"/>
    <w:rsid w:val="00F63EAE"/>
    <w:rsid w:val="00F63EDF"/>
    <w:rsid w:val="00F644D3"/>
    <w:rsid w:val="00F66F46"/>
    <w:rsid w:val="00F67992"/>
    <w:rsid w:val="00F67CE0"/>
    <w:rsid w:val="00F714FC"/>
    <w:rsid w:val="00F725F2"/>
    <w:rsid w:val="00F75B78"/>
    <w:rsid w:val="00F768D6"/>
    <w:rsid w:val="00F774F6"/>
    <w:rsid w:val="00F7788A"/>
    <w:rsid w:val="00F80C72"/>
    <w:rsid w:val="00F813C4"/>
    <w:rsid w:val="00F838EC"/>
    <w:rsid w:val="00F84C11"/>
    <w:rsid w:val="00F84D9D"/>
    <w:rsid w:val="00F853E5"/>
    <w:rsid w:val="00F854FF"/>
    <w:rsid w:val="00F85DAF"/>
    <w:rsid w:val="00F85EB7"/>
    <w:rsid w:val="00F86C31"/>
    <w:rsid w:val="00F87DBC"/>
    <w:rsid w:val="00F91267"/>
    <w:rsid w:val="00F92E1A"/>
    <w:rsid w:val="00F94550"/>
    <w:rsid w:val="00F957CD"/>
    <w:rsid w:val="00F958D3"/>
    <w:rsid w:val="00F95ECE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78E8"/>
    <w:rsid w:val="00FB1143"/>
    <w:rsid w:val="00FB1144"/>
    <w:rsid w:val="00FB1F2A"/>
    <w:rsid w:val="00FB265D"/>
    <w:rsid w:val="00FB2974"/>
    <w:rsid w:val="00FB52B8"/>
    <w:rsid w:val="00FB6005"/>
    <w:rsid w:val="00FB66E4"/>
    <w:rsid w:val="00FB70C5"/>
    <w:rsid w:val="00FB7B3F"/>
    <w:rsid w:val="00FC0090"/>
    <w:rsid w:val="00FC0341"/>
    <w:rsid w:val="00FC1D2E"/>
    <w:rsid w:val="00FC387C"/>
    <w:rsid w:val="00FC39C0"/>
    <w:rsid w:val="00FC65CB"/>
    <w:rsid w:val="00FC661A"/>
    <w:rsid w:val="00FC7AF3"/>
    <w:rsid w:val="00FD0750"/>
    <w:rsid w:val="00FD1C4C"/>
    <w:rsid w:val="00FD1E63"/>
    <w:rsid w:val="00FD3839"/>
    <w:rsid w:val="00FD3E70"/>
    <w:rsid w:val="00FD4401"/>
    <w:rsid w:val="00FD5D00"/>
    <w:rsid w:val="00FD5F9E"/>
    <w:rsid w:val="00FD63E7"/>
    <w:rsid w:val="00FD661E"/>
    <w:rsid w:val="00FD67EE"/>
    <w:rsid w:val="00FD6FB3"/>
    <w:rsid w:val="00FD7931"/>
    <w:rsid w:val="00FD7E40"/>
    <w:rsid w:val="00FE10A4"/>
    <w:rsid w:val="00FE2A3D"/>
    <w:rsid w:val="00FE2C54"/>
    <w:rsid w:val="00FE4D8D"/>
    <w:rsid w:val="00FE4F7B"/>
    <w:rsid w:val="00FE5938"/>
    <w:rsid w:val="00FE5AF8"/>
    <w:rsid w:val="00FE5F5C"/>
    <w:rsid w:val="00FE6765"/>
    <w:rsid w:val="00FE6830"/>
    <w:rsid w:val="00FE6D3E"/>
    <w:rsid w:val="00FE7A08"/>
    <w:rsid w:val="00FF028C"/>
    <w:rsid w:val="00FF0A79"/>
    <w:rsid w:val="00FF1A1E"/>
    <w:rsid w:val="00FF2474"/>
    <w:rsid w:val="00FF394F"/>
    <w:rsid w:val="00FF40AC"/>
    <w:rsid w:val="00FF4E92"/>
    <w:rsid w:val="00FF50D5"/>
    <w:rsid w:val="00FF5B41"/>
    <w:rsid w:val="00FF5B72"/>
    <w:rsid w:val="00FF5C3D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F7A245"/>
  <w15:docId w15:val="{052B3ED8-1B7E-4711-A3B1-8993C22F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353EA"/>
    <w:pPr>
      <w:keepNext/>
      <w:keepLines/>
      <w:outlineLvl w:val="0"/>
    </w:pPr>
    <w:rPr>
      <w:rFonts w:eastAsia="MS Gothic"/>
      <w:b/>
      <w:bCs/>
      <w:sz w:val="36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353EA"/>
    <w:rPr>
      <w:rFonts w:asciiTheme="minorHAnsi" w:eastAsia="MS Gothic" w:hAnsiTheme="minorHAnsi"/>
      <w:b/>
      <w:bCs/>
      <w:sz w:val="36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paragraph" w:styleId="berarbeitung">
    <w:name w:val="Revision"/>
    <w:hidden/>
    <w:uiPriority w:val="71"/>
    <w:rsid w:val="00BF5765"/>
    <w:rPr>
      <w:rFonts w:asciiTheme="minorHAnsi" w:hAnsiTheme="minorHAnsi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85689"/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85689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rsid w:val="00C938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D043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1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umwelt-im-unterricht.de/wochenthemen/grundwasser-woher-kommen-die-belastungen/" TargetMode="External"/><Relationship Id="rId117" Type="http://schemas.openxmlformats.org/officeDocument/2006/relationships/hyperlink" Target="https://www.umwelt-im-unterricht.de/wochenthemen/lebensmittel-ist-das-bio" TargetMode="External"/><Relationship Id="rId21" Type="http://schemas.openxmlformats.org/officeDocument/2006/relationships/hyperlink" Target="https://www.umwelt-im-unterricht.de/wochenthemen/umwelt-und-gesundheit/" TargetMode="External"/><Relationship Id="rId42" Type="http://schemas.openxmlformats.org/officeDocument/2006/relationships/hyperlink" Target="https://www.umwelt-im-unterricht.de/wochenthemen/gemeinsam-feiern-in-der-stadt-wann-gilt-schall-als-krach/" TargetMode="External"/><Relationship Id="rId47" Type="http://schemas.openxmlformats.org/officeDocument/2006/relationships/hyperlink" Target="https://www.umwelt-im-unterricht.de/wochenthemen/umwelt-und-gesundheit/" TargetMode="External"/><Relationship Id="rId63" Type="http://schemas.openxmlformats.org/officeDocument/2006/relationships/hyperlink" Target="https://www.umwelt-im-unterricht.de/medien/dateien/zuordnung-was-ist-laut-was-ist-leise-gs/" TargetMode="External"/><Relationship Id="rId68" Type="http://schemas.openxmlformats.org/officeDocument/2006/relationships/hyperlink" Target="https://www.umwelt-im-unterricht.de/wochenthemen/netzausbau-stromleitungen-und-strahlenschutz" TargetMode="External"/><Relationship Id="rId84" Type="http://schemas.openxmlformats.org/officeDocument/2006/relationships/hyperlink" Target="https://www.umwelt-im-unterricht.de/wochenthemen/grundwasser-woher-kommen-die-belastungen/" TargetMode="External"/><Relationship Id="rId89" Type="http://schemas.openxmlformats.org/officeDocument/2006/relationships/hyperlink" Target="https://www.umwelt-im-unterricht.de/wochenthemen/lebensmittel-ist-das-bio" TargetMode="External"/><Relationship Id="rId112" Type="http://schemas.openxmlformats.org/officeDocument/2006/relationships/hyperlink" Target="https://www.umwelt-im-unterricht.de/wochenthemen/fleisch-frisst-ressourcen" TargetMode="External"/><Relationship Id="rId16" Type="http://schemas.openxmlformats.org/officeDocument/2006/relationships/hyperlink" Target="https://www.umwelt-im-unterricht.de/wochenthemen/sommer-ohne-sonnenbrand/" TargetMode="External"/><Relationship Id="rId107" Type="http://schemas.openxmlformats.org/officeDocument/2006/relationships/hyperlink" Target="https://www.umwelt-im-unterricht.de/medien/dateien/der-oekologische-fussabdruck-von-lebensmitteln/" TargetMode="External"/><Relationship Id="rId11" Type="http://schemas.openxmlformats.org/officeDocument/2006/relationships/hyperlink" Target="https://www.umwelt-im-unterricht.de/unterrichtsvorschlaege/wie-sauber-ist-die-luft/" TargetMode="External"/><Relationship Id="rId32" Type="http://schemas.openxmlformats.org/officeDocument/2006/relationships/hyperlink" Target="https://www.umwelt-im-unterricht.de/wochenthemen/chemikalien-in-der-umwelt-pfc" TargetMode="External"/><Relationship Id="rId37" Type="http://schemas.openxmlformats.org/officeDocument/2006/relationships/hyperlink" Target="https://www.umwelt-im-unterricht.de/wochenthemen/richtig-heizen-und-lueften/" TargetMode="External"/><Relationship Id="rId53" Type="http://schemas.openxmlformats.org/officeDocument/2006/relationships/hyperlink" Target="https://www.umwelt-im-unterricht.de/medien/bilder/der-unfall-in-fukushima-daiichi/" TargetMode="External"/><Relationship Id="rId58" Type="http://schemas.openxmlformats.org/officeDocument/2006/relationships/hyperlink" Target="https://www.umwelt-im-unterricht.de/wochenthemen/luftqualitaet-in-staedten/" TargetMode="External"/><Relationship Id="rId74" Type="http://schemas.openxmlformats.org/officeDocument/2006/relationships/hyperlink" Target="https://www.umwelt-im-unterricht.de/wochenthemen/umwelt-und-gesundheit/" TargetMode="External"/><Relationship Id="rId79" Type="http://schemas.openxmlformats.org/officeDocument/2006/relationships/hyperlink" Target="https://www.umwelt-im-unterricht.de/wochenthemen/luftqualitaet-in-staedten/" TargetMode="External"/><Relationship Id="rId102" Type="http://schemas.openxmlformats.org/officeDocument/2006/relationships/hyperlink" Target="https://www.umwelt-im-unterricht.de/unterrichtsvorschlaege/wie-schmeckt-somme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umwelt-im-unterricht.de/wochenthemen/fleisch-frisst-ressourcen" TargetMode="External"/><Relationship Id="rId95" Type="http://schemas.openxmlformats.org/officeDocument/2006/relationships/hyperlink" Target="https://www.umwelt-im-unterricht.de/wochenthemen/fleisch-frisst-ressourcen" TargetMode="External"/><Relationship Id="rId22" Type="http://schemas.openxmlformats.org/officeDocument/2006/relationships/hyperlink" Target="https://www.umwelt-im-unterricht.de/wochenthemen/tschernobyl-und-fukushima-wie-gefaehrlich-ist-radioaktivitaet/" TargetMode="External"/><Relationship Id="rId27" Type="http://schemas.openxmlformats.org/officeDocument/2006/relationships/hyperlink" Target="https://www.umwelt-im-unterricht.de/wochenthemen/umwelt-und-gesundheit/" TargetMode="External"/><Relationship Id="rId43" Type="http://schemas.openxmlformats.org/officeDocument/2006/relationships/hyperlink" Target="https://www.umwelt-im-unterricht.de/unterrichtsvorschlaege/laute-orte-leise-orte" TargetMode="External"/><Relationship Id="rId48" Type="http://schemas.openxmlformats.org/officeDocument/2006/relationships/hyperlink" Target="https://www.umwelt-im-unterricht.de/wochenthemen/mobil-ohne-auto/" TargetMode="External"/><Relationship Id="rId64" Type="http://schemas.openxmlformats.org/officeDocument/2006/relationships/hyperlink" Target="https://www.umwelt-im-unterricht.de/wochenthemen/gemeinsam-feiern-in-der-stadt-wann-gilt-schall-als-krach/" TargetMode="External"/><Relationship Id="rId69" Type="http://schemas.openxmlformats.org/officeDocument/2006/relationships/hyperlink" Target="https://www.umwelt-im-unterricht.de/wochenthemen/welttoilettentag-festtag-fuer-eine-lebensretterin" TargetMode="External"/><Relationship Id="rId113" Type="http://schemas.openxmlformats.org/officeDocument/2006/relationships/hyperlink" Target="https://www.umwelt-im-unterricht.de/wochenthemen/fleisch-frisst-ressourcen" TargetMode="External"/><Relationship Id="rId118" Type="http://schemas.openxmlformats.org/officeDocument/2006/relationships/footer" Target="footer1.xml"/><Relationship Id="rId80" Type="http://schemas.openxmlformats.org/officeDocument/2006/relationships/hyperlink" Target="https://www.umwelt-im-unterricht.de/wochenthemen/laerm-lass-nach" TargetMode="External"/><Relationship Id="rId85" Type="http://schemas.openxmlformats.org/officeDocument/2006/relationships/hyperlink" Target="https://www.umwelt-im-unterricht.de/wochenthemen/das-klima-isst-mit/" TargetMode="External"/><Relationship Id="rId12" Type="http://schemas.openxmlformats.org/officeDocument/2006/relationships/hyperlink" Target="https://www.umwelt-im-unterricht.de/medien/dateien/experiment-wie-sauber-ist-die-luft-in-unserer-umgebung/" TargetMode="External"/><Relationship Id="rId17" Type="http://schemas.openxmlformats.org/officeDocument/2006/relationships/hyperlink" Target="https://www.umwelt-im-unterricht.de/unterrichtsvorschlaege/sonne-spass-und-sonnenschutz/" TargetMode="External"/><Relationship Id="rId33" Type="http://schemas.openxmlformats.org/officeDocument/2006/relationships/hyperlink" Target="https://www.umwelt-im-unterricht.de/wochenthemen/netzausbau-stromleitungen-und-strahlenschutz" TargetMode="External"/><Relationship Id="rId38" Type="http://schemas.openxmlformats.org/officeDocument/2006/relationships/hyperlink" Target="https://www.umwelt-im-unterricht.de/unterrichtsvorschlaege/frische-luft-gegen-die-muedigkeit/" TargetMode="External"/><Relationship Id="rId59" Type="http://schemas.openxmlformats.org/officeDocument/2006/relationships/hyperlink" Target="https://www.umwelt-im-unterricht.de/wochenthemen/umwelt-und-gesundheit/" TargetMode="External"/><Relationship Id="rId103" Type="http://schemas.openxmlformats.org/officeDocument/2006/relationships/hyperlink" Target="https://www.umwelt-im-unterricht.de/wochenthemen/das-klima-isst-mit/" TargetMode="External"/><Relationship Id="rId108" Type="http://schemas.openxmlformats.org/officeDocument/2006/relationships/hyperlink" Target="https://www.umwelt-im-unterricht.de/medien/dateien/wie-sieht-dein-fairer-teller-aus/" TargetMode="External"/><Relationship Id="rId54" Type="http://schemas.openxmlformats.org/officeDocument/2006/relationships/hyperlink" Target="https://www.umwelt-im-unterricht.de/wochenthemen/umwelt-und-gesundheit/" TargetMode="External"/><Relationship Id="rId70" Type="http://schemas.openxmlformats.org/officeDocument/2006/relationships/hyperlink" Target="https://www.umwelt-im-unterricht.de/unterrichtsvorschlaege/warum-sollte-man-die-toilette-neu-erfinden/" TargetMode="External"/><Relationship Id="rId75" Type="http://schemas.openxmlformats.org/officeDocument/2006/relationships/hyperlink" Target="https://www.umwelt-im-unterricht.de/wochenthemen/umwelt-und-gesundheit/" TargetMode="External"/><Relationship Id="rId91" Type="http://schemas.openxmlformats.org/officeDocument/2006/relationships/hyperlink" Target="https://www.umwelt-im-unterricht.de/wochenthemen/gegen-die-verschwendung-lebensmittel-retten/" TargetMode="External"/><Relationship Id="rId96" Type="http://schemas.openxmlformats.org/officeDocument/2006/relationships/hyperlink" Target="https://www.umwelt-im-unterricht.de/wochenthemen/gegen-die-verschwendung-lebensmittel-rett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umwelt-im-unterricht.de/wochenthemen/chemikalien-in-der-umwelt-pfc/" TargetMode="External"/><Relationship Id="rId28" Type="http://schemas.openxmlformats.org/officeDocument/2006/relationships/hyperlink" Target="https://www.umwelt-im-unterricht.de/wochenthemen/grundwasser-woher-kommen-die-belastungen/" TargetMode="External"/><Relationship Id="rId49" Type="http://schemas.openxmlformats.org/officeDocument/2006/relationships/hyperlink" Target="https://www.umwelt-im-unterricht.de/wochenthemen/tschernobyl-und-fukushima-wie-gefaehrlich-ist-radioaktivitaet/" TargetMode="External"/><Relationship Id="rId114" Type="http://schemas.openxmlformats.org/officeDocument/2006/relationships/hyperlink" Target="https://www.umwelt-im-unterricht.de/unterrichtsvorschlaege/fleisch-klima-umwelt" TargetMode="External"/><Relationship Id="rId119" Type="http://schemas.openxmlformats.org/officeDocument/2006/relationships/footer" Target="footer2.xml"/><Relationship Id="rId44" Type="http://schemas.openxmlformats.org/officeDocument/2006/relationships/hyperlink" Target="https://www.umwelt-im-unterricht.de/medien/dateien/umwelt-und-gesundheit-schuelerheft-und-handreichung/" TargetMode="External"/><Relationship Id="rId60" Type="http://schemas.openxmlformats.org/officeDocument/2006/relationships/hyperlink" Target="https://www.umwelt-im-unterricht.de/wochenthemen/laerm-lass-nach" TargetMode="External"/><Relationship Id="rId65" Type="http://schemas.openxmlformats.org/officeDocument/2006/relationships/hyperlink" Target="https://www.umwelt-im-unterricht.de/wochenthemen/wlan-co-strahlung-in-der-diskussion/" TargetMode="External"/><Relationship Id="rId81" Type="http://schemas.openxmlformats.org/officeDocument/2006/relationships/hyperlink" Target="https://www.umwelt-im-unterricht.de/wochenthemen/sommerzeit-badezeit-wie-sauber-sind-unsere-badegewaesser" TargetMode="External"/><Relationship Id="rId86" Type="http://schemas.openxmlformats.org/officeDocument/2006/relationships/hyperlink" Target="https://www.umwelt-im-unterricht.de/unterrichtsvorschlaege/klimafreundlich-ess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themen/gesundheit-ernaehrung/gesundheit-ernaehrung-die-inhalte-im-ueberblick/" TargetMode="External"/><Relationship Id="rId13" Type="http://schemas.openxmlformats.org/officeDocument/2006/relationships/hyperlink" Target="https://www.umwelt-im-unterricht.de/wochenthemen/mobil-ohne-auto/" TargetMode="External"/><Relationship Id="rId18" Type="http://schemas.openxmlformats.org/officeDocument/2006/relationships/hyperlink" Target="https://www.umwelt-im-unterricht.de/medien/dateien/lerntheke-sonne-aber-sicher/" TargetMode="External"/><Relationship Id="rId39" Type="http://schemas.openxmlformats.org/officeDocument/2006/relationships/hyperlink" Target="https://www.bmu.de/publikation/umwelt-und-gesundheit-arbeitsheft-fuer-schuelerinnen-und-schueler-grundschule/" TargetMode="External"/><Relationship Id="rId109" Type="http://schemas.openxmlformats.org/officeDocument/2006/relationships/hyperlink" Target="https://www.umwelt-im-unterricht.de/wochenthemen/das-klima-isst-mit/" TargetMode="External"/><Relationship Id="rId34" Type="http://schemas.openxmlformats.org/officeDocument/2006/relationships/hyperlink" Target="https://www.umwelt-im-unterricht.de/unterrichtsvorschlaege/neue-stromtrassen-umwelt-und-gesundheit" TargetMode="External"/><Relationship Id="rId50" Type="http://schemas.openxmlformats.org/officeDocument/2006/relationships/hyperlink" Target="https://www.umwelt-im-unterricht.de/unterrichtsvorschlaege/was-ist-radioaktivitaet/" TargetMode="External"/><Relationship Id="rId55" Type="http://schemas.openxmlformats.org/officeDocument/2006/relationships/hyperlink" Target="https://www.umwelt-im-unterricht.de/wochenthemen/deutsche-einheit-der-umbruch-und-die-umwelt" TargetMode="External"/><Relationship Id="rId76" Type="http://schemas.openxmlformats.org/officeDocument/2006/relationships/hyperlink" Target="https://www.umwelt-im-unterricht.de/unterrichtsvorschlaege/gesund-durch-den-tag/" TargetMode="External"/><Relationship Id="rId97" Type="http://schemas.openxmlformats.org/officeDocument/2006/relationships/hyperlink" Target="https://www.umwelt-im-unterricht.de/wochenthemen/gegen-die-verschwendung-lebensmittel-retten/" TargetMode="External"/><Relationship Id="rId104" Type="http://schemas.openxmlformats.org/officeDocument/2006/relationships/hyperlink" Target="https://www.umwelt-im-unterricht.de/wochenthemen/was-isst-die-welt/" TargetMode="External"/><Relationship Id="rId120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www.umwelt-im-unterricht.de/medien/dateien/was-ist-eine-gute-toilette/" TargetMode="External"/><Relationship Id="rId92" Type="http://schemas.openxmlformats.org/officeDocument/2006/relationships/hyperlink" Target="https://www.umwelt-im-unterricht.de/wochenthemen/lebensmittel-ist-das-bi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mwelt-im-unterricht.de/unterrichtsvorschlaege/bedeutung-des-grundwassers/" TargetMode="External"/><Relationship Id="rId24" Type="http://schemas.openxmlformats.org/officeDocument/2006/relationships/hyperlink" Target="https://www.umwelt-im-unterricht.de/unterrichtsvorschlaege/schadstoffe-in-der-umwelt/" TargetMode="External"/><Relationship Id="rId40" Type="http://schemas.openxmlformats.org/officeDocument/2006/relationships/hyperlink" Target="https://www.umwelt-im-unterricht.de/wochenthemen/luftqualitaet-in-staedten/" TargetMode="External"/><Relationship Id="rId45" Type="http://schemas.openxmlformats.org/officeDocument/2006/relationships/hyperlink" Target="https://www.umwelt-im-unterricht.de/medien/dateien/zuordnung-schutz-gegen-laerm-gs/" TargetMode="External"/><Relationship Id="rId66" Type="http://schemas.openxmlformats.org/officeDocument/2006/relationships/hyperlink" Target="https://www.umwelt-im-unterricht.de/unterrichtsvorschlaege/wlan-handy-co-was-hat-das-mit-gesundheit-zu-tun" TargetMode="External"/><Relationship Id="rId87" Type="http://schemas.openxmlformats.org/officeDocument/2006/relationships/hyperlink" Target="https://www.umwelt-im-unterricht.de/medien/dateien/was-hat-mein-essen-mit-dem-klima-zu-tun/" TargetMode="External"/><Relationship Id="rId110" Type="http://schemas.openxmlformats.org/officeDocument/2006/relationships/hyperlink" Target="https://www.umwelt-im-unterricht.de/wochenthemen/gegen-die-verschwendung-lebensmittel-retten/" TargetMode="External"/><Relationship Id="rId115" Type="http://schemas.openxmlformats.org/officeDocument/2006/relationships/hyperlink" Target="https://www.umwelt-im-unterricht.de/medien/dateien/kuehe-brauchen-wichtige-ressourcen-gs/" TargetMode="External"/><Relationship Id="rId61" Type="http://schemas.openxmlformats.org/officeDocument/2006/relationships/hyperlink" Target="https://www.umwelt-im-unterricht.de/unterrichtsvorschlaege/gehoer-und-gesundheit" TargetMode="External"/><Relationship Id="rId82" Type="http://schemas.openxmlformats.org/officeDocument/2006/relationships/hyperlink" Target="https://www.umwelt-im-unterricht.de/unterrichtsvorschlaege/badegewaesser-schuetzen" TargetMode="External"/><Relationship Id="rId19" Type="http://schemas.openxmlformats.org/officeDocument/2006/relationships/hyperlink" Target="https://www.umwelt-im-unterricht.de/medien/videos/uv-strahlung/" TargetMode="External"/><Relationship Id="rId14" Type="http://schemas.openxmlformats.org/officeDocument/2006/relationships/hyperlink" Target="https://www.umwelt-im-unterricht.de/wochenthemen/die-zukunft-des-autos/" TargetMode="External"/><Relationship Id="rId30" Type="http://schemas.openxmlformats.org/officeDocument/2006/relationships/hyperlink" Target="https://www.umwelt-im-unterricht.de/wochenthemen/grundwasser-woher-kommen-die-belastungen/" TargetMode="External"/><Relationship Id="rId35" Type="http://schemas.openxmlformats.org/officeDocument/2006/relationships/hyperlink" Target="https://www.umwelt-im-unterricht.de/wochenthemen/wlan-co-strahlung-in-der-diskussion/" TargetMode="External"/><Relationship Id="rId56" Type="http://schemas.openxmlformats.org/officeDocument/2006/relationships/hyperlink" Target="https://www.umwelt-im-unterricht.de/unterrichtsvorschlaege/umweltschutz-in-der-ddr/" TargetMode="External"/><Relationship Id="rId77" Type="http://schemas.openxmlformats.org/officeDocument/2006/relationships/hyperlink" Target="https://www.umwelt-im-unterricht.de/medien/dateien/vorlesegeschichten-ich-und-die-umwelt-gs/" TargetMode="External"/><Relationship Id="rId100" Type="http://schemas.openxmlformats.org/officeDocument/2006/relationships/hyperlink" Target="https://www.umwelt-im-unterricht.de/wochenthemen/was-isst-die-welt/" TargetMode="External"/><Relationship Id="rId105" Type="http://schemas.openxmlformats.org/officeDocument/2006/relationships/hyperlink" Target="https://www.umwelt-im-unterricht.de/wochenthemen/was-isst-die-welt/" TargetMode="External"/><Relationship Id="rId8" Type="http://schemas.openxmlformats.org/officeDocument/2006/relationships/hyperlink" Target="http://www.umwelt-im-unterricht.de" TargetMode="External"/><Relationship Id="rId51" Type="http://schemas.openxmlformats.org/officeDocument/2006/relationships/hyperlink" Target="https://www.umwelt-im-unterricht.de/medien/dateien/infografik-radioaktivitaet-vergleich-von-dosis-und-grenzwerten/" TargetMode="External"/><Relationship Id="rId72" Type="http://schemas.openxmlformats.org/officeDocument/2006/relationships/hyperlink" Target="https://www.umwelt-im-unterricht.de/medien/bilder/warum-sind-sichere-toiletten-wichtig/" TargetMode="External"/><Relationship Id="rId93" Type="http://schemas.openxmlformats.org/officeDocument/2006/relationships/hyperlink" Target="https://www.umwelt-im-unterricht.de/unterrichtsvorschlaege/bio-was-bedeutet-das-eigentlich" TargetMode="External"/><Relationship Id="rId98" Type="http://schemas.openxmlformats.org/officeDocument/2006/relationships/hyperlink" Target="https://www.umwelt-im-unterricht.de/unterrichtsvorschlaege/wuerdest-du-das-essen-ideen-gegen-die-lebensmittelverschwendung/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umwelt-im-unterricht.de/medien/dateien/wie-verbreiten-sich-stoffe-in-der-umwelt/" TargetMode="External"/><Relationship Id="rId46" Type="http://schemas.openxmlformats.org/officeDocument/2006/relationships/hyperlink" Target="https://www.umwelt-im-unterricht.de/wochenthemen/laerm-lass-nach" TargetMode="External"/><Relationship Id="rId67" Type="http://schemas.openxmlformats.org/officeDocument/2006/relationships/hyperlink" Target="https://www.umwelt-im-unterricht.de/medien/dateien/strahlungsarten-und-ihre-quellen/" TargetMode="External"/><Relationship Id="rId116" Type="http://schemas.openxmlformats.org/officeDocument/2006/relationships/hyperlink" Target="https://www.umwelt-im-unterricht.de/wochenthemen/das-klima-isst-mit/" TargetMode="External"/><Relationship Id="rId20" Type="http://schemas.openxmlformats.org/officeDocument/2006/relationships/hyperlink" Target="https://www.umwelt-im-unterricht.de/medien/videos/slip-slop-slap-seek-and-slide/" TargetMode="External"/><Relationship Id="rId41" Type="http://schemas.openxmlformats.org/officeDocument/2006/relationships/hyperlink" Target="https://www.umwelt-im-unterricht.de/wochenthemen/umwelt-und-gesundheit/" TargetMode="External"/><Relationship Id="rId62" Type="http://schemas.openxmlformats.org/officeDocument/2006/relationships/hyperlink" Target="https://www.umwelt-im-unterricht.de/medien/dateien/zuordnung-schutz-gegen-laerm-gs/" TargetMode="External"/><Relationship Id="rId83" Type="http://schemas.openxmlformats.org/officeDocument/2006/relationships/hyperlink" Target="https://www.umwelt-im-unterricht.de/medien/dateien/umwelt-und-gesundheit-schuelerheft-und-handreichung/" TargetMode="External"/><Relationship Id="rId88" Type="http://schemas.openxmlformats.org/officeDocument/2006/relationships/hyperlink" Target="https://www.umwelt-im-unterricht.de/wochenthemen/was-isst-die-welt/" TargetMode="External"/><Relationship Id="rId111" Type="http://schemas.openxmlformats.org/officeDocument/2006/relationships/hyperlink" Target="https://www.umwelt-im-unterricht.de/wochenthemen/lebensmittel-ist-das-bio" TargetMode="External"/><Relationship Id="rId15" Type="http://schemas.openxmlformats.org/officeDocument/2006/relationships/hyperlink" Target="https://www.umwelt-im-unterricht.de/wochenthemen/umwelt-und-gesundheit/" TargetMode="External"/><Relationship Id="rId36" Type="http://schemas.openxmlformats.org/officeDocument/2006/relationships/hyperlink" Target="https://www.umwelt-im-unterricht.de/wochenthemen/umwelt-und-gesundheit/" TargetMode="External"/><Relationship Id="rId57" Type="http://schemas.openxmlformats.org/officeDocument/2006/relationships/hyperlink" Target="https://www.umwelt-im-unterricht.de/medien/bilder/die-umweltsituation-in-der-ddr/" TargetMode="External"/><Relationship Id="rId106" Type="http://schemas.openxmlformats.org/officeDocument/2006/relationships/hyperlink" Target="https://www.umwelt-im-unterricht.de/unterrichtsvorschlaege/was-kommt-auf-den-teller" TargetMode="External"/><Relationship Id="rId10" Type="http://schemas.openxmlformats.org/officeDocument/2006/relationships/hyperlink" Target="https://www.umwelt-im-unterricht.de/wochenthemen/luftqualitaet-in-staedten/" TargetMode="External"/><Relationship Id="rId31" Type="http://schemas.openxmlformats.org/officeDocument/2006/relationships/hyperlink" Target="https://www.umwelt-im-unterricht.de/wochenthemen/umwelt-und-gesundheit/" TargetMode="External"/><Relationship Id="rId52" Type="http://schemas.openxmlformats.org/officeDocument/2006/relationships/hyperlink" Target="https://www.umwelt-im-unterricht.de/medien/bilder/die-reaktorkatastrophe-von-tschernobyl/" TargetMode="External"/><Relationship Id="rId73" Type="http://schemas.openxmlformats.org/officeDocument/2006/relationships/hyperlink" Target="https://www.umwelt-im-unterricht.de/wochenthemen/grundwasser-woher-kommen-die-belastungen/" TargetMode="External"/><Relationship Id="rId78" Type="http://schemas.openxmlformats.org/officeDocument/2006/relationships/hyperlink" Target="https://www.umwelt-im-unterricht.de/medien/bilder/der-menschliche-koerper-und-umwelteinfluesse-sekgs/" TargetMode="External"/><Relationship Id="rId94" Type="http://schemas.openxmlformats.org/officeDocument/2006/relationships/hyperlink" Target="https://www.umwelt-im-unterricht.de/wochenthemen/was-isst-die-welt/" TargetMode="External"/><Relationship Id="rId99" Type="http://schemas.openxmlformats.org/officeDocument/2006/relationships/hyperlink" Target="https://www.umwelt-im-unterricht.de/wochenthemen/das-klima-isst-mit/" TargetMode="External"/><Relationship Id="rId101" Type="http://schemas.openxmlformats.org/officeDocument/2006/relationships/hyperlink" Target="https://www.umwelt-im-unterricht.de/wochenthemen/obst-und-gemuese-sommer-selber-machen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3077A-D461-054F-B7F6-C3C7C527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98</Words>
  <Characters>24558</Characters>
  <Application>Microsoft Office Word</Application>
  <DocSecurity>0</DocSecurity>
  <Lines>20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28400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Sebastian Kauer</cp:lastModifiedBy>
  <cp:revision>5</cp:revision>
  <cp:lastPrinted>2016-02-11T12:49:00Z</cp:lastPrinted>
  <dcterms:created xsi:type="dcterms:W3CDTF">2018-10-18T19:16:00Z</dcterms:created>
  <dcterms:modified xsi:type="dcterms:W3CDTF">2018-10-18T19:18:00Z</dcterms:modified>
</cp:coreProperties>
</file>